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2E9F2" w14:textId="4AACE603" w:rsidR="003B74FB" w:rsidRPr="00EE2BBB" w:rsidRDefault="003B74FB" w:rsidP="00EE2BBB">
      <w:pPr>
        <w:pStyle w:val="3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0" w:name="_Toc11174740"/>
      <w:bookmarkStart w:id="1" w:name="_Toc11174886"/>
      <w:bookmarkStart w:id="2" w:name="_Toc11244528"/>
      <w:bookmarkStart w:id="3" w:name="_Toc11244580"/>
      <w:bookmarkStart w:id="4" w:name="_Toc36226534"/>
      <w:bookmarkStart w:id="5" w:name="_Toc136904347"/>
      <w:r w:rsidRPr="00EE2BBB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Министерство </w:t>
      </w:r>
      <w:r w:rsidR="00BE0806" w:rsidRPr="00EE2BBB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науки и высшего образования</w:t>
      </w:r>
      <w:r w:rsidRPr="00EE2BBB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РФ</w:t>
      </w:r>
      <w:bookmarkEnd w:id="0"/>
      <w:bookmarkEnd w:id="1"/>
      <w:bookmarkEnd w:id="2"/>
      <w:bookmarkEnd w:id="3"/>
      <w:bookmarkEnd w:id="4"/>
      <w:bookmarkEnd w:id="5"/>
    </w:p>
    <w:p w14:paraId="6BD5DCD3" w14:textId="77777777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06858AC9" w14:textId="77777777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образования </w:t>
      </w:r>
    </w:p>
    <w:p w14:paraId="4C29E582" w14:textId="77777777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амарский государственный технический университет»  </w:t>
      </w:r>
    </w:p>
    <w:p w14:paraId="7E5697AC" w14:textId="77777777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719" w:type="dxa"/>
        <w:tblLook w:val="04A0" w:firstRow="1" w:lastRow="0" w:firstColumn="1" w:lastColumn="0" w:noHBand="0" w:noVBand="1"/>
      </w:tblPr>
      <w:tblGrid>
        <w:gridCol w:w="1897"/>
        <w:gridCol w:w="5103"/>
      </w:tblGrid>
      <w:tr w:rsidR="003B74FB" w:rsidRPr="00A17FF7" w14:paraId="39AEA174" w14:textId="77777777" w:rsidTr="00C822FD">
        <w:tc>
          <w:tcPr>
            <w:tcW w:w="1897" w:type="dxa"/>
            <w:hideMark/>
          </w:tcPr>
          <w:p w14:paraId="5B058D74" w14:textId="536DAE21" w:rsidR="003B74FB" w:rsidRPr="00A17FF7" w:rsidRDefault="002449AB" w:rsidP="00C822FD">
            <w:pPr>
              <w:widowControl w:val="0"/>
              <w:overflowPunct w:val="0"/>
              <w:autoSpaceDE w:val="0"/>
              <w:autoSpaceDN w:val="0"/>
              <w:adjustRightInd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standardContextual"/>
              </w:rPr>
            </w:pPr>
            <w:r w:rsidRPr="00A1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      </w:t>
            </w:r>
            <w:r w:rsidR="003B74FB" w:rsidRPr="00A1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нститу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109199" w14:textId="77777777" w:rsidR="003B74FB" w:rsidRPr="00A17FF7" w:rsidRDefault="003B74FB" w:rsidP="00C822FD">
            <w:pPr>
              <w:widowControl w:val="0"/>
              <w:overflowPunct w:val="0"/>
              <w:autoSpaceDE w:val="0"/>
              <w:autoSpaceDN w:val="0"/>
              <w:adjustRightInd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standardContextual"/>
              </w:rPr>
            </w:pPr>
            <w:r w:rsidRPr="00A1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Автоматики и информационных технологий</w:t>
            </w:r>
          </w:p>
        </w:tc>
      </w:tr>
      <w:tr w:rsidR="003B74FB" w:rsidRPr="00A17FF7" w14:paraId="04B62BBA" w14:textId="77777777" w:rsidTr="00C822FD">
        <w:tc>
          <w:tcPr>
            <w:tcW w:w="1897" w:type="dxa"/>
            <w:hideMark/>
          </w:tcPr>
          <w:p w14:paraId="7B74B72E" w14:textId="77777777" w:rsidR="003B74FB" w:rsidRPr="00A17FF7" w:rsidRDefault="003B74FB" w:rsidP="00C822FD">
            <w:pPr>
              <w:widowControl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standardContextual"/>
              </w:rPr>
            </w:pPr>
            <w:r w:rsidRPr="00A1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афедр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A449F6" w14:textId="77777777" w:rsidR="003B74FB" w:rsidRPr="00A17FF7" w:rsidRDefault="003B74FB" w:rsidP="00C822FD">
            <w:pPr>
              <w:widowControl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standardContextual"/>
              </w:rPr>
            </w:pPr>
            <w:r w:rsidRPr="00A1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ычислительная техника</w:t>
            </w:r>
          </w:p>
        </w:tc>
      </w:tr>
    </w:tbl>
    <w:p w14:paraId="5BB82B60" w14:textId="77777777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364F38B" w14:textId="77777777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ind w:left="1287" w:firstLine="5376"/>
        <w:textAlignment w:val="baseline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Утверждаю</w:t>
      </w:r>
    </w:p>
    <w:p w14:paraId="12DFE408" w14:textId="77777777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ind w:left="1287"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FF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66AA8" wp14:editId="0AC67D56">
                <wp:simplePos x="0" y="0"/>
                <wp:positionH relativeFrom="column">
                  <wp:posOffset>4588510</wp:posOffset>
                </wp:positionH>
                <wp:positionV relativeFrom="paragraph">
                  <wp:posOffset>114300</wp:posOffset>
                </wp:positionV>
                <wp:extent cx="1812925" cy="297180"/>
                <wp:effectExtent l="0" t="0" r="0" b="7620"/>
                <wp:wrapNone/>
                <wp:docPr id="41288899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43696" w14:textId="77777777" w:rsidR="003B74FB" w:rsidRDefault="003B74FB" w:rsidP="003B74FB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>Чуваков А.В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66AA8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361.3pt;margin-top:9pt;width:142.7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" filled="f" stroked="f">
                <v:textbox>
                  <w:txbxContent>
                    <w:p w14:paraId="67C43696" w14:textId="77777777" w:rsidR="003B74FB" w:rsidRDefault="003B74FB" w:rsidP="003B74FB">
                      <w:pPr>
                        <w:rPr>
                          <w:sz w:val="24"/>
                          <w:szCs w:val="20"/>
                        </w:rPr>
                      </w:pPr>
                      <w:r>
                        <w:rPr>
                          <w:sz w:val="24"/>
                          <w:szCs w:val="20"/>
                        </w:rPr>
                        <w:t>Чуваков А.В.</w:t>
                      </w:r>
                    </w:p>
                  </w:txbxContent>
                </v:textbox>
              </v:shape>
            </w:pict>
          </mc:Fallback>
        </mc:AlternateContent>
      </w:r>
    </w:p>
    <w:p w14:paraId="323BB3CA" w14:textId="40E09195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ind w:left="1287" w:firstLine="567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BE0806"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в. кафедрой       ________________________</w:t>
      </w:r>
    </w:p>
    <w:p w14:paraId="376D1EA8" w14:textId="77777777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ind w:left="1287" w:right="37" w:firstLine="567"/>
        <w:jc w:val="center"/>
        <w:textAlignment w:val="baseline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A17FF7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</w:t>
      </w:r>
      <w:r w:rsidRPr="00A17FF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</w:t>
      </w:r>
      <w:proofErr w:type="gramStart"/>
      <w:r w:rsidRPr="00A17FF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дпись)   </w:t>
      </w:r>
      <w:proofErr w:type="gramEnd"/>
      <w:r w:rsidRPr="00A17FF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(ФИО)</w:t>
      </w:r>
    </w:p>
    <w:p w14:paraId="703DD770" w14:textId="77777777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ind w:left="1287" w:firstLine="567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F7EDDAD" w14:textId="77777777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ind w:left="1287"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____________ 2023 г.</w:t>
      </w:r>
    </w:p>
    <w:p w14:paraId="110ADE3D" w14:textId="77777777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C79F6" w14:textId="77777777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FCE39" w14:textId="77777777" w:rsidR="003B74FB" w:rsidRPr="00A17FF7" w:rsidRDefault="003B74FB" w:rsidP="003B74FB">
      <w:pPr>
        <w:pStyle w:val="3"/>
        <w:keepLines w:val="0"/>
        <w:widowControl w:val="0"/>
        <w:overflowPunct w:val="0"/>
        <w:autoSpaceDE w:val="0"/>
        <w:autoSpaceDN w:val="0"/>
        <w:adjustRightInd w:val="0"/>
        <w:spacing w:before="0" w:line="100" w:lineRule="atLeast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32"/>
          <w:szCs w:val="32"/>
          <w:lang w:eastAsia="ru-RU"/>
        </w:rPr>
      </w:pPr>
      <w:bookmarkStart w:id="6" w:name="_Toc105804927"/>
      <w:bookmarkStart w:id="7" w:name="_Toc134879932"/>
      <w:bookmarkStart w:id="8" w:name="_Toc134972664"/>
      <w:bookmarkStart w:id="9" w:name="_Toc135141265"/>
      <w:bookmarkStart w:id="10" w:name="_Toc135141607"/>
      <w:bookmarkStart w:id="11" w:name="_Toc135142225"/>
      <w:bookmarkStart w:id="12" w:name="_Toc135332471"/>
      <w:bookmarkStart w:id="13" w:name="_Toc135347948"/>
      <w:bookmarkStart w:id="14" w:name="_Toc135832964"/>
      <w:bookmarkStart w:id="15" w:name="_Toc136009662"/>
      <w:bookmarkStart w:id="16" w:name="_Toc136904348"/>
      <w:r w:rsidRPr="00A17FF7">
        <w:rPr>
          <w:rFonts w:ascii="Times New Roman" w:eastAsia="Times New Roman" w:hAnsi="Times New Roman" w:cs="Times New Roman"/>
          <w:b/>
          <w:color w:val="auto"/>
          <w:kern w:val="0"/>
          <w:sz w:val="32"/>
          <w:szCs w:val="32"/>
          <w:lang w:eastAsia="ru-RU"/>
        </w:rPr>
        <w:t>Выпускная квалификационная работа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A17FF7">
        <w:rPr>
          <w:rFonts w:ascii="Times New Roman" w:eastAsia="Times New Roman" w:hAnsi="Times New Roman" w:cs="Times New Roman"/>
          <w:b/>
          <w:color w:val="auto"/>
          <w:kern w:val="0"/>
          <w:sz w:val="32"/>
          <w:szCs w:val="32"/>
          <w:lang w:eastAsia="ru-RU"/>
        </w:rPr>
        <w:t xml:space="preserve"> </w:t>
      </w:r>
    </w:p>
    <w:p w14:paraId="7CF74435" w14:textId="77777777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00ADD9" w14:textId="4B075DC5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</w:pPr>
      <w:r w:rsidRPr="00A17FF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2F899" wp14:editId="01C7F3CE">
                <wp:simplePos x="0" y="0"/>
                <wp:positionH relativeFrom="column">
                  <wp:posOffset>1001395</wp:posOffset>
                </wp:positionH>
                <wp:positionV relativeFrom="paragraph">
                  <wp:posOffset>150495</wp:posOffset>
                </wp:positionV>
                <wp:extent cx="4758690" cy="0"/>
                <wp:effectExtent l="0" t="0" r="0" b="0"/>
                <wp:wrapNone/>
                <wp:docPr id="1236890820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8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8461683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85pt,11.85pt" to="453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Pr="00A17FF7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_   </w:t>
      </w:r>
      <w:r w:rsidR="00375F9F"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Зюзина Михаила Алексеевича</w:t>
      </w: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АИТ, 4 курса, 9 группы </w:t>
      </w:r>
    </w:p>
    <w:p w14:paraId="761A3CC3" w14:textId="77777777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17FF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амилия, имя, отчество, факультет, курс, группа)</w:t>
      </w:r>
    </w:p>
    <w:p w14:paraId="679A0A5C" w14:textId="77777777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</w:pPr>
      <w:r w:rsidRPr="00A17FF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0E0CD" wp14:editId="441D16CE">
                <wp:simplePos x="0" y="0"/>
                <wp:positionH relativeFrom="column">
                  <wp:posOffset>24765</wp:posOffset>
                </wp:positionH>
                <wp:positionV relativeFrom="paragraph">
                  <wp:posOffset>153035</wp:posOffset>
                </wp:positionV>
                <wp:extent cx="5720080" cy="0"/>
                <wp:effectExtent l="0" t="0" r="0" b="0"/>
                <wp:wrapNone/>
                <wp:docPr id="456437006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AAA0325" id="Прямая соединительная линия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95pt,12.05pt" to="452.3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09.03.04 – «Программная инженерия», профиль «Программная инженерия</w:t>
      </w:r>
      <w:r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A17FF7">
        <w:rPr>
          <w:rFonts w:ascii="Times New Roman" w:eastAsia="Times New Roman" w:hAnsi="Times New Roman" w:cs="Times New Roman"/>
          <w:i/>
          <w:color w:val="FFFFFF"/>
          <w:sz w:val="24"/>
          <w:szCs w:val="24"/>
          <w:lang w:eastAsia="ru-RU"/>
        </w:rPr>
        <w:t xml:space="preserve"> </w:t>
      </w:r>
    </w:p>
    <w:p w14:paraId="1B8C5FA3" w14:textId="2F420703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17FF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код, направление подготовки (специальности), направленность (профиль) образования)</w:t>
      </w:r>
    </w:p>
    <w:p w14:paraId="733DBF7C" w14:textId="3BE8D286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7FEFF" w14:textId="55731815" w:rsidR="003B74FB" w:rsidRPr="00A17FF7" w:rsidRDefault="003B74FB" w:rsidP="003B74FB">
      <w:pPr>
        <w:widowControl w:val="0"/>
        <w:tabs>
          <w:tab w:val="left" w:pos="1843"/>
        </w:tabs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му: </w:t>
      </w:r>
      <w:r w:rsidRPr="00CF27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</w:t>
      </w:r>
      <w:r w:rsidR="00CF2779" w:rsidRPr="00CF27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</w:t>
      </w:r>
      <w:r w:rsidRPr="00CF27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CF2779" w:rsidRPr="00CF27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работка сайта продуктового магазина</w:t>
      </w:r>
      <w:r w:rsidR="00CF2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CF2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C1D128" w14:textId="77777777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лное наименование темы в соответствии с приказом об утверждении тем ВКР)</w:t>
      </w:r>
    </w:p>
    <w:p w14:paraId="7281B0FD" w14:textId="69884324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6FC25B" w14:textId="77777777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E80255A" w14:textId="63A0867E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525D71F" w14:textId="3D52066F" w:rsidR="003B74FB" w:rsidRPr="00A17FF7" w:rsidRDefault="003B74FB" w:rsidP="00A17FF7">
      <w:pPr>
        <w:widowControl w:val="0"/>
        <w:tabs>
          <w:tab w:val="left" w:pos="3119"/>
        </w:tabs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Times New Roman" w:eastAsia="Times New Roman" w:hAnsi="Times New Roman" w:cs="Times New Roman"/>
          <w:i/>
          <w:position w:val="13"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работы </w:t>
      </w:r>
      <w:r w:rsidR="009F08D1"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F08D1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оцент, к.т.н., доцент              </w:t>
      </w:r>
      <w:r w:rsidR="00A17FF7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F08D1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DE5A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F08D1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9F08D1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фимушкина</w:t>
      </w:r>
      <w:proofErr w:type="spellEnd"/>
      <w:r w:rsidR="00A17FF7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.В</w:t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14:paraId="67BA899D" w14:textId="568B5575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7FF7">
        <w:rPr>
          <w:rFonts w:ascii="Times New Roman" w:eastAsia="Times New Roman" w:hAnsi="Times New Roman" w:cs="Times New Roman"/>
          <w:i/>
          <w:position w:val="13"/>
          <w:sz w:val="24"/>
          <w:szCs w:val="24"/>
          <w:lang w:eastAsia="ru-RU"/>
        </w:rPr>
        <w:t xml:space="preserve">                    </w:t>
      </w:r>
      <w:r w:rsidRPr="00A17FF7">
        <w:rPr>
          <w:rFonts w:ascii="Times New Roman" w:eastAsia="Times New Roman" w:hAnsi="Times New Roman" w:cs="Times New Roman"/>
          <w:i/>
          <w:position w:val="13"/>
          <w:sz w:val="18"/>
          <w:szCs w:val="18"/>
          <w:lang w:eastAsia="ru-RU"/>
        </w:rPr>
        <w:t>(должность, ученая степень, звание, подпись, дата, фамилия, инициалы)</w:t>
      </w:r>
    </w:p>
    <w:p w14:paraId="7A3E4591" w14:textId="7DA2718D" w:rsidR="003B74FB" w:rsidRPr="00A17FF7" w:rsidRDefault="003B74FB" w:rsidP="003B74FB">
      <w:pPr>
        <w:pStyle w:val="22"/>
        <w:rPr>
          <w:position w:val="13"/>
          <w:u w:val="single"/>
        </w:rPr>
      </w:pPr>
      <w:r w:rsidRPr="00A17FF7">
        <w:t>Консультант</w:t>
      </w:r>
      <w:r w:rsidR="00A17FF7">
        <w:rPr>
          <w:u w:val="single"/>
        </w:rPr>
        <w:tab/>
        <w:t xml:space="preserve">профессор, д.т.н., профессор </w:t>
      </w:r>
      <w:r w:rsidR="00A17FF7">
        <w:rPr>
          <w:u w:val="single"/>
        </w:rPr>
        <w:tab/>
      </w:r>
      <w:r w:rsidR="00A17FF7">
        <w:rPr>
          <w:u w:val="single"/>
        </w:rPr>
        <w:tab/>
      </w:r>
      <w:r w:rsidR="00A17FF7">
        <w:rPr>
          <w:u w:val="single"/>
        </w:rPr>
        <w:tab/>
      </w:r>
      <w:r w:rsidR="00A17FF7">
        <w:rPr>
          <w:u w:val="single"/>
        </w:rPr>
        <w:tab/>
      </w:r>
      <w:r w:rsidR="00FD203C">
        <w:rPr>
          <w:u w:val="single"/>
        </w:rPr>
        <w:t xml:space="preserve">           </w:t>
      </w:r>
      <w:proofErr w:type="gramStart"/>
      <w:r w:rsidR="00A17FF7">
        <w:rPr>
          <w:u w:val="single"/>
        </w:rPr>
        <w:tab/>
      </w:r>
      <w:r w:rsidR="00FD203C">
        <w:rPr>
          <w:u w:val="single"/>
        </w:rPr>
        <w:t xml:space="preserve">  </w:t>
      </w:r>
      <w:proofErr w:type="spellStart"/>
      <w:r w:rsidR="00A17FF7">
        <w:rPr>
          <w:u w:val="single"/>
        </w:rPr>
        <w:t>Яговкин</w:t>
      </w:r>
      <w:proofErr w:type="spellEnd"/>
      <w:proofErr w:type="gramEnd"/>
      <w:r w:rsidR="00A17FF7">
        <w:rPr>
          <w:u w:val="single"/>
        </w:rPr>
        <w:t xml:space="preserve"> Н.Г. </w:t>
      </w:r>
    </w:p>
    <w:p w14:paraId="41FFBD58" w14:textId="1EEC8FE0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FF7">
        <w:rPr>
          <w:rFonts w:ascii="Times New Roman" w:eastAsia="Times New Roman" w:hAnsi="Times New Roman" w:cs="Times New Roman"/>
          <w:position w:val="13"/>
          <w:sz w:val="24"/>
          <w:szCs w:val="24"/>
          <w:lang w:eastAsia="ru-RU"/>
        </w:rPr>
        <w:t xml:space="preserve">                    </w:t>
      </w:r>
      <w:r w:rsidRPr="00A17FF7">
        <w:rPr>
          <w:rFonts w:ascii="Times New Roman" w:eastAsia="Times New Roman" w:hAnsi="Times New Roman" w:cs="Times New Roman"/>
          <w:i/>
          <w:position w:val="13"/>
          <w:sz w:val="18"/>
          <w:szCs w:val="18"/>
          <w:lang w:eastAsia="ru-RU"/>
        </w:rPr>
        <w:t>(должность, ученая степень, звание, подпись, дата, фамилия, инициалы)</w:t>
      </w:r>
    </w:p>
    <w:p w14:paraId="0B0FA194" w14:textId="17213B2C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Times New Roman" w:eastAsia="Times New Roman" w:hAnsi="Times New Roman" w:cs="Times New Roman"/>
          <w:i/>
          <w:position w:val="13"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</w:t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цент, к.э.н</w:t>
      </w:r>
      <w:r w:rsidR="002F28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A17FF7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доцент</w:t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 w:rsidRP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фронов Е.Г</w:t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71B65E9D" w14:textId="1B6F9BE0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FF7">
        <w:rPr>
          <w:rFonts w:ascii="Times New Roman" w:eastAsia="Times New Roman" w:hAnsi="Times New Roman" w:cs="Times New Roman"/>
          <w:i/>
          <w:position w:val="13"/>
          <w:sz w:val="24"/>
          <w:szCs w:val="24"/>
          <w:lang w:eastAsia="ru-RU"/>
        </w:rPr>
        <w:t xml:space="preserve">                    </w:t>
      </w:r>
      <w:r w:rsidRPr="00A17FF7">
        <w:rPr>
          <w:rFonts w:ascii="Times New Roman" w:eastAsia="Times New Roman" w:hAnsi="Times New Roman" w:cs="Times New Roman"/>
          <w:i/>
          <w:position w:val="13"/>
          <w:sz w:val="18"/>
          <w:szCs w:val="18"/>
          <w:lang w:eastAsia="ru-RU"/>
        </w:rPr>
        <w:t>(должность, ученая степень, звание, подпись, дата, фамилия, инициалы)</w:t>
      </w:r>
    </w:p>
    <w:p w14:paraId="7C58A18C" w14:textId="34FCD0C6" w:rsidR="003B74FB" w:rsidRPr="00A17FF7" w:rsidRDefault="002F2883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Times New Roman" w:eastAsia="Times New Roman" w:hAnsi="Times New Roman" w:cs="Times New Roman"/>
          <w:i/>
          <w:position w:val="13"/>
          <w:sz w:val="24"/>
          <w:szCs w:val="24"/>
          <w:u w:val="single"/>
          <w:lang w:eastAsia="ru-RU"/>
        </w:rPr>
      </w:pPr>
      <w:proofErr w:type="spellStart"/>
      <w:proofErr w:type="gramStart"/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контролер</w:t>
      </w:r>
      <w:proofErr w:type="spellEnd"/>
      <w:r w:rsidRPr="00DE5A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E5A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цент</w:t>
      </w:r>
      <w:proofErr w:type="gramEnd"/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к.т.н., доцент</w:t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     </w:t>
      </w:r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  </w:t>
      </w:r>
      <w:proofErr w:type="spellStart"/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мальдинова</w:t>
      </w:r>
      <w:proofErr w:type="spellEnd"/>
      <w:r w:rsidR="00A17F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.Ф.</w:t>
      </w:r>
    </w:p>
    <w:p w14:paraId="6F3A6314" w14:textId="5F793F46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ascii="Times New Roman" w:eastAsia="Times New Roman" w:hAnsi="Times New Roman" w:cs="Times New Roman"/>
          <w:i/>
          <w:position w:val="13"/>
          <w:sz w:val="18"/>
          <w:szCs w:val="18"/>
          <w:lang w:eastAsia="ru-RU"/>
        </w:rPr>
      </w:pPr>
      <w:r w:rsidRPr="00A17FF7">
        <w:rPr>
          <w:rFonts w:ascii="Times New Roman" w:eastAsia="Times New Roman" w:hAnsi="Times New Roman" w:cs="Times New Roman"/>
          <w:i/>
          <w:position w:val="13"/>
          <w:sz w:val="18"/>
          <w:szCs w:val="18"/>
          <w:lang w:eastAsia="ru-RU"/>
        </w:rPr>
        <w:t>(подпись, дата, фамилия, инициалы)</w:t>
      </w:r>
    </w:p>
    <w:p w14:paraId="2DF7F3C6" w14:textId="3C589F70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Times New Roman" w:eastAsia="Times New Roman" w:hAnsi="Times New Roman" w:cs="Times New Roman"/>
          <w:position w:val="13"/>
          <w:sz w:val="24"/>
          <w:szCs w:val="24"/>
          <w:lang w:eastAsia="ru-RU"/>
        </w:rPr>
      </w:pPr>
      <w:r w:rsidRP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>Студен</w:t>
      </w:r>
      <w:r w:rsidR="001839F5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>т</w:t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  <w:r w:rsidR="00FD203C" w:rsidRP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>Зюзин М.А.</w:t>
      </w:r>
      <w:r w:rsidR="00FD203C">
        <w:rPr>
          <w:rFonts w:ascii="Times New Roman" w:eastAsia="Times New Roman" w:hAnsi="Times New Roman" w:cs="Times New Roman"/>
          <w:position w:val="13"/>
          <w:sz w:val="24"/>
          <w:szCs w:val="24"/>
          <w:u w:val="single"/>
          <w:lang w:eastAsia="ru-RU"/>
        </w:rPr>
        <w:tab/>
      </w:r>
    </w:p>
    <w:p w14:paraId="1C4FB000" w14:textId="5DE9C71A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ascii="Times New Roman" w:eastAsia="Times New Roman" w:hAnsi="Times New Roman" w:cs="Times New Roman"/>
          <w:spacing w:val="20"/>
          <w:sz w:val="18"/>
          <w:szCs w:val="18"/>
          <w:u w:val="single"/>
          <w:lang w:eastAsia="ru-RU"/>
        </w:rPr>
      </w:pPr>
      <w:r w:rsidRPr="00A17FF7">
        <w:rPr>
          <w:rFonts w:ascii="Times New Roman" w:eastAsia="Times New Roman" w:hAnsi="Times New Roman" w:cs="Times New Roman"/>
          <w:i/>
          <w:position w:val="13"/>
          <w:sz w:val="18"/>
          <w:szCs w:val="18"/>
          <w:lang w:eastAsia="ru-RU"/>
        </w:rPr>
        <w:t>(подпись, дата, фамилия, инициалы)</w:t>
      </w:r>
    </w:p>
    <w:p w14:paraId="112511F5" w14:textId="77777777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CE2A33" w14:textId="77777777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87485B" w14:textId="77777777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2E924F" w14:textId="77777777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FC447" w14:textId="77777777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9C0FF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E3CDF" w14:textId="77777777" w:rsidR="008758EC" w:rsidRDefault="008758EC" w:rsidP="003B74F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F003A" w14:textId="77777777" w:rsidR="008758EC" w:rsidRPr="00A17FF7" w:rsidRDefault="008758EC" w:rsidP="003B74F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3DAB03" w14:textId="77777777" w:rsidR="003B74FB" w:rsidRPr="00A17FF7" w:rsidRDefault="003B74FB" w:rsidP="003B74F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FF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а 2023 г.</w:t>
      </w:r>
    </w:p>
    <w:bookmarkStart w:id="17" w:name="_Hlk133275660" w:displacedByCustomXml="next"/>
    <w:bookmarkStart w:id="18" w:name="_Toc136009675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550882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16DFDF" w14:textId="77777777" w:rsidR="008758EC" w:rsidRPr="008758EC" w:rsidRDefault="003E1B24" w:rsidP="003E1B24">
          <w:pPr>
            <w:pStyle w:val="a7"/>
            <w:spacing w:line="276" w:lineRule="auto"/>
            <w:ind w:firstLine="567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758E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r w:rsidRPr="008758E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begin"/>
          </w:r>
          <w:r w:rsidRPr="008758E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58E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separate"/>
          </w:r>
        </w:p>
        <w:p w14:paraId="363D213D" w14:textId="744E96C7" w:rsidR="008758EC" w:rsidRPr="008758EC" w:rsidRDefault="008758EC">
          <w:pPr>
            <w:pStyle w:val="13"/>
            <w:rPr>
              <w:rFonts w:eastAsiaTheme="minorEastAsia"/>
              <w:sz w:val="28"/>
              <w:szCs w:val="28"/>
              <w:lang w:eastAsia="ru-RU"/>
              <w14:ligatures w14:val="standardContextual"/>
            </w:rPr>
          </w:pPr>
          <w:hyperlink w:anchor="_Toc136904349" w:history="1">
            <w:r w:rsidRPr="008758EC">
              <w:rPr>
                <w:rStyle w:val="a6"/>
                <w:sz w:val="28"/>
                <w:szCs w:val="28"/>
              </w:rPr>
              <w:t>ВВЕДЕНИЕ</w:t>
            </w:r>
            <w:r w:rsidRPr="008758EC">
              <w:rPr>
                <w:webHidden/>
                <w:sz w:val="28"/>
                <w:szCs w:val="28"/>
              </w:rPr>
              <w:tab/>
            </w:r>
            <w:r w:rsidRPr="008758EC">
              <w:rPr>
                <w:webHidden/>
                <w:sz w:val="28"/>
                <w:szCs w:val="28"/>
              </w:rPr>
              <w:fldChar w:fldCharType="begin"/>
            </w:r>
            <w:r w:rsidRPr="008758EC">
              <w:rPr>
                <w:webHidden/>
                <w:sz w:val="28"/>
                <w:szCs w:val="28"/>
              </w:rPr>
              <w:instrText xml:space="preserve"> PAGEREF _Toc136904349 \h </w:instrText>
            </w:r>
            <w:r w:rsidRPr="008758EC">
              <w:rPr>
                <w:webHidden/>
                <w:sz w:val="28"/>
                <w:szCs w:val="28"/>
              </w:rPr>
            </w:r>
            <w:r w:rsidRPr="008758EC">
              <w:rPr>
                <w:webHidden/>
                <w:sz w:val="28"/>
                <w:szCs w:val="28"/>
              </w:rPr>
              <w:fldChar w:fldCharType="separate"/>
            </w:r>
            <w:r w:rsidR="00F87654">
              <w:rPr>
                <w:webHidden/>
                <w:sz w:val="28"/>
                <w:szCs w:val="28"/>
              </w:rPr>
              <w:t>2</w:t>
            </w:r>
            <w:r w:rsidRPr="008758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230F527" w14:textId="16F5A3B1" w:rsidR="008758EC" w:rsidRPr="008758EC" w:rsidRDefault="008758EC">
          <w:pPr>
            <w:pStyle w:val="13"/>
            <w:rPr>
              <w:rFonts w:eastAsiaTheme="minorEastAsia"/>
              <w:sz w:val="28"/>
              <w:szCs w:val="28"/>
              <w:lang w:eastAsia="ru-RU"/>
              <w14:ligatures w14:val="standardContextual"/>
            </w:rPr>
          </w:pPr>
          <w:hyperlink w:anchor="_Toc136904350" w:history="1">
            <w:r w:rsidRPr="008758EC">
              <w:rPr>
                <w:rStyle w:val="a6"/>
                <w:sz w:val="28"/>
                <w:szCs w:val="28"/>
              </w:rPr>
              <w:t>1</w:t>
            </w:r>
            <w:r w:rsidRPr="008758EC">
              <w:rPr>
                <w:rFonts w:eastAsiaTheme="minorEastAsia"/>
                <w:sz w:val="28"/>
                <w:szCs w:val="28"/>
                <w:lang w:eastAsia="ru-RU"/>
                <w14:ligatures w14:val="standardContextual"/>
              </w:rPr>
              <w:tab/>
            </w:r>
            <w:r w:rsidRPr="008758EC">
              <w:rPr>
                <w:rStyle w:val="a6"/>
                <w:sz w:val="28"/>
                <w:szCs w:val="28"/>
              </w:rPr>
              <w:t>ТИПЫ САЙТОВ И СРЕДСТВА ИХ РАЗРАБОТКИ</w:t>
            </w:r>
            <w:r w:rsidRPr="008758EC">
              <w:rPr>
                <w:webHidden/>
                <w:sz w:val="28"/>
                <w:szCs w:val="28"/>
              </w:rPr>
              <w:tab/>
            </w:r>
            <w:r w:rsidRPr="008758EC">
              <w:rPr>
                <w:webHidden/>
                <w:sz w:val="28"/>
                <w:szCs w:val="28"/>
              </w:rPr>
              <w:fldChar w:fldCharType="begin"/>
            </w:r>
            <w:r w:rsidRPr="008758EC">
              <w:rPr>
                <w:webHidden/>
                <w:sz w:val="28"/>
                <w:szCs w:val="28"/>
              </w:rPr>
              <w:instrText xml:space="preserve"> PAGEREF _Toc136904350 \h </w:instrText>
            </w:r>
            <w:r w:rsidRPr="008758EC">
              <w:rPr>
                <w:webHidden/>
                <w:sz w:val="28"/>
                <w:szCs w:val="28"/>
              </w:rPr>
            </w:r>
            <w:r w:rsidRPr="008758EC">
              <w:rPr>
                <w:webHidden/>
                <w:sz w:val="28"/>
                <w:szCs w:val="28"/>
              </w:rPr>
              <w:fldChar w:fldCharType="separate"/>
            </w:r>
            <w:r w:rsidR="00F87654">
              <w:rPr>
                <w:webHidden/>
                <w:sz w:val="28"/>
                <w:szCs w:val="28"/>
              </w:rPr>
              <w:t>5</w:t>
            </w:r>
            <w:r w:rsidRPr="008758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B39CAC3" w14:textId="4A3C3B22" w:rsidR="008758EC" w:rsidRPr="008758EC" w:rsidRDefault="008758EC">
          <w:pPr>
            <w:pStyle w:val="2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6904351" w:history="1">
            <w:r w:rsidRPr="008758E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 Классификация сайтов</w:t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04351 \h </w:instrText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7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45C67" w14:textId="62750E6B" w:rsidR="008758EC" w:rsidRPr="008758EC" w:rsidRDefault="008758EC">
          <w:pPr>
            <w:pStyle w:val="2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6904352" w:history="1">
            <w:r w:rsidRPr="008758E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 Средства разработки сайтов</w:t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04352 \h </w:instrText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7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9B2C8" w14:textId="697BAF45" w:rsidR="008758EC" w:rsidRPr="008758EC" w:rsidRDefault="008758EC">
          <w:pPr>
            <w:pStyle w:val="2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6904353" w:history="1">
            <w:r w:rsidRPr="008758E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 Структуры сайтов</w:t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04353 \h </w:instrText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7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C9AEA" w14:textId="1A4187F8" w:rsidR="008758EC" w:rsidRPr="008758EC" w:rsidRDefault="008758EC">
          <w:pPr>
            <w:pStyle w:val="2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6904354" w:history="1">
            <w:r w:rsidRPr="008758E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4 Выводы</w:t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04354 \h </w:instrText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7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FF14D" w14:textId="1BB2E920" w:rsidR="008758EC" w:rsidRPr="008758EC" w:rsidRDefault="008758EC">
          <w:pPr>
            <w:pStyle w:val="13"/>
            <w:rPr>
              <w:rFonts w:eastAsiaTheme="minorEastAsia"/>
              <w:sz w:val="28"/>
              <w:szCs w:val="28"/>
              <w:lang w:eastAsia="ru-RU"/>
              <w14:ligatures w14:val="standardContextual"/>
            </w:rPr>
          </w:pPr>
          <w:hyperlink w:anchor="_Toc136904355" w:history="1">
            <w:r w:rsidRPr="008758EC">
              <w:rPr>
                <w:rStyle w:val="a6"/>
                <w:sz w:val="28"/>
                <w:szCs w:val="28"/>
              </w:rPr>
              <w:t>2</w:t>
            </w:r>
            <w:r w:rsidRPr="008758EC">
              <w:rPr>
                <w:rFonts w:eastAsiaTheme="minorEastAsia"/>
                <w:sz w:val="28"/>
                <w:szCs w:val="28"/>
                <w:lang w:eastAsia="ru-RU"/>
                <w14:ligatures w14:val="standardContextual"/>
              </w:rPr>
              <w:tab/>
            </w:r>
            <w:r w:rsidRPr="008758EC">
              <w:rPr>
                <w:rStyle w:val="a6"/>
                <w:sz w:val="28"/>
                <w:szCs w:val="28"/>
              </w:rPr>
              <w:t>ПРОЕКТИРОВАНИЕ САЙТА ИНТЕРНЕТ-МАГАЗИНА</w:t>
            </w:r>
            <w:r w:rsidRPr="008758EC">
              <w:rPr>
                <w:webHidden/>
                <w:sz w:val="28"/>
                <w:szCs w:val="28"/>
              </w:rPr>
              <w:tab/>
            </w:r>
            <w:r w:rsidRPr="008758EC">
              <w:rPr>
                <w:webHidden/>
                <w:sz w:val="28"/>
                <w:szCs w:val="28"/>
              </w:rPr>
              <w:fldChar w:fldCharType="begin"/>
            </w:r>
            <w:r w:rsidRPr="008758EC">
              <w:rPr>
                <w:webHidden/>
                <w:sz w:val="28"/>
                <w:szCs w:val="28"/>
              </w:rPr>
              <w:instrText xml:space="preserve"> PAGEREF _Toc136904355 \h </w:instrText>
            </w:r>
            <w:r w:rsidRPr="008758EC">
              <w:rPr>
                <w:webHidden/>
                <w:sz w:val="28"/>
                <w:szCs w:val="28"/>
              </w:rPr>
            </w:r>
            <w:r w:rsidRPr="008758EC">
              <w:rPr>
                <w:webHidden/>
                <w:sz w:val="28"/>
                <w:szCs w:val="28"/>
              </w:rPr>
              <w:fldChar w:fldCharType="separate"/>
            </w:r>
            <w:r w:rsidR="00F87654">
              <w:rPr>
                <w:webHidden/>
                <w:sz w:val="28"/>
                <w:szCs w:val="28"/>
              </w:rPr>
              <w:t>17</w:t>
            </w:r>
            <w:r w:rsidRPr="008758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538FF32" w14:textId="37F17207" w:rsidR="008758EC" w:rsidRPr="008758EC" w:rsidRDefault="008758EC">
          <w:pPr>
            <w:pStyle w:val="21"/>
            <w:tabs>
              <w:tab w:val="left" w:pos="88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6904356" w:history="1">
            <w:r w:rsidRPr="008758E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ru-RU"/>
                <w14:ligatures w14:val="standardContextual"/>
              </w:rPr>
              <w:t xml:space="preserve"> </w:t>
            </w:r>
            <w:r w:rsidRPr="008758E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04356 \h </w:instrText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7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31468" w14:textId="3BE30772" w:rsidR="008758EC" w:rsidRPr="008758EC" w:rsidRDefault="008758EC">
          <w:pPr>
            <w:pStyle w:val="21"/>
            <w:tabs>
              <w:tab w:val="left" w:pos="88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6904357" w:history="1">
            <w:r w:rsidRPr="008758E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ru-RU"/>
                <w14:ligatures w14:val="standardContextual"/>
              </w:rPr>
              <w:t xml:space="preserve"> </w:t>
            </w:r>
            <w:r w:rsidRPr="008758E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работка серверной части сайта</w:t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04357 \h </w:instrText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7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29B58" w14:textId="3FD92CED" w:rsidR="008758EC" w:rsidRPr="008758EC" w:rsidRDefault="008758EC">
          <w:pPr>
            <w:pStyle w:val="2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6904358" w:history="1">
            <w:r w:rsidRPr="008758E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 Разработка пользовательской части</w:t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04358 \h </w:instrText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7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E5656" w14:textId="7296349E" w:rsidR="008758EC" w:rsidRPr="008758EC" w:rsidRDefault="008758EC">
          <w:pPr>
            <w:pStyle w:val="2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6904359" w:history="1">
            <w:r w:rsidRPr="008758E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4 Подсистема анализа продаж</w:t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04359 \h </w:instrText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7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2F324" w14:textId="10DC59AE" w:rsidR="008758EC" w:rsidRPr="008758EC" w:rsidRDefault="008758EC">
          <w:pPr>
            <w:pStyle w:val="2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6904360" w:history="1">
            <w:r w:rsidRPr="008758E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5 Руководство администратора</w:t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04360 \h </w:instrText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7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875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67403" w14:textId="0B2CE28E" w:rsidR="008758EC" w:rsidRPr="008758EC" w:rsidRDefault="008758EC">
          <w:pPr>
            <w:pStyle w:val="13"/>
            <w:rPr>
              <w:rFonts w:eastAsiaTheme="minorEastAsia"/>
              <w:sz w:val="28"/>
              <w:szCs w:val="28"/>
              <w:lang w:eastAsia="ru-RU"/>
              <w14:ligatures w14:val="standardContextual"/>
            </w:rPr>
          </w:pPr>
          <w:hyperlink w:anchor="_Toc136904361" w:history="1">
            <w:r w:rsidRPr="008758EC">
              <w:rPr>
                <w:rStyle w:val="a6"/>
                <w:sz w:val="28"/>
                <w:szCs w:val="28"/>
              </w:rPr>
              <w:t>3</w:t>
            </w:r>
            <w:r w:rsidRPr="008758EC">
              <w:rPr>
                <w:rFonts w:eastAsiaTheme="minorEastAsia"/>
                <w:sz w:val="28"/>
                <w:szCs w:val="28"/>
                <w:lang w:eastAsia="ru-RU"/>
                <w14:ligatures w14:val="standardContextual"/>
              </w:rPr>
              <w:tab/>
            </w:r>
            <w:r w:rsidRPr="008758EC">
              <w:rPr>
                <w:rStyle w:val="a6"/>
                <w:sz w:val="28"/>
                <w:szCs w:val="28"/>
              </w:rPr>
              <w:t>ЭКОНОМИЧЕСКАЯ ЧАСТЬ</w:t>
            </w:r>
            <w:r w:rsidRPr="008758EC">
              <w:rPr>
                <w:webHidden/>
                <w:sz w:val="28"/>
                <w:szCs w:val="28"/>
              </w:rPr>
              <w:tab/>
            </w:r>
            <w:r w:rsidRPr="008758EC">
              <w:rPr>
                <w:webHidden/>
                <w:sz w:val="28"/>
                <w:szCs w:val="28"/>
              </w:rPr>
              <w:fldChar w:fldCharType="begin"/>
            </w:r>
            <w:r w:rsidRPr="008758EC">
              <w:rPr>
                <w:webHidden/>
                <w:sz w:val="28"/>
                <w:szCs w:val="28"/>
              </w:rPr>
              <w:instrText xml:space="preserve"> PAGEREF _Toc136904361 \h </w:instrText>
            </w:r>
            <w:r w:rsidRPr="008758EC">
              <w:rPr>
                <w:webHidden/>
                <w:sz w:val="28"/>
                <w:szCs w:val="28"/>
              </w:rPr>
            </w:r>
            <w:r w:rsidRPr="008758EC">
              <w:rPr>
                <w:webHidden/>
                <w:sz w:val="28"/>
                <w:szCs w:val="28"/>
              </w:rPr>
              <w:fldChar w:fldCharType="separate"/>
            </w:r>
            <w:r w:rsidR="00F87654">
              <w:rPr>
                <w:webHidden/>
                <w:sz w:val="28"/>
                <w:szCs w:val="28"/>
              </w:rPr>
              <w:t>47</w:t>
            </w:r>
            <w:r w:rsidRPr="008758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AED58F4" w14:textId="05F3F5AD" w:rsidR="008758EC" w:rsidRPr="008758EC" w:rsidRDefault="008758EC" w:rsidP="00F87654">
          <w:pPr>
            <w:pStyle w:val="2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6904362" w:history="1">
            <w:r w:rsidRPr="00F87654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 Описание продукта</w:t>
            </w:r>
            <w:r w:rsidRPr="00F87654">
              <w:rPr>
                <w:rStyle w:val="a6"/>
                <w:rFonts w:eastAsia="Times New Roman"/>
                <w:webHidden/>
              </w:rPr>
              <w:tab/>
            </w:r>
            <w:r w:rsidRPr="00F87654">
              <w:rPr>
                <w:rStyle w:val="a6"/>
                <w:rFonts w:eastAsia="Times New Roman"/>
                <w:webHidden/>
              </w:rPr>
              <w:fldChar w:fldCharType="begin"/>
            </w:r>
            <w:r w:rsidRPr="00F87654">
              <w:rPr>
                <w:rStyle w:val="a6"/>
                <w:rFonts w:eastAsia="Times New Roman"/>
                <w:webHidden/>
              </w:rPr>
              <w:instrText xml:space="preserve"> PAGEREF _Toc136904362 \h </w:instrText>
            </w:r>
            <w:r w:rsidRPr="00F87654">
              <w:rPr>
                <w:rStyle w:val="a6"/>
                <w:rFonts w:eastAsia="Times New Roman"/>
                <w:noProof/>
                <w:webHidden/>
              </w:rPr>
            </w:r>
            <w:r w:rsidRPr="00F87654">
              <w:rPr>
                <w:rStyle w:val="a6"/>
                <w:rFonts w:eastAsia="Times New Roman"/>
                <w:noProof/>
                <w:webHidden/>
              </w:rPr>
              <w:fldChar w:fldCharType="separate"/>
            </w:r>
            <w:r w:rsidR="00F87654" w:rsidRPr="00F87654">
              <w:rPr>
                <w:rStyle w:val="a6"/>
                <w:rFonts w:ascii="Times New Roman" w:eastAsia="Times New Roman" w:hAnsi="Times New Roman" w:cs="Times New Roman"/>
                <w:webHidden/>
              </w:rPr>
              <w:t>47</w:t>
            </w:r>
            <w:r w:rsidRPr="00F87654">
              <w:rPr>
                <w:rStyle w:val="a6"/>
                <w:rFonts w:eastAsia="Times New Roman"/>
                <w:webHidden/>
              </w:rPr>
              <w:fldChar w:fldCharType="end"/>
            </w:r>
          </w:hyperlink>
        </w:p>
        <w:p w14:paraId="1E7A5585" w14:textId="7B24940F" w:rsidR="008758EC" w:rsidRPr="00F87654" w:rsidRDefault="008758EC" w:rsidP="00F87654">
          <w:pPr>
            <w:pStyle w:val="21"/>
            <w:tabs>
              <w:tab w:val="right" w:leader="dot" w:pos="9770"/>
            </w:tabs>
            <w:rPr>
              <w:rStyle w:val="a6"/>
              <w:rFonts w:eastAsia="Times New Roman"/>
            </w:rPr>
          </w:pPr>
          <w:hyperlink w:anchor="_Toc136904363" w:history="1">
            <w:r w:rsidRPr="00F87654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 Оценка затрат на разработку программного продукта</w:t>
            </w:r>
            <w:r w:rsidRPr="00F87654">
              <w:rPr>
                <w:rStyle w:val="a6"/>
                <w:rFonts w:eastAsia="Times New Roman"/>
                <w:webHidden/>
              </w:rPr>
              <w:tab/>
            </w:r>
            <w:r w:rsidRPr="00F87654">
              <w:rPr>
                <w:rStyle w:val="a6"/>
                <w:rFonts w:eastAsia="Times New Roman"/>
                <w:webHidden/>
              </w:rPr>
              <w:fldChar w:fldCharType="begin"/>
            </w:r>
            <w:r w:rsidRPr="00F87654">
              <w:rPr>
                <w:rStyle w:val="a6"/>
                <w:rFonts w:eastAsia="Times New Roman"/>
                <w:webHidden/>
              </w:rPr>
              <w:instrText xml:space="preserve"> PAGEREF _Toc136904363 \h </w:instrText>
            </w:r>
            <w:r w:rsidRPr="00F87654">
              <w:rPr>
                <w:rStyle w:val="a6"/>
                <w:rFonts w:eastAsia="Times New Roman"/>
                <w:noProof/>
                <w:webHidden/>
              </w:rPr>
            </w:r>
            <w:r w:rsidRPr="00F87654">
              <w:rPr>
                <w:rStyle w:val="a6"/>
                <w:rFonts w:eastAsia="Times New Roman"/>
                <w:noProof/>
                <w:webHidden/>
              </w:rPr>
              <w:fldChar w:fldCharType="separate"/>
            </w:r>
            <w:r w:rsidR="00F87654" w:rsidRPr="00F87654">
              <w:rPr>
                <w:rStyle w:val="a6"/>
                <w:rFonts w:ascii="Times New Roman" w:eastAsia="Times New Roman" w:hAnsi="Times New Roman" w:cs="Times New Roman"/>
                <w:webHidden/>
              </w:rPr>
              <w:t>47</w:t>
            </w:r>
            <w:r w:rsidRPr="00F87654">
              <w:rPr>
                <w:rStyle w:val="a6"/>
                <w:rFonts w:eastAsia="Times New Roman"/>
                <w:webHidden/>
              </w:rPr>
              <w:fldChar w:fldCharType="end"/>
            </w:r>
          </w:hyperlink>
        </w:p>
        <w:p w14:paraId="562F90BA" w14:textId="6C95E3E7" w:rsidR="008758EC" w:rsidRPr="008758EC" w:rsidRDefault="008758EC">
          <w:pPr>
            <w:pStyle w:val="13"/>
            <w:rPr>
              <w:rFonts w:eastAsiaTheme="minorEastAsia"/>
              <w:sz w:val="28"/>
              <w:szCs w:val="28"/>
              <w:lang w:eastAsia="ru-RU"/>
              <w14:ligatures w14:val="standardContextual"/>
            </w:rPr>
          </w:pPr>
          <w:hyperlink w:anchor="_Toc136904364" w:history="1">
            <w:r w:rsidRPr="008758EC">
              <w:rPr>
                <w:rStyle w:val="a6"/>
                <w:sz w:val="28"/>
                <w:szCs w:val="28"/>
              </w:rPr>
              <w:t>4</w:t>
            </w:r>
            <w:r w:rsidRPr="008758EC">
              <w:rPr>
                <w:rFonts w:eastAsiaTheme="minorEastAsia"/>
                <w:sz w:val="28"/>
                <w:szCs w:val="28"/>
                <w:lang w:eastAsia="ru-RU"/>
                <w14:ligatures w14:val="standardContextual"/>
              </w:rPr>
              <w:tab/>
            </w:r>
            <w:r w:rsidRPr="008758EC">
              <w:rPr>
                <w:rStyle w:val="a6"/>
                <w:sz w:val="28"/>
                <w:szCs w:val="28"/>
              </w:rPr>
              <w:t>ОХРАНА ТРУДА</w:t>
            </w:r>
            <w:r w:rsidRPr="008758EC">
              <w:rPr>
                <w:webHidden/>
                <w:sz w:val="28"/>
                <w:szCs w:val="28"/>
              </w:rPr>
              <w:tab/>
            </w:r>
            <w:r w:rsidRPr="008758EC">
              <w:rPr>
                <w:webHidden/>
                <w:sz w:val="28"/>
                <w:szCs w:val="28"/>
              </w:rPr>
              <w:fldChar w:fldCharType="begin"/>
            </w:r>
            <w:r w:rsidRPr="008758EC">
              <w:rPr>
                <w:webHidden/>
                <w:sz w:val="28"/>
                <w:szCs w:val="28"/>
              </w:rPr>
              <w:instrText xml:space="preserve"> PAGEREF _Toc136904364 \h </w:instrText>
            </w:r>
            <w:r w:rsidRPr="008758EC">
              <w:rPr>
                <w:webHidden/>
                <w:sz w:val="28"/>
                <w:szCs w:val="28"/>
              </w:rPr>
            </w:r>
            <w:r w:rsidRPr="008758EC">
              <w:rPr>
                <w:webHidden/>
                <w:sz w:val="28"/>
                <w:szCs w:val="28"/>
              </w:rPr>
              <w:fldChar w:fldCharType="separate"/>
            </w:r>
            <w:r w:rsidR="00F87654">
              <w:rPr>
                <w:webHidden/>
                <w:sz w:val="28"/>
                <w:szCs w:val="28"/>
              </w:rPr>
              <w:t>55</w:t>
            </w:r>
            <w:r w:rsidRPr="008758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9D01F5C" w14:textId="58A735EE" w:rsidR="008758EC" w:rsidRPr="00F87654" w:rsidRDefault="008758EC" w:rsidP="00F87654">
          <w:pPr>
            <w:pStyle w:val="21"/>
            <w:tabs>
              <w:tab w:val="right" w:leader="dot" w:pos="9770"/>
            </w:tabs>
            <w:rPr>
              <w:rStyle w:val="a6"/>
              <w:rFonts w:eastAsia="Times New Roman"/>
            </w:rPr>
          </w:pPr>
          <w:hyperlink w:anchor="_Toc136904365" w:history="1">
            <w:r w:rsidRPr="00F87654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 Анализ и проектирование производственной среды</w:t>
            </w:r>
            <w:r w:rsidRPr="00F87654">
              <w:rPr>
                <w:rStyle w:val="a6"/>
                <w:rFonts w:eastAsia="Times New Roman"/>
                <w:webHidden/>
              </w:rPr>
              <w:tab/>
            </w:r>
            <w:r w:rsidRPr="00F87654">
              <w:rPr>
                <w:rStyle w:val="a6"/>
                <w:rFonts w:eastAsia="Times New Roman"/>
                <w:webHidden/>
              </w:rPr>
              <w:fldChar w:fldCharType="begin"/>
            </w:r>
            <w:r w:rsidRPr="00F87654">
              <w:rPr>
                <w:rStyle w:val="a6"/>
                <w:rFonts w:eastAsia="Times New Roman"/>
                <w:webHidden/>
              </w:rPr>
              <w:instrText xml:space="preserve"> PAGEREF _Toc136904365 \h </w:instrText>
            </w:r>
            <w:r w:rsidRPr="00F87654">
              <w:rPr>
                <w:rStyle w:val="a6"/>
                <w:rFonts w:eastAsia="Times New Roman"/>
                <w:noProof/>
                <w:webHidden/>
              </w:rPr>
            </w:r>
            <w:r w:rsidRPr="00F87654">
              <w:rPr>
                <w:rStyle w:val="a6"/>
                <w:rFonts w:eastAsia="Times New Roman"/>
                <w:noProof/>
                <w:webHidden/>
              </w:rPr>
              <w:fldChar w:fldCharType="separate"/>
            </w:r>
            <w:r w:rsidR="00F87654" w:rsidRPr="00F87654">
              <w:rPr>
                <w:rStyle w:val="a6"/>
                <w:rFonts w:ascii="Times New Roman" w:eastAsia="Times New Roman" w:hAnsi="Times New Roman" w:cs="Times New Roman"/>
                <w:webHidden/>
              </w:rPr>
              <w:t>55</w:t>
            </w:r>
            <w:r w:rsidRPr="00F87654">
              <w:rPr>
                <w:rStyle w:val="a6"/>
                <w:rFonts w:eastAsia="Times New Roman"/>
                <w:webHidden/>
              </w:rPr>
              <w:fldChar w:fldCharType="end"/>
            </w:r>
          </w:hyperlink>
        </w:p>
        <w:p w14:paraId="40500CED" w14:textId="21CCCDC5" w:rsidR="008758EC" w:rsidRPr="00F87654" w:rsidRDefault="008758EC" w:rsidP="00F87654">
          <w:pPr>
            <w:pStyle w:val="21"/>
            <w:tabs>
              <w:tab w:val="right" w:leader="dot" w:pos="9770"/>
            </w:tabs>
            <w:rPr>
              <w:rStyle w:val="a6"/>
              <w:rFonts w:eastAsia="Times New Roman"/>
            </w:rPr>
          </w:pPr>
          <w:hyperlink w:anchor="_Toc136904366" w:history="1">
            <w:r w:rsidRPr="00F87654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 Проектирование рабочего места</w:t>
            </w:r>
            <w:r w:rsidRPr="00F87654">
              <w:rPr>
                <w:rStyle w:val="a6"/>
                <w:rFonts w:eastAsia="Times New Roman"/>
                <w:webHidden/>
              </w:rPr>
              <w:tab/>
            </w:r>
            <w:r w:rsidRPr="00F87654">
              <w:rPr>
                <w:rStyle w:val="a6"/>
                <w:rFonts w:eastAsia="Times New Roman"/>
                <w:webHidden/>
              </w:rPr>
              <w:fldChar w:fldCharType="begin"/>
            </w:r>
            <w:r w:rsidRPr="00F87654">
              <w:rPr>
                <w:rStyle w:val="a6"/>
                <w:rFonts w:eastAsia="Times New Roman"/>
                <w:webHidden/>
              </w:rPr>
              <w:instrText xml:space="preserve"> PAGEREF _Toc136904366 \h </w:instrText>
            </w:r>
            <w:r w:rsidRPr="00F87654">
              <w:rPr>
                <w:rStyle w:val="a6"/>
                <w:rFonts w:eastAsia="Times New Roman"/>
                <w:noProof/>
                <w:webHidden/>
              </w:rPr>
            </w:r>
            <w:r w:rsidRPr="00F87654">
              <w:rPr>
                <w:rStyle w:val="a6"/>
                <w:rFonts w:eastAsia="Times New Roman"/>
                <w:noProof/>
                <w:webHidden/>
              </w:rPr>
              <w:fldChar w:fldCharType="separate"/>
            </w:r>
            <w:r w:rsidR="00F87654" w:rsidRPr="00F87654">
              <w:rPr>
                <w:rStyle w:val="a6"/>
                <w:rFonts w:ascii="Times New Roman" w:eastAsia="Times New Roman" w:hAnsi="Times New Roman" w:cs="Times New Roman"/>
                <w:webHidden/>
              </w:rPr>
              <w:t>55</w:t>
            </w:r>
            <w:r w:rsidRPr="00F87654">
              <w:rPr>
                <w:rStyle w:val="a6"/>
                <w:rFonts w:eastAsia="Times New Roman"/>
                <w:webHidden/>
              </w:rPr>
              <w:fldChar w:fldCharType="end"/>
            </w:r>
          </w:hyperlink>
        </w:p>
        <w:p w14:paraId="5A0CA75A" w14:textId="48FEBE08" w:rsidR="008758EC" w:rsidRPr="00F87654" w:rsidRDefault="008758EC" w:rsidP="00F87654">
          <w:pPr>
            <w:pStyle w:val="21"/>
            <w:tabs>
              <w:tab w:val="right" w:leader="dot" w:pos="9770"/>
            </w:tabs>
            <w:rPr>
              <w:rStyle w:val="a6"/>
              <w:rFonts w:eastAsia="Times New Roman"/>
            </w:rPr>
          </w:pPr>
          <w:hyperlink w:anchor="_Toc136904367" w:history="1">
            <w:r w:rsidRPr="00F87654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 Выбор оборудования</w:t>
            </w:r>
            <w:r w:rsidRPr="00F87654">
              <w:rPr>
                <w:rStyle w:val="a6"/>
                <w:rFonts w:eastAsia="Times New Roman"/>
                <w:webHidden/>
              </w:rPr>
              <w:tab/>
            </w:r>
            <w:r w:rsidRPr="00F87654">
              <w:rPr>
                <w:rStyle w:val="a6"/>
                <w:rFonts w:eastAsia="Times New Roman"/>
                <w:webHidden/>
              </w:rPr>
              <w:fldChar w:fldCharType="begin"/>
            </w:r>
            <w:r w:rsidRPr="00F87654">
              <w:rPr>
                <w:rStyle w:val="a6"/>
                <w:rFonts w:eastAsia="Times New Roman"/>
                <w:webHidden/>
              </w:rPr>
              <w:instrText xml:space="preserve"> PAGEREF _Toc136904367 \h </w:instrText>
            </w:r>
            <w:r w:rsidRPr="00F87654">
              <w:rPr>
                <w:rStyle w:val="a6"/>
                <w:rFonts w:eastAsia="Times New Roman"/>
                <w:noProof/>
                <w:webHidden/>
              </w:rPr>
            </w:r>
            <w:r w:rsidRPr="00F87654">
              <w:rPr>
                <w:rStyle w:val="a6"/>
                <w:rFonts w:eastAsia="Times New Roman"/>
                <w:noProof/>
                <w:webHidden/>
              </w:rPr>
              <w:fldChar w:fldCharType="separate"/>
            </w:r>
            <w:r w:rsidR="00F87654" w:rsidRPr="00F87654">
              <w:rPr>
                <w:rStyle w:val="a6"/>
                <w:rFonts w:ascii="Times New Roman" w:eastAsia="Times New Roman" w:hAnsi="Times New Roman" w:cs="Times New Roman"/>
                <w:webHidden/>
              </w:rPr>
              <w:t>57</w:t>
            </w:r>
            <w:r w:rsidRPr="00F87654">
              <w:rPr>
                <w:rStyle w:val="a6"/>
                <w:rFonts w:eastAsia="Times New Roman"/>
                <w:webHidden/>
              </w:rPr>
              <w:fldChar w:fldCharType="end"/>
            </w:r>
          </w:hyperlink>
        </w:p>
        <w:p w14:paraId="327D1DEF" w14:textId="6FCD0CF9" w:rsidR="008758EC" w:rsidRPr="00F87654" w:rsidRDefault="008758EC" w:rsidP="00F87654">
          <w:pPr>
            <w:pStyle w:val="21"/>
            <w:tabs>
              <w:tab w:val="right" w:leader="dot" w:pos="9770"/>
            </w:tabs>
            <w:rPr>
              <w:rStyle w:val="a6"/>
              <w:rFonts w:eastAsia="Times New Roman"/>
            </w:rPr>
          </w:pPr>
          <w:hyperlink w:anchor="_Toc136904368" w:history="1">
            <w:r w:rsidRPr="00F87654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4 Проектирование схемы подключения оборудования</w:t>
            </w:r>
            <w:r w:rsidRPr="00F87654">
              <w:rPr>
                <w:rStyle w:val="a6"/>
                <w:rFonts w:eastAsia="Times New Roman"/>
                <w:webHidden/>
              </w:rPr>
              <w:tab/>
            </w:r>
            <w:r w:rsidRPr="00F87654">
              <w:rPr>
                <w:rStyle w:val="a6"/>
                <w:rFonts w:eastAsia="Times New Roman"/>
                <w:webHidden/>
              </w:rPr>
              <w:fldChar w:fldCharType="begin"/>
            </w:r>
            <w:r w:rsidRPr="00F87654">
              <w:rPr>
                <w:rStyle w:val="a6"/>
                <w:rFonts w:eastAsia="Times New Roman"/>
                <w:webHidden/>
              </w:rPr>
              <w:instrText xml:space="preserve"> PAGEREF _Toc136904368 \h </w:instrText>
            </w:r>
            <w:r w:rsidRPr="00F87654">
              <w:rPr>
                <w:rStyle w:val="a6"/>
                <w:rFonts w:eastAsia="Times New Roman"/>
                <w:noProof/>
                <w:webHidden/>
              </w:rPr>
            </w:r>
            <w:r w:rsidRPr="00F87654">
              <w:rPr>
                <w:rStyle w:val="a6"/>
                <w:rFonts w:eastAsia="Times New Roman"/>
                <w:noProof/>
                <w:webHidden/>
              </w:rPr>
              <w:fldChar w:fldCharType="separate"/>
            </w:r>
            <w:r w:rsidR="00F87654" w:rsidRPr="00F87654">
              <w:rPr>
                <w:rStyle w:val="a6"/>
                <w:rFonts w:ascii="Times New Roman" w:eastAsia="Times New Roman" w:hAnsi="Times New Roman" w:cs="Times New Roman"/>
                <w:webHidden/>
              </w:rPr>
              <w:t>57</w:t>
            </w:r>
            <w:r w:rsidRPr="00F87654">
              <w:rPr>
                <w:rStyle w:val="a6"/>
                <w:rFonts w:eastAsia="Times New Roman"/>
                <w:webHidden/>
              </w:rPr>
              <w:fldChar w:fldCharType="end"/>
            </w:r>
          </w:hyperlink>
        </w:p>
        <w:p w14:paraId="04F2256E" w14:textId="30A9D499" w:rsidR="008758EC" w:rsidRPr="008758EC" w:rsidRDefault="008758EC">
          <w:pPr>
            <w:pStyle w:val="13"/>
            <w:rPr>
              <w:rStyle w:val="a6"/>
            </w:rPr>
          </w:pPr>
          <w:hyperlink w:anchor="_Toc136904369" w:history="1">
            <w:r w:rsidRPr="008758EC">
              <w:rPr>
                <w:rStyle w:val="a6"/>
                <w:sz w:val="28"/>
                <w:szCs w:val="28"/>
              </w:rPr>
              <w:t>ЗАКЛЮЧЕНИЕ</w:t>
            </w:r>
            <w:r w:rsidRPr="008758EC">
              <w:rPr>
                <w:rStyle w:val="a6"/>
                <w:webHidden/>
              </w:rPr>
              <w:tab/>
            </w:r>
            <w:r w:rsidRPr="008758EC">
              <w:rPr>
                <w:rStyle w:val="a6"/>
                <w:webHidden/>
              </w:rPr>
              <w:fldChar w:fldCharType="begin"/>
            </w:r>
            <w:r w:rsidRPr="008758EC">
              <w:rPr>
                <w:rStyle w:val="a6"/>
                <w:webHidden/>
              </w:rPr>
              <w:instrText xml:space="preserve"> PAGEREF _Toc136904369 \h </w:instrText>
            </w:r>
            <w:r w:rsidRPr="008758EC">
              <w:rPr>
                <w:rStyle w:val="a6"/>
                <w:webHidden/>
              </w:rPr>
            </w:r>
            <w:r w:rsidRPr="008758EC">
              <w:rPr>
                <w:rStyle w:val="a6"/>
                <w:webHidden/>
              </w:rPr>
              <w:fldChar w:fldCharType="separate"/>
            </w:r>
            <w:r w:rsidR="00F87654">
              <w:rPr>
                <w:rStyle w:val="a6"/>
                <w:webHidden/>
              </w:rPr>
              <w:t>59</w:t>
            </w:r>
            <w:r w:rsidRPr="008758EC">
              <w:rPr>
                <w:rStyle w:val="a6"/>
                <w:webHidden/>
              </w:rPr>
              <w:fldChar w:fldCharType="end"/>
            </w:r>
          </w:hyperlink>
        </w:p>
        <w:p w14:paraId="5892AB00" w14:textId="08AD097B" w:rsidR="008758EC" w:rsidRPr="008758EC" w:rsidRDefault="008758EC" w:rsidP="008758EC">
          <w:pPr>
            <w:pStyle w:val="13"/>
            <w:rPr>
              <w:rStyle w:val="a6"/>
            </w:rPr>
          </w:pPr>
          <w:hyperlink w:anchor="_Toc136904370" w:history="1">
            <w:r w:rsidRPr="008758EC">
              <w:rPr>
                <w:rStyle w:val="a6"/>
                <w:sz w:val="28"/>
                <w:szCs w:val="28"/>
              </w:rPr>
              <w:t>Список используемой литературы</w:t>
            </w:r>
            <w:r w:rsidRPr="008758EC">
              <w:rPr>
                <w:rStyle w:val="a6"/>
                <w:webHidden/>
              </w:rPr>
              <w:tab/>
            </w:r>
            <w:r w:rsidRPr="008758EC">
              <w:rPr>
                <w:rStyle w:val="a6"/>
                <w:webHidden/>
              </w:rPr>
              <w:fldChar w:fldCharType="begin"/>
            </w:r>
            <w:r w:rsidRPr="008758EC">
              <w:rPr>
                <w:rStyle w:val="a6"/>
                <w:webHidden/>
              </w:rPr>
              <w:instrText xml:space="preserve"> PAGEREF _Toc136904370 \h </w:instrText>
            </w:r>
            <w:r w:rsidRPr="008758EC">
              <w:rPr>
                <w:rStyle w:val="a6"/>
                <w:webHidden/>
              </w:rPr>
            </w:r>
            <w:r w:rsidRPr="008758EC">
              <w:rPr>
                <w:rStyle w:val="a6"/>
                <w:webHidden/>
              </w:rPr>
              <w:fldChar w:fldCharType="separate"/>
            </w:r>
            <w:r w:rsidR="00F87654">
              <w:rPr>
                <w:rStyle w:val="a6"/>
                <w:webHidden/>
              </w:rPr>
              <w:t>61</w:t>
            </w:r>
            <w:r w:rsidRPr="008758EC">
              <w:rPr>
                <w:rStyle w:val="a6"/>
                <w:webHidden/>
              </w:rPr>
              <w:fldChar w:fldCharType="end"/>
            </w:r>
          </w:hyperlink>
        </w:p>
        <w:p w14:paraId="0DB70821" w14:textId="5A9365B4" w:rsidR="008758EC" w:rsidRPr="008758EC" w:rsidRDefault="008758EC">
          <w:pPr>
            <w:pStyle w:val="13"/>
            <w:rPr>
              <w:rFonts w:eastAsiaTheme="minorEastAsia"/>
              <w:sz w:val="28"/>
              <w:szCs w:val="28"/>
              <w:lang w:eastAsia="ru-RU"/>
              <w14:ligatures w14:val="standardContextual"/>
            </w:rPr>
          </w:pPr>
          <w:hyperlink w:anchor="_Toc136904371" w:history="1">
            <w:r w:rsidRPr="008758EC">
              <w:rPr>
                <w:rStyle w:val="a6"/>
                <w:sz w:val="28"/>
                <w:szCs w:val="28"/>
              </w:rPr>
              <w:t>ПРИЛОЖЕНИЕ А</w:t>
            </w:r>
            <w:r w:rsidRPr="008758EC">
              <w:rPr>
                <w:webHidden/>
                <w:sz w:val="28"/>
                <w:szCs w:val="28"/>
              </w:rPr>
              <w:tab/>
            </w:r>
            <w:r w:rsidRPr="008758EC">
              <w:rPr>
                <w:webHidden/>
                <w:sz w:val="28"/>
                <w:szCs w:val="28"/>
              </w:rPr>
              <w:fldChar w:fldCharType="begin"/>
            </w:r>
            <w:r w:rsidRPr="008758EC">
              <w:rPr>
                <w:webHidden/>
                <w:sz w:val="28"/>
                <w:szCs w:val="28"/>
              </w:rPr>
              <w:instrText xml:space="preserve"> PAGEREF _Toc136904371 \h </w:instrText>
            </w:r>
            <w:r w:rsidRPr="008758EC">
              <w:rPr>
                <w:webHidden/>
                <w:sz w:val="28"/>
                <w:szCs w:val="28"/>
              </w:rPr>
            </w:r>
            <w:r w:rsidRPr="008758EC">
              <w:rPr>
                <w:webHidden/>
                <w:sz w:val="28"/>
                <w:szCs w:val="28"/>
              </w:rPr>
              <w:fldChar w:fldCharType="separate"/>
            </w:r>
            <w:r w:rsidR="00F87654">
              <w:rPr>
                <w:webHidden/>
                <w:sz w:val="28"/>
                <w:szCs w:val="28"/>
              </w:rPr>
              <w:t>63</w:t>
            </w:r>
            <w:r w:rsidRPr="008758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5D8CA65" w14:textId="2EA300A8" w:rsidR="008758EC" w:rsidRPr="008758EC" w:rsidRDefault="008758EC">
          <w:pPr>
            <w:pStyle w:val="13"/>
            <w:rPr>
              <w:rFonts w:eastAsiaTheme="minorEastAsia"/>
              <w:sz w:val="28"/>
              <w:szCs w:val="28"/>
              <w:lang w:eastAsia="ru-RU"/>
              <w14:ligatures w14:val="standardContextual"/>
            </w:rPr>
          </w:pPr>
          <w:hyperlink w:anchor="_Toc136904379" w:history="1">
            <w:r w:rsidRPr="008758EC">
              <w:rPr>
                <w:rStyle w:val="a6"/>
                <w:sz w:val="28"/>
                <w:szCs w:val="28"/>
              </w:rPr>
              <w:t>Графический материал</w:t>
            </w:r>
            <w:r w:rsidRPr="008758EC">
              <w:rPr>
                <w:webHidden/>
                <w:sz w:val="28"/>
                <w:szCs w:val="28"/>
              </w:rPr>
              <w:tab/>
            </w:r>
            <w:r w:rsidRPr="008758EC">
              <w:rPr>
                <w:webHidden/>
                <w:sz w:val="28"/>
                <w:szCs w:val="28"/>
              </w:rPr>
              <w:fldChar w:fldCharType="begin"/>
            </w:r>
            <w:r w:rsidRPr="008758EC">
              <w:rPr>
                <w:webHidden/>
                <w:sz w:val="28"/>
                <w:szCs w:val="28"/>
              </w:rPr>
              <w:instrText xml:space="preserve"> PAGEREF _Toc136904379 \h </w:instrText>
            </w:r>
            <w:r w:rsidRPr="008758EC">
              <w:rPr>
                <w:webHidden/>
                <w:sz w:val="28"/>
                <w:szCs w:val="28"/>
              </w:rPr>
            </w:r>
            <w:r w:rsidRPr="008758EC">
              <w:rPr>
                <w:webHidden/>
                <w:sz w:val="28"/>
                <w:szCs w:val="28"/>
              </w:rPr>
              <w:fldChar w:fldCharType="separate"/>
            </w:r>
            <w:r w:rsidR="00F87654">
              <w:rPr>
                <w:webHidden/>
                <w:sz w:val="28"/>
                <w:szCs w:val="28"/>
              </w:rPr>
              <w:t>90</w:t>
            </w:r>
            <w:r w:rsidRPr="008758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9CF55F9" w14:textId="77777777" w:rsidR="003E1B24" w:rsidRPr="00531CD2" w:rsidRDefault="003E1B24" w:rsidP="003E1B24">
          <w:pPr>
            <w:spacing w:line="276" w:lineRule="auto"/>
          </w:pPr>
          <w:r w:rsidRPr="008758E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347B6EE" w14:textId="77777777" w:rsidR="008758EC" w:rsidRDefault="008758EC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19" w:name="_Toc136904349"/>
      <w:r>
        <w:rPr>
          <w:sz w:val="28"/>
          <w:szCs w:val="28"/>
        </w:rPr>
        <w:br w:type="page"/>
      </w:r>
    </w:p>
    <w:p w14:paraId="723D1011" w14:textId="0E8D06BA" w:rsidR="003E1B24" w:rsidRPr="00471F6C" w:rsidRDefault="003E1B24" w:rsidP="003E1B24">
      <w:pPr>
        <w:pStyle w:val="1"/>
        <w:spacing w:before="0" w:beforeAutospacing="0" w:after="160" w:afterAutospacing="0" w:line="360" w:lineRule="auto"/>
        <w:ind w:left="357" w:firstLine="357"/>
        <w:contextualSpacing/>
        <w:jc w:val="center"/>
        <w:rPr>
          <w:sz w:val="32"/>
          <w:szCs w:val="32"/>
        </w:rPr>
      </w:pPr>
      <w:r>
        <w:rPr>
          <w:sz w:val="28"/>
          <w:szCs w:val="28"/>
        </w:rPr>
        <w:lastRenderedPageBreak/>
        <w:t>ВВЕДЕНИЕ</w:t>
      </w:r>
      <w:bookmarkEnd w:id="19"/>
    </w:p>
    <w:p w14:paraId="2B9E58EF" w14:textId="77777777" w:rsidR="003E1B24" w:rsidRPr="00531CD2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531CD2">
        <w:rPr>
          <w:rFonts w:ascii="Times New Roman" w:hAnsi="Times New Roman" w:cs="Times New Roman"/>
          <w:kern w:val="0"/>
          <w:sz w:val="28"/>
          <w:szCs w:val="28"/>
        </w:rPr>
        <w:t>В современном мире, невозможно представить компанию, которая не имеет своего сайта. Сайт предоставляет компании очень много преимуществ, таких как:</w:t>
      </w:r>
    </w:p>
    <w:p w14:paraId="74C6A3DC" w14:textId="77777777" w:rsidR="003E1B24" w:rsidRPr="00E1131D" w:rsidRDefault="003E1B24" w:rsidP="003E1B24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Больший охват клиентов;</w:t>
      </w:r>
    </w:p>
    <w:p w14:paraId="0389235D" w14:textId="77777777" w:rsidR="003E1B24" w:rsidRPr="00E1131D" w:rsidRDefault="003E1B24" w:rsidP="003E1B24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Доступность информации о компании;</w:t>
      </w:r>
    </w:p>
    <w:p w14:paraId="3F1E64C0" w14:textId="77777777" w:rsidR="003E1B24" w:rsidRPr="00E1131D" w:rsidRDefault="003E1B24" w:rsidP="003E1B24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Упрощение связи между клиентом и администратором;</w:t>
      </w:r>
    </w:p>
    <w:p w14:paraId="0C0BFBE9" w14:textId="77777777" w:rsidR="003E1B24" w:rsidRPr="00E1131D" w:rsidRDefault="003E1B24" w:rsidP="003E1B24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Быстрое обновление информации о товарах, услугах и новостях компании;</w:t>
      </w:r>
    </w:p>
    <w:p w14:paraId="42CBCB2C" w14:textId="77777777" w:rsidR="003E1B24" w:rsidRPr="00E1131D" w:rsidRDefault="003E1B24" w:rsidP="003E1B24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Доступность каталога товаров;</w:t>
      </w:r>
    </w:p>
    <w:p w14:paraId="1F3E334C" w14:textId="77777777" w:rsidR="003E1B24" w:rsidRPr="00E1131D" w:rsidRDefault="003E1B24" w:rsidP="003E1B24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1131D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путационная составляющая.</w:t>
      </w:r>
    </w:p>
    <w:p w14:paraId="3042BC0F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Люди по всему земному шару проводят огромное количество времени в интернете. В глобальной сети сайт или интернет-страница могут быть представлены разными способами. Это определяется задачами, для которых он создается. Для упорядочения информации о сайтах применяется их классификация по целому ряду признаков, наиболее распространенными из которых являются следующие: тип решаемых задач, охват, реализуемые технологии, размер, структура.  </w:t>
      </w:r>
    </w:p>
    <w:p w14:paraId="0B354FF0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 первому признаку выделяют три класса: информационные (новостные, со статьями, блоги), социальные (социальные сети, форумы, сайты знакомств) и веб-сервисы (почтовые, хостинги, онлайн-инструменты). По охвату пользователей сайты бывают ориентированы на большой и малый охваты. По реализуемым технологиям, выделяют три класса: статические, динамические, смешанные. По размеру все сайты делятся на одностраничные и многостраничные. По структуре сайты разделяются на: линейные, иерархические, паутинные, гибридные.</w:t>
      </w:r>
    </w:p>
    <w:p w14:paraId="17485E6A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Любой сайт состоит из пользовательской и серверной части (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frond-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). На пользовательской, расположены текст, кнопки, панели, </w:t>
      </w:r>
      <w:r w:rsidRPr="002F4F95">
        <w:rPr>
          <w:rFonts w:ascii="Times New Roman" w:hAnsi="Times New Roman" w:cs="Times New Roman"/>
          <w:sz w:val="28"/>
          <w:szCs w:val="28"/>
        </w:rPr>
        <w:lastRenderedPageBreak/>
        <w:t xml:space="preserve">изображение, видео. За логику и функционирование сайта отвечает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, который скрыт от пользователя.</w:t>
      </w:r>
    </w:p>
    <w:p w14:paraId="4E5AD323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Реализация Front-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части происходит с помощью таких языков как: HTML, CSS,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. Для реализации Back-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части, используются языки: PHP, C#, Ruby, Java.</w:t>
      </w:r>
    </w:p>
    <w:p w14:paraId="0D62BC43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Основой Back-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является база данных – содержащая основную информацию из конкретной предметной области. Наибольшее распространение получили реляционные базы.</w:t>
      </w:r>
    </w:p>
    <w:p w14:paraId="1FDD01F3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Для управления этими базами, используется система управления базами данных (СУБД). Наиболее популярными СУБД в настоящее время являются: Oracle, MySQL,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, Microsoft SQL Server, Microsoft Access.</w:t>
      </w:r>
    </w:p>
    <w:p w14:paraId="7CA0962C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Целью выпускной квалификационной работы является разработка сайта продуктового магазина. Для достижения этой цели, необходимо решить следующие задачи:</w:t>
      </w:r>
    </w:p>
    <w:p w14:paraId="37AE2074" w14:textId="77777777" w:rsidR="003E1B24" w:rsidRPr="007943EB" w:rsidRDefault="003E1B24" w:rsidP="003E1B24">
      <w:pPr>
        <w:pStyle w:val="a5"/>
        <w:numPr>
          <w:ilvl w:val="0"/>
          <w:numId w:val="3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елить целевое назначение и функции сайта;</w:t>
      </w:r>
    </w:p>
    <w:p w14:paraId="2E1FCF65" w14:textId="77777777" w:rsidR="003E1B24" w:rsidRPr="007943EB" w:rsidRDefault="003E1B24" w:rsidP="003E1B24">
      <w:pPr>
        <w:pStyle w:val="a5"/>
        <w:numPr>
          <w:ilvl w:val="0"/>
          <w:numId w:val="3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оектировать структуру сайта и базы данных;</w:t>
      </w:r>
    </w:p>
    <w:p w14:paraId="15641396" w14:textId="77777777" w:rsidR="003E1B24" w:rsidRPr="007943EB" w:rsidRDefault="003E1B24" w:rsidP="003E1B24">
      <w:pPr>
        <w:pStyle w:val="a5"/>
        <w:numPr>
          <w:ilvl w:val="0"/>
          <w:numId w:val="3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ыбрать средства разработки;</w:t>
      </w:r>
    </w:p>
    <w:p w14:paraId="3B501651" w14:textId="77777777" w:rsidR="003E1B24" w:rsidRPr="007943EB" w:rsidRDefault="003E1B24" w:rsidP="003E1B24">
      <w:pPr>
        <w:pStyle w:val="a5"/>
        <w:numPr>
          <w:ilvl w:val="0"/>
          <w:numId w:val="3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азработать </w: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fldChar w:fldCharType="begin"/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instrText xml:space="preserve"> HYPERLINK "http://wikireality.ru/wiki/Back-end" </w:instrTex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fldChar w:fldCharType="separate"/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Back-</w:t>
      </w:r>
      <w:proofErr w:type="spellStart"/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end</w:t>
      </w:r>
      <w:proofErr w:type="spellEnd"/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часть;</w:t>
      </w:r>
    </w:p>
    <w:p w14:paraId="0A74FD71" w14:textId="77777777" w:rsidR="003E1B24" w:rsidRPr="007943EB" w:rsidRDefault="003E1B24" w:rsidP="003E1B24">
      <w:pPr>
        <w:pStyle w:val="a5"/>
        <w:numPr>
          <w:ilvl w:val="0"/>
          <w:numId w:val="3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fldChar w:fldCharType="end"/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азработать Front-</w:t>
      </w:r>
      <w:proofErr w:type="spellStart"/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end</w:t>
      </w:r>
      <w:proofErr w:type="spellEnd"/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часть.</w:t>
      </w:r>
    </w:p>
    <w:p w14:paraId="452B8DA0" w14:textId="77777777" w:rsidR="003E1B24" w:rsidRPr="007943EB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3EB">
        <w:rPr>
          <w:rFonts w:ascii="Times New Roman" w:hAnsi="Times New Roman" w:cs="Times New Roman"/>
          <w:sz w:val="28"/>
          <w:szCs w:val="28"/>
        </w:rPr>
        <w:t>Исходными данными для решения поставленных задач являются:</w:t>
      </w:r>
    </w:p>
    <w:p w14:paraId="32E50818" w14:textId="77777777" w:rsidR="003E1B24" w:rsidRPr="007943EB" w:rsidRDefault="003E1B24" w:rsidP="003E1B24">
      <w:pPr>
        <w:pStyle w:val="a5"/>
        <w:numPr>
          <w:ilvl w:val="0"/>
          <w:numId w:val="31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н</w: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оменклатура товаров магазина;</w:t>
      </w:r>
    </w:p>
    <w:p w14:paraId="177459D0" w14:textId="77777777" w:rsidR="003E1B24" w:rsidRPr="007943EB" w:rsidRDefault="003E1B24" w:rsidP="003E1B24">
      <w:pPr>
        <w:pStyle w:val="a5"/>
        <w:numPr>
          <w:ilvl w:val="0"/>
          <w:numId w:val="31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нформация о каждом товаре;</w:t>
      </w:r>
    </w:p>
    <w:p w14:paraId="65A632EA" w14:textId="77777777" w:rsidR="003E1B24" w:rsidRPr="007943EB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Результатами должны быть</w:t>
      </w:r>
      <w:r w:rsidRPr="007943EB">
        <w:rPr>
          <w:rFonts w:ascii="Times New Roman" w:hAnsi="Times New Roman" w:cs="Times New Roman"/>
          <w:sz w:val="28"/>
          <w:szCs w:val="28"/>
        </w:rPr>
        <w:t>:</w:t>
      </w:r>
    </w:p>
    <w:p w14:paraId="33FC173F" w14:textId="77777777" w:rsidR="003E1B24" w:rsidRPr="002F4F95" w:rsidRDefault="003E1B24" w:rsidP="003E1B24">
      <w:pPr>
        <w:pStyle w:val="a5"/>
        <w:numPr>
          <w:ilvl w:val="0"/>
          <w:numId w:val="32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б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за данных, содержащая информацию о следующих объектах:</w:t>
      </w:r>
    </w:p>
    <w:p w14:paraId="6914965D" w14:textId="77777777" w:rsidR="003E1B24" w:rsidRPr="002F4F95" w:rsidRDefault="003E1B24" w:rsidP="003E1B24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т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варах,</w:t>
      </w:r>
    </w:p>
    <w:p w14:paraId="55D95CC1" w14:textId="77777777" w:rsidR="003E1B24" w:rsidRPr="002F4F95" w:rsidRDefault="003E1B24" w:rsidP="003E1B24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лугах, </w:t>
      </w:r>
    </w:p>
    <w:p w14:paraId="0EC83255" w14:textId="77777777" w:rsidR="003E1B24" w:rsidRPr="002F4F95" w:rsidRDefault="003E1B24" w:rsidP="003E1B24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атистике продаж.</w:t>
      </w:r>
    </w:p>
    <w:p w14:paraId="313F8EAB" w14:textId="77777777" w:rsidR="003E1B24" w:rsidRPr="002F4F95" w:rsidRDefault="003E1B24" w:rsidP="003E1B24">
      <w:pPr>
        <w:pStyle w:val="a5"/>
        <w:numPr>
          <w:ilvl w:val="0"/>
          <w:numId w:val="32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иложение, обеспечивающее реализацию следующих функций:</w:t>
      </w:r>
    </w:p>
    <w:p w14:paraId="6E50FAE7" w14:textId="77777777" w:rsidR="003E1B24" w:rsidRPr="002F4F95" w:rsidRDefault="003E1B24" w:rsidP="003E1B24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п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доставление информации о товарах и акциях, проводимых магазином,</w:t>
      </w:r>
    </w:p>
    <w:p w14:paraId="33B66661" w14:textId="77777777" w:rsidR="003E1B24" w:rsidRPr="002F4F95" w:rsidRDefault="003E1B24" w:rsidP="003E1B24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ыполнение онлайн-заказа,</w:t>
      </w:r>
    </w:p>
    <w:p w14:paraId="778277D1" w14:textId="77777777" w:rsidR="003E1B24" w:rsidRPr="002F4F95" w:rsidRDefault="003E1B24" w:rsidP="003E1B24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бор статистики продаж по видам товаров и периодам работы.</w:t>
      </w:r>
    </w:p>
    <w:p w14:paraId="633B924C" w14:textId="77777777" w:rsidR="003E1B24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сле тестирования заказчиком сайт предполагается использовать в одной из торговых организаций города Самары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14:paraId="7F6853BC" w14:textId="77777777" w:rsidR="003E1B24" w:rsidRPr="00471F6C" w:rsidRDefault="003E1B24" w:rsidP="003E1B24">
      <w:pPr>
        <w:pStyle w:val="1"/>
        <w:numPr>
          <w:ilvl w:val="0"/>
          <w:numId w:val="1"/>
        </w:numPr>
        <w:spacing w:before="0" w:beforeAutospacing="0" w:after="16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bookmarkStart w:id="20" w:name="_Toc136904350"/>
      <w:r>
        <w:rPr>
          <w:sz w:val="28"/>
          <w:szCs w:val="28"/>
        </w:rPr>
        <w:lastRenderedPageBreak/>
        <w:t>ТИПЫ САЙТОВ И СРЕДСТВА ИХ РАЗРАБОТКИ</w:t>
      </w:r>
      <w:bookmarkEnd w:id="20"/>
    </w:p>
    <w:p w14:paraId="6061433D" w14:textId="77777777" w:rsidR="003E1B24" w:rsidRPr="00C57BA8" w:rsidRDefault="003E1B24" w:rsidP="003E1B24">
      <w:pPr>
        <w:pStyle w:val="2"/>
        <w:spacing w:before="0"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1" w:name="_Toc136904351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1 Классификация сайтов</w:t>
      </w:r>
      <w:bookmarkEnd w:id="21"/>
    </w:p>
    <w:p w14:paraId="0E5D6364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F4F95">
        <w:rPr>
          <w:rFonts w:ascii="Times New Roman" w:hAnsi="Times New Roman" w:cs="Times New Roman"/>
          <w:sz w:val="28"/>
          <w:szCs w:val="28"/>
        </w:rPr>
        <w:t>Сайт – это информационная единица в интернете, ресурс из веб-страниц, которые объединены общей темой и связаны друг с другом с помощью ссылок. Он регистрируется на одно юридическое или физическое лицо и обязательно привязан к конкретному домену, являющемуся его адресом. Сайт может состоять как из одной, так и из огромного количества страниц. Каждая страница – это текстовый файл или их набор, написанный на специальном языке разметки или программирования (HTML, PHP, CSS и пр.). После загрузки на компьютер файлы обрабатываются в браузере. В конечном итоге пользователь видит загруженную страницу сайта. В настоящее время существует широкое разнообразие сайтов, которые могут быть разбиты на классы по следующим признака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71F26"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BA99D8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 типу решаемых задач сайты принято делить на следующие классы, изображенные на рисунке 1.1.</w:t>
      </w:r>
    </w:p>
    <w:p w14:paraId="24ACB4E2" w14:textId="77777777" w:rsidR="003E1B24" w:rsidRPr="002F4F95" w:rsidRDefault="003E1B24" w:rsidP="003E1B24">
      <w:pPr>
        <w:pStyle w:val="a5"/>
        <w:numPr>
          <w:ilvl w:val="0"/>
          <w:numId w:val="29"/>
        </w:numPr>
        <w:tabs>
          <w:tab w:val="left" w:pos="851"/>
        </w:tabs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нформационные; </w:t>
      </w:r>
    </w:p>
    <w:p w14:paraId="10A40B89" w14:textId="77777777" w:rsidR="003E1B24" w:rsidRPr="002F4F95" w:rsidRDefault="003E1B24" w:rsidP="003E1B24">
      <w:pPr>
        <w:pStyle w:val="a5"/>
        <w:numPr>
          <w:ilvl w:val="0"/>
          <w:numId w:val="29"/>
        </w:numPr>
        <w:tabs>
          <w:tab w:val="left" w:pos="851"/>
        </w:tabs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циальные;</w:t>
      </w:r>
    </w:p>
    <w:p w14:paraId="005B3A8D" w14:textId="77777777" w:rsidR="003E1B24" w:rsidRPr="002F4F95" w:rsidRDefault="003E1B24" w:rsidP="003E1B24">
      <w:pPr>
        <w:pStyle w:val="a5"/>
        <w:numPr>
          <w:ilvl w:val="0"/>
          <w:numId w:val="29"/>
        </w:numPr>
        <w:tabs>
          <w:tab w:val="left" w:pos="851"/>
        </w:tabs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б-сервисы.</w:t>
      </w:r>
    </w:p>
    <w:p w14:paraId="46E1D40B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 информации, предоставляемой сайтами, они делятся на:</w:t>
      </w:r>
    </w:p>
    <w:p w14:paraId="609072E7" w14:textId="77777777" w:rsidR="003E1B24" w:rsidRPr="002F4F95" w:rsidRDefault="003E1B24" w:rsidP="003E1B24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н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востные, которые информируют о событиях, произошедших в социальной жизни человека;</w:t>
      </w:r>
    </w:p>
    <w:p w14:paraId="2094E608" w14:textId="77777777" w:rsidR="003E1B24" w:rsidRPr="002F4F95" w:rsidRDefault="003E1B24" w:rsidP="003E1B24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 статьями, содержащие большое количество текстов, связанных определенной тематикой;</w:t>
      </w:r>
    </w:p>
    <w:p w14:paraId="0B4979C8" w14:textId="77777777" w:rsidR="003E1B24" w:rsidRPr="002F4F95" w:rsidRDefault="003E1B24" w:rsidP="003E1B24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ля ведения блогов, позволяющие комментировать и участвовать в дискуссиях.</w:t>
      </w:r>
    </w:p>
    <w:p w14:paraId="1CD19BF7" w14:textId="77777777" w:rsidR="003E1B24" w:rsidRPr="001822BD" w:rsidRDefault="003E1B24" w:rsidP="003E1B24">
      <w:pPr>
        <w:pStyle w:val="a5"/>
        <w:numPr>
          <w:ilvl w:val="0"/>
          <w:numId w:val="2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1822BD"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14:paraId="30590FF3" w14:textId="77777777" w:rsidR="003E1B24" w:rsidRDefault="003E1B24" w:rsidP="003E1B24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3E1B24" w:rsidSect="00A17FF7">
          <w:footerReference w:type="default" r:id="rId8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</w:p>
    <w:p w14:paraId="63C5A01D" w14:textId="77777777" w:rsidR="003E1B24" w:rsidRPr="00DE6844" w:rsidRDefault="003E1B24" w:rsidP="003E1B24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F9C5346" w14:textId="77777777" w:rsidR="003E1B24" w:rsidRDefault="003E1B24" w:rsidP="003E1B24">
      <w:pPr>
        <w:pStyle w:val="11"/>
        <w:keepNext/>
        <w:spacing w:after="160" w:line="360" w:lineRule="auto"/>
        <w:ind w:left="357" w:firstLine="357"/>
        <w:contextualSpacing/>
        <w:jc w:val="both"/>
      </w:pPr>
      <w:r>
        <w:rPr>
          <w:noProof/>
        </w:rPr>
        <w:drawing>
          <wp:inline distT="0" distB="0" distL="0" distR="0" wp14:anchorId="14DC5452" wp14:editId="639B8B74">
            <wp:extent cx="9247505" cy="2934335"/>
            <wp:effectExtent l="0" t="0" r="0" b="0"/>
            <wp:docPr id="1219591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37CFF" w14:textId="0C0ABC4B" w:rsidR="003E1B24" w:rsidRPr="009923E6" w:rsidRDefault="003E1B24" w:rsidP="003E1B24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 w:rsidRP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begin"/>
      </w:r>
      <w:r w:rsidRP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instrText xml:space="preserve"> SEQ Рисунок \* ARABIC </w:instrText>
      </w:r>
      <w:r w:rsidRP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separate"/>
      </w:r>
      <w:r w:rsidR="00F87654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1</w:t>
      </w:r>
      <w:r w:rsidRP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end"/>
      </w:r>
      <w:r w:rsidRPr="009923E6">
        <w:rPr>
          <w:rFonts w:ascii="Times New Roman" w:eastAsia="Times New Roman" w:hAnsi="Times New Roman" w:cs="Times New Roman"/>
          <w:color w:val="333333"/>
          <w:sz w:val="24"/>
          <w:szCs w:val="24"/>
        </w:rPr>
        <w:t>.1 - Классификация сайтов по типу решаемых задач</w:t>
      </w:r>
    </w:p>
    <w:p w14:paraId="214F10F0" w14:textId="77777777" w:rsidR="003E1B24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 w:type="page"/>
      </w:r>
    </w:p>
    <w:p w14:paraId="714999E8" w14:textId="77777777" w:rsidR="003E1B24" w:rsidRDefault="003E1B24" w:rsidP="003E1B24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3E1B24" w:rsidSect="00DE6844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2FA24781" w14:textId="77777777" w:rsidR="003E1B24" w:rsidRPr="004D4E75" w:rsidRDefault="003E1B24" w:rsidP="003E1B24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F9DDAD4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реди социальных сайтов выделяют следующие классы:</w:t>
      </w:r>
    </w:p>
    <w:p w14:paraId="65E0F558" w14:textId="77777777" w:rsidR="003E1B24" w:rsidRPr="002F4F95" w:rsidRDefault="003E1B24" w:rsidP="003E1B24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циальные сети, предназначены для общения пользователей;</w:t>
      </w:r>
    </w:p>
    <w:p w14:paraId="02311467" w14:textId="77777777" w:rsidR="003E1B24" w:rsidRPr="002F4F95" w:rsidRDefault="003E1B24" w:rsidP="003E1B24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ф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румы – площадки, созданные для обсуждения определенных тематик;</w:t>
      </w:r>
    </w:p>
    <w:p w14:paraId="2FE86852" w14:textId="77777777" w:rsidR="003E1B24" w:rsidRPr="002F4F95" w:rsidRDefault="003E1B24" w:rsidP="003E1B24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йты знакомств.</w:t>
      </w:r>
    </w:p>
    <w:p w14:paraId="01F6CE6A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Веб-сервисы подразделяются на следующие классы:</w:t>
      </w:r>
    </w:p>
    <w:p w14:paraId="74595A99" w14:textId="77777777" w:rsidR="003E1B24" w:rsidRPr="002F4F95" w:rsidRDefault="003E1B24" w:rsidP="003E1B24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чтовые сервисы, обеспечивающие общение между пользователями с помощью текстов или файлов;</w:t>
      </w:r>
    </w:p>
    <w:p w14:paraId="22F5923A" w14:textId="77777777" w:rsidR="003E1B24" w:rsidRPr="002F4F95" w:rsidRDefault="003E1B24" w:rsidP="003E1B24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х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стинги – места на серверах, предназначенные для размещения сайтов в интернете;</w:t>
      </w:r>
    </w:p>
    <w:p w14:paraId="41F7822D" w14:textId="77777777" w:rsidR="003E1B24" w:rsidRPr="002F4F95" w:rsidRDefault="003E1B24" w:rsidP="003E1B24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нлайн-инструменты, представляющие пользователям сетевые ресурсы.</w:t>
      </w:r>
    </w:p>
    <w:p w14:paraId="4F49E0A6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 размеру, бывают двух типов:</w:t>
      </w:r>
    </w:p>
    <w:p w14:paraId="603C1426" w14:textId="77777777" w:rsidR="003E1B24" w:rsidRPr="002F4F95" w:rsidRDefault="003E1B24" w:rsidP="003E1B24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дностраничные – состоящие из одной страницы;</w:t>
      </w:r>
    </w:p>
    <w:p w14:paraId="7BDDD975" w14:textId="77777777" w:rsidR="003E1B24" w:rsidRPr="002F4F95" w:rsidRDefault="003E1B24" w:rsidP="003E1B24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ногостраничные – содержащие в себе множество страниц.</w:t>
      </w:r>
    </w:p>
    <w:p w14:paraId="08EC4DAD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 реализуемым технологиям сайты делятся на следующие классы:</w:t>
      </w:r>
    </w:p>
    <w:p w14:paraId="6C6C962D" w14:textId="77777777" w:rsidR="003E1B24" w:rsidRPr="002F4F95" w:rsidRDefault="003E1B24" w:rsidP="003E1B24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атические, которые имеют постоянную структуру и содержание и поставляются в готовом виде;</w:t>
      </w:r>
    </w:p>
    <w:p w14:paraId="1CCA1C42" w14:textId="77777777" w:rsidR="003E1B24" w:rsidRPr="002F4F95" w:rsidRDefault="003E1B24" w:rsidP="003E1B24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намические, содержащие изменяемые страницы. Они генерируются автоматически, и адаптируются к интересам каждого пользователя;</w:t>
      </w:r>
    </w:p>
    <w:p w14:paraId="10AAD6A3" w14:textId="77777777" w:rsidR="003E1B24" w:rsidRPr="002F4F95" w:rsidRDefault="003E1B24" w:rsidP="003E1B24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мешанные, объединяющие в себе динамические и статические страницы;</w:t>
      </w:r>
    </w:p>
    <w:p w14:paraId="04F8E9B5" w14:textId="77777777" w:rsidR="003E1B24" w:rsidRPr="002F4F95" w:rsidRDefault="003E1B24" w:rsidP="003E1B24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ф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леш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-сайты – устаревшая технология, созданные на основе программы Adobe Flash;</w:t>
      </w:r>
    </w:p>
    <w:p w14:paraId="5C2A8AF6" w14:textId="77777777" w:rsidR="003E1B24" w:rsidRDefault="003E1B24" w:rsidP="003E1B24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 охвату пользователей сайты разделяются на две категории</w:t>
      </w:r>
      <w:r w:rsidRPr="002C475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6721E0C6" w14:textId="77777777" w:rsidR="003E1B24" w:rsidRPr="002F4F95" w:rsidRDefault="003E1B24" w:rsidP="003E1B24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п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дназначенные для небольшого количества, пользователей. При проектировании таких сайтов, не учитывается возможность появления большого количество пользователь;</w:t>
      </w:r>
    </w:p>
    <w:p w14:paraId="19B8EADE" w14:textId="77777777" w:rsidR="003E1B24" w:rsidRPr="002F4F95" w:rsidRDefault="003E1B24" w:rsidP="003E1B24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большим охватом, учитывающие возможность посещения в одно и тоже время большого количества пользователей, что значительно увеличивает нагрузку на аппаратуру.</w:t>
      </w:r>
    </w:p>
    <w:p w14:paraId="6616FF71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Коммерческие подразделяются на следующие классы:</w:t>
      </w:r>
    </w:p>
    <w:p w14:paraId="1B52861E" w14:textId="77777777" w:rsidR="003E1B24" w:rsidRPr="002F4F95" w:rsidRDefault="003E1B24" w:rsidP="003E1B24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нтернет-магазины – предназначены для продажи товаров или услуг. Имеют сложный функционал, и содержат каталог с описанием продуктов, выбор различных способов оплаты и корзину;</w:t>
      </w:r>
    </w:p>
    <w:p w14:paraId="47EFEE3C" w14:textId="77777777" w:rsidR="003E1B24" w:rsidRPr="002F4F95" w:rsidRDefault="003E1B24" w:rsidP="003E1B24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йты услуг – содержат сведения о услугах предоставляемыми определенными компаниями и их контактными данными;</w:t>
      </w:r>
    </w:p>
    <w:p w14:paraId="5A935C9F" w14:textId="77777777" w:rsidR="003E1B24" w:rsidRPr="007722A8" w:rsidRDefault="003E1B24" w:rsidP="003E1B24">
      <w:pPr>
        <w:pStyle w:val="a5"/>
        <w:numPr>
          <w:ilvl w:val="0"/>
          <w:numId w:val="29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рпоративные порталы – ресурсы, предназначенные для предоставления информации о компании, её услугами или товарами.</w:t>
      </w:r>
    </w:p>
    <w:p w14:paraId="62551E05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Таким образом, существует широкое разнообразие сайтов, которые различаются по целому ряду признаков: назначению, типам решаемых задач, охвату пользователей, используемым технологиям и размерам. Наиболее распространенными являются сайты, направленные на получение прибыли – интернет-магазины. </w:t>
      </w:r>
    </w:p>
    <w:p w14:paraId="766D92FC" w14:textId="77777777" w:rsidR="003E1B24" w:rsidRPr="009351F8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</w:p>
    <w:p w14:paraId="64ACC056" w14:textId="77777777" w:rsidR="003E1B24" w:rsidRPr="00C57BA8" w:rsidRDefault="003E1B24" w:rsidP="003E1B24">
      <w:pPr>
        <w:pStyle w:val="2"/>
        <w:spacing w:before="0"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2" w:name="_Toc136904352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2 Средства разработки сайтов</w:t>
      </w:r>
      <w:bookmarkEnd w:id="22"/>
    </w:p>
    <w:p w14:paraId="525B8792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Общепринятая структура сайта включает в себя две основные составляющие: пользовательскую (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frond-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) и серверную (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).</w:t>
      </w:r>
    </w:p>
    <w:p w14:paraId="1C6CCE33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Основной задачей первой является привлечение и удержание пользователей с помощью соответствующего дизайна. При разработке этой части решаются следующие задачи:</w:t>
      </w:r>
    </w:p>
    <w:p w14:paraId="152F2C0F" w14:textId="77777777" w:rsidR="003E1B24" w:rsidRPr="002F4F95" w:rsidRDefault="003E1B24" w:rsidP="003E1B24">
      <w:pPr>
        <w:pStyle w:val="a5"/>
        <w:numPr>
          <w:ilvl w:val="0"/>
          <w:numId w:val="23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оектирование дизайна;</w:t>
      </w:r>
    </w:p>
    <w:p w14:paraId="4DB9F166" w14:textId="77777777" w:rsidR="003E1B24" w:rsidRPr="002F4F95" w:rsidRDefault="003E1B24" w:rsidP="003E1B24">
      <w:pPr>
        <w:pStyle w:val="a5"/>
        <w:numPr>
          <w:ilvl w:val="0"/>
          <w:numId w:val="23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ерстка;</w:t>
      </w:r>
    </w:p>
    <w:p w14:paraId="716EA780" w14:textId="77777777" w:rsidR="003E1B24" w:rsidRPr="002F4F95" w:rsidRDefault="003E1B24" w:rsidP="003E1B24">
      <w:pPr>
        <w:pStyle w:val="a5"/>
        <w:numPr>
          <w:ilvl w:val="0"/>
          <w:numId w:val="23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Связь с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ack-end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частью.</w:t>
      </w:r>
    </w:p>
    <w:p w14:paraId="3D1CC459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Для создания дизайна используются различные средства для создания дизайна:</w:t>
      </w:r>
    </w:p>
    <w:p w14:paraId="13A56513" w14:textId="77777777" w:rsidR="003E1B24" w:rsidRPr="002F4F95" w:rsidRDefault="003E1B24" w:rsidP="003E1B24">
      <w:pPr>
        <w:pStyle w:val="a5"/>
        <w:numPr>
          <w:ilvl w:val="0"/>
          <w:numId w:val="2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Готовые компоненты интерфейса, которые потом конвертируются в код,</w:t>
      </w:r>
    </w:p>
    <w:p w14:paraId="4B233C1B" w14:textId="77777777" w:rsidR="003E1B24" w:rsidRPr="002F4F95" w:rsidRDefault="003E1B24" w:rsidP="003E1B24">
      <w:pPr>
        <w:pStyle w:val="a5"/>
        <w:numPr>
          <w:ilvl w:val="0"/>
          <w:numId w:val="2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Языки программирования высокого уровня,</w:t>
      </w:r>
    </w:p>
    <w:p w14:paraId="21C5A61C" w14:textId="77777777" w:rsidR="003E1B24" w:rsidRPr="002F4F95" w:rsidRDefault="003E1B24" w:rsidP="003E1B24">
      <w:pPr>
        <w:pStyle w:val="a5"/>
        <w:numPr>
          <w:ilvl w:val="0"/>
          <w:numId w:val="2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пециальные конструкторы сайтов.</w:t>
      </w:r>
    </w:p>
    <w:p w14:paraId="368252E5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ервый и третий способы не обеспечивают возможности тонкой настройки компонентов, а второй позволяет создавать сайты любого типа с любым функционалом. Для решения поставленных в работе задач целесообразно использовать именно этот способ.</w:t>
      </w:r>
    </w:p>
    <w:p w14:paraId="40B2E30C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Основными языками программирования для веб-разработки являются:</w:t>
      </w:r>
    </w:p>
    <w:p w14:paraId="29BD249E" w14:textId="77777777" w:rsidR="003E1B24" w:rsidRPr="002F4F95" w:rsidRDefault="003E1B24" w:rsidP="003E1B24">
      <w:pPr>
        <w:pStyle w:val="a5"/>
        <w:numPr>
          <w:ilvl w:val="0"/>
          <w:numId w:val="2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HTML - стандартизированный язык гипертекстовой разметки документов для просмотра </w:t>
      </w:r>
      <w:hyperlink r:id="rId10" w:tooltip="Веб-страница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страниц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 </w:t>
      </w:r>
      <w:hyperlink r:id="rId11" w:tooltip="Браузер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браузере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 Веб-браузеры получают HTML документ с сервера по протоколам </w:t>
      </w:r>
      <w:hyperlink r:id="rId12" w:tooltip="HTTP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HTTP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/</w:t>
      </w:r>
      <w:hyperlink r:id="rId13" w:tooltip="HTTPS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HTTPS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 или открывают с локального диска, этот документ реализует пользовательский интерфейс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[</w:t>
      </w:r>
      <w:r w:rsidRPr="00871F26"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58329265" w14:textId="77777777" w:rsidR="003E1B24" w:rsidRPr="002F4F95" w:rsidRDefault="003E1B24" w:rsidP="003E1B24">
      <w:pPr>
        <w:pStyle w:val="a5"/>
        <w:numPr>
          <w:ilvl w:val="0"/>
          <w:numId w:val="2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CSS - </w:t>
      </w:r>
      <w:hyperlink r:id="rId14" w:tooltip="Формальный язык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формальный язык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 описания внешнего вида документа (</w:t>
      </w:r>
      <w:hyperlink r:id="rId15" w:tooltip="Веб-страница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веб-страницы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), написанного с использованием </w:t>
      </w:r>
      <w:hyperlink r:id="rId16" w:tooltip="Язык разметки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языка разметки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 Он может применяться к любым </w:t>
      </w:r>
      <w:hyperlink r:id="rId17" w:tooltip="XML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XML-документам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например, к </w:t>
      </w:r>
      <w:hyperlink r:id="rId18" w:tooltip="SVG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SVG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 или </w:t>
      </w:r>
      <w:hyperlink r:id="rId19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XUL</w:t>
        </w:r>
      </w:hyperlink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[</w:t>
      </w:r>
      <w:r w:rsidRPr="00871F26"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27271418" w14:textId="77777777" w:rsidR="003E1B24" w:rsidRPr="002F4F95" w:rsidRDefault="003E1B24" w:rsidP="003E1B24">
      <w:pPr>
        <w:pStyle w:val="a5"/>
        <w:numPr>
          <w:ilvl w:val="0"/>
          <w:numId w:val="2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JavaScript поддерживает </w:t>
      </w:r>
      <w:hyperlink r:id="rId20" w:tooltip="Объектно-ориентированное программирование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объектно-ориентированный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hyperlink r:id="rId21" w:tooltip="Императивное программирование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императивный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</w:t>
      </w:r>
      <w:hyperlink r:id="rId22" w:tooltip="Функциональное программирование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функциональный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 стили. Является реализацией спецификации </w:t>
      </w:r>
      <w:hyperlink r:id="rId23" w:tooltip="ECMAScript" w:history="1">
        <w:proofErr w:type="spellStart"/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ECMAScript</w:t>
        </w:r>
        <w:proofErr w:type="spellEnd"/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 JavaScript обычно используется как встраиваемый язык для программного доступа к объектам </w:t>
      </w:r>
      <w:hyperlink r:id="rId24" w:tooltip="Компьютерная программа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приложений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 Наиболее широкое применение он находит в </w:t>
      </w:r>
      <w:hyperlink r:id="rId25" w:tooltip="Браузер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браузерах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 как язык сценариев для придания </w:t>
      </w:r>
      <w:hyperlink r:id="rId26" w:tooltip="Интерактивность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интерактивности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 </w:t>
      </w:r>
      <w:hyperlink r:id="rId27" w:tooltip="Веб-страница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веб-страницам</w:t>
        </w:r>
      </w:hyperlink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» 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>[</w:t>
      </w:r>
      <w:r w:rsidRPr="00871F26">
        <w:rPr>
          <w:rFonts w:ascii="Times New Roman" w:hAnsi="Times New Roman" w:cs="Times New Roman"/>
          <w:kern w:val="0"/>
          <w:sz w:val="28"/>
          <w:szCs w:val="28"/>
          <w:lang w:eastAsia="ru-RU"/>
        </w:rPr>
        <w:t>8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>]</w:t>
      </w:r>
      <w:r w:rsidRPr="007021F9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213AA9AC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F4F95">
        <w:rPr>
          <w:rFonts w:ascii="Times New Roman" w:hAnsi="Times New Roman" w:cs="Times New Roman"/>
          <w:sz w:val="28"/>
          <w:szCs w:val="28"/>
        </w:rPr>
        <w:t xml:space="preserve">Для CSS и JavaScript существует множество фреймворков. Наиболее популярным из них является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4. Это - открытый и бесплатный HTML, </w:t>
      </w:r>
      <w:r w:rsidRPr="002F4F95">
        <w:rPr>
          <w:rFonts w:ascii="Times New Roman" w:hAnsi="Times New Roman" w:cs="Times New Roman"/>
          <w:sz w:val="28"/>
          <w:szCs w:val="28"/>
        </w:rPr>
        <w:lastRenderedPageBreak/>
        <w:t>CSS и JS фреймворк, который используется веб-разработчиками для быстрой вёрстки адаптивных дизайнов сайтов и веб-прилож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3647">
        <w:rPr>
          <w:rFonts w:ascii="Times New Roman" w:hAnsi="Times New Roman" w:cs="Times New Roman"/>
          <w:sz w:val="28"/>
          <w:szCs w:val="28"/>
        </w:rPr>
        <w:t xml:space="preserve"> [</w:t>
      </w:r>
      <w:r w:rsidRPr="00871F26">
        <w:rPr>
          <w:rFonts w:ascii="Times New Roman" w:hAnsi="Times New Roman" w:cs="Times New Roman"/>
          <w:sz w:val="28"/>
          <w:szCs w:val="28"/>
        </w:rPr>
        <w:t>9</w:t>
      </w:r>
      <w:r w:rsidRPr="00733647">
        <w:rPr>
          <w:rFonts w:ascii="Times New Roman" w:hAnsi="Times New Roman" w:cs="Times New Roman"/>
          <w:sz w:val="28"/>
          <w:szCs w:val="28"/>
        </w:rPr>
        <w:t>]</w:t>
      </w:r>
      <w:r w:rsidRPr="002F4F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8BF3DD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Связь с серверной частью0 обычно обеспечивается путем обмена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файлами.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-файл - текстовый формат обмена данными, основанный на JavaScript.</w:t>
      </w:r>
    </w:p>
    <w:p w14:paraId="2E1750F5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Как и многие другие текстовые форматы, JSON легко читается людьми. </w:t>
      </w:r>
    </w:p>
    <w:p w14:paraId="4F89A184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Back-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включает в себя внутреннюю часть сайта и сервера. Основные процессы, которые реализует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:</w:t>
      </w:r>
    </w:p>
    <w:p w14:paraId="6E062EF9" w14:textId="77777777" w:rsidR="003E1B24" w:rsidRPr="002F4F95" w:rsidRDefault="003E1B24" w:rsidP="003E1B24">
      <w:pPr>
        <w:pStyle w:val="a5"/>
        <w:numPr>
          <w:ilvl w:val="0"/>
          <w:numId w:val="25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лучение данных с клиентской стороны;</w:t>
      </w:r>
    </w:p>
    <w:p w14:paraId="7E45077B" w14:textId="77777777" w:rsidR="003E1B24" w:rsidRPr="002F4F95" w:rsidRDefault="003E1B24" w:rsidP="003E1B24">
      <w:pPr>
        <w:pStyle w:val="a5"/>
        <w:numPr>
          <w:ilvl w:val="0"/>
          <w:numId w:val="25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бработка их сервером;</w:t>
      </w:r>
    </w:p>
    <w:p w14:paraId="393CF1CB" w14:textId="77777777" w:rsidR="003E1B24" w:rsidRPr="002F4F95" w:rsidRDefault="003E1B24" w:rsidP="003E1B24">
      <w:pPr>
        <w:pStyle w:val="a5"/>
        <w:numPr>
          <w:ilvl w:val="0"/>
          <w:numId w:val="25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озвращение обработанных данных обратно пользователю.</w:t>
      </w:r>
    </w:p>
    <w:p w14:paraId="7214D92D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F4F95">
        <w:rPr>
          <w:rFonts w:ascii="Times New Roman" w:hAnsi="Times New Roman" w:cs="Times New Roman"/>
          <w:sz w:val="28"/>
          <w:szCs w:val="28"/>
        </w:rPr>
        <w:t>Наиболее популярной архитектурой распределенных систем, таких как World Wide Web, в настоящее время является REST (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Representationa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). Каждая единица информации в ней однозначно определяется глобальным идентификатором, таким как URL. Каждая URL, в свою очередь, имеет строго заданный форма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021F9">
        <w:rPr>
          <w:rFonts w:ascii="Times New Roman" w:hAnsi="Times New Roman" w:cs="Times New Roman"/>
          <w:sz w:val="28"/>
          <w:szCs w:val="28"/>
        </w:rPr>
        <w:t>[</w:t>
      </w:r>
      <w:r w:rsidRPr="00D0705E">
        <w:rPr>
          <w:rFonts w:ascii="Times New Roman" w:hAnsi="Times New Roman" w:cs="Times New Roman"/>
          <w:sz w:val="28"/>
          <w:szCs w:val="28"/>
        </w:rPr>
        <w:t>10</w:t>
      </w:r>
      <w:r w:rsidRPr="007021F9">
        <w:rPr>
          <w:rFonts w:ascii="Times New Roman" w:hAnsi="Times New Roman" w:cs="Times New Roman"/>
          <w:sz w:val="28"/>
          <w:szCs w:val="28"/>
        </w:rPr>
        <w:t>]</w:t>
      </w:r>
      <w:r w:rsidRPr="002F4F95">
        <w:rPr>
          <w:rFonts w:ascii="Times New Roman" w:hAnsi="Times New Roman" w:cs="Times New Roman"/>
          <w:sz w:val="28"/>
          <w:szCs w:val="28"/>
        </w:rPr>
        <w:t>. Для отправки и принятия URL-запросов, в большинстве сайтов используется протокол HTTP.</w:t>
      </w:r>
    </w:p>
    <w:p w14:paraId="24DC8AC9" w14:textId="77777777" w:rsidR="003E1B24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F4F95">
        <w:rPr>
          <w:rFonts w:ascii="Times New Roman" w:hAnsi="Times New Roman" w:cs="Times New Roman"/>
          <w:sz w:val="28"/>
          <w:szCs w:val="28"/>
        </w:rPr>
        <w:t>Этот протокол лежит в основе обмена данными в Интернете и позволяет получать различные ресурсы, например, HTML-документы. HTTP является протоколом клиент-серверного взаимодействия, и инициирует запросов к серверу самим получателем, обычно веб-браузером. Полученный документ может состоять из различных частей, например, отдельно полученного текста, описания структуры документа, изображений, видеофайлов, скриптов и многого друг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48F5">
        <w:rPr>
          <w:rFonts w:ascii="Times New Roman" w:hAnsi="Times New Roman" w:cs="Times New Roman"/>
          <w:sz w:val="28"/>
          <w:szCs w:val="28"/>
        </w:rPr>
        <w:t xml:space="preserve"> [</w:t>
      </w:r>
      <w:r w:rsidRPr="00733647">
        <w:rPr>
          <w:rFonts w:ascii="Times New Roman" w:hAnsi="Times New Roman" w:cs="Times New Roman"/>
          <w:sz w:val="28"/>
          <w:szCs w:val="28"/>
        </w:rPr>
        <w:t>1</w:t>
      </w:r>
      <w:r w:rsidRPr="00871F26">
        <w:rPr>
          <w:rFonts w:ascii="Times New Roman" w:hAnsi="Times New Roman" w:cs="Times New Roman"/>
          <w:sz w:val="28"/>
          <w:szCs w:val="28"/>
        </w:rPr>
        <w:t>1</w:t>
      </w:r>
      <w:r w:rsidRPr="007548F5">
        <w:rPr>
          <w:rFonts w:ascii="Times New Roman" w:hAnsi="Times New Roman" w:cs="Times New Roman"/>
          <w:sz w:val="28"/>
          <w:szCs w:val="28"/>
        </w:rPr>
        <w:t>]</w:t>
      </w:r>
      <w:r w:rsidRPr="002F4F95">
        <w:rPr>
          <w:rFonts w:ascii="Times New Roman" w:hAnsi="Times New Roman" w:cs="Times New Roman"/>
          <w:sz w:val="28"/>
          <w:szCs w:val="28"/>
        </w:rPr>
        <w:t>.</w:t>
      </w:r>
    </w:p>
    <w:p w14:paraId="3BC5092D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Наиболее популярными языками для разработки серверной части сайтов являются следующие.</w:t>
      </w:r>
    </w:p>
    <w:p w14:paraId="10FDDA1E" w14:textId="77777777" w:rsidR="003E1B24" w:rsidRPr="002F4F95" w:rsidRDefault="003E1B24" w:rsidP="003E1B24">
      <w:pPr>
        <w:pStyle w:val="a5"/>
        <w:numPr>
          <w:ilvl w:val="0"/>
          <w:numId w:val="2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HP — распространённый язык программирования общего назначения с открытым исходным кодом. Он специально сконструирован для веб-разработок и его код может внедряться непосредственно в HTML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Pr="007548F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[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Pr="00871F26">
        <w:rPr>
          <w:rFonts w:ascii="Times New Roman" w:hAnsi="Times New Roman" w:cs="Times New Roman"/>
          <w:kern w:val="0"/>
          <w:sz w:val="28"/>
          <w:szCs w:val="28"/>
          <w:lang w:eastAsia="ru-RU"/>
        </w:rPr>
        <w:t>2</w:t>
      </w:r>
      <w:r w:rsidRPr="007548F5">
        <w:rPr>
          <w:rFonts w:ascii="Times New Roman" w:hAnsi="Times New Roman" w:cs="Times New Roman"/>
          <w:kern w:val="0"/>
          <w:sz w:val="28"/>
          <w:szCs w:val="28"/>
          <w:lang w:eastAsia="ru-RU"/>
        </w:rPr>
        <w:t>]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75A57169" w14:textId="77777777" w:rsidR="003E1B24" w:rsidRPr="002F4F95" w:rsidRDefault="003E1B24" w:rsidP="003E1B24">
      <w:pPr>
        <w:pStyle w:val="a5"/>
        <w:numPr>
          <w:ilvl w:val="0"/>
          <w:numId w:val="2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«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# и ASP.NET. C# - один из наиболее и востребованных языков программирования. Фреймворк ASP.NET разработан для C# и платформы .NET. Он позволяет создавать веб приложени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Pr="007548F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[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Pr="00871F26">
        <w:rPr>
          <w:rFonts w:ascii="Times New Roman" w:hAnsi="Times New Roman" w:cs="Times New Roman"/>
          <w:kern w:val="0"/>
          <w:sz w:val="28"/>
          <w:szCs w:val="28"/>
          <w:lang w:eastAsia="ru-RU"/>
        </w:rPr>
        <w:t>3</w:t>
      </w:r>
      <w:r w:rsidRPr="007548F5">
        <w:rPr>
          <w:rFonts w:ascii="Times New Roman" w:hAnsi="Times New Roman" w:cs="Times New Roman"/>
          <w:kern w:val="0"/>
          <w:sz w:val="28"/>
          <w:szCs w:val="28"/>
          <w:lang w:eastAsia="ru-RU"/>
        </w:rPr>
        <w:t>]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66FCB20B" w14:textId="77777777" w:rsidR="003E1B24" w:rsidRPr="002F4F95" w:rsidRDefault="003E1B24" w:rsidP="003E1B24">
      <w:pPr>
        <w:pStyle w:val="a5"/>
        <w:numPr>
          <w:ilvl w:val="0"/>
          <w:numId w:val="2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Ruby и Ruby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on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Rails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динамический, рефлективный, интерпретируемый высокоуровневый язык программирования. Он обеспечивает независимую от операционной системы реализацией многопоточности, динамическую типизацию, сборщик мусора и многие другие возможности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[1</w:t>
      </w:r>
      <w:r w:rsidRPr="00871F26">
        <w:rPr>
          <w:rFonts w:ascii="Times New Roman" w:hAnsi="Times New Roman" w:cs="Times New Roman"/>
          <w:kern w:val="0"/>
          <w:sz w:val="28"/>
          <w:szCs w:val="28"/>
          <w:lang w:eastAsia="ru-RU"/>
        </w:rPr>
        <w:t>4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>]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0747353A" w14:textId="77777777" w:rsidR="003E1B24" w:rsidRPr="002F4F95" w:rsidRDefault="003E1B24" w:rsidP="003E1B24">
      <w:pPr>
        <w:pStyle w:val="a5"/>
        <w:numPr>
          <w:ilvl w:val="0"/>
          <w:numId w:val="2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Java — универсальный объектно-ориентированный язык, который часто используется для веб-разработки. Программы на Java транслируются в байт-код, который затем выполняется виртуальной машиной Java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[1</w:t>
      </w:r>
      <w:r w:rsidRPr="00871F26"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>]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Реализация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ack-end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логики на языке Java, обеспечивает множество преимуществ по сравнению с другими языками, а фреймворк Spring, расширяет его возможности, особенно в веб разработке.</w:t>
      </w:r>
    </w:p>
    <w:p w14:paraId="51D1B4C1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Основная информация, необходимая для работы сайта, в крупных проектах хранится в базах данных. Для управления этими базами используются СУБД:</w:t>
      </w:r>
    </w:p>
    <w:p w14:paraId="75104346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Баз данных [БД] – набор постоянно хранимой информации или данных, которые хранятся в электронном виде и используются системами программных продуктов. Наиболее распространенной архитектурой баз данных является реляционная. Базы данных с реляционной структурой совмещают в себе преимущества иерархических и объектно-ориентированных структур, благодаря чему, является универсальной архитектурой, подходящей под большинство задач. Пример такой архитектуры изображен на рисунке 1.2</w:t>
      </w:r>
    </w:p>
    <w:p w14:paraId="0BF1DB9B" w14:textId="77777777" w:rsidR="003E1B24" w:rsidRDefault="003E1B24" w:rsidP="003E1B24">
      <w:pPr>
        <w:pStyle w:val="11"/>
        <w:spacing w:after="160" w:line="360" w:lineRule="auto"/>
        <w:ind w:left="357" w:firstLine="357"/>
        <w:contextualSpacing/>
        <w:jc w:val="both"/>
      </w:pPr>
      <w:r>
        <w:object w:dxaOrig="10668" w:dyaOrig="6096" w14:anchorId="6B263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82.5pt;height:3in" o:ole="">
            <v:imagedata r:id="rId28" o:title=""/>
          </v:shape>
          <o:OLEObject Type="Embed" ProgID="Unknown" ShapeID="_x0000_i1027" DrawAspect="Content" ObjectID="_1747517624" r:id="rId29"/>
        </w:object>
      </w:r>
    </w:p>
    <w:p w14:paraId="5882707F" w14:textId="77777777" w:rsidR="003E1B24" w:rsidRPr="003566A8" w:rsidRDefault="003E1B24" w:rsidP="003E1B24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 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ляционная структура базы данных</w:t>
      </w:r>
    </w:p>
    <w:p w14:paraId="1F2291E7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Работа с БД обеспечивает система управления базами данных (СУБД). Наиболее популярными СУБД в настоящее время являются:</w:t>
      </w:r>
    </w:p>
    <w:p w14:paraId="0C4415A0" w14:textId="77777777" w:rsidR="003E1B24" w:rsidRPr="002F4F95" w:rsidRDefault="003E1B24" w:rsidP="003E1B24">
      <w:pPr>
        <w:pStyle w:val="a5"/>
        <w:numPr>
          <w:ilvl w:val="0"/>
          <w:numId w:val="24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Oracle – популярный у разработчиков продукт, который способен обрабатывать данные больших объемов, поддерживает язык SQL;</w:t>
      </w:r>
    </w:p>
    <w:p w14:paraId="2AFE5246" w14:textId="77777777" w:rsidR="003E1B24" w:rsidRPr="002F4F95" w:rsidRDefault="003E1B24" w:rsidP="003E1B24">
      <w:pPr>
        <w:pStyle w:val="a5"/>
        <w:numPr>
          <w:ilvl w:val="0"/>
          <w:numId w:val="24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MySQL, который использует стандартную форму SQL, имеет интуитивно понятный интерфейс и позволяет хранить большое число записей в таблицах. Он обладает высокой скоростью, поддерживает большинство ОС и гарантирует безопасность данных;</w:t>
      </w:r>
    </w:p>
    <w:p w14:paraId="79A71547" w14:textId="77777777" w:rsidR="003E1B24" w:rsidRPr="002F4F95" w:rsidRDefault="003E1B24" w:rsidP="003E1B24">
      <w:pPr>
        <w:pStyle w:val="a5"/>
        <w:numPr>
          <w:ilvl w:val="0"/>
          <w:numId w:val="24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ostgreSQL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масштабируемая, реляционная база данных, работающая на большинстве ОС, она имеет большое количество функций;</w:t>
      </w:r>
    </w:p>
    <w:p w14:paraId="19E83A6F" w14:textId="77777777" w:rsidR="003E1B24" w:rsidRPr="002F4F95" w:rsidRDefault="003E1B24" w:rsidP="003E1B24">
      <w:pPr>
        <w:pStyle w:val="a5"/>
        <w:numPr>
          <w:ilvl w:val="0"/>
          <w:numId w:val="24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Microsoft SQL Server – популярная СУБД, которая применяется только для ОС Windows, не имеет графического интерфейса, но также поддерживает SQL запросы;</w:t>
      </w:r>
    </w:p>
    <w:p w14:paraId="7D166EB1" w14:textId="77777777" w:rsidR="003E1B24" w:rsidRPr="002F4F95" w:rsidRDefault="003E1B24" w:rsidP="003E1B24">
      <w:pPr>
        <w:pStyle w:val="a5"/>
        <w:numPr>
          <w:ilvl w:val="0"/>
          <w:numId w:val="24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Microsoft Access -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NoSQL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УБД, которая сочетает в себе реляционное ядро базы данных Microsoft Jet и имеет простейший интерфейс.</w:t>
      </w:r>
    </w:p>
    <w:p w14:paraId="60A1693F" w14:textId="77777777" w:rsidR="003E1B24" w:rsidRPr="002F4F95" w:rsidRDefault="003E1B24" w:rsidP="003E1B24">
      <w:pPr>
        <w:pStyle w:val="a5"/>
        <w:numPr>
          <w:ilvl w:val="0"/>
          <w:numId w:val="24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Наиболее перспективной для разработки веб-сайтов представляется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4F73EC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Для создания приложений веб-сайтов наиболее популярными являются следующие IDE (Интегрированные среды разработки) на Java:</w:t>
      </w:r>
    </w:p>
    <w:p w14:paraId="221EFD01" w14:textId="77777777" w:rsidR="003E1B24" w:rsidRPr="002F4F95" w:rsidRDefault="003E1B24" w:rsidP="003E1B24">
      <w:pPr>
        <w:pStyle w:val="a5"/>
        <w:numPr>
          <w:ilvl w:val="0"/>
          <w:numId w:val="22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IntelliJ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IDEA – это интеллектуальная среда, учитывающая контекст. Она предназначена для разработки разнообразных приложений на Java и других языках JVM. Кроме того,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IntelliJ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IDEA Ultimate помогает в разработке веб-приложений: она предлагает эффективные встроенные инструменты, поддержку JavaScript и связанных с ним технологий, а также расширенную поддержку таких популярных фреймворков, как Spring и Spring Boot. Бесплатные плагины позволяют дополнительно расширить возможности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IntelliJ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IDEA и использовать ее для работы с другими языками программирования, в том числе Go, Python, SQL, Ruby и PHP.</w:t>
      </w:r>
      <w:r w:rsidRPr="0073364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[16]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19DCC1CB" w14:textId="77777777" w:rsidR="003E1B24" w:rsidRPr="002F4F95" w:rsidRDefault="003E1B24" w:rsidP="003E1B24">
      <w:pPr>
        <w:pStyle w:val="a5"/>
        <w:numPr>
          <w:ilvl w:val="0"/>
          <w:numId w:val="22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Eclipse – </w:t>
      </w:r>
      <w:hyperlink r:id="rId30" w:tooltip="Свободное программное обеспечение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свободная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31" w:tooltip="Интегрированная среда разработки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интегрированная среда разработки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32" w:tooltip="Plug-in Development Environment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модульных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33" w:tooltip="Кроссплатформенность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кроссплатформенных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риложений. Развивается и поддерживается </w:t>
      </w:r>
      <w:hyperlink r:id="rId34" w:tooltip="Eclipse Foundation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Eclipse Foundation</w:t>
        </w:r>
      </w:hyperlink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Pr="00D0705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[17]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45034596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Одним из главных преимуществ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IDEA перед Eclipse, является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ultimate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версия, которая поставляется на коммерческой основе, с возможностью получения бесплатных учебных лицензий и имеет встроенные инструменты для разработки веб-приложений</w:t>
      </w:r>
    </w:p>
    <w:p w14:paraId="29917837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Таким образом, сайты традиционно используют две основные составляющие: пользовательскую и серверную. Для их разработки используются различные средства. Так, пользовательская часть может быть реализована на JavaScript с фреймворком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4. Серверная, обычно, должна имеет наиболее популярную архитектуру распределенных систем REST. В качестве среды разработки наиболее популярной является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IDEA для языка Java с фреймворком Spring Web MVC. Наиболее перспективной для разработки веб-сайтов считается СУБД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.</w:t>
      </w:r>
    </w:p>
    <w:p w14:paraId="4CBD9EF6" w14:textId="77777777" w:rsidR="003E1B24" w:rsidRPr="00C57BA8" w:rsidRDefault="003E1B24" w:rsidP="003E1B24">
      <w:pPr>
        <w:pStyle w:val="2"/>
        <w:spacing w:before="0"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  <w:bookmarkStart w:id="23" w:name="_Toc136904353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1.3 Структуры сайтов</w:t>
      </w:r>
      <w:bookmarkEnd w:id="23"/>
    </w:p>
    <w:p w14:paraId="21881A10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труктура сайта — это логическая связка страниц, расположение конкретных элементов дизайна, которые должны следовать стандартам разработки. В настоящее время наибольшее распространение получили следующие структуры:</w:t>
      </w:r>
    </w:p>
    <w:p w14:paraId="7D5C915B" w14:textId="77777777" w:rsidR="003E1B24" w:rsidRPr="002F4F95" w:rsidRDefault="003E1B24" w:rsidP="003E1B24">
      <w:pPr>
        <w:pStyle w:val="a5"/>
        <w:numPr>
          <w:ilvl w:val="0"/>
          <w:numId w:val="21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Линейная,</w:t>
      </w:r>
    </w:p>
    <w:p w14:paraId="63413D14" w14:textId="77777777" w:rsidR="003E1B24" w:rsidRPr="002F4F95" w:rsidRDefault="003E1B24" w:rsidP="003E1B24">
      <w:pPr>
        <w:pStyle w:val="a5"/>
        <w:numPr>
          <w:ilvl w:val="0"/>
          <w:numId w:val="21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ерархическая,</w:t>
      </w:r>
    </w:p>
    <w:p w14:paraId="58D10D31" w14:textId="77777777" w:rsidR="003E1B24" w:rsidRPr="002F4F95" w:rsidRDefault="003E1B24" w:rsidP="003E1B24">
      <w:pPr>
        <w:pStyle w:val="a5"/>
        <w:numPr>
          <w:ilvl w:val="0"/>
          <w:numId w:val="21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аутинная,</w:t>
      </w:r>
    </w:p>
    <w:p w14:paraId="66F40457" w14:textId="77777777" w:rsidR="003E1B24" w:rsidRPr="002F4F95" w:rsidRDefault="003E1B24" w:rsidP="003E1B24">
      <w:pPr>
        <w:pStyle w:val="a5"/>
        <w:numPr>
          <w:ilvl w:val="0"/>
          <w:numId w:val="21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Гибридная.</w:t>
      </w:r>
    </w:p>
    <w:p w14:paraId="3A575AE4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Линейная – самая простая структура, в которой все связи между страницами последовательные. Общий вид такой структуры представлен на рисунке 1.3. Такая схема применяется в презентациях и портфолио. В ней, страницы представляются цепочкой. Описываемая схема не удобна для перехода между страницами. Основное достоинство рассматриваемого сайтов такого вида состоит в простоте.</w:t>
      </w:r>
    </w:p>
    <w:p w14:paraId="4446BC23" w14:textId="77777777" w:rsidR="003E1B24" w:rsidRDefault="003E1B24" w:rsidP="003E1B24">
      <w:pPr>
        <w:pStyle w:val="11"/>
        <w:keepNext/>
        <w:spacing w:after="160" w:line="360" w:lineRule="auto"/>
        <w:ind w:left="357" w:firstLine="357"/>
        <w:contextualSpacing/>
        <w:jc w:val="both"/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6141CDC9" wp14:editId="34808065">
            <wp:extent cx="6209665" cy="1297305"/>
            <wp:effectExtent l="0" t="0" r="0" b="0"/>
            <wp:docPr id="106473298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C665A" w14:textId="77777777" w:rsidR="003E1B24" w:rsidRPr="009E5D45" w:rsidRDefault="003E1B24" w:rsidP="003E1B24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76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.3</w:t>
      </w:r>
      <w:r w:rsidRPr="004376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Линей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4376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руктура сайта</w:t>
      </w:r>
    </w:p>
    <w:p w14:paraId="38DF6A28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Иерархия – структура, в которой связи между страницами выполнены в форме дерева. Она приведена на рисунке 1.4. При такой структуре, каждому разделу отводится отдельная ветвь. </w:t>
      </w:r>
    </w:p>
    <w:p w14:paraId="6DF843BD" w14:textId="77777777" w:rsidR="003E1B24" w:rsidRDefault="003E1B24" w:rsidP="003E1B24">
      <w:pPr>
        <w:pStyle w:val="11"/>
        <w:keepNext/>
        <w:spacing w:after="160" w:line="360" w:lineRule="auto"/>
        <w:ind w:left="357" w:firstLine="357"/>
        <w:contextualSpacing/>
        <w:jc w:val="both"/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drawing>
          <wp:inline distT="0" distB="0" distL="0" distR="0" wp14:anchorId="40CA7D81" wp14:editId="333D9D66">
            <wp:extent cx="6198870" cy="2902585"/>
            <wp:effectExtent l="0" t="0" r="0" b="0"/>
            <wp:docPr id="10563761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A73D" w14:textId="77777777" w:rsidR="003E1B24" w:rsidRPr="00CC4B49" w:rsidRDefault="003E1B24" w:rsidP="003E1B24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.4</w:t>
      </w: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Иерархичная структура сайта</w:t>
      </w:r>
    </w:p>
    <w:p w14:paraId="395BB97C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аутина – структура, в которой каждая страница связана со всеми остальными, как показано на рисунке 2.3. Такая схема часто применяется на информационных порталах. Она имеет сложные логические связи.</w:t>
      </w:r>
    </w:p>
    <w:p w14:paraId="0EE79A39" w14:textId="77777777" w:rsidR="003E1B24" w:rsidRDefault="003E1B24" w:rsidP="003E1B24">
      <w:pPr>
        <w:pStyle w:val="11"/>
        <w:keepNext/>
        <w:spacing w:after="160" w:line="360" w:lineRule="auto"/>
        <w:ind w:left="357" w:firstLine="357"/>
        <w:contextualSpacing/>
        <w:jc w:val="both"/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5DCC1C3B" wp14:editId="7A63FCE4">
            <wp:extent cx="6209665" cy="3796030"/>
            <wp:effectExtent l="0" t="0" r="0" b="0"/>
            <wp:docPr id="81981557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43DD1" w14:textId="77777777" w:rsidR="003E1B24" w:rsidRPr="00CC4B49" w:rsidRDefault="003E1B24" w:rsidP="003E1B24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.5-</w:t>
      </w: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Паутинная структура сайта</w:t>
      </w:r>
    </w:p>
    <w:p w14:paraId="31947536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риведенные структуры являются базовыми и редко используются в чистом виде. В современных сайтах обычно применяют их комбинацию. Такой вид </w:t>
      </w:r>
      <w:r w:rsidRPr="002F4F95">
        <w:rPr>
          <w:rFonts w:ascii="Times New Roman" w:hAnsi="Times New Roman" w:cs="Times New Roman"/>
          <w:sz w:val="28"/>
          <w:szCs w:val="28"/>
        </w:rPr>
        <w:lastRenderedPageBreak/>
        <w:t>структуры называется гибридной. Именно она применяется при проектировании большинства сайтов.</w:t>
      </w:r>
    </w:p>
    <w:p w14:paraId="27615CE1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Таким образом, существует три основных типа структур сайтов: линейная, иерархическая и паутинная, которые в чистом виде обычно не применяются, наибольше распространение получила гибридная структура сайта, которая является сочетанием основных. Она позволяет реализовать сайт любой сложности, с любыми возможными связями между страницами.</w:t>
      </w:r>
    </w:p>
    <w:p w14:paraId="5D34E96C" w14:textId="77777777" w:rsidR="003E1B24" w:rsidRPr="008E146C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</w:p>
    <w:p w14:paraId="51EBAB3A" w14:textId="77777777" w:rsidR="003E1B24" w:rsidRPr="00C57BA8" w:rsidRDefault="003E1B24" w:rsidP="003E1B24">
      <w:pPr>
        <w:pStyle w:val="2"/>
        <w:spacing w:before="0"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4" w:name="_Toc136904354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4 Выводы</w:t>
      </w:r>
      <w:bookmarkEnd w:id="24"/>
    </w:p>
    <w:p w14:paraId="5914A57D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уществует широкое разнообразие сайтов, которые различаются по целому ряду признаков: назначению, типам решаемых задач, охвату пользователей, используемым технологиям и размерам. Наиболее распространенными являются сайты, обеспечивающие продажу товаров или предоставление услуг – интернет-магазины.</w:t>
      </w:r>
    </w:p>
    <w:p w14:paraId="081D88F3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Разработка сайта разделяется две основные составляющие: пользовательскую и серверную. Для их разработки используются различные средства. Так, пользовательскую часть целесообразно реализовать на JavaScript с фреймворком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4. Серверная часть должна иметь наиболее популярную архитектуру распределенных систем REST. В качестве среды разработки предлагается использовать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IDEA для Java с фреймворком Spring Web MVC. Наиболее перспективной для разработки веб-сайтов признана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. Для обеспечения наибольшего комфорта пользователей, структура сайта должна быть гибридной.</w:t>
      </w:r>
    </w:p>
    <w:p w14:paraId="701B9243" w14:textId="77777777" w:rsidR="003E1B24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14:paraId="6CC7192F" w14:textId="77777777" w:rsidR="003E1B24" w:rsidRPr="008C4F7E" w:rsidRDefault="003E1B24" w:rsidP="003E1B24">
      <w:pPr>
        <w:pStyle w:val="1"/>
        <w:numPr>
          <w:ilvl w:val="0"/>
          <w:numId w:val="1"/>
        </w:numPr>
        <w:spacing w:before="0" w:beforeAutospacing="0" w:after="16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bookmarkStart w:id="25" w:name="_Toc136904355"/>
      <w:r>
        <w:rPr>
          <w:sz w:val="28"/>
          <w:szCs w:val="28"/>
        </w:rPr>
        <w:lastRenderedPageBreak/>
        <w:t>ПРОЕКТИРОВАНИЕ САЙТА ИНТЕРНЕТ-МАГАЗИНА</w:t>
      </w:r>
      <w:bookmarkEnd w:id="25"/>
    </w:p>
    <w:p w14:paraId="2D1E223A" w14:textId="77777777" w:rsidR="003E1B24" w:rsidRPr="00C57BA8" w:rsidRDefault="003E1B24" w:rsidP="003E1B24">
      <w:pPr>
        <w:pStyle w:val="2"/>
        <w:numPr>
          <w:ilvl w:val="1"/>
          <w:numId w:val="4"/>
        </w:numPr>
        <w:spacing w:before="0"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6" w:name="_Toc136904356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нализ предметной области</w:t>
      </w:r>
      <w:bookmarkEnd w:id="26"/>
    </w:p>
    <w:p w14:paraId="7813D22D" w14:textId="77777777" w:rsidR="003E1B24" w:rsidRPr="002F4F95" w:rsidRDefault="003E1B24" w:rsidP="003E1B24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«</w:t>
      </w:r>
      <w:r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Клиенты магазина традиционно делятся на две категории: посетители и покупатели. Первые только рассматривают товары, а вторые – приобретают. Основной задачей магазина, является перевод посетителей в покупатели. Для ее решения необходимо проанализировать основные признаки и психологию покупателя. По данным портала </w:t>
      </w:r>
      <w:hyperlink r:id="rId38" w:history="1">
        <w:r w:rsidRPr="002F4F95">
          <w:rPr>
            <w:rFonts w:ascii="Times New Roman" w:eastAsiaTheme="minorHAnsi" w:hAnsi="Times New Roman" w:cs="Times New Roman"/>
            <w:kern w:val="2"/>
            <w:sz w:val="28"/>
            <w:szCs w:val="28"/>
            <w:lang w:eastAsia="en-US"/>
          </w:rPr>
          <w:t>R</w:t>
        </w:r>
      </w:hyperlink>
      <w:r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BC, на 2021 год, типичный покупатель продуктового интернет-магазина обладает следующими свойствами</w:t>
      </w:r>
      <w:r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»</w:t>
      </w:r>
      <w:r w:rsidRPr="00733647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 [</w:t>
      </w:r>
      <w:r w:rsidRPr="00871F26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18</w:t>
      </w:r>
      <w:r w:rsidRPr="00733647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]</w:t>
      </w:r>
      <w:r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:</w:t>
      </w:r>
    </w:p>
    <w:p w14:paraId="2B72F0A6" w14:textId="77777777" w:rsidR="003E1B24" w:rsidRPr="002F4F95" w:rsidRDefault="003E1B24" w:rsidP="003E1B24">
      <w:pPr>
        <w:pStyle w:val="a5"/>
        <w:numPr>
          <w:ilvl w:val="0"/>
          <w:numId w:val="47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Женщина (по статистике количество женщин, совершающих покупки в интернете, преобладает над количеством мужчин);</w:t>
      </w:r>
    </w:p>
    <w:p w14:paraId="7386E426" w14:textId="77777777" w:rsidR="003E1B24" w:rsidRPr="002F4F95" w:rsidRDefault="003E1B24" w:rsidP="003E1B24">
      <w:pPr>
        <w:pStyle w:val="a5"/>
        <w:numPr>
          <w:ilvl w:val="0"/>
          <w:numId w:val="47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иблизительный возраст потенциального покупателя составляет 25-34 года (на эту возрастную категорию пришлось 26,6% покупателей);</w:t>
      </w:r>
    </w:p>
    <w:p w14:paraId="18EB6976" w14:textId="77777777" w:rsidR="003E1B24" w:rsidRPr="002F4F95" w:rsidRDefault="003E1B24" w:rsidP="003E1B24">
      <w:pPr>
        <w:pStyle w:val="a5"/>
        <w:numPr>
          <w:ilvl w:val="0"/>
          <w:numId w:val="47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редний доход составляет меньше 20 тыс. руб.;</w:t>
      </w:r>
    </w:p>
    <w:p w14:paraId="1A399DD3" w14:textId="77777777" w:rsidR="003E1B24" w:rsidRPr="002F4F95" w:rsidRDefault="003E1B24" w:rsidP="003E1B24">
      <w:pPr>
        <w:pStyle w:val="a5"/>
        <w:numPr>
          <w:ilvl w:val="0"/>
          <w:numId w:val="47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Место проживания покупателей – населенные пункты с числом жителей меньше 100 тыс. (на покупки из таких городов приходится 35,8%);</w:t>
      </w:r>
    </w:p>
    <w:p w14:paraId="2F6865D8" w14:textId="77777777" w:rsidR="003E1B24" w:rsidRPr="002F4F95" w:rsidRDefault="003E1B24" w:rsidP="003E1B24">
      <w:pPr>
        <w:pStyle w:val="a5"/>
        <w:numPr>
          <w:ilvl w:val="0"/>
          <w:numId w:val="47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Большинство покупательниц – замужем (63,3%) и не имеют детей (40,2%);</w:t>
      </w:r>
    </w:p>
    <w:p w14:paraId="5317E02A" w14:textId="77777777" w:rsidR="003E1B24" w:rsidRPr="002F4F95" w:rsidRDefault="003E1B24" w:rsidP="003E1B24">
      <w:pPr>
        <w:pStyle w:val="a5"/>
        <w:numPr>
          <w:ilvl w:val="0"/>
          <w:numId w:val="47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ни посещают интернет-магазины с мобильных устройств, в промежутке от 6 до 10 часов вечера.</w:t>
      </w:r>
    </w:p>
    <w:p w14:paraId="55FF9D26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роанализировав этот портрет покупателя, можно сделать вывод о том, что магазин должен предлагать продукты первой необходимости, а также выдерживать большой трафик в вечерние часы.</w:t>
      </w:r>
    </w:p>
    <w:p w14:paraId="4A3C983D" w14:textId="77777777" w:rsidR="003E1B24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F4F95">
        <w:rPr>
          <w:rFonts w:ascii="Times New Roman" w:hAnsi="Times New Roman" w:cs="Times New Roman"/>
          <w:sz w:val="28"/>
          <w:szCs w:val="28"/>
        </w:rPr>
        <w:t xml:space="preserve">По данным </w:t>
      </w:r>
      <w:hyperlink r:id="rId39" w:history="1">
        <w:r w:rsidRPr="002F4F95">
          <w:rPr>
            <w:rFonts w:ascii="Times New Roman" w:hAnsi="Times New Roman" w:cs="Times New Roman"/>
            <w:sz w:val="28"/>
            <w:szCs w:val="28"/>
          </w:rPr>
          <w:t>Роспотребнадзора</w:t>
        </w:r>
      </w:hyperlink>
      <w:r w:rsidRPr="002F4F95">
        <w:rPr>
          <w:rFonts w:ascii="Times New Roman" w:hAnsi="Times New Roman" w:cs="Times New Roman"/>
          <w:sz w:val="28"/>
          <w:szCs w:val="28"/>
        </w:rPr>
        <w:t>, в перечень продуктов первой необходимости входят следующие това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3647">
        <w:rPr>
          <w:rFonts w:ascii="Times New Roman" w:hAnsi="Times New Roman" w:cs="Times New Roman"/>
          <w:sz w:val="28"/>
          <w:szCs w:val="28"/>
        </w:rPr>
        <w:t xml:space="preserve"> [1</w:t>
      </w:r>
      <w:r w:rsidRPr="00871F26">
        <w:rPr>
          <w:rFonts w:ascii="Times New Roman" w:hAnsi="Times New Roman" w:cs="Times New Roman"/>
          <w:sz w:val="28"/>
          <w:szCs w:val="28"/>
        </w:rPr>
        <w:t>9</w:t>
      </w:r>
      <w:r w:rsidRPr="00733647">
        <w:rPr>
          <w:rFonts w:ascii="Times New Roman" w:hAnsi="Times New Roman" w:cs="Times New Roman"/>
          <w:sz w:val="28"/>
          <w:szCs w:val="28"/>
        </w:rPr>
        <w:t>]</w:t>
      </w:r>
      <w:r w:rsidRPr="002F4F95">
        <w:rPr>
          <w:rFonts w:ascii="Times New Roman" w:hAnsi="Times New Roman" w:cs="Times New Roman"/>
          <w:sz w:val="28"/>
          <w:szCs w:val="28"/>
        </w:rPr>
        <w:t>:</w:t>
      </w:r>
    </w:p>
    <w:p w14:paraId="11A94969" w14:textId="77777777" w:rsidR="003E1B24" w:rsidRPr="002F4F95" w:rsidRDefault="003E1B24" w:rsidP="003E1B24">
      <w:pPr>
        <w:pStyle w:val="a5"/>
        <w:numPr>
          <w:ilvl w:val="0"/>
          <w:numId w:val="2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з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леные овощи;</w:t>
      </w:r>
    </w:p>
    <w:p w14:paraId="2671EE2E" w14:textId="77777777" w:rsidR="003E1B24" w:rsidRPr="002F4F95" w:rsidRDefault="003E1B24" w:rsidP="003E1B24">
      <w:pPr>
        <w:pStyle w:val="a5"/>
        <w:numPr>
          <w:ilvl w:val="0"/>
          <w:numId w:val="2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яб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локи;</w:t>
      </w:r>
    </w:p>
    <w:p w14:paraId="7BCB148D" w14:textId="77777777" w:rsidR="003E1B24" w:rsidRPr="002F4F95" w:rsidRDefault="003E1B24" w:rsidP="003E1B24">
      <w:pPr>
        <w:pStyle w:val="a5"/>
        <w:numPr>
          <w:ilvl w:val="0"/>
          <w:numId w:val="2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с;</w:t>
      </w:r>
    </w:p>
    <w:p w14:paraId="38E06E1E" w14:textId="77777777" w:rsidR="003E1B24" w:rsidRPr="002F4F95" w:rsidRDefault="003E1B24" w:rsidP="003E1B24">
      <w:pPr>
        <w:pStyle w:val="a5"/>
        <w:numPr>
          <w:ilvl w:val="0"/>
          <w:numId w:val="2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б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бовые;</w:t>
      </w:r>
    </w:p>
    <w:p w14:paraId="14ED4958" w14:textId="77777777" w:rsidR="003E1B24" w:rsidRPr="002F4F95" w:rsidRDefault="003E1B24" w:rsidP="003E1B24">
      <w:pPr>
        <w:pStyle w:val="a5"/>
        <w:numPr>
          <w:ilvl w:val="0"/>
          <w:numId w:val="2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ехи;</w:t>
      </w:r>
    </w:p>
    <w:p w14:paraId="6E2383A4" w14:textId="77777777" w:rsidR="003E1B24" w:rsidRPr="002F4F95" w:rsidRDefault="003E1B24" w:rsidP="003E1B24">
      <w:pPr>
        <w:pStyle w:val="a5"/>
        <w:numPr>
          <w:ilvl w:val="0"/>
          <w:numId w:val="2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ыба;</w:t>
      </w:r>
    </w:p>
    <w:p w14:paraId="637E2024" w14:textId="77777777" w:rsidR="003E1B24" w:rsidRPr="002F4F95" w:rsidRDefault="003E1B24" w:rsidP="003E1B24">
      <w:pPr>
        <w:pStyle w:val="a5"/>
        <w:numPr>
          <w:ilvl w:val="0"/>
          <w:numId w:val="2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сломолочные продукты;</w:t>
      </w:r>
    </w:p>
    <w:p w14:paraId="78A3DEC4" w14:textId="77777777" w:rsidR="003E1B24" w:rsidRPr="002F4F95" w:rsidRDefault="003E1B24" w:rsidP="003E1B24">
      <w:pPr>
        <w:pStyle w:val="a5"/>
        <w:numPr>
          <w:ilvl w:val="0"/>
          <w:numId w:val="2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упы;</w:t>
      </w:r>
    </w:p>
    <w:p w14:paraId="41A5EF4D" w14:textId="77777777" w:rsidR="003E1B24" w:rsidRPr="002F4F95" w:rsidRDefault="003E1B24" w:rsidP="003E1B24">
      <w:pPr>
        <w:pStyle w:val="a5"/>
        <w:numPr>
          <w:ilvl w:val="0"/>
          <w:numId w:val="2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ясные продукты: свинина, говядина, баранина, куриное мясо;</w:t>
      </w:r>
    </w:p>
    <w:p w14:paraId="15DA3E9B" w14:textId="77777777" w:rsidR="003E1B24" w:rsidRPr="002F4F95" w:rsidRDefault="003E1B24" w:rsidP="003E1B24">
      <w:pPr>
        <w:pStyle w:val="a5"/>
        <w:numPr>
          <w:ilvl w:val="0"/>
          <w:numId w:val="2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уриные яйца;</w:t>
      </w:r>
    </w:p>
    <w:p w14:paraId="70A08DC8" w14:textId="77777777" w:rsidR="003E1B24" w:rsidRPr="002F4F95" w:rsidRDefault="003E1B24" w:rsidP="003E1B24">
      <w:pPr>
        <w:pStyle w:val="a5"/>
        <w:numPr>
          <w:ilvl w:val="0"/>
          <w:numId w:val="2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зделия из пшеничной муки;</w:t>
      </w:r>
    </w:p>
    <w:p w14:paraId="5A6C2AD0" w14:textId="77777777" w:rsidR="003E1B24" w:rsidRPr="002F4F95" w:rsidRDefault="003E1B24" w:rsidP="003E1B24">
      <w:pPr>
        <w:pStyle w:val="a5"/>
        <w:numPr>
          <w:ilvl w:val="0"/>
          <w:numId w:val="2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ч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й;</w:t>
      </w:r>
    </w:p>
    <w:p w14:paraId="02B362D4" w14:textId="77777777" w:rsidR="003E1B24" w:rsidRPr="002F4F95" w:rsidRDefault="003E1B24" w:rsidP="003E1B24">
      <w:pPr>
        <w:pStyle w:val="a5"/>
        <w:numPr>
          <w:ilvl w:val="0"/>
          <w:numId w:val="2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каронные изделия;</w:t>
      </w:r>
    </w:p>
    <w:p w14:paraId="36E31CC2" w14:textId="77777777" w:rsidR="003E1B24" w:rsidRPr="002F4F95" w:rsidRDefault="003E1B24" w:rsidP="003E1B24">
      <w:pPr>
        <w:pStyle w:val="a5"/>
        <w:numPr>
          <w:ilvl w:val="0"/>
          <w:numId w:val="2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ртофель;</w:t>
      </w:r>
    </w:p>
    <w:p w14:paraId="41D30BBB" w14:textId="77777777" w:rsidR="003E1B24" w:rsidRPr="002F4F95" w:rsidRDefault="003E1B24" w:rsidP="003E1B24">
      <w:pPr>
        <w:pStyle w:val="a5"/>
        <w:numPr>
          <w:ilvl w:val="0"/>
          <w:numId w:val="2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пчатый лук;</w:t>
      </w:r>
    </w:p>
    <w:p w14:paraId="5875D9D4" w14:textId="77777777" w:rsidR="003E1B24" w:rsidRPr="002F4F95" w:rsidRDefault="003E1B24" w:rsidP="003E1B24">
      <w:pPr>
        <w:pStyle w:val="a5"/>
        <w:numPr>
          <w:ilvl w:val="0"/>
          <w:numId w:val="2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б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локочанная капуста;</w:t>
      </w:r>
    </w:p>
    <w:p w14:paraId="3C326C23" w14:textId="77777777" w:rsidR="003E1B24" w:rsidRPr="002F4F95" w:rsidRDefault="003E1B24" w:rsidP="003E1B24">
      <w:pPr>
        <w:pStyle w:val="a5"/>
        <w:numPr>
          <w:ilvl w:val="0"/>
          <w:numId w:val="2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рковь.</w:t>
      </w:r>
    </w:p>
    <w:p w14:paraId="756B578C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ледующие продукты, не относятся к категории первой необходимости, поэтому они могут отсутствовать в номенклатуре товаров:</w:t>
      </w:r>
    </w:p>
    <w:p w14:paraId="320A9816" w14:textId="77777777" w:rsidR="003E1B24" w:rsidRPr="002F4F95" w:rsidRDefault="003E1B24" w:rsidP="003E1B24">
      <w:pPr>
        <w:pStyle w:val="a5"/>
        <w:numPr>
          <w:ilvl w:val="0"/>
          <w:numId w:val="2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юсли;</w:t>
      </w:r>
    </w:p>
    <w:p w14:paraId="5B795224" w14:textId="77777777" w:rsidR="003E1B24" w:rsidRPr="002F4F95" w:rsidRDefault="003E1B24" w:rsidP="003E1B24">
      <w:pPr>
        <w:pStyle w:val="a5"/>
        <w:numPr>
          <w:ilvl w:val="0"/>
          <w:numId w:val="2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ф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тнес-батончики;</w:t>
      </w:r>
    </w:p>
    <w:p w14:paraId="58511A39" w14:textId="77777777" w:rsidR="003E1B24" w:rsidRPr="002F4F95" w:rsidRDefault="003E1B24" w:rsidP="003E1B24">
      <w:pPr>
        <w:pStyle w:val="a5"/>
        <w:numPr>
          <w:ilvl w:val="0"/>
          <w:numId w:val="2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й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гурты с наполнителями;</w:t>
      </w:r>
    </w:p>
    <w:p w14:paraId="3A67F32B" w14:textId="77777777" w:rsidR="003E1B24" w:rsidRPr="002F4F95" w:rsidRDefault="003E1B24" w:rsidP="003E1B24">
      <w:pPr>
        <w:pStyle w:val="a5"/>
        <w:numPr>
          <w:ilvl w:val="0"/>
          <w:numId w:val="2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безжиренные молочные продукты;</w:t>
      </w:r>
    </w:p>
    <w:p w14:paraId="40E89921" w14:textId="77777777" w:rsidR="003E1B24" w:rsidRPr="002F4F95" w:rsidRDefault="003E1B24" w:rsidP="003E1B24">
      <w:pPr>
        <w:pStyle w:val="a5"/>
        <w:numPr>
          <w:ilvl w:val="0"/>
          <w:numId w:val="2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ки и нектары в коробках;</w:t>
      </w:r>
    </w:p>
    <w:p w14:paraId="36475F08" w14:textId="77777777" w:rsidR="003E1B24" w:rsidRPr="002F4F95" w:rsidRDefault="003E1B24" w:rsidP="003E1B24">
      <w:pPr>
        <w:pStyle w:val="a5"/>
        <w:numPr>
          <w:ilvl w:val="0"/>
          <w:numId w:val="2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евые продукты.</w:t>
      </w:r>
    </w:p>
    <w:p w14:paraId="6B1579CA" w14:textId="77777777" w:rsidR="003E1B24" w:rsidRPr="00C57BA8" w:rsidRDefault="003E1B24" w:rsidP="003E1B24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31EE29F4" w14:textId="77777777" w:rsidR="003E1B24" w:rsidRPr="00C57BA8" w:rsidRDefault="003E1B24" w:rsidP="003E1B24">
      <w:pPr>
        <w:pStyle w:val="2"/>
        <w:numPr>
          <w:ilvl w:val="1"/>
          <w:numId w:val="4"/>
        </w:numPr>
        <w:spacing w:before="0"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7" w:name="_Toc136904357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зработка серверной части сайта</w:t>
      </w:r>
      <w:bookmarkEnd w:id="27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8CC3AF4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Серверная часть написана на языке Java, с использованием следующих библиотек: Spring Boot, Spring Web, Spring MVC, Spring Security, Spring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Thymleaf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Lobok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Mapstruct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, Spring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Flyway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.</w:t>
      </w:r>
    </w:p>
    <w:p w14:paraId="6DFE56CA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lastRenderedPageBreak/>
        <w:t xml:space="preserve">При проектировании сайта, в первую очередь необходимо выявить допустимые действия пользователя и администратора. Анализ предметной области показал, что доступ к сайту могут получить три типа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:</w:t>
      </w:r>
    </w:p>
    <w:p w14:paraId="51546D68" w14:textId="77777777" w:rsidR="003E1B24" w:rsidRPr="002F4F95" w:rsidRDefault="003E1B24" w:rsidP="003E1B24">
      <w:pPr>
        <w:pStyle w:val="a5"/>
        <w:numPr>
          <w:ilvl w:val="0"/>
          <w:numId w:val="15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дминистратор</w:t>
      </w:r>
      <w:r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;</w:t>
      </w:r>
    </w:p>
    <w:p w14:paraId="2EF60985" w14:textId="77777777" w:rsidR="003E1B24" w:rsidRPr="002F4F95" w:rsidRDefault="003E1B24" w:rsidP="003E1B24">
      <w:pPr>
        <w:pStyle w:val="a5"/>
        <w:numPr>
          <w:ilvl w:val="0"/>
          <w:numId w:val="15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з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регистрированный покупатель</w:t>
      </w:r>
      <w:r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;</w:t>
      </w:r>
    </w:p>
    <w:p w14:paraId="2FD80BE2" w14:textId="77777777" w:rsidR="003E1B24" w:rsidRPr="002F4F95" w:rsidRDefault="003E1B24" w:rsidP="003E1B24">
      <w:pPr>
        <w:pStyle w:val="a5"/>
        <w:numPr>
          <w:ilvl w:val="0"/>
          <w:numId w:val="15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н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зарегистрированный клиент.</w:t>
      </w:r>
    </w:p>
    <w:p w14:paraId="0E4CAB68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для этих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приведена на рис</w:t>
      </w:r>
      <w:r>
        <w:rPr>
          <w:rFonts w:ascii="Times New Roman" w:hAnsi="Times New Roman" w:cs="Times New Roman"/>
          <w:sz w:val="28"/>
          <w:szCs w:val="28"/>
        </w:rPr>
        <w:t>унке</w:t>
      </w:r>
      <w:r w:rsidRPr="002F4F95">
        <w:rPr>
          <w:rFonts w:ascii="Times New Roman" w:hAnsi="Times New Roman" w:cs="Times New Roman"/>
          <w:sz w:val="28"/>
          <w:szCs w:val="28"/>
        </w:rPr>
        <w:t xml:space="preserve"> 2.1.</w:t>
      </w:r>
    </w:p>
    <w:p w14:paraId="2E586124" w14:textId="77777777" w:rsidR="003E1B24" w:rsidRPr="00053E28" w:rsidRDefault="003E1B24" w:rsidP="003E1B24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F9369F0" w14:textId="77777777" w:rsidR="003E1B24" w:rsidRPr="00053E28" w:rsidRDefault="003E1B24" w:rsidP="003E1B24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68E9A186" wp14:editId="65E684B1">
            <wp:extent cx="5218981" cy="3029688"/>
            <wp:effectExtent l="0" t="0" r="0" b="0"/>
            <wp:docPr id="2888259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576" cy="303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3D715" w14:textId="77777777" w:rsidR="003E1B24" w:rsidRPr="00D3432C" w:rsidRDefault="003E1B24" w:rsidP="003E1B24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343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 –</w:t>
      </w:r>
      <w:r w:rsidRPr="00D343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</w:t>
      </w:r>
      <w:r w:rsidRPr="00D3432C">
        <w:rPr>
          <w:rFonts w:ascii="Times New Roman" w:eastAsia="Times New Roman" w:hAnsi="Times New Roman" w:cs="Times New Roman"/>
          <w:color w:val="333333"/>
          <w:sz w:val="24"/>
          <w:szCs w:val="24"/>
        </w:rPr>
        <w:t>иаграмм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ариантов использования</w:t>
      </w:r>
    </w:p>
    <w:p w14:paraId="1C6F11A1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льзователи, которые не прошли авторизацию имеют самый низкий уровень доступа. Они могут посещать только главную страницу, страницу с товарами и окно регистрации.</w:t>
      </w:r>
    </w:p>
    <w:p w14:paraId="6C040E86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Роль – клиент присваивается покупателю. Он имеет доступ к личной корзине, возможности добавления продукта в корзину, формирования заказа, а также отслеживания состояния заказов.</w:t>
      </w:r>
    </w:p>
    <w:p w14:paraId="72AE1DFE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Роль, которой доступен наибольший функционал сайта – администратор. Ему разрешается добавлять, удалять или редактировать карточки с товарами, </w:t>
      </w:r>
      <w:r w:rsidRPr="002F4F95">
        <w:rPr>
          <w:rFonts w:ascii="Times New Roman" w:hAnsi="Times New Roman" w:cs="Times New Roman"/>
          <w:sz w:val="28"/>
          <w:szCs w:val="28"/>
        </w:rPr>
        <w:lastRenderedPageBreak/>
        <w:t>получать информацию о заказах всех пользователей, а также изменять их статусы.</w:t>
      </w:r>
    </w:p>
    <w:p w14:paraId="1CC18818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роектирование серверной части разделяется на три основных этапа:</w:t>
      </w:r>
    </w:p>
    <w:p w14:paraId="478ECD12" w14:textId="77777777" w:rsidR="003E1B24" w:rsidRPr="002F4F95" w:rsidRDefault="003E1B24" w:rsidP="003E1B24">
      <w:pPr>
        <w:pStyle w:val="a5"/>
        <w:numPr>
          <w:ilvl w:val="0"/>
          <w:numId w:val="3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оектирование базы данных;</w:t>
      </w:r>
    </w:p>
    <w:p w14:paraId="4C5E08E6" w14:textId="77777777" w:rsidR="003E1B24" w:rsidRPr="002F4F95" w:rsidRDefault="003E1B24" w:rsidP="003E1B24">
      <w:pPr>
        <w:pStyle w:val="a5"/>
        <w:numPr>
          <w:ilvl w:val="0"/>
          <w:numId w:val="3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ыбор архитектуры;</w:t>
      </w:r>
    </w:p>
    <w:p w14:paraId="4E8845D5" w14:textId="77777777" w:rsidR="003E1B24" w:rsidRPr="002F4F95" w:rsidRDefault="003E1B24" w:rsidP="003E1B24">
      <w:pPr>
        <w:pStyle w:val="a5"/>
        <w:numPr>
          <w:ilvl w:val="0"/>
          <w:numId w:val="3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ыбор схемы разделения данных.</w:t>
      </w:r>
    </w:p>
    <w:p w14:paraId="5CEBD3E5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Основной составляющей серверной части является база данных, в которой должна храниться информация о товарах, покупателях и статистике покупок. Она должна содержать следующие основные сущности:</w:t>
      </w:r>
    </w:p>
    <w:p w14:paraId="5E2CD806" w14:textId="77777777" w:rsidR="003E1B24" w:rsidRPr="002F4F95" w:rsidRDefault="003E1B24" w:rsidP="003E1B24">
      <w:pPr>
        <w:pStyle w:val="a5"/>
        <w:numPr>
          <w:ilvl w:val="0"/>
          <w:numId w:val="1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льзователь, которым имеет электронный адрес, имя, пароль и указатель на уровень доступа к интернет-магазину;</w:t>
      </w:r>
    </w:p>
    <w:p w14:paraId="7968443B" w14:textId="77777777" w:rsidR="003E1B24" w:rsidRPr="002F4F95" w:rsidRDefault="003E1B24" w:rsidP="003E1B24">
      <w:pPr>
        <w:pStyle w:val="a5"/>
        <w:numPr>
          <w:ilvl w:val="0"/>
          <w:numId w:val="1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одукт, у которого есть название, описание, цена и изображение;</w:t>
      </w:r>
    </w:p>
    <w:p w14:paraId="300E7469" w14:textId="77777777" w:rsidR="003E1B24" w:rsidRPr="002F4F95" w:rsidRDefault="003E1B24" w:rsidP="003E1B24">
      <w:pPr>
        <w:pStyle w:val="a5"/>
        <w:numPr>
          <w:ilvl w:val="0"/>
          <w:numId w:val="1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з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каз, в котором хранятся сведения об адресе, общей сумме заказа, статусе, продуктах, которые в него входят, их количестве, и цене;</w:t>
      </w:r>
    </w:p>
    <w:p w14:paraId="3594A60E" w14:textId="77777777" w:rsidR="003E1B24" w:rsidRPr="002F4F95" w:rsidRDefault="003E1B24" w:rsidP="003E1B24">
      <w:pPr>
        <w:pStyle w:val="a5"/>
        <w:numPr>
          <w:ilvl w:val="0"/>
          <w:numId w:val="1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рзина, в которой хранится информация о товарах, которые добавил каждый пользователь в нее.</w:t>
      </w:r>
    </w:p>
    <w:p w14:paraId="22B32C9F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Кроме того, для хранения дополнительной информации используются следующие вспомогательные сущности:</w:t>
      </w:r>
    </w:p>
    <w:p w14:paraId="4EC398D1" w14:textId="77777777" w:rsidR="003E1B24" w:rsidRPr="002F4F95" w:rsidRDefault="003E1B24" w:rsidP="003E1B24">
      <w:pPr>
        <w:pStyle w:val="a5"/>
        <w:numPr>
          <w:ilvl w:val="0"/>
          <w:numId w:val="1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ношение продукта к категории – данная сущность позволяет связать друг с другом сущности продукта и категории;</w:t>
      </w:r>
    </w:p>
    <w:p w14:paraId="40CA6796" w14:textId="77777777" w:rsidR="003E1B24" w:rsidRPr="002F4F95" w:rsidRDefault="003E1B24" w:rsidP="003E1B24">
      <w:pPr>
        <w:pStyle w:val="a5"/>
        <w:numPr>
          <w:ilvl w:val="0"/>
          <w:numId w:val="1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ношение продуктов к корзине – сущность, позволяющая объединить сущности продукта и корзины;</w:t>
      </w:r>
    </w:p>
    <w:p w14:paraId="2FF4C148" w14:textId="77777777" w:rsidR="003E1B24" w:rsidRPr="002F4F95" w:rsidRDefault="003E1B24" w:rsidP="003E1B24">
      <w:pPr>
        <w:pStyle w:val="a5"/>
        <w:numPr>
          <w:ilvl w:val="0"/>
          <w:numId w:val="1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тали заказа – сущность, в которой хранятся подробности о заказе;</w:t>
      </w:r>
    </w:p>
    <w:p w14:paraId="5BA7AE30" w14:textId="77777777" w:rsidR="003E1B24" w:rsidRPr="002F4F95" w:rsidRDefault="003E1B24" w:rsidP="003E1B24">
      <w:pPr>
        <w:pStyle w:val="a5"/>
        <w:numPr>
          <w:ilvl w:val="0"/>
          <w:numId w:val="1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идки – сущность, хранящая информацию о цене продукта со скидкой;</w:t>
      </w:r>
    </w:p>
    <w:p w14:paraId="4AD248C5" w14:textId="77777777" w:rsidR="003E1B24" w:rsidRPr="002F4F95" w:rsidRDefault="003E1B24" w:rsidP="003E1B24">
      <w:pPr>
        <w:pStyle w:val="a5"/>
        <w:numPr>
          <w:ilvl w:val="0"/>
          <w:numId w:val="1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едомления пользователей – сущность, содержащая в себе уведомления пользователей;</w:t>
      </w:r>
    </w:p>
    <w:p w14:paraId="003E8589" w14:textId="77777777" w:rsidR="003E1B24" w:rsidRPr="002F4F95" w:rsidRDefault="003E1B24" w:rsidP="003E1B24">
      <w:pPr>
        <w:pStyle w:val="a5"/>
        <w:numPr>
          <w:ilvl w:val="0"/>
          <w:numId w:val="1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зыв – который хранит информацию о отзыве товару, который оставил пользователь;</w:t>
      </w:r>
    </w:p>
    <w:p w14:paraId="799595AF" w14:textId="77777777" w:rsidR="003E1B24" w:rsidRPr="002F4F95" w:rsidRDefault="003E1B24" w:rsidP="003E1B24">
      <w:pPr>
        <w:pStyle w:val="a5"/>
        <w:numPr>
          <w:ilvl w:val="0"/>
          <w:numId w:val="1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атистика посещений – сущность, в которую записывается частота посещений пользователями товаров;</w:t>
      </w:r>
    </w:p>
    <w:p w14:paraId="7A9C4E43" w14:textId="77777777" w:rsidR="003E1B24" w:rsidRPr="002F4F95" w:rsidRDefault="003E1B24" w:rsidP="003E1B24">
      <w:pPr>
        <w:pStyle w:val="a5"/>
        <w:numPr>
          <w:ilvl w:val="0"/>
          <w:numId w:val="1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атистика покупок – сущность, в которую записываются покупки, совершаемые пользователями;</w:t>
      </w:r>
    </w:p>
    <w:p w14:paraId="597359F2" w14:textId="77777777" w:rsidR="003E1B24" w:rsidRPr="002F4F95" w:rsidRDefault="003E1B24" w:rsidP="003E1B24">
      <w:pPr>
        <w:pStyle w:val="a5"/>
        <w:numPr>
          <w:ilvl w:val="0"/>
          <w:numId w:val="1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атистика частоты добавления в корзину – сущность, в которую записывается информация, о добавлении товаров в корзину.</w:t>
      </w:r>
    </w:p>
    <w:p w14:paraId="394E91A0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Для проектирования базы данных построена модель сущность-связь, которая приведена на рисунке 2.2. В модели используются следующие обозначения сущностей:</w:t>
      </w:r>
    </w:p>
    <w:p w14:paraId="16357281" w14:textId="77777777" w:rsidR="003E1B24" w:rsidRPr="002F4F95" w:rsidRDefault="003E1B24" w:rsidP="003E1B24">
      <w:pPr>
        <w:pStyle w:val="a5"/>
        <w:numPr>
          <w:ilvl w:val="0"/>
          <w:numId w:val="1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окупатель –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users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1B768E5D" w14:textId="77777777" w:rsidR="003E1B24" w:rsidRPr="002F4F95" w:rsidRDefault="003E1B24" w:rsidP="003E1B24">
      <w:pPr>
        <w:pStyle w:val="a5"/>
        <w:numPr>
          <w:ilvl w:val="0"/>
          <w:numId w:val="1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ведомления –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user_notification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2E4054E9" w14:textId="77777777" w:rsidR="003E1B24" w:rsidRPr="002F4F95" w:rsidRDefault="003E1B24" w:rsidP="003E1B24">
      <w:pPr>
        <w:pStyle w:val="a5"/>
        <w:numPr>
          <w:ilvl w:val="0"/>
          <w:numId w:val="1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родукт –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roducts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506414A" w14:textId="77777777" w:rsidR="003E1B24" w:rsidRPr="002F4F95" w:rsidRDefault="003E1B24" w:rsidP="003E1B24">
      <w:pPr>
        <w:pStyle w:val="a5"/>
        <w:numPr>
          <w:ilvl w:val="0"/>
          <w:numId w:val="1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тношение продукта к категории –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roduct_category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0C039B23" w14:textId="77777777" w:rsidR="003E1B24" w:rsidRPr="002F4F95" w:rsidRDefault="003E1B24" w:rsidP="003E1B24">
      <w:pPr>
        <w:pStyle w:val="a5"/>
        <w:numPr>
          <w:ilvl w:val="0"/>
          <w:numId w:val="1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тношение продукта к корзине –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uckets_product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; </w:t>
      </w:r>
    </w:p>
    <w:p w14:paraId="01634CE2" w14:textId="77777777" w:rsidR="003E1B24" w:rsidRPr="002F4F95" w:rsidRDefault="003E1B24" w:rsidP="003E1B24">
      <w:pPr>
        <w:pStyle w:val="a5"/>
        <w:numPr>
          <w:ilvl w:val="0"/>
          <w:numId w:val="1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тзыв о продукте –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roduct_review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989324C" w14:textId="77777777" w:rsidR="003E1B24" w:rsidRPr="002F4F95" w:rsidRDefault="003E1B24" w:rsidP="003E1B24">
      <w:pPr>
        <w:pStyle w:val="a5"/>
        <w:numPr>
          <w:ilvl w:val="0"/>
          <w:numId w:val="1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Категория –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categories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F5B704A" w14:textId="77777777" w:rsidR="003E1B24" w:rsidRPr="002F4F95" w:rsidRDefault="003E1B24" w:rsidP="003E1B24">
      <w:pPr>
        <w:pStyle w:val="a5"/>
        <w:numPr>
          <w:ilvl w:val="0"/>
          <w:numId w:val="1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кидка –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discount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1EFB4A6" w14:textId="77777777" w:rsidR="003E1B24" w:rsidRPr="002F4F95" w:rsidRDefault="003E1B24" w:rsidP="003E1B24">
      <w:pPr>
        <w:pStyle w:val="a5"/>
        <w:numPr>
          <w:ilvl w:val="0"/>
          <w:numId w:val="1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Заказ –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orders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13F2488E" w14:textId="77777777" w:rsidR="003E1B24" w:rsidRPr="002F4F95" w:rsidRDefault="003E1B24" w:rsidP="003E1B24">
      <w:pPr>
        <w:pStyle w:val="a5"/>
        <w:numPr>
          <w:ilvl w:val="0"/>
          <w:numId w:val="1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Детали заказа –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orders_details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0D639FD" w14:textId="77777777" w:rsidR="003E1B24" w:rsidRPr="002F4F95" w:rsidRDefault="003E1B24" w:rsidP="003E1B24">
      <w:pPr>
        <w:pStyle w:val="a5"/>
        <w:numPr>
          <w:ilvl w:val="0"/>
          <w:numId w:val="1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Корзина –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ucket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457B86E9" w14:textId="77777777" w:rsidR="003E1B24" w:rsidRPr="002F4F95" w:rsidRDefault="003E1B24" w:rsidP="003E1B24">
      <w:pPr>
        <w:pStyle w:val="a5"/>
        <w:numPr>
          <w:ilvl w:val="0"/>
          <w:numId w:val="1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татистика посещений –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visit_stats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2EF376FB" w14:textId="77777777" w:rsidR="003E1B24" w:rsidRPr="002F4F95" w:rsidRDefault="003E1B24" w:rsidP="003E1B24">
      <w:pPr>
        <w:pStyle w:val="a5"/>
        <w:numPr>
          <w:ilvl w:val="0"/>
          <w:numId w:val="1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татистика покупок –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uy_stats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4D2848F5" w14:textId="77777777" w:rsidR="003E1B24" w:rsidRPr="002F4F95" w:rsidRDefault="003E1B24" w:rsidP="003E1B24">
      <w:pPr>
        <w:pStyle w:val="a5"/>
        <w:numPr>
          <w:ilvl w:val="0"/>
          <w:numId w:val="1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татистика частоты добавления в корзину –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frequency_add_to_cart_stats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1D83CDAD" w14:textId="77777777" w:rsidR="003E1B24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купатель</w:t>
      </w:r>
      <w:r w:rsidRPr="00FE39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User</w:t>
      </w:r>
      <w:r w:rsidRPr="00FE39FA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вязан со следующими сущностями</w:t>
      </w:r>
      <w:r w:rsidRPr="00B0552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64762430" w14:textId="77777777" w:rsidR="003E1B24" w:rsidRPr="002F4F95" w:rsidRDefault="003E1B24" w:rsidP="003E1B24">
      <w:pPr>
        <w:pStyle w:val="a5"/>
        <w:numPr>
          <w:ilvl w:val="0"/>
          <w:numId w:val="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roduct_review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один ко многим;</w:t>
      </w:r>
    </w:p>
    <w:p w14:paraId="23572413" w14:textId="77777777" w:rsidR="003E1B24" w:rsidRPr="002F4F95" w:rsidRDefault="003E1B24" w:rsidP="003E1B24">
      <w:pPr>
        <w:pStyle w:val="a5"/>
        <w:numPr>
          <w:ilvl w:val="0"/>
          <w:numId w:val="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User_notification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один ко многим;</w:t>
      </w:r>
    </w:p>
    <w:p w14:paraId="610FB030" w14:textId="77777777" w:rsidR="003E1B24" w:rsidRPr="00FE39FA" w:rsidRDefault="003E1B24" w:rsidP="003E1B24">
      <w:pPr>
        <w:pStyle w:val="a5"/>
        <w:numPr>
          <w:ilvl w:val="0"/>
          <w:numId w:val="8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Bucket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один к одному.</w:t>
      </w:r>
    </w:p>
    <w:p w14:paraId="31E6FFA0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родукт (Products) связан с сущностями:</w:t>
      </w:r>
    </w:p>
    <w:p w14:paraId="05E95CF8" w14:textId="77777777" w:rsidR="003E1B24" w:rsidRPr="002F4F95" w:rsidRDefault="003E1B24" w:rsidP="003E1B24">
      <w:pPr>
        <w:pStyle w:val="a5"/>
        <w:numPr>
          <w:ilvl w:val="0"/>
          <w:numId w:val="1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roduct_review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один ко многим;</w:t>
      </w:r>
    </w:p>
    <w:p w14:paraId="64A04047" w14:textId="77777777" w:rsidR="003E1B24" w:rsidRPr="002F4F95" w:rsidRDefault="003E1B24" w:rsidP="003E1B24">
      <w:pPr>
        <w:pStyle w:val="a5"/>
        <w:numPr>
          <w:ilvl w:val="0"/>
          <w:numId w:val="1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ucket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–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ногие ко многим через таблицу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ucket_products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2CEC7BF" w14:textId="77777777" w:rsidR="003E1B24" w:rsidRPr="002F4F95" w:rsidRDefault="003E1B24" w:rsidP="003E1B24">
      <w:pPr>
        <w:pStyle w:val="a5"/>
        <w:numPr>
          <w:ilvl w:val="0"/>
          <w:numId w:val="1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Category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многие ко многим, через таблицу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roduct_category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01D1D012" w14:textId="77777777" w:rsidR="003E1B24" w:rsidRPr="002F4F95" w:rsidRDefault="003E1B24" w:rsidP="003E1B24">
      <w:pPr>
        <w:pStyle w:val="a5"/>
        <w:numPr>
          <w:ilvl w:val="0"/>
          <w:numId w:val="1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Orders_details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один к одному;</w:t>
      </w:r>
    </w:p>
    <w:p w14:paraId="6927E262" w14:textId="77777777" w:rsidR="003E1B24" w:rsidRPr="002F4F95" w:rsidRDefault="003E1B24" w:rsidP="003E1B24">
      <w:pPr>
        <w:pStyle w:val="a5"/>
        <w:numPr>
          <w:ilvl w:val="0"/>
          <w:numId w:val="1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Discount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один к одному;</w:t>
      </w:r>
    </w:p>
    <w:p w14:paraId="3A24AB03" w14:textId="77777777" w:rsidR="003E1B24" w:rsidRPr="002F4F95" w:rsidRDefault="003E1B24" w:rsidP="003E1B24">
      <w:pPr>
        <w:pStyle w:val="a5"/>
        <w:numPr>
          <w:ilvl w:val="0"/>
          <w:numId w:val="1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Visit_stats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–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один к одному;</w:t>
      </w:r>
    </w:p>
    <w:p w14:paraId="2BC161AA" w14:textId="77777777" w:rsidR="003E1B24" w:rsidRPr="002F4F95" w:rsidRDefault="003E1B24" w:rsidP="003E1B24">
      <w:pPr>
        <w:pStyle w:val="a5"/>
        <w:numPr>
          <w:ilvl w:val="0"/>
          <w:numId w:val="1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uy_stats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–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один к одному;</w:t>
      </w:r>
    </w:p>
    <w:p w14:paraId="34CC8CDA" w14:textId="77777777" w:rsidR="003E1B24" w:rsidRPr="008D55B7" w:rsidRDefault="003E1B24" w:rsidP="003E1B24">
      <w:pPr>
        <w:pStyle w:val="a5"/>
        <w:numPr>
          <w:ilvl w:val="0"/>
          <w:numId w:val="1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</w:pPr>
      <w:proofErr w:type="spellStart"/>
      <w:r w:rsidRPr="008D55B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Frequency_add_to_cart_stats</w:t>
      </w:r>
      <w:proofErr w:type="spellEnd"/>
      <w:r w:rsidRPr="008D55B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–</w:t>
      </w:r>
      <w:r w:rsidRPr="008D55B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 xml:space="preserve">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дин</w:t>
      </w:r>
      <w:r w:rsidRPr="008D55B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 xml:space="preserve">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8D55B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 xml:space="preserve">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дном</w:t>
      </w:r>
      <w:r w:rsidRPr="008D55B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.</w:t>
      </w:r>
    </w:p>
    <w:p w14:paraId="264455B9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Заказ (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) связан со следующими сущностями:</w:t>
      </w:r>
    </w:p>
    <w:p w14:paraId="26995B79" w14:textId="77777777" w:rsidR="003E1B24" w:rsidRPr="002F4F95" w:rsidRDefault="003E1B24" w:rsidP="003E1B24">
      <w:pPr>
        <w:pStyle w:val="a5"/>
        <w:numPr>
          <w:ilvl w:val="0"/>
          <w:numId w:val="14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Order_details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один ко многим;</w:t>
      </w:r>
    </w:p>
    <w:p w14:paraId="6456EC73" w14:textId="77777777" w:rsidR="003E1B24" w:rsidRPr="002F4F95" w:rsidRDefault="003E1B24" w:rsidP="003E1B24">
      <w:pPr>
        <w:pStyle w:val="a5"/>
        <w:numPr>
          <w:ilvl w:val="0"/>
          <w:numId w:val="14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Users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один к одному.</w:t>
      </w:r>
    </w:p>
    <w:p w14:paraId="75B9DA28" w14:textId="77777777" w:rsidR="003E1B24" w:rsidRPr="00FE39FA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5F31D53" w14:textId="77777777" w:rsidR="003E1B24" w:rsidRPr="00FE39FA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AB8EF78" w14:textId="77777777" w:rsidR="003E1B24" w:rsidRPr="00FE39FA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3C77AE0" w14:textId="77777777" w:rsidR="003E1B24" w:rsidRPr="00FE39FA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6C1CAA0" w14:textId="77777777" w:rsidR="003E1B24" w:rsidRPr="00FE39FA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138741A8" w14:textId="77777777" w:rsidR="003E1B24" w:rsidRPr="00FE39FA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6EE823A" w14:textId="77777777" w:rsidR="003E1B24" w:rsidRPr="00FE39FA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706CDC0" w14:textId="77777777" w:rsidR="003E1B24" w:rsidRPr="00FE39FA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3E1B24" w:rsidRPr="00FE39FA" w:rsidSect="00C13B77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6B10210E" w14:textId="77777777" w:rsidR="003E1B24" w:rsidRDefault="003E1B24" w:rsidP="003E1B24">
      <w:pPr>
        <w:pStyle w:val="11"/>
        <w:keepNext/>
        <w:spacing w:after="160" w:line="360" w:lineRule="auto"/>
        <w:ind w:left="357" w:firstLine="357"/>
        <w:contextualSpacing/>
        <w:jc w:val="both"/>
      </w:pPr>
      <w:r>
        <w:rPr>
          <w:noProof/>
        </w:rPr>
        <w:lastRenderedPageBreak/>
        <w:drawing>
          <wp:inline distT="0" distB="0" distL="0" distR="0" wp14:anchorId="577D7389" wp14:editId="02C62491">
            <wp:extent cx="9239885" cy="4923155"/>
            <wp:effectExtent l="0" t="0" r="0" b="0"/>
            <wp:docPr id="450727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0FBE9" w14:textId="77777777" w:rsidR="003E1B24" w:rsidRPr="004117DD" w:rsidRDefault="003E1B24" w:rsidP="003E1B24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 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Er</w:t>
      </w:r>
      <w:proofErr w:type="spellEnd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-диаграмма</w:t>
      </w:r>
      <w:r w:rsidRPr="004117D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оектируемой базы данных</w:t>
      </w:r>
    </w:p>
    <w:p w14:paraId="405D1427" w14:textId="77777777" w:rsidR="003E1B24" w:rsidRPr="00A422AA" w:rsidRDefault="003E1B24" w:rsidP="003E1B24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DDAF555" w14:textId="77777777" w:rsidR="003E1B24" w:rsidRDefault="003E1B24" w:rsidP="003E1B24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64029D8F" w14:textId="77777777" w:rsidR="003E1B24" w:rsidRDefault="003E1B24" w:rsidP="003E1B24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3E1B24" w:rsidSect="00C13B77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5363756D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lastRenderedPageBreak/>
        <w:t>По рис</w:t>
      </w:r>
      <w:r>
        <w:rPr>
          <w:rFonts w:ascii="Times New Roman" w:hAnsi="Times New Roman" w:cs="Times New Roman"/>
          <w:sz w:val="28"/>
          <w:szCs w:val="28"/>
        </w:rPr>
        <w:t>унку</w:t>
      </w:r>
      <w:r w:rsidRPr="002F4F95">
        <w:rPr>
          <w:rFonts w:ascii="Times New Roman" w:hAnsi="Times New Roman" w:cs="Times New Roman"/>
          <w:sz w:val="28"/>
          <w:szCs w:val="28"/>
        </w:rPr>
        <w:t xml:space="preserve"> 2.2 построена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модель базы данных. В ней используются следующие таблицы:</w:t>
      </w:r>
    </w:p>
    <w:p w14:paraId="299CC7D1" w14:textId="77777777" w:rsidR="003E1B24" w:rsidRPr="002F4F95" w:rsidRDefault="003E1B24" w:rsidP="003E1B24">
      <w:pPr>
        <w:pStyle w:val="a5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купатель;</w:t>
      </w:r>
    </w:p>
    <w:p w14:paraId="7EAA6202" w14:textId="77777777" w:rsidR="003E1B24" w:rsidRPr="002F4F95" w:rsidRDefault="003E1B24" w:rsidP="003E1B24">
      <w:pPr>
        <w:pStyle w:val="a5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Уведомления покупателя;</w:t>
      </w:r>
    </w:p>
    <w:p w14:paraId="697ED2B2" w14:textId="77777777" w:rsidR="003E1B24" w:rsidRPr="002F4F95" w:rsidRDefault="003E1B24" w:rsidP="003E1B24">
      <w:pPr>
        <w:pStyle w:val="a5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одукт;</w:t>
      </w:r>
    </w:p>
    <w:p w14:paraId="4165ED20" w14:textId="77777777" w:rsidR="003E1B24" w:rsidRPr="002F4F95" w:rsidRDefault="003E1B24" w:rsidP="003E1B24">
      <w:pPr>
        <w:pStyle w:val="a5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тношение продукта к категории;</w:t>
      </w:r>
    </w:p>
    <w:p w14:paraId="7E46C521" w14:textId="77777777" w:rsidR="003E1B24" w:rsidRPr="002F4F95" w:rsidRDefault="003E1B24" w:rsidP="003E1B24">
      <w:pPr>
        <w:pStyle w:val="a5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тношение продукта к корзине; </w:t>
      </w:r>
    </w:p>
    <w:p w14:paraId="7C058164" w14:textId="77777777" w:rsidR="003E1B24" w:rsidRPr="002F4F95" w:rsidRDefault="003E1B24" w:rsidP="003E1B24">
      <w:pPr>
        <w:pStyle w:val="a5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тзыв о продукте;</w:t>
      </w:r>
    </w:p>
    <w:p w14:paraId="7A41C3A6" w14:textId="77777777" w:rsidR="003E1B24" w:rsidRPr="002F4F95" w:rsidRDefault="003E1B24" w:rsidP="003E1B24">
      <w:pPr>
        <w:pStyle w:val="a5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атегория;</w:t>
      </w:r>
    </w:p>
    <w:p w14:paraId="47FBADEB" w14:textId="77777777" w:rsidR="003E1B24" w:rsidRPr="002F4F95" w:rsidRDefault="003E1B24" w:rsidP="003E1B24">
      <w:pPr>
        <w:pStyle w:val="a5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кидка;</w:t>
      </w:r>
    </w:p>
    <w:p w14:paraId="1D4BD888" w14:textId="77777777" w:rsidR="003E1B24" w:rsidRPr="002F4F95" w:rsidRDefault="003E1B24" w:rsidP="003E1B24">
      <w:pPr>
        <w:pStyle w:val="a5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Заказ;</w:t>
      </w:r>
    </w:p>
    <w:p w14:paraId="01BE89D0" w14:textId="77777777" w:rsidR="003E1B24" w:rsidRPr="002F4F95" w:rsidRDefault="003E1B24" w:rsidP="003E1B24">
      <w:pPr>
        <w:pStyle w:val="a5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Детали заказа;</w:t>
      </w:r>
    </w:p>
    <w:p w14:paraId="05B9B114" w14:textId="77777777" w:rsidR="003E1B24" w:rsidRPr="002F4F95" w:rsidRDefault="003E1B24" w:rsidP="003E1B24">
      <w:pPr>
        <w:pStyle w:val="a5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орзина;</w:t>
      </w:r>
    </w:p>
    <w:p w14:paraId="3FCB0ECE" w14:textId="77777777" w:rsidR="003E1B24" w:rsidRPr="002F4F95" w:rsidRDefault="003E1B24" w:rsidP="003E1B24">
      <w:pPr>
        <w:pStyle w:val="a5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атистика посещений;</w:t>
      </w:r>
    </w:p>
    <w:p w14:paraId="6C03CAB1" w14:textId="77777777" w:rsidR="003E1B24" w:rsidRPr="002F4F95" w:rsidRDefault="003E1B24" w:rsidP="003E1B24">
      <w:pPr>
        <w:pStyle w:val="a5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атистика покупок;</w:t>
      </w:r>
    </w:p>
    <w:p w14:paraId="6883DF5C" w14:textId="77777777" w:rsidR="003E1B24" w:rsidRPr="002F4F95" w:rsidRDefault="003E1B24" w:rsidP="003E1B24">
      <w:pPr>
        <w:pStyle w:val="a5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атистика частоты добавления в корзину.</w:t>
      </w:r>
    </w:p>
    <w:p w14:paraId="261CBE64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одержимое таблиц приведено в табл. 2.1-2.14:</w:t>
      </w:r>
    </w:p>
    <w:p w14:paraId="37C0C05F" w14:textId="77777777" w:rsidR="003E1B24" w:rsidRPr="00A422AA" w:rsidRDefault="003E1B24" w:rsidP="003E1B24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1 - Пользователь (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6"/>
        <w:gridCol w:w="3270"/>
        <w:gridCol w:w="3234"/>
      </w:tblGrid>
      <w:tr w:rsidR="003E1B24" w14:paraId="452AFCA6" w14:textId="77777777" w:rsidTr="00A44F25">
        <w:tc>
          <w:tcPr>
            <w:tcW w:w="3331" w:type="dxa"/>
          </w:tcPr>
          <w:p w14:paraId="78A0BF45" w14:textId="77777777" w:rsidR="003E1B24" w:rsidRPr="002E09AA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49D6B433" w14:textId="77777777" w:rsidR="003E1B24" w:rsidRPr="002E09AA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4CCBE55D" w14:textId="77777777" w:rsidR="003E1B24" w:rsidRPr="002E09AA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3A380249" w14:textId="77777777" w:rsidTr="00A44F25">
        <w:tc>
          <w:tcPr>
            <w:tcW w:w="3331" w:type="dxa"/>
          </w:tcPr>
          <w:p w14:paraId="1D2B3A4F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1E689F8D" w14:textId="77777777" w:rsidR="003E1B24" w:rsidRPr="002E09AA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2EBD9634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44F59F97" w14:textId="77777777" w:rsidTr="00A44F25">
        <w:tc>
          <w:tcPr>
            <w:tcW w:w="3331" w:type="dxa"/>
          </w:tcPr>
          <w:p w14:paraId="11BC899B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ctivation_code</w:t>
            </w:r>
            <w:proofErr w:type="spellEnd"/>
          </w:p>
        </w:tc>
        <w:tc>
          <w:tcPr>
            <w:tcW w:w="3332" w:type="dxa"/>
          </w:tcPr>
          <w:p w14:paraId="08F7C60B" w14:textId="77777777" w:rsidR="003E1B24" w:rsidRPr="002E09AA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</w:t>
            </w: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д активации для подтверждения владения пользователем указанной при регистрации электронный почты.</w:t>
            </w:r>
          </w:p>
        </w:tc>
        <w:tc>
          <w:tcPr>
            <w:tcW w:w="3332" w:type="dxa"/>
          </w:tcPr>
          <w:p w14:paraId="24755975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6B88B591" w14:textId="77777777" w:rsidTr="00A44F25">
        <w:tc>
          <w:tcPr>
            <w:tcW w:w="3331" w:type="dxa"/>
          </w:tcPr>
          <w:p w14:paraId="1DF845A4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3332" w:type="dxa"/>
          </w:tcPr>
          <w:p w14:paraId="589459A0" w14:textId="77777777" w:rsidR="003E1B24" w:rsidRPr="002E09AA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лектронный адрес пользователя, который в дальнейшем будет использоваться для отправки уведомлений.</w:t>
            </w:r>
          </w:p>
        </w:tc>
        <w:tc>
          <w:tcPr>
            <w:tcW w:w="3332" w:type="dxa"/>
          </w:tcPr>
          <w:p w14:paraId="4E3F400B" w14:textId="77777777" w:rsidR="003E1B24" w:rsidRPr="002E09AA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481E0E9E" w14:textId="77777777" w:rsidTr="00A44F25">
        <w:tc>
          <w:tcPr>
            <w:tcW w:w="3331" w:type="dxa"/>
          </w:tcPr>
          <w:p w14:paraId="76AA7821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3332" w:type="dxa"/>
          </w:tcPr>
          <w:p w14:paraId="04CF7EF5" w14:textId="77777777" w:rsidR="003E1B24" w:rsidRPr="002E09AA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мя пользователя, который у него будет в профиле, а также, будет отображаться в отзывах на продукты.</w:t>
            </w:r>
          </w:p>
        </w:tc>
        <w:tc>
          <w:tcPr>
            <w:tcW w:w="3332" w:type="dxa"/>
          </w:tcPr>
          <w:p w14:paraId="27461EF3" w14:textId="77777777" w:rsidR="003E1B24" w:rsidRPr="002E09AA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461202C5" w14:textId="77777777" w:rsidTr="00A44F25">
        <w:tc>
          <w:tcPr>
            <w:tcW w:w="3331" w:type="dxa"/>
          </w:tcPr>
          <w:p w14:paraId="4423A208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ssword</w:t>
            </w:r>
          </w:p>
        </w:tc>
        <w:tc>
          <w:tcPr>
            <w:tcW w:w="3332" w:type="dxa"/>
          </w:tcPr>
          <w:p w14:paraId="260BF68F" w14:textId="77777777" w:rsidR="003E1B24" w:rsidRPr="002E09AA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роль, под которым пользователь будет заходить в свой аккаунт.</w:t>
            </w:r>
          </w:p>
        </w:tc>
        <w:tc>
          <w:tcPr>
            <w:tcW w:w="3332" w:type="dxa"/>
          </w:tcPr>
          <w:p w14:paraId="33FE83C6" w14:textId="77777777" w:rsidR="003E1B24" w:rsidRPr="002E09AA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15CD217E" w14:textId="77777777" w:rsidTr="00A44F25">
        <w:tc>
          <w:tcPr>
            <w:tcW w:w="3331" w:type="dxa"/>
          </w:tcPr>
          <w:p w14:paraId="3C01101D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ole</w:t>
            </w:r>
            <w:proofErr w:type="spellEnd"/>
          </w:p>
        </w:tc>
        <w:tc>
          <w:tcPr>
            <w:tcW w:w="3332" w:type="dxa"/>
          </w:tcPr>
          <w:p w14:paraId="0FD40C7E" w14:textId="77777777" w:rsidR="003E1B24" w:rsidRPr="002E09AA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ль пользователя на сайте.</w:t>
            </w:r>
          </w:p>
        </w:tc>
        <w:tc>
          <w:tcPr>
            <w:tcW w:w="3332" w:type="dxa"/>
          </w:tcPr>
          <w:p w14:paraId="54EFFD16" w14:textId="77777777" w:rsidR="003E1B24" w:rsidRPr="002E09AA" w:rsidRDefault="003E1B24" w:rsidP="00A44F25">
            <w:pPr>
              <w:pStyle w:val="11"/>
              <w:keepNext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</w:tbl>
    <w:p w14:paraId="798A92D8" w14:textId="77777777" w:rsidR="003E1B24" w:rsidRDefault="003E1B24" w:rsidP="003E1B24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43071E3" w14:textId="244FE6EB" w:rsidR="003E1B24" w:rsidRPr="009C2031" w:rsidRDefault="003E1B24" w:rsidP="003E1B24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begin"/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instrText xml:space="preserve"> STYLEREF 2 \s </w:instrTex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separate"/>
      </w:r>
      <w:r w:rsidR="00F87654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2.2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ведомление пользователя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User_notificatio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4"/>
        <w:gridCol w:w="3271"/>
        <w:gridCol w:w="3235"/>
      </w:tblGrid>
      <w:tr w:rsidR="003E1B24" w14:paraId="175711EA" w14:textId="77777777" w:rsidTr="00A44F25">
        <w:tc>
          <w:tcPr>
            <w:tcW w:w="3331" w:type="dxa"/>
          </w:tcPr>
          <w:p w14:paraId="618DF066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1D4C5837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14E103AF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3B5B9294" w14:textId="77777777" w:rsidTr="00A44F25">
        <w:tc>
          <w:tcPr>
            <w:tcW w:w="3331" w:type="dxa"/>
          </w:tcPr>
          <w:p w14:paraId="02570079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5EB9D9DA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1AE76D5F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10B89F7C" w14:textId="77777777" w:rsidTr="00A44F25">
        <w:tc>
          <w:tcPr>
            <w:tcW w:w="3331" w:type="dxa"/>
          </w:tcPr>
          <w:p w14:paraId="43131307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ssage</w:t>
            </w:r>
          </w:p>
        </w:tc>
        <w:tc>
          <w:tcPr>
            <w:tcW w:w="3332" w:type="dxa"/>
          </w:tcPr>
          <w:p w14:paraId="4DCDD686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общение, содержащее реакцию на действие пользователя.</w:t>
            </w:r>
          </w:p>
        </w:tc>
        <w:tc>
          <w:tcPr>
            <w:tcW w:w="3332" w:type="dxa"/>
          </w:tcPr>
          <w:p w14:paraId="6CABAA7E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72E599DC" w14:textId="77777777" w:rsidTr="00A44F25">
        <w:tc>
          <w:tcPr>
            <w:tcW w:w="3331" w:type="dxa"/>
          </w:tcPr>
          <w:p w14:paraId="15CB0754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3332" w:type="dxa"/>
          </w:tcPr>
          <w:p w14:paraId="28E4EC98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оле </w:t>
            </w: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rl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для перехода на страницу.</w:t>
            </w:r>
          </w:p>
        </w:tc>
        <w:tc>
          <w:tcPr>
            <w:tcW w:w="3332" w:type="dxa"/>
          </w:tcPr>
          <w:p w14:paraId="71555D34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0801EF78" w14:textId="77777777" w:rsidTr="00A44F25">
        <w:tc>
          <w:tcPr>
            <w:tcW w:w="3331" w:type="dxa"/>
          </w:tcPr>
          <w:p w14:paraId="6D4C846E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rl_text</w:t>
            </w:r>
            <w:proofErr w:type="spellEnd"/>
          </w:p>
        </w:tc>
        <w:tc>
          <w:tcPr>
            <w:tcW w:w="3332" w:type="dxa"/>
          </w:tcPr>
          <w:p w14:paraId="2B816560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екст, по клику на который будет осуществлен переход на новую страницу по ссылке из поля </w:t>
            </w: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rl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1E1ADFA1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61254903" w14:textId="77777777" w:rsidTr="00A44F25">
        <w:tc>
          <w:tcPr>
            <w:tcW w:w="3331" w:type="dxa"/>
          </w:tcPr>
          <w:p w14:paraId="4D4C891D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3332" w:type="dxa"/>
          </w:tcPr>
          <w:p w14:paraId="0C34F20F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ользователя, которому адресовано сообщение.</w:t>
            </w:r>
          </w:p>
        </w:tc>
        <w:tc>
          <w:tcPr>
            <w:tcW w:w="3332" w:type="dxa"/>
          </w:tcPr>
          <w:p w14:paraId="6636D8BA" w14:textId="77777777" w:rsidR="003E1B24" w:rsidRPr="000E4F3B" w:rsidRDefault="003E1B24" w:rsidP="00A44F25">
            <w:pPr>
              <w:pStyle w:val="11"/>
              <w:keepNext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</w:tbl>
    <w:p w14:paraId="6E6ED214" w14:textId="77777777" w:rsidR="003E1B24" w:rsidRDefault="003E1B24" w:rsidP="003E1B24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C7E28E0" w14:textId="77777777" w:rsidR="003E1B24" w:rsidRPr="0065224B" w:rsidRDefault="003E1B24" w:rsidP="003E1B24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.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одукты (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Product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3"/>
        <w:gridCol w:w="3273"/>
        <w:gridCol w:w="3234"/>
      </w:tblGrid>
      <w:tr w:rsidR="003E1B24" w14:paraId="2AB55BE5" w14:textId="77777777" w:rsidTr="00A44F25">
        <w:tc>
          <w:tcPr>
            <w:tcW w:w="3331" w:type="dxa"/>
          </w:tcPr>
          <w:p w14:paraId="7EF2EA85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481BE5A7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714622E3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3BB6E50E" w14:textId="77777777" w:rsidTr="00A44F25">
        <w:tc>
          <w:tcPr>
            <w:tcW w:w="3331" w:type="dxa"/>
          </w:tcPr>
          <w:p w14:paraId="0A933CBB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4D8D91EC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4B23E938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0126791D" w14:textId="77777777" w:rsidTr="00A44F25">
        <w:tc>
          <w:tcPr>
            <w:tcW w:w="3331" w:type="dxa"/>
          </w:tcPr>
          <w:p w14:paraId="727E3083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scription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</w:tcPr>
          <w:p w14:paraId="6E17F70A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писание товара.</w:t>
            </w:r>
          </w:p>
        </w:tc>
        <w:tc>
          <w:tcPr>
            <w:tcW w:w="3332" w:type="dxa"/>
          </w:tcPr>
          <w:p w14:paraId="286D38BD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724DE752" w14:textId="77777777" w:rsidTr="00A44F25">
        <w:tc>
          <w:tcPr>
            <w:tcW w:w="3331" w:type="dxa"/>
          </w:tcPr>
          <w:p w14:paraId="3C0107D4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mage</w:t>
            </w:r>
          </w:p>
        </w:tc>
        <w:tc>
          <w:tcPr>
            <w:tcW w:w="3332" w:type="dxa"/>
          </w:tcPr>
          <w:p w14:paraId="0E9635FF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rl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который указывает на местоположение картинки.</w:t>
            </w:r>
          </w:p>
        </w:tc>
        <w:tc>
          <w:tcPr>
            <w:tcW w:w="3332" w:type="dxa"/>
          </w:tcPr>
          <w:p w14:paraId="33A23EBF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73CC0E3A" w14:textId="77777777" w:rsidTr="00A44F25">
        <w:tc>
          <w:tcPr>
            <w:tcW w:w="3331" w:type="dxa"/>
          </w:tcPr>
          <w:p w14:paraId="31B02F00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Price</w:t>
            </w:r>
          </w:p>
        </w:tc>
        <w:tc>
          <w:tcPr>
            <w:tcW w:w="3332" w:type="dxa"/>
          </w:tcPr>
          <w:p w14:paraId="4F07D05E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ена продукта.</w:t>
            </w:r>
          </w:p>
        </w:tc>
        <w:tc>
          <w:tcPr>
            <w:tcW w:w="3332" w:type="dxa"/>
          </w:tcPr>
          <w:p w14:paraId="79D176EB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uble</w:t>
            </w:r>
            <w:proofErr w:type="spellEnd"/>
          </w:p>
        </w:tc>
      </w:tr>
      <w:tr w:rsidR="003E1B24" w14:paraId="72833882" w14:textId="77777777" w:rsidTr="00A44F25">
        <w:tc>
          <w:tcPr>
            <w:tcW w:w="3331" w:type="dxa"/>
          </w:tcPr>
          <w:p w14:paraId="764AC6D2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3332" w:type="dxa"/>
          </w:tcPr>
          <w:p w14:paraId="2DBA5AF4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звание продукта.</w:t>
            </w:r>
          </w:p>
        </w:tc>
        <w:tc>
          <w:tcPr>
            <w:tcW w:w="3332" w:type="dxa"/>
          </w:tcPr>
          <w:p w14:paraId="6140156F" w14:textId="77777777" w:rsidR="003E1B24" w:rsidRPr="000E4F3B" w:rsidRDefault="003E1B24" w:rsidP="00A44F25">
            <w:pPr>
              <w:pStyle w:val="11"/>
              <w:keepNext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</w:tbl>
    <w:p w14:paraId="2F1BD6BA" w14:textId="77777777" w:rsidR="003E1B24" w:rsidRDefault="003E1B24" w:rsidP="003E1B24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14:paraId="5A096F04" w14:textId="77777777" w:rsidR="003E1B24" w:rsidRPr="00197DEE" w:rsidRDefault="003E1B24" w:rsidP="003E1B24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2.4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Скидка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Discoun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4"/>
        <w:gridCol w:w="3271"/>
        <w:gridCol w:w="3235"/>
      </w:tblGrid>
      <w:tr w:rsidR="003E1B24" w14:paraId="045BD119" w14:textId="77777777" w:rsidTr="00A44F25">
        <w:tc>
          <w:tcPr>
            <w:tcW w:w="3331" w:type="dxa"/>
          </w:tcPr>
          <w:p w14:paraId="36F4D74D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69F47F8F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63CE81F0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1C9BEC1B" w14:textId="77777777" w:rsidTr="00A44F25">
        <w:tc>
          <w:tcPr>
            <w:tcW w:w="3331" w:type="dxa"/>
          </w:tcPr>
          <w:p w14:paraId="517157B1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043DF034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5734B8A1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69CC3835" w14:textId="77777777" w:rsidTr="00A44F25">
        <w:tc>
          <w:tcPr>
            <w:tcW w:w="3331" w:type="dxa"/>
          </w:tcPr>
          <w:p w14:paraId="24BD85B4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iscount_price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</w:tcPr>
          <w:p w14:paraId="15BEFF38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ена продукта со скидкой.</w:t>
            </w:r>
          </w:p>
        </w:tc>
        <w:tc>
          <w:tcPr>
            <w:tcW w:w="3332" w:type="dxa"/>
          </w:tcPr>
          <w:p w14:paraId="5B51BCFE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uble</w:t>
            </w:r>
            <w:proofErr w:type="spellEnd"/>
          </w:p>
        </w:tc>
      </w:tr>
      <w:tr w:rsidR="003E1B24" w14:paraId="6D89B5B4" w14:textId="77777777" w:rsidTr="00A44F25">
        <w:tc>
          <w:tcPr>
            <w:tcW w:w="3331" w:type="dxa"/>
          </w:tcPr>
          <w:p w14:paraId="5A954496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3332" w:type="dxa"/>
          </w:tcPr>
          <w:p w14:paraId="2B750795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.</w:t>
            </w:r>
          </w:p>
        </w:tc>
        <w:tc>
          <w:tcPr>
            <w:tcW w:w="3332" w:type="dxa"/>
          </w:tcPr>
          <w:p w14:paraId="43B0B7D8" w14:textId="77777777" w:rsidR="003E1B24" w:rsidRPr="000E4F3B" w:rsidRDefault="003E1B24" w:rsidP="00A44F25">
            <w:pPr>
              <w:pStyle w:val="11"/>
              <w:keepNext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</w:tbl>
    <w:p w14:paraId="570CAB3B" w14:textId="77777777" w:rsidR="003E1B24" w:rsidRDefault="003E1B24" w:rsidP="003E1B24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C11E58E" w14:textId="77777777" w:rsidR="003E1B24" w:rsidRPr="00C94DB7" w:rsidRDefault="003E1B24" w:rsidP="003E1B24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Отзыв о продукте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Product_review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4"/>
        <w:gridCol w:w="3271"/>
        <w:gridCol w:w="3235"/>
      </w:tblGrid>
      <w:tr w:rsidR="003E1B24" w14:paraId="4BDD4E83" w14:textId="77777777" w:rsidTr="00A44F25">
        <w:tc>
          <w:tcPr>
            <w:tcW w:w="3331" w:type="dxa"/>
          </w:tcPr>
          <w:p w14:paraId="75A03A5F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1EEC3AC9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6797F6A0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4EC50203" w14:textId="77777777" w:rsidTr="00A44F25">
        <w:tc>
          <w:tcPr>
            <w:tcW w:w="3331" w:type="dxa"/>
          </w:tcPr>
          <w:p w14:paraId="0419D122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6D78BB26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4BB08AAE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571450FA" w14:textId="77777777" w:rsidTr="00A44F25">
        <w:tc>
          <w:tcPr>
            <w:tcW w:w="3331" w:type="dxa"/>
          </w:tcPr>
          <w:p w14:paraId="76EB0DE5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view</w:t>
            </w:r>
          </w:p>
        </w:tc>
        <w:tc>
          <w:tcPr>
            <w:tcW w:w="3332" w:type="dxa"/>
          </w:tcPr>
          <w:p w14:paraId="3280FE1B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зыв пользователя.</w:t>
            </w:r>
          </w:p>
        </w:tc>
        <w:tc>
          <w:tcPr>
            <w:tcW w:w="3332" w:type="dxa"/>
          </w:tcPr>
          <w:p w14:paraId="19A12BA6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447345B0" w14:textId="77777777" w:rsidTr="00A44F25">
        <w:tc>
          <w:tcPr>
            <w:tcW w:w="3331" w:type="dxa"/>
          </w:tcPr>
          <w:p w14:paraId="41736036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tars</w:t>
            </w:r>
          </w:p>
        </w:tc>
        <w:tc>
          <w:tcPr>
            <w:tcW w:w="3332" w:type="dxa"/>
          </w:tcPr>
          <w:p w14:paraId="023EC5D9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звезд, которые пользователь поставил товару.</w:t>
            </w:r>
          </w:p>
        </w:tc>
        <w:tc>
          <w:tcPr>
            <w:tcW w:w="3332" w:type="dxa"/>
          </w:tcPr>
          <w:p w14:paraId="3D38BB39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teger</w:t>
            </w:r>
            <w:proofErr w:type="spellEnd"/>
          </w:p>
        </w:tc>
      </w:tr>
      <w:tr w:rsidR="003E1B24" w14:paraId="6AE162FA" w14:textId="77777777" w:rsidTr="00A44F25">
        <w:tc>
          <w:tcPr>
            <w:tcW w:w="3331" w:type="dxa"/>
          </w:tcPr>
          <w:p w14:paraId="15454276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3332" w:type="dxa"/>
          </w:tcPr>
          <w:p w14:paraId="1D137453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, на который пользователь оставил отзыв.</w:t>
            </w:r>
          </w:p>
        </w:tc>
        <w:tc>
          <w:tcPr>
            <w:tcW w:w="3332" w:type="dxa"/>
          </w:tcPr>
          <w:p w14:paraId="0E624442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3166BE44" w14:textId="77777777" w:rsidTr="00A44F25">
        <w:tc>
          <w:tcPr>
            <w:tcW w:w="3331" w:type="dxa"/>
          </w:tcPr>
          <w:p w14:paraId="639F0A34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3332" w:type="dxa"/>
          </w:tcPr>
          <w:p w14:paraId="6757509E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ользователя, который оставил отзыв.</w:t>
            </w:r>
          </w:p>
        </w:tc>
        <w:tc>
          <w:tcPr>
            <w:tcW w:w="3332" w:type="dxa"/>
          </w:tcPr>
          <w:p w14:paraId="1BBCB489" w14:textId="77777777" w:rsidR="003E1B24" w:rsidRPr="000E4F3B" w:rsidRDefault="003E1B24" w:rsidP="00A44F25">
            <w:pPr>
              <w:pStyle w:val="11"/>
              <w:keepNext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4D9E1004" w14:textId="77777777" w:rsidR="003E1B24" w:rsidRDefault="003E1B24" w:rsidP="003E1B24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3D95713" w14:textId="77777777" w:rsidR="003E1B24" w:rsidRPr="00C94DB7" w:rsidRDefault="003E1B24" w:rsidP="003E1B24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6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атегории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Categorie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4"/>
        <w:gridCol w:w="3271"/>
        <w:gridCol w:w="3235"/>
      </w:tblGrid>
      <w:tr w:rsidR="003E1B24" w14:paraId="5B858557" w14:textId="77777777" w:rsidTr="00A44F25">
        <w:tc>
          <w:tcPr>
            <w:tcW w:w="3331" w:type="dxa"/>
          </w:tcPr>
          <w:p w14:paraId="03EE43C8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66AAF4E5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4781D998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04555939" w14:textId="77777777" w:rsidTr="00A44F25">
        <w:tc>
          <w:tcPr>
            <w:tcW w:w="3331" w:type="dxa"/>
          </w:tcPr>
          <w:p w14:paraId="2C5954BD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7A14B358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07312B43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5ED4CA9D" w14:textId="77777777" w:rsidTr="00A44F25">
        <w:tc>
          <w:tcPr>
            <w:tcW w:w="3331" w:type="dxa"/>
          </w:tcPr>
          <w:p w14:paraId="594C95CE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tle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</w:tcPr>
          <w:p w14:paraId="6A1BDF38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 категории.</w:t>
            </w:r>
          </w:p>
        </w:tc>
        <w:tc>
          <w:tcPr>
            <w:tcW w:w="3332" w:type="dxa"/>
          </w:tcPr>
          <w:p w14:paraId="4A4F49F3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</w:tbl>
    <w:p w14:paraId="246DD2FC" w14:textId="77777777" w:rsidR="003E1B24" w:rsidRDefault="003E1B24" w:rsidP="003E1B24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443E13E" w14:textId="77777777" w:rsidR="003E1B24" w:rsidRPr="00C94DB7" w:rsidRDefault="003E1B24" w:rsidP="003E1B24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2.7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шение продукта к категор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Products_Categorie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6"/>
        <w:gridCol w:w="3271"/>
        <w:gridCol w:w="3233"/>
      </w:tblGrid>
      <w:tr w:rsidR="003E1B24" w14:paraId="54380F43" w14:textId="77777777" w:rsidTr="00A44F25">
        <w:tc>
          <w:tcPr>
            <w:tcW w:w="3331" w:type="dxa"/>
          </w:tcPr>
          <w:p w14:paraId="5B24DD3D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3332" w:type="dxa"/>
          </w:tcPr>
          <w:p w14:paraId="30486592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646D67E8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28A43644" w14:textId="77777777" w:rsidTr="00A44F25">
        <w:tc>
          <w:tcPr>
            <w:tcW w:w="3331" w:type="dxa"/>
          </w:tcPr>
          <w:p w14:paraId="05AE7155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3332" w:type="dxa"/>
          </w:tcPr>
          <w:p w14:paraId="103E8440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</w:t>
            </w:r>
          </w:p>
        </w:tc>
        <w:tc>
          <w:tcPr>
            <w:tcW w:w="3332" w:type="dxa"/>
          </w:tcPr>
          <w:p w14:paraId="496451D5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67834457" w14:textId="77777777" w:rsidTr="00A44F25">
        <w:tc>
          <w:tcPr>
            <w:tcW w:w="3331" w:type="dxa"/>
          </w:tcPr>
          <w:p w14:paraId="3EC29908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tegory_id</w:t>
            </w:r>
            <w:proofErr w:type="spellEnd"/>
          </w:p>
        </w:tc>
        <w:tc>
          <w:tcPr>
            <w:tcW w:w="3332" w:type="dxa"/>
          </w:tcPr>
          <w:p w14:paraId="4A75A8F0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категории</w:t>
            </w:r>
          </w:p>
        </w:tc>
        <w:tc>
          <w:tcPr>
            <w:tcW w:w="3332" w:type="dxa"/>
          </w:tcPr>
          <w:p w14:paraId="1EDEE1A5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31E1AFCC" w14:textId="77777777" w:rsidR="003E1B24" w:rsidRDefault="003E1B24" w:rsidP="003E1B24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A21F80E" w14:textId="77777777" w:rsidR="003E1B24" w:rsidRPr="00C94DB7" w:rsidRDefault="003E1B24" w:rsidP="003E1B24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8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Заказы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Order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0"/>
        <w:gridCol w:w="3267"/>
        <w:gridCol w:w="3243"/>
      </w:tblGrid>
      <w:tr w:rsidR="003E1B24" w14:paraId="01BBD224" w14:textId="77777777" w:rsidTr="00A44F25">
        <w:tc>
          <w:tcPr>
            <w:tcW w:w="3331" w:type="dxa"/>
          </w:tcPr>
          <w:p w14:paraId="44360DD9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68BE12B9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5EE13BB1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7E140624" w14:textId="77777777" w:rsidTr="00A44F25">
        <w:tc>
          <w:tcPr>
            <w:tcW w:w="3331" w:type="dxa"/>
          </w:tcPr>
          <w:p w14:paraId="1D796494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55144FC4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0745066C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6ADEF825" w14:textId="77777777" w:rsidTr="00A44F25">
        <w:tc>
          <w:tcPr>
            <w:tcW w:w="3331" w:type="dxa"/>
          </w:tcPr>
          <w:p w14:paraId="613C9A06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ddress</w:t>
            </w:r>
          </w:p>
        </w:tc>
        <w:tc>
          <w:tcPr>
            <w:tcW w:w="3332" w:type="dxa"/>
          </w:tcPr>
          <w:p w14:paraId="6CEDB743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рес доставки заказа.</w:t>
            </w:r>
          </w:p>
        </w:tc>
        <w:tc>
          <w:tcPr>
            <w:tcW w:w="3332" w:type="dxa"/>
          </w:tcPr>
          <w:p w14:paraId="769C726F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0185BFA5" w14:textId="77777777" w:rsidTr="00A44F25">
        <w:tc>
          <w:tcPr>
            <w:tcW w:w="3331" w:type="dxa"/>
          </w:tcPr>
          <w:p w14:paraId="06E28BF8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reated</w:t>
            </w:r>
            <w:proofErr w:type="spellEnd"/>
          </w:p>
        </w:tc>
        <w:tc>
          <w:tcPr>
            <w:tcW w:w="3332" w:type="dxa"/>
          </w:tcPr>
          <w:p w14:paraId="3C206B8E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та создания заказа.</w:t>
            </w:r>
          </w:p>
        </w:tc>
        <w:tc>
          <w:tcPr>
            <w:tcW w:w="3332" w:type="dxa"/>
          </w:tcPr>
          <w:p w14:paraId="42CB04D9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mestamp</w:t>
            </w:r>
            <w:proofErr w:type="spellEnd"/>
          </w:p>
        </w:tc>
      </w:tr>
      <w:tr w:rsidR="003E1B24" w14:paraId="6FFBF6A6" w14:textId="77777777" w:rsidTr="00A44F25">
        <w:tc>
          <w:tcPr>
            <w:tcW w:w="3331" w:type="dxa"/>
          </w:tcPr>
          <w:p w14:paraId="0315C302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3332" w:type="dxa"/>
          </w:tcPr>
          <w:p w14:paraId="74E6E1B1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тус заказа.</w:t>
            </w:r>
          </w:p>
        </w:tc>
        <w:tc>
          <w:tcPr>
            <w:tcW w:w="3332" w:type="dxa"/>
          </w:tcPr>
          <w:p w14:paraId="586D30F4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3E1B24" w14:paraId="0F8250A5" w14:textId="77777777" w:rsidTr="00A44F25">
        <w:tc>
          <w:tcPr>
            <w:tcW w:w="3331" w:type="dxa"/>
          </w:tcPr>
          <w:p w14:paraId="303241BB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um</w:t>
            </w:r>
            <w:proofErr w:type="spellEnd"/>
          </w:p>
        </w:tc>
        <w:tc>
          <w:tcPr>
            <w:tcW w:w="3332" w:type="dxa"/>
          </w:tcPr>
          <w:p w14:paraId="13106D7E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ая сумма заказа.</w:t>
            </w:r>
          </w:p>
        </w:tc>
        <w:tc>
          <w:tcPr>
            <w:tcW w:w="3332" w:type="dxa"/>
          </w:tcPr>
          <w:p w14:paraId="784523FB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uble</w:t>
            </w:r>
          </w:p>
        </w:tc>
      </w:tr>
      <w:tr w:rsidR="003E1B24" w14:paraId="77714846" w14:textId="77777777" w:rsidTr="00A44F25">
        <w:tc>
          <w:tcPr>
            <w:tcW w:w="3331" w:type="dxa"/>
          </w:tcPr>
          <w:p w14:paraId="155C722E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pdated</w:t>
            </w:r>
            <w:proofErr w:type="spellEnd"/>
          </w:p>
        </w:tc>
        <w:tc>
          <w:tcPr>
            <w:tcW w:w="3332" w:type="dxa"/>
          </w:tcPr>
          <w:p w14:paraId="169516F2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та обновления статуса заказа.</w:t>
            </w:r>
          </w:p>
        </w:tc>
        <w:tc>
          <w:tcPr>
            <w:tcW w:w="3332" w:type="dxa"/>
          </w:tcPr>
          <w:p w14:paraId="709DF949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mestamp</w:t>
            </w:r>
            <w:proofErr w:type="spellEnd"/>
          </w:p>
        </w:tc>
      </w:tr>
      <w:tr w:rsidR="003E1B24" w14:paraId="776A3403" w14:textId="77777777" w:rsidTr="00A44F25">
        <w:tc>
          <w:tcPr>
            <w:tcW w:w="3331" w:type="dxa"/>
          </w:tcPr>
          <w:p w14:paraId="4FEE8EDA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3332" w:type="dxa"/>
          </w:tcPr>
          <w:p w14:paraId="0DEB30EB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ользователя, который совершил заказ.</w:t>
            </w:r>
          </w:p>
        </w:tc>
        <w:tc>
          <w:tcPr>
            <w:tcW w:w="3332" w:type="dxa"/>
          </w:tcPr>
          <w:p w14:paraId="12C0542E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405A45FC" w14:textId="77777777" w:rsidR="003E1B24" w:rsidRDefault="003E1B24" w:rsidP="003E1B24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23BA7CA" w14:textId="77777777" w:rsidR="003E1B24" w:rsidRPr="00C94DB7" w:rsidRDefault="003E1B24" w:rsidP="003E1B24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9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Детали заказа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OrderDetail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8"/>
        <w:gridCol w:w="3270"/>
        <w:gridCol w:w="3232"/>
      </w:tblGrid>
      <w:tr w:rsidR="003E1B24" w14:paraId="54CD7A0D" w14:textId="77777777" w:rsidTr="00A44F25">
        <w:tc>
          <w:tcPr>
            <w:tcW w:w="3331" w:type="dxa"/>
          </w:tcPr>
          <w:p w14:paraId="25A0E905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2918293A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1EF269B1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4E32FA7A" w14:textId="77777777" w:rsidTr="00A44F25">
        <w:tc>
          <w:tcPr>
            <w:tcW w:w="3331" w:type="dxa"/>
          </w:tcPr>
          <w:p w14:paraId="69D01AE3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6FA47252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12C2974C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3B7105FD" w14:textId="77777777" w:rsidTr="00A44F25">
        <w:tc>
          <w:tcPr>
            <w:tcW w:w="3331" w:type="dxa"/>
          </w:tcPr>
          <w:p w14:paraId="14BFF92F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mount</w:t>
            </w:r>
            <w:proofErr w:type="spellEnd"/>
          </w:p>
        </w:tc>
        <w:tc>
          <w:tcPr>
            <w:tcW w:w="3332" w:type="dxa"/>
          </w:tcPr>
          <w:p w14:paraId="23C731E7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продукта, в единицах.</w:t>
            </w:r>
          </w:p>
        </w:tc>
        <w:tc>
          <w:tcPr>
            <w:tcW w:w="3332" w:type="dxa"/>
          </w:tcPr>
          <w:p w14:paraId="2BD23CBE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teger</w:t>
            </w:r>
            <w:proofErr w:type="spellEnd"/>
          </w:p>
        </w:tc>
      </w:tr>
      <w:tr w:rsidR="003E1B24" w14:paraId="14A4FD7E" w14:textId="77777777" w:rsidTr="00A44F25">
        <w:tc>
          <w:tcPr>
            <w:tcW w:w="3331" w:type="dxa"/>
          </w:tcPr>
          <w:p w14:paraId="79FF80E4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ice</w:t>
            </w:r>
          </w:p>
        </w:tc>
        <w:tc>
          <w:tcPr>
            <w:tcW w:w="3332" w:type="dxa"/>
          </w:tcPr>
          <w:p w14:paraId="5A009DB1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ена с учетом количества.</w:t>
            </w:r>
          </w:p>
        </w:tc>
        <w:tc>
          <w:tcPr>
            <w:tcW w:w="3332" w:type="dxa"/>
          </w:tcPr>
          <w:p w14:paraId="64AE7AAC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uble</w:t>
            </w:r>
          </w:p>
        </w:tc>
      </w:tr>
      <w:tr w:rsidR="003E1B24" w14:paraId="6FFAE383" w14:textId="77777777" w:rsidTr="00A44F25">
        <w:tc>
          <w:tcPr>
            <w:tcW w:w="3331" w:type="dxa"/>
          </w:tcPr>
          <w:p w14:paraId="189D788F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3332" w:type="dxa"/>
          </w:tcPr>
          <w:p w14:paraId="6C26B8C0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.</w:t>
            </w:r>
          </w:p>
        </w:tc>
        <w:tc>
          <w:tcPr>
            <w:tcW w:w="3332" w:type="dxa"/>
          </w:tcPr>
          <w:p w14:paraId="248A7D6F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16CAC9DF" w14:textId="77777777" w:rsidTr="00A44F25">
        <w:tc>
          <w:tcPr>
            <w:tcW w:w="3331" w:type="dxa"/>
          </w:tcPr>
          <w:p w14:paraId="06F710C7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rder_details_id</w:t>
            </w:r>
            <w:proofErr w:type="spellEnd"/>
          </w:p>
        </w:tc>
        <w:tc>
          <w:tcPr>
            <w:tcW w:w="3332" w:type="dxa"/>
          </w:tcPr>
          <w:p w14:paraId="4F4B6341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заказа.</w:t>
            </w:r>
          </w:p>
        </w:tc>
        <w:tc>
          <w:tcPr>
            <w:tcW w:w="3332" w:type="dxa"/>
          </w:tcPr>
          <w:p w14:paraId="1A2BA0F6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7CAF34F1" w14:textId="77777777" w:rsidR="003E1B24" w:rsidRDefault="003E1B24" w:rsidP="003E1B24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88F05F2" w14:textId="77777777" w:rsidR="003E1B24" w:rsidRPr="00C94DB7" w:rsidRDefault="003E1B24" w:rsidP="003E1B24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1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Корзина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Bucket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6"/>
        <w:gridCol w:w="3272"/>
        <w:gridCol w:w="3232"/>
      </w:tblGrid>
      <w:tr w:rsidR="003E1B24" w:rsidRPr="000E4F3B" w14:paraId="2DE4D122" w14:textId="77777777" w:rsidTr="00A44F25">
        <w:tc>
          <w:tcPr>
            <w:tcW w:w="3331" w:type="dxa"/>
          </w:tcPr>
          <w:p w14:paraId="51E4139E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3332" w:type="dxa"/>
          </w:tcPr>
          <w:p w14:paraId="35D17428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3F62019E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:rsidRPr="000E4F3B" w14:paraId="73F0A87A" w14:textId="77777777" w:rsidTr="00A44F25">
        <w:tc>
          <w:tcPr>
            <w:tcW w:w="3331" w:type="dxa"/>
          </w:tcPr>
          <w:p w14:paraId="3E37CACF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7D6C4FA5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3F387516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:rsidRPr="000E4F3B" w14:paraId="69E19794" w14:textId="77777777" w:rsidTr="00A44F25">
        <w:tc>
          <w:tcPr>
            <w:tcW w:w="3331" w:type="dxa"/>
          </w:tcPr>
          <w:p w14:paraId="727C4834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3332" w:type="dxa"/>
          </w:tcPr>
          <w:p w14:paraId="24EAE4B5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ользователя корзины.</w:t>
            </w:r>
          </w:p>
        </w:tc>
        <w:tc>
          <w:tcPr>
            <w:tcW w:w="3332" w:type="dxa"/>
          </w:tcPr>
          <w:p w14:paraId="6254CA4B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0E80FE08" w14:textId="77777777" w:rsidR="003E1B24" w:rsidRDefault="003E1B24" w:rsidP="003E1B24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59E36A7" w14:textId="77777777" w:rsidR="003E1B24" w:rsidRPr="00C94DB7" w:rsidRDefault="003E1B24" w:rsidP="003E1B24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1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Отношение продукта к корзине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Buckets_produc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6"/>
        <w:gridCol w:w="3271"/>
        <w:gridCol w:w="3233"/>
      </w:tblGrid>
      <w:tr w:rsidR="003E1B24" w14:paraId="53A53A42" w14:textId="77777777" w:rsidTr="00A44F25">
        <w:tc>
          <w:tcPr>
            <w:tcW w:w="3331" w:type="dxa"/>
          </w:tcPr>
          <w:p w14:paraId="21A34B8F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10966AD8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758D954A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41C0585C" w14:textId="77777777" w:rsidTr="00A44F25">
        <w:tc>
          <w:tcPr>
            <w:tcW w:w="3331" w:type="dxa"/>
          </w:tcPr>
          <w:p w14:paraId="04B8D1EB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ucket_id</w:t>
            </w:r>
            <w:proofErr w:type="spellEnd"/>
          </w:p>
        </w:tc>
        <w:tc>
          <w:tcPr>
            <w:tcW w:w="3332" w:type="dxa"/>
          </w:tcPr>
          <w:p w14:paraId="4159D2FA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корзины.</w:t>
            </w:r>
          </w:p>
        </w:tc>
        <w:tc>
          <w:tcPr>
            <w:tcW w:w="3332" w:type="dxa"/>
          </w:tcPr>
          <w:p w14:paraId="2DFF99E9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5C71A265" w14:textId="77777777" w:rsidTr="00A44F25">
        <w:tc>
          <w:tcPr>
            <w:tcW w:w="3331" w:type="dxa"/>
          </w:tcPr>
          <w:p w14:paraId="0B0A9DAA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3332" w:type="dxa"/>
          </w:tcPr>
          <w:p w14:paraId="314F26E0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, который находится в корзине.</w:t>
            </w:r>
          </w:p>
        </w:tc>
        <w:tc>
          <w:tcPr>
            <w:tcW w:w="3332" w:type="dxa"/>
          </w:tcPr>
          <w:p w14:paraId="449327FB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0E6FF135" w14:textId="77777777" w:rsidR="003E1B24" w:rsidRDefault="003E1B24" w:rsidP="003E1B24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7854309" w14:textId="77777777" w:rsidR="003E1B24" w:rsidRPr="00A27FB7" w:rsidRDefault="003E1B24" w:rsidP="003E1B24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1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Статистика посещений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Visit_stat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0"/>
        <w:gridCol w:w="3267"/>
        <w:gridCol w:w="3243"/>
      </w:tblGrid>
      <w:tr w:rsidR="003E1B24" w14:paraId="515CE57E" w14:textId="77777777" w:rsidTr="00A44F25">
        <w:tc>
          <w:tcPr>
            <w:tcW w:w="3331" w:type="dxa"/>
          </w:tcPr>
          <w:p w14:paraId="4E69A6BB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462E3484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75A18AF6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6401FE6D" w14:textId="77777777" w:rsidTr="00A44F25">
        <w:tc>
          <w:tcPr>
            <w:tcW w:w="3331" w:type="dxa"/>
          </w:tcPr>
          <w:p w14:paraId="73DD02CA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00C0EE6E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0487ACEF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4B03D38A" w14:textId="77777777" w:rsidTr="00A44F25">
        <w:tc>
          <w:tcPr>
            <w:tcW w:w="3331" w:type="dxa"/>
          </w:tcPr>
          <w:p w14:paraId="3B8A8A60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reated</w:t>
            </w:r>
            <w:proofErr w:type="spellEnd"/>
          </w:p>
        </w:tc>
        <w:tc>
          <w:tcPr>
            <w:tcW w:w="3332" w:type="dxa"/>
          </w:tcPr>
          <w:p w14:paraId="4CEB593E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та создания.</w:t>
            </w:r>
          </w:p>
        </w:tc>
        <w:tc>
          <w:tcPr>
            <w:tcW w:w="3332" w:type="dxa"/>
          </w:tcPr>
          <w:p w14:paraId="7BCB8D97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mestamp</w:t>
            </w:r>
            <w:proofErr w:type="spellEnd"/>
          </w:p>
        </w:tc>
      </w:tr>
      <w:tr w:rsidR="003E1B24" w14:paraId="5BF1EC95" w14:textId="77777777" w:rsidTr="00A44F25">
        <w:tc>
          <w:tcPr>
            <w:tcW w:w="3331" w:type="dxa"/>
          </w:tcPr>
          <w:p w14:paraId="6CD72E5F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3332" w:type="dxa"/>
          </w:tcPr>
          <w:p w14:paraId="161AD92B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.</w:t>
            </w:r>
          </w:p>
        </w:tc>
        <w:tc>
          <w:tcPr>
            <w:tcW w:w="3332" w:type="dxa"/>
          </w:tcPr>
          <w:p w14:paraId="1F09F468" w14:textId="77777777" w:rsidR="003E1B24" w:rsidRPr="000E4F3B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6B0DEFCF" w14:textId="77777777" w:rsidR="003E1B24" w:rsidRDefault="003E1B24" w:rsidP="003E1B24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0B5D6AE" w14:textId="77777777" w:rsidR="003E1B24" w:rsidRPr="00C94DB7" w:rsidRDefault="003E1B24" w:rsidP="003E1B24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1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татистика совершения покупок (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Buy_stat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0"/>
        <w:gridCol w:w="3267"/>
        <w:gridCol w:w="3243"/>
      </w:tblGrid>
      <w:tr w:rsidR="003E1B24" w14:paraId="3EC8124D" w14:textId="77777777" w:rsidTr="00A44F25">
        <w:tc>
          <w:tcPr>
            <w:tcW w:w="3331" w:type="dxa"/>
          </w:tcPr>
          <w:p w14:paraId="2AF99C11" w14:textId="77777777" w:rsidR="003E1B24" w:rsidRPr="007B08FA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44E4FD42" w14:textId="77777777" w:rsidR="003E1B24" w:rsidRPr="007B08FA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1FD4B8F3" w14:textId="77777777" w:rsidR="003E1B24" w:rsidRPr="007B08FA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63751FDA" w14:textId="77777777" w:rsidTr="00A44F25">
        <w:tc>
          <w:tcPr>
            <w:tcW w:w="3331" w:type="dxa"/>
          </w:tcPr>
          <w:p w14:paraId="1C72ED84" w14:textId="77777777" w:rsidR="003E1B24" w:rsidRPr="007B08FA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000E96C2" w14:textId="77777777" w:rsidR="003E1B24" w:rsidRPr="007B08FA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.</w:t>
            </w:r>
          </w:p>
        </w:tc>
        <w:tc>
          <w:tcPr>
            <w:tcW w:w="3332" w:type="dxa"/>
          </w:tcPr>
          <w:p w14:paraId="4ABA2DA0" w14:textId="77777777" w:rsidR="003E1B24" w:rsidRPr="007B08FA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0AC330C2" w14:textId="77777777" w:rsidTr="00A44F25">
        <w:tc>
          <w:tcPr>
            <w:tcW w:w="3331" w:type="dxa"/>
          </w:tcPr>
          <w:p w14:paraId="1F53D5AC" w14:textId="77777777" w:rsidR="003E1B24" w:rsidRPr="007B08FA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mount</w:t>
            </w:r>
            <w:proofErr w:type="spellEnd"/>
          </w:p>
        </w:tc>
        <w:tc>
          <w:tcPr>
            <w:tcW w:w="3332" w:type="dxa"/>
          </w:tcPr>
          <w:p w14:paraId="6E38FB67" w14:textId="77777777" w:rsidR="003E1B24" w:rsidRPr="007B08FA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продукта.</w:t>
            </w:r>
          </w:p>
        </w:tc>
        <w:tc>
          <w:tcPr>
            <w:tcW w:w="3332" w:type="dxa"/>
          </w:tcPr>
          <w:p w14:paraId="1B11890B" w14:textId="77777777" w:rsidR="003E1B24" w:rsidRPr="007B08FA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teger</w:t>
            </w:r>
            <w:proofErr w:type="spellEnd"/>
          </w:p>
        </w:tc>
      </w:tr>
      <w:tr w:rsidR="003E1B24" w14:paraId="1FD30464" w14:textId="77777777" w:rsidTr="00A44F25">
        <w:tc>
          <w:tcPr>
            <w:tcW w:w="3331" w:type="dxa"/>
          </w:tcPr>
          <w:p w14:paraId="7D323A12" w14:textId="77777777" w:rsidR="003E1B24" w:rsidRPr="007B08FA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reated</w:t>
            </w:r>
            <w:proofErr w:type="spellEnd"/>
          </w:p>
        </w:tc>
        <w:tc>
          <w:tcPr>
            <w:tcW w:w="3332" w:type="dxa"/>
          </w:tcPr>
          <w:p w14:paraId="0AEABC34" w14:textId="77777777" w:rsidR="003E1B24" w:rsidRPr="007B08FA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та создания.</w:t>
            </w:r>
          </w:p>
        </w:tc>
        <w:tc>
          <w:tcPr>
            <w:tcW w:w="3332" w:type="dxa"/>
          </w:tcPr>
          <w:p w14:paraId="6A42CD83" w14:textId="77777777" w:rsidR="003E1B24" w:rsidRPr="007B08FA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mestamp</w:t>
            </w:r>
            <w:proofErr w:type="spellEnd"/>
          </w:p>
        </w:tc>
      </w:tr>
      <w:tr w:rsidR="003E1B24" w14:paraId="147F0FD8" w14:textId="77777777" w:rsidTr="00A44F25">
        <w:tc>
          <w:tcPr>
            <w:tcW w:w="3331" w:type="dxa"/>
          </w:tcPr>
          <w:p w14:paraId="7D5C3615" w14:textId="77777777" w:rsidR="003E1B24" w:rsidRPr="007B08FA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3332" w:type="dxa"/>
          </w:tcPr>
          <w:p w14:paraId="5593C7F4" w14:textId="77777777" w:rsidR="003E1B24" w:rsidRPr="007B08FA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.</w:t>
            </w:r>
          </w:p>
        </w:tc>
        <w:tc>
          <w:tcPr>
            <w:tcW w:w="3332" w:type="dxa"/>
          </w:tcPr>
          <w:p w14:paraId="216AAD17" w14:textId="77777777" w:rsidR="003E1B24" w:rsidRPr="007B08FA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698F85B1" w14:textId="77777777" w:rsidR="003E1B24" w:rsidRDefault="003E1B24" w:rsidP="003E1B24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208C84B" w14:textId="77777777" w:rsidR="003E1B24" w:rsidRPr="0082004F" w:rsidRDefault="003E1B24" w:rsidP="003E1B24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</w:t>
      </w:r>
      <w:r w:rsidRP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.14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Статистика добавления в корзину (</w:t>
      </w:r>
      <w:r w:rsidRPr="009C203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</w:t>
      </w:r>
      <w:r w:rsidRP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>_</w:t>
      </w:r>
      <w:r w:rsidRPr="009C203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dd</w:t>
      </w:r>
      <w:r w:rsidRP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>_</w:t>
      </w:r>
      <w:r w:rsidRPr="009C203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o</w:t>
      </w:r>
      <w:r w:rsidRP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>_</w:t>
      </w:r>
      <w:r w:rsidRPr="009C203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rt</w:t>
      </w:r>
      <w:r w:rsidRP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>_</w:t>
      </w:r>
      <w:r w:rsidRPr="009C203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1"/>
        <w:gridCol w:w="3265"/>
        <w:gridCol w:w="3244"/>
      </w:tblGrid>
      <w:tr w:rsidR="003E1B24" w14:paraId="1F565E1C" w14:textId="77777777" w:rsidTr="00A44F25">
        <w:tc>
          <w:tcPr>
            <w:tcW w:w="3331" w:type="dxa"/>
          </w:tcPr>
          <w:p w14:paraId="65F8BBC9" w14:textId="77777777" w:rsidR="003E1B24" w:rsidRPr="007B08FA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1249065C" w14:textId="77777777" w:rsidR="003E1B24" w:rsidRPr="007B08FA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16859FF6" w14:textId="77777777" w:rsidR="003E1B24" w:rsidRPr="007B08FA" w:rsidRDefault="003E1B24" w:rsidP="00A44F25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3E1B24" w14:paraId="249DEBAC" w14:textId="77777777" w:rsidTr="00A44F25">
        <w:tc>
          <w:tcPr>
            <w:tcW w:w="3331" w:type="dxa"/>
          </w:tcPr>
          <w:p w14:paraId="4F65256C" w14:textId="77777777" w:rsidR="003E1B24" w:rsidRPr="007B08FA" w:rsidRDefault="003E1B24" w:rsidP="00A44F25">
            <w:pPr>
              <w:pStyle w:val="11"/>
              <w:spacing w:after="160" w:line="36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Id</w:t>
            </w:r>
            <w:proofErr w:type="spellEnd"/>
          </w:p>
        </w:tc>
        <w:tc>
          <w:tcPr>
            <w:tcW w:w="3332" w:type="dxa"/>
          </w:tcPr>
          <w:p w14:paraId="7659847C" w14:textId="77777777" w:rsidR="003E1B24" w:rsidRPr="007B08FA" w:rsidRDefault="003E1B24" w:rsidP="00A44F25">
            <w:pPr>
              <w:pStyle w:val="11"/>
              <w:spacing w:after="160" w:line="36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</w:p>
        </w:tc>
        <w:tc>
          <w:tcPr>
            <w:tcW w:w="3332" w:type="dxa"/>
          </w:tcPr>
          <w:p w14:paraId="633C8A99" w14:textId="77777777" w:rsidR="003E1B24" w:rsidRPr="007B08FA" w:rsidRDefault="003E1B24" w:rsidP="00A44F25">
            <w:pPr>
              <w:pStyle w:val="11"/>
              <w:spacing w:after="160" w:line="36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3E1B24" w14:paraId="588390F0" w14:textId="77777777" w:rsidTr="00A44F25">
        <w:tc>
          <w:tcPr>
            <w:tcW w:w="3331" w:type="dxa"/>
          </w:tcPr>
          <w:p w14:paraId="5966E206" w14:textId="77777777" w:rsidR="003E1B24" w:rsidRPr="007B08FA" w:rsidRDefault="003E1B24" w:rsidP="00A44F25">
            <w:pPr>
              <w:pStyle w:val="11"/>
              <w:spacing w:after="160" w:line="36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reated</w:t>
            </w:r>
            <w:proofErr w:type="spellEnd"/>
          </w:p>
        </w:tc>
        <w:tc>
          <w:tcPr>
            <w:tcW w:w="3332" w:type="dxa"/>
          </w:tcPr>
          <w:p w14:paraId="5AF9F764" w14:textId="77777777" w:rsidR="003E1B24" w:rsidRPr="007B08FA" w:rsidRDefault="003E1B24" w:rsidP="00A44F25">
            <w:pPr>
              <w:pStyle w:val="11"/>
              <w:spacing w:after="160" w:line="36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та создания</w:t>
            </w:r>
          </w:p>
        </w:tc>
        <w:tc>
          <w:tcPr>
            <w:tcW w:w="3332" w:type="dxa"/>
          </w:tcPr>
          <w:p w14:paraId="429490CB" w14:textId="77777777" w:rsidR="003E1B24" w:rsidRPr="007B08FA" w:rsidRDefault="003E1B24" w:rsidP="00A44F25">
            <w:pPr>
              <w:pStyle w:val="11"/>
              <w:spacing w:after="160" w:line="36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mestamp</w:t>
            </w:r>
            <w:proofErr w:type="spellEnd"/>
          </w:p>
        </w:tc>
      </w:tr>
      <w:tr w:rsidR="003E1B24" w14:paraId="47BC9F48" w14:textId="77777777" w:rsidTr="00A44F25">
        <w:tc>
          <w:tcPr>
            <w:tcW w:w="3331" w:type="dxa"/>
          </w:tcPr>
          <w:p w14:paraId="4A5C352F" w14:textId="77777777" w:rsidR="003E1B24" w:rsidRPr="007B08FA" w:rsidRDefault="003E1B24" w:rsidP="00A44F25">
            <w:pPr>
              <w:pStyle w:val="11"/>
              <w:spacing w:after="160" w:line="36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3332" w:type="dxa"/>
          </w:tcPr>
          <w:p w14:paraId="4E71186D" w14:textId="77777777" w:rsidR="003E1B24" w:rsidRPr="007B08FA" w:rsidRDefault="003E1B24" w:rsidP="00A44F25">
            <w:pPr>
              <w:pStyle w:val="11"/>
              <w:spacing w:after="160" w:line="36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</w:t>
            </w:r>
          </w:p>
        </w:tc>
        <w:tc>
          <w:tcPr>
            <w:tcW w:w="3332" w:type="dxa"/>
          </w:tcPr>
          <w:p w14:paraId="63C2EAF5" w14:textId="77777777" w:rsidR="003E1B24" w:rsidRPr="007B08FA" w:rsidRDefault="003E1B24" w:rsidP="00A44F25">
            <w:pPr>
              <w:pStyle w:val="11"/>
              <w:spacing w:after="160" w:line="36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2A3764AD" w14:textId="77777777" w:rsidR="003E1B24" w:rsidRPr="00CA7153" w:rsidRDefault="003E1B24" w:rsidP="003E1B24">
      <w:pPr>
        <w:spacing w:after="160" w:line="360" w:lineRule="auto"/>
        <w:ind w:left="357" w:firstLine="357"/>
        <w:contextualSpacing/>
        <w:jc w:val="both"/>
        <w:rPr>
          <w:lang w:val="en-US"/>
        </w:rPr>
      </w:pPr>
    </w:p>
    <w:p w14:paraId="2A1DFA52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Для интеграции базы данных была выбрана СУБД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, а для реализаци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JavaPersistence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API - библиотека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, которая позволит сократить объемы низкоуровневого программирования при работе с базой. С помощью этой библиотеки, в приложении были созданы классы, представленные на рисунке 2.3. Каждый из них отражает конкретную сущность в базе данных. Для упрощения взаимодействия клиентской и серверной частей, в разрабатываемом сайте, используются два вида моделей: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domain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dto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.</w:t>
      </w:r>
    </w:p>
    <w:p w14:paraId="5B18DB7A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Domain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отражает конкретные сущности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2F4F95">
        <w:rPr>
          <w:rFonts w:ascii="Times New Roman" w:hAnsi="Times New Roman" w:cs="Times New Roman"/>
          <w:sz w:val="28"/>
          <w:szCs w:val="28"/>
        </w:rPr>
        <w:t xml:space="preserve"> (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2F4F95">
        <w:rPr>
          <w:rFonts w:ascii="Times New Roman" w:hAnsi="Times New Roman" w:cs="Times New Roman"/>
          <w:sz w:val="28"/>
          <w:szCs w:val="28"/>
        </w:rPr>
        <w:t xml:space="preserve"> 2.3);</w:t>
      </w:r>
    </w:p>
    <w:p w14:paraId="63A8C04B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4F95">
        <w:rPr>
          <w:rFonts w:ascii="Times New Roman" w:hAnsi="Times New Roman" w:cs="Times New Roman"/>
          <w:sz w:val="28"/>
          <w:szCs w:val="28"/>
        </w:rPr>
        <w:t>Dto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– модель данных, которая передается из одного слоя приложения в другой. В контексте разрабатываемого интернет-магазина, она используется для передачи информации из серверной части в клиентскую, и сокрытия данных из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domain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(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2F4F95">
        <w:rPr>
          <w:rFonts w:ascii="Times New Roman" w:hAnsi="Times New Roman" w:cs="Times New Roman"/>
          <w:sz w:val="28"/>
          <w:szCs w:val="28"/>
        </w:rPr>
        <w:t xml:space="preserve"> 2.4).</w:t>
      </w:r>
    </w:p>
    <w:p w14:paraId="5BE5E971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Так как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domain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dto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модели различаются, необходимо реализовать конвертацию моделей. Для этого используется библиотека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MapStruct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, которая позволяет проводить неявную трансформацию моделей, опираясь на аннотаци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SpringData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, создавая отдельные интерфейсы с аннотацией @Mapper.</w:t>
      </w:r>
    </w:p>
    <w:p w14:paraId="1E3978FB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E1B24" w:rsidRPr="002F4F95" w:rsidSect="00A60975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2F4F95">
        <w:rPr>
          <w:rFonts w:ascii="Times New Roman" w:hAnsi="Times New Roman" w:cs="Times New Roman"/>
          <w:sz w:val="28"/>
          <w:szCs w:val="28"/>
        </w:rPr>
        <w:t xml:space="preserve">Для упрощения дальнейшей разработки, и уменьшения объема кода, была использована библиотека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Lombok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, благодаря которой, пустые конструкторы, конструкторы со всеми параметрами, геттеры и сеттеры заменяются аннотациями. Так же, эта библиотека позволяет использовать аннотацию @builder, благодаря которой при создании объектов класса появляется возможность оставлять некоторые поля пустыми, без необходимости создавать под такие операции отдельные конструкторы.  </w:t>
      </w:r>
    </w:p>
    <w:p w14:paraId="1DE3025D" w14:textId="77777777" w:rsidR="003E1B24" w:rsidRDefault="003E1B24" w:rsidP="003E1B24">
      <w:pPr>
        <w:pStyle w:val="11"/>
        <w:spacing w:after="160" w:line="360" w:lineRule="auto"/>
        <w:ind w:left="-426" w:right="-1023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/>
        </w:rPr>
        <w:lastRenderedPageBreak/>
        <w:drawing>
          <wp:inline distT="0" distB="0" distL="0" distR="0" wp14:anchorId="06758155" wp14:editId="64EF4543">
            <wp:extent cx="9429115" cy="5830201"/>
            <wp:effectExtent l="0" t="0" r="635" b="0"/>
            <wp:docPr id="709703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19" cy="584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E60B6" w14:textId="77777777" w:rsidR="003E1B24" w:rsidRDefault="003E1B24" w:rsidP="003E1B24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>Ри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нок</w:t>
      </w: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 -</w:t>
      </w: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>Uml</w:t>
      </w:r>
      <w:proofErr w:type="spellEnd"/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иаграмма </w:t>
      </w:r>
      <w:proofErr w:type="spellStart"/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>domain</w:t>
      </w:r>
      <w:proofErr w:type="spellEnd"/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оде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й</w:t>
      </w:r>
    </w:p>
    <w:p w14:paraId="7630DF0F" w14:textId="77777777" w:rsidR="003E1B24" w:rsidRDefault="003E1B24" w:rsidP="003E1B24">
      <w:pPr>
        <w:pStyle w:val="11"/>
        <w:spacing w:after="160" w:line="360" w:lineRule="auto"/>
        <w:ind w:left="-142" w:right="-739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 wp14:anchorId="4A4112B1" wp14:editId="3D76E86B">
            <wp:extent cx="8941232" cy="5751095"/>
            <wp:effectExtent l="0" t="0" r="0" b="2540"/>
            <wp:docPr id="456310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8157" cy="575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A4473" w14:textId="77777777" w:rsidR="003E1B24" w:rsidRPr="00515102" w:rsidRDefault="003E1B24" w:rsidP="003E1B24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3E1B24" w:rsidRPr="00515102" w:rsidSect="00927156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>Ри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нок</w:t>
      </w: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proofErr w:type="spellStart"/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>Uml</w:t>
      </w:r>
      <w:proofErr w:type="spellEnd"/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иаграмм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одел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й</w:t>
      </w:r>
    </w:p>
    <w:p w14:paraId="7550CF4F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lastRenderedPageBreak/>
        <w:t xml:space="preserve">Для проектирования интернет-магазина была выбрана REST архитектура. В ней, каждая единица информации задается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url’ом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. Используемые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-адреса приведены в Приложении. </w:t>
      </w:r>
    </w:p>
    <w:p w14:paraId="382DFA3E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В качестве схемы разделения данных в приложении, была выбрана схема Model-View-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(MVC). Она представляет функционирование сайта с помощью трех компонентов:</w:t>
      </w:r>
    </w:p>
    <w:p w14:paraId="56E5EFC5" w14:textId="77777777" w:rsidR="003E1B24" w:rsidRPr="002F4F95" w:rsidRDefault="003E1B24" w:rsidP="003E1B24">
      <w:pPr>
        <w:pStyle w:val="a5"/>
        <w:numPr>
          <w:ilvl w:val="0"/>
          <w:numId w:val="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Модель;</w:t>
      </w:r>
    </w:p>
    <w:p w14:paraId="4E2C2AD6" w14:textId="77777777" w:rsidR="003E1B24" w:rsidRPr="002F4F95" w:rsidRDefault="003E1B24" w:rsidP="003E1B24">
      <w:pPr>
        <w:pStyle w:val="a5"/>
        <w:numPr>
          <w:ilvl w:val="0"/>
          <w:numId w:val="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ставление;</w:t>
      </w:r>
    </w:p>
    <w:p w14:paraId="0F743E85" w14:textId="77777777" w:rsidR="003E1B24" w:rsidRPr="002F4F95" w:rsidRDefault="003E1B24" w:rsidP="003E1B24">
      <w:pPr>
        <w:pStyle w:val="a5"/>
        <w:numPr>
          <w:ilvl w:val="0"/>
          <w:numId w:val="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онтроллер.</w:t>
      </w:r>
    </w:p>
    <w:p w14:paraId="798F2192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Модель предоставляет данные и методы работы с ними: запросы в базу данных, и проверку на корректность. Представление получает данные из модели и отправляет их пользователю. Оно не обрабатывает введённые данные пользователя. Контроллер обеспечивает связь между пользователем и систе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07D328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В разрабатываемом сайте, существуют репозитории, связанные с соответствующими таблицами. Они перечислены в Приложении.</w:t>
      </w:r>
    </w:p>
    <w:p w14:paraId="5E3C5569" w14:textId="77777777" w:rsidR="003E1B24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3E1B24" w:rsidSect="0095627B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4BA5799C" w14:textId="77777777" w:rsidR="003E1B24" w:rsidRPr="00AC0690" w:rsidRDefault="003E1B24" w:rsidP="003E1B24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63725B2" w14:textId="77777777" w:rsidR="003E1B24" w:rsidRPr="00C57BA8" w:rsidRDefault="003E1B24" w:rsidP="003E1B24">
      <w:pPr>
        <w:pStyle w:val="2"/>
        <w:spacing w:before="0"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8" w:name="_Toc136904358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3 Разработка пользовательской части</w:t>
      </w:r>
      <w:bookmarkEnd w:id="28"/>
    </w:p>
    <w:p w14:paraId="2CADF734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ользовательской части выполнена на языках </w:t>
      </w:r>
      <w:r w:rsidRPr="002F4F95">
        <w:rPr>
          <w:rFonts w:ascii="Times New Roman" w:hAnsi="Times New Roman" w:cs="Times New Roman"/>
          <w:sz w:val="28"/>
          <w:szCs w:val="28"/>
        </w:rPr>
        <w:t>HTML</w:t>
      </w:r>
      <w:r w:rsidRPr="00115A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>CSS</w:t>
      </w:r>
      <w:r w:rsidRPr="00115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15A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использованием фреймворка</w:t>
      </w:r>
      <w:r w:rsidRPr="00115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115AF1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5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2F4F95">
        <w:rPr>
          <w:rFonts w:ascii="Times New Roman" w:hAnsi="Times New Roman" w:cs="Times New Roman"/>
          <w:sz w:val="28"/>
          <w:szCs w:val="28"/>
        </w:rPr>
        <w:t>CSS</w:t>
      </w:r>
      <w:r w:rsidRPr="00115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иблиотек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G</w:t>
      </w:r>
      <w:r w:rsidRPr="00115AF1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2F4F95">
        <w:rPr>
          <w:rFonts w:ascii="Times New Roman" w:hAnsi="Times New Roman" w:cs="Times New Roman"/>
          <w:sz w:val="28"/>
          <w:szCs w:val="28"/>
        </w:rPr>
        <w:t>JavaScript</w:t>
      </w:r>
      <w:r w:rsidRPr="00115A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4 позволяет реализовать адаптивную верстку, а также содержит большое количество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пресетов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, благодаря которым ускоряется проектирование дизайна сайта. Библиотека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Gstatic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используется для вывода стилизованных графиков, на основе данных, получаемых с сервера.</w:t>
      </w:r>
    </w:p>
    <w:p w14:paraId="28F1620E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ab/>
        <w:t>Для развертывания сайта необходимы следующие минимальные аппаратные требования к компьютеру:</w:t>
      </w:r>
    </w:p>
    <w:p w14:paraId="4F4B7699" w14:textId="77777777" w:rsidR="003E1B24" w:rsidRPr="002F4F95" w:rsidRDefault="003E1B24" w:rsidP="003E1B24">
      <w:pPr>
        <w:pStyle w:val="a5"/>
        <w:numPr>
          <w:ilvl w:val="0"/>
          <w:numId w:val="1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Тактовая частота процессора: не менее 1 ГГц; </w:t>
      </w:r>
    </w:p>
    <w:p w14:paraId="1D119850" w14:textId="77777777" w:rsidR="003E1B24" w:rsidRPr="002F4F95" w:rsidRDefault="003E1B24" w:rsidP="003E1B24">
      <w:pPr>
        <w:pStyle w:val="a5"/>
        <w:numPr>
          <w:ilvl w:val="0"/>
          <w:numId w:val="1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перативная память: не менее 256 МБ;</w:t>
      </w:r>
    </w:p>
    <w:p w14:paraId="470CE88A" w14:textId="77777777" w:rsidR="003E1B24" w:rsidRPr="002F4F95" w:rsidRDefault="003E1B24" w:rsidP="003E1B24">
      <w:pPr>
        <w:pStyle w:val="a5"/>
        <w:numPr>
          <w:ilvl w:val="0"/>
          <w:numId w:val="10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азрешение экрана: не менее 1024×768.</w:t>
      </w:r>
    </w:p>
    <w:p w14:paraId="5541C7CE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ддерживаемые настольные операционные системы:</w:t>
      </w:r>
    </w:p>
    <w:p w14:paraId="579B0339" w14:textId="77777777" w:rsidR="003E1B24" w:rsidRPr="002F4F95" w:rsidRDefault="003E1B24" w:rsidP="003E1B24">
      <w:pPr>
        <w:pStyle w:val="a5"/>
        <w:numPr>
          <w:ilvl w:val="0"/>
          <w:numId w:val="11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Microsoft Windows 10, 32/64 бита; </w:t>
      </w:r>
    </w:p>
    <w:p w14:paraId="70D7964B" w14:textId="77777777" w:rsidR="003E1B24" w:rsidRPr="002F4F95" w:rsidRDefault="003E1B24" w:rsidP="003E1B24">
      <w:pPr>
        <w:pStyle w:val="a5"/>
        <w:numPr>
          <w:ilvl w:val="0"/>
          <w:numId w:val="11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Microsoft Windows 11 Apple OS X 10.7 и более поздние; </w:t>
      </w:r>
    </w:p>
    <w:p w14:paraId="19ADAD5D" w14:textId="77777777" w:rsidR="003E1B24" w:rsidRPr="002F4F95" w:rsidRDefault="003E1B24" w:rsidP="003E1B24">
      <w:pPr>
        <w:pStyle w:val="a5"/>
        <w:numPr>
          <w:ilvl w:val="0"/>
          <w:numId w:val="11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Ubuntu 16.04 и более поздние.</w:t>
      </w:r>
    </w:p>
    <w:p w14:paraId="36E094D7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Устройства, с которых можно перейти на сайт: ПК, телефоны с операционными системам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(5.0 и более поздние) и IOS (7.0 и более поздние). </w:t>
      </w:r>
    </w:p>
    <w:p w14:paraId="60BABD97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оддерживаемые браузеры для операционных систем ПК: </w:t>
      </w:r>
    </w:p>
    <w:p w14:paraId="7708409D" w14:textId="77777777" w:rsidR="003E1B24" w:rsidRPr="002F4F95" w:rsidRDefault="003E1B24" w:rsidP="003E1B24">
      <w:pPr>
        <w:pStyle w:val="a5"/>
        <w:numPr>
          <w:ilvl w:val="0"/>
          <w:numId w:val="12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Google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Chrome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28.0 и более поздние; </w:t>
      </w:r>
    </w:p>
    <w:p w14:paraId="12A3C36B" w14:textId="77777777" w:rsidR="003E1B24" w:rsidRPr="002F4F95" w:rsidRDefault="003E1B24" w:rsidP="003E1B24">
      <w:pPr>
        <w:pStyle w:val="a5"/>
        <w:numPr>
          <w:ilvl w:val="0"/>
          <w:numId w:val="12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Mozilla Firefox 47.0 и более поздние; </w:t>
      </w:r>
    </w:p>
    <w:p w14:paraId="2F8CA76E" w14:textId="77777777" w:rsidR="003E1B24" w:rsidRPr="002F4F95" w:rsidRDefault="003E1B24" w:rsidP="003E1B24">
      <w:pPr>
        <w:pStyle w:val="a5"/>
        <w:numPr>
          <w:ilvl w:val="0"/>
          <w:numId w:val="12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Apple Safari 8.0 и более поздние;</w:t>
      </w:r>
    </w:p>
    <w:p w14:paraId="41FFEC58" w14:textId="77777777" w:rsidR="003E1B24" w:rsidRPr="002F4F95" w:rsidRDefault="003E1B24" w:rsidP="003E1B24">
      <w:pPr>
        <w:pStyle w:val="a5"/>
        <w:numPr>
          <w:ilvl w:val="0"/>
          <w:numId w:val="12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Opera 36.0 и более поздние; </w:t>
      </w:r>
    </w:p>
    <w:p w14:paraId="121ACD74" w14:textId="77777777" w:rsidR="003E1B24" w:rsidRPr="002F4F95" w:rsidRDefault="003E1B24" w:rsidP="003E1B24">
      <w:pPr>
        <w:pStyle w:val="a5"/>
        <w:numPr>
          <w:ilvl w:val="0"/>
          <w:numId w:val="12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Safari.</w:t>
      </w:r>
    </w:p>
    <w:p w14:paraId="29489AAE" w14:textId="77777777" w:rsidR="003E1B24" w:rsidRPr="002F4F95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оддерживаемые браузеры для мобильных устройств на базе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и IOS:</w:t>
      </w:r>
    </w:p>
    <w:p w14:paraId="6162E03F" w14:textId="77777777" w:rsidR="003E1B24" w:rsidRPr="002F4F95" w:rsidRDefault="003E1B24" w:rsidP="003E1B24">
      <w:pPr>
        <w:pStyle w:val="a5"/>
        <w:numPr>
          <w:ilvl w:val="0"/>
          <w:numId w:val="13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Android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rowser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(для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Android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); </w:t>
      </w:r>
    </w:p>
    <w:p w14:paraId="2941C554" w14:textId="77777777" w:rsidR="003E1B24" w:rsidRPr="002F4F95" w:rsidRDefault="003E1B24" w:rsidP="003E1B24">
      <w:pPr>
        <w:pStyle w:val="a5"/>
        <w:numPr>
          <w:ilvl w:val="0"/>
          <w:numId w:val="13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Safari (ля IOS);</w:t>
      </w:r>
    </w:p>
    <w:p w14:paraId="5B3BE555" w14:textId="77777777" w:rsidR="003E1B24" w:rsidRPr="002F4F95" w:rsidRDefault="003E1B24" w:rsidP="003E1B24">
      <w:pPr>
        <w:pStyle w:val="a5"/>
        <w:numPr>
          <w:ilvl w:val="0"/>
          <w:numId w:val="13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Яндекс.браузер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; </w:t>
      </w:r>
    </w:p>
    <w:p w14:paraId="23D9C21A" w14:textId="77777777" w:rsidR="003E1B24" w:rsidRPr="002F4F95" w:rsidRDefault="003E1B24" w:rsidP="003E1B24">
      <w:pPr>
        <w:pStyle w:val="a5"/>
        <w:numPr>
          <w:ilvl w:val="0"/>
          <w:numId w:val="13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Google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Chrome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</w:t>
      </w:r>
    </w:p>
    <w:p w14:paraId="73F81936" w14:textId="77777777" w:rsidR="003E1B24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представлена на рисунке </w:t>
      </w:r>
      <w:r w:rsidRPr="007F467D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>. Она содержит контактные данные и название магазина.</w:t>
      </w:r>
    </w:p>
    <w:p w14:paraId="0FEC2E8C" w14:textId="77777777" w:rsidR="003E1B24" w:rsidRDefault="003E1B24" w:rsidP="003E1B24">
      <w:pPr>
        <w:spacing w:after="16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BF1BBA" wp14:editId="5F9773A7">
            <wp:extent cx="6027089" cy="3437140"/>
            <wp:effectExtent l="0" t="0" r="0" b="0"/>
            <wp:docPr id="882246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4651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31495" cy="343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6322" w14:textId="77777777" w:rsidR="003E1B24" w:rsidRPr="00C15297" w:rsidRDefault="003E1B24" w:rsidP="003E1B24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.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лавная страница</w:t>
      </w:r>
    </w:p>
    <w:p w14:paraId="26620AFC" w14:textId="77777777" w:rsidR="003E1B24" w:rsidRPr="009F185D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верху страницы, находится контекстное меню, которое видоизменяется в зависимости от роли пользователя, а для незарегистрированного пользователя содержит два поля</w:t>
      </w:r>
      <w:r w:rsidRPr="009F185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лавная страница и продукты. Меню для зарегистрированного пользователя дополнительно поля</w:t>
      </w:r>
      <w:r w:rsidRPr="0052358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рзина и заказы. В меню администратора содержит добавлены пункты</w:t>
      </w:r>
      <w:r w:rsidRPr="009F185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льзователи, управление заказами и статистика</w:t>
      </w:r>
      <w:r w:rsidRPr="009F185D">
        <w:rPr>
          <w:rFonts w:ascii="Times New Roman" w:hAnsi="Times New Roman" w:cs="Times New Roman"/>
          <w:sz w:val="28"/>
          <w:szCs w:val="28"/>
        </w:rPr>
        <w:t>.</w:t>
      </w:r>
    </w:p>
    <w:p w14:paraId="1A4C344D" w14:textId="77777777" w:rsidR="003E1B24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лавной страницы незарегистрированный пользователь может попасть на страницу аутентификации. Её экранная форма представлена на рисунке 2.</w:t>
      </w:r>
      <w:r w:rsidRPr="00B21D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7F1DC6" w14:textId="77777777" w:rsidR="003E1B24" w:rsidRPr="00C15297" w:rsidRDefault="003E1B24" w:rsidP="003E1B24">
      <w:pPr>
        <w:spacing w:after="160" w:line="360" w:lineRule="auto"/>
        <w:ind w:left="357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3CB9A4" wp14:editId="44AA989A">
            <wp:extent cx="3695238" cy="2876190"/>
            <wp:effectExtent l="0" t="0" r="635" b="635"/>
            <wp:docPr id="1742621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2190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30C9" w14:textId="77777777" w:rsidR="003E1B24" w:rsidRDefault="003E1B24" w:rsidP="003E1B24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.</w:t>
      </w:r>
      <w:r w:rsidRPr="009F185D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Экран аутентификации</w:t>
      </w:r>
    </w:p>
    <w:p w14:paraId="65AA7299" w14:textId="77777777" w:rsidR="003E1B24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8E5413">
        <w:rPr>
          <w:rFonts w:ascii="Times New Roman" w:hAnsi="Times New Roman" w:cs="Times New Roman"/>
          <w:sz w:val="28"/>
          <w:szCs w:val="28"/>
        </w:rPr>
        <w:t xml:space="preserve">, пользователь может перейти на экран регистрации, нажав на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8E5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егистрация». Экранная форма страницы регистрации представлена на рисунке 2.</w:t>
      </w:r>
      <w:r w:rsidRPr="009F185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FB40C8" w14:textId="77777777" w:rsidR="003E1B24" w:rsidRPr="00E033FB" w:rsidRDefault="003E1B24" w:rsidP="003E1B24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5FAD257C" wp14:editId="1083E236">
            <wp:extent cx="4076190" cy="3019048"/>
            <wp:effectExtent l="0" t="0" r="635" b="0"/>
            <wp:docPr id="1710285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8524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1364" w14:textId="77777777" w:rsidR="003E1B24" w:rsidRPr="00E033FB" w:rsidRDefault="003E1B24" w:rsidP="003E1B24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033FB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Pr="00510C2A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Pr="00E033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Экран регистрации</w:t>
      </w:r>
    </w:p>
    <w:p w14:paraId="5E81E241" w14:textId="77777777" w:rsidR="003E1B24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утентификации пользователь возвращается на главную страницу. Теперь ему становится доступна расширенная версия сайта. Для добавления товара в корзину, необходимо нажать на кнопку «Добавить в корзину»</w:t>
      </w:r>
      <w:r w:rsidRPr="002A4C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>Экранные форма страницы с предлагаемыми товарами представлена на рисунке 2.8.</w:t>
      </w:r>
    </w:p>
    <w:p w14:paraId="37D1CC6D" w14:textId="77777777" w:rsidR="003E1B24" w:rsidRPr="00E033FB" w:rsidRDefault="003E1B24" w:rsidP="003E1B24">
      <w:pPr>
        <w:pStyle w:val="11"/>
        <w:spacing w:after="160" w:line="360" w:lineRule="auto"/>
        <w:ind w:left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2E89F521" wp14:editId="7D8DBFB6">
            <wp:extent cx="6210300" cy="3030855"/>
            <wp:effectExtent l="0" t="0" r="0" b="0"/>
            <wp:docPr id="1801171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718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8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033FB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 -</w:t>
      </w:r>
      <w:r w:rsidRPr="00E033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аталог продуктов для пользователя</w:t>
      </w:r>
    </w:p>
    <w:p w14:paraId="069C5242" w14:textId="77777777" w:rsidR="003E1B24" w:rsidRPr="00D92358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щелчк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з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92358">
        <w:rPr>
          <w:rFonts w:ascii="Times New Roman" w:hAnsi="Times New Roman" w:cs="Times New Roman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тся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страницу с подробной информацией о </w:t>
      </w:r>
      <w:r>
        <w:rPr>
          <w:rFonts w:ascii="Times New Roman" w:hAnsi="Times New Roman" w:cs="Times New Roman"/>
          <w:sz w:val="28"/>
          <w:szCs w:val="28"/>
        </w:rPr>
        <w:t>нем</w:t>
      </w:r>
      <w:r w:rsidRPr="00D92358">
        <w:rPr>
          <w:rFonts w:ascii="Times New Roman" w:hAnsi="Times New Roman" w:cs="Times New Roman"/>
          <w:sz w:val="28"/>
          <w:szCs w:val="28"/>
        </w:rPr>
        <w:t>. Э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</w:p>
    <w:p w14:paraId="360C6D97" w14:textId="77777777" w:rsidR="003E1B24" w:rsidRDefault="003E1B24" w:rsidP="003E1B24">
      <w:pPr>
        <w:pStyle w:val="11"/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4200A952" wp14:editId="2E6C808A">
            <wp:extent cx="6210300" cy="3437255"/>
            <wp:effectExtent l="0" t="0" r="0" b="0"/>
            <wp:docPr id="1442589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8902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1BDD" w14:textId="77777777" w:rsidR="003E1B24" w:rsidRDefault="003E1B24" w:rsidP="003E1B24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. </w:t>
      </w:r>
      <w:r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9 - Подробная информация о товаре для пользователя</w:t>
      </w:r>
    </w:p>
    <w:p w14:paraId="2B9AB73E" w14:textId="77777777" w:rsidR="003E1B24" w:rsidRPr="003055EE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5EE">
        <w:rPr>
          <w:rFonts w:ascii="Times New Roman" w:hAnsi="Times New Roman" w:cs="Times New Roman"/>
          <w:sz w:val="28"/>
          <w:szCs w:val="28"/>
        </w:rPr>
        <w:lastRenderedPageBreak/>
        <w:t>Внизу страницы находятся отзывы пользователей о товаре. Зарегистрированный пользователь, может оставить свой отзыв, если он не оставлял его ранее. Экранная форма представлена на рисунке 2.10.</w:t>
      </w:r>
    </w:p>
    <w:p w14:paraId="697483B6" w14:textId="77777777" w:rsidR="003E1B24" w:rsidRDefault="003E1B24" w:rsidP="003E1B24">
      <w:pPr>
        <w:pStyle w:val="11"/>
        <w:spacing w:after="160" w:line="36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138BE821" wp14:editId="79550417">
            <wp:extent cx="6210300" cy="3030855"/>
            <wp:effectExtent l="0" t="0" r="0" b="0"/>
            <wp:docPr id="1979744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444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8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. </w:t>
      </w:r>
      <w:r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0 - Отзывы пользователей и форма для создания нового отзыва</w:t>
      </w:r>
    </w:p>
    <w:p w14:paraId="35EDD42E" w14:textId="77777777" w:rsidR="003E1B24" w:rsidRPr="00D92358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t xml:space="preserve">Для добавления товара в корзину, пользователю необходимо </w:t>
      </w:r>
      <w:r>
        <w:rPr>
          <w:rFonts w:ascii="Times New Roman" w:hAnsi="Times New Roman" w:cs="Times New Roman"/>
          <w:sz w:val="28"/>
          <w:szCs w:val="28"/>
        </w:rPr>
        <w:t>нажать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кнопку </w:t>
      </w:r>
      <w:r>
        <w:rPr>
          <w:rFonts w:ascii="Times New Roman" w:hAnsi="Times New Roman" w:cs="Times New Roman"/>
          <w:sz w:val="28"/>
          <w:szCs w:val="28"/>
        </w:rPr>
        <w:t>«Добавить в корзину»</w:t>
      </w:r>
      <w:r w:rsidRPr="00D92358">
        <w:rPr>
          <w:rFonts w:ascii="Times New Roman" w:hAnsi="Times New Roman" w:cs="Times New Roman"/>
          <w:sz w:val="28"/>
          <w:szCs w:val="28"/>
        </w:rPr>
        <w:t xml:space="preserve">. При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Pr="00D92358">
        <w:rPr>
          <w:rFonts w:ascii="Times New Roman" w:hAnsi="Times New Roman" w:cs="Times New Roman"/>
          <w:sz w:val="28"/>
          <w:szCs w:val="28"/>
        </w:rPr>
        <w:t xml:space="preserve">, произойдет </w:t>
      </w:r>
      <w:r>
        <w:rPr>
          <w:rFonts w:ascii="Times New Roman" w:hAnsi="Times New Roman" w:cs="Times New Roman"/>
          <w:sz w:val="28"/>
          <w:szCs w:val="28"/>
        </w:rPr>
        <w:t>переход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страницу с категориями, а пользователь получит уведомление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92358">
        <w:rPr>
          <w:rFonts w:ascii="Times New Roman" w:hAnsi="Times New Roman" w:cs="Times New Roman"/>
          <w:sz w:val="28"/>
          <w:szCs w:val="28"/>
        </w:rPr>
        <w:t xml:space="preserve"> успешном добавлении товара в корзину. Для </w:t>
      </w:r>
      <w:r>
        <w:rPr>
          <w:rFonts w:ascii="Times New Roman" w:hAnsi="Times New Roman" w:cs="Times New Roman"/>
          <w:sz w:val="28"/>
          <w:szCs w:val="28"/>
        </w:rPr>
        <w:t>просмотра содержимого</w:t>
      </w:r>
      <w:r w:rsidRPr="00D92358">
        <w:rPr>
          <w:rFonts w:ascii="Times New Roman" w:hAnsi="Times New Roman" w:cs="Times New Roman"/>
          <w:sz w:val="28"/>
          <w:szCs w:val="28"/>
        </w:rPr>
        <w:t xml:space="preserve"> корзины, пользователю необходимо </w:t>
      </w:r>
      <w:r>
        <w:rPr>
          <w:rFonts w:ascii="Times New Roman" w:hAnsi="Times New Roman" w:cs="Times New Roman"/>
          <w:sz w:val="28"/>
          <w:szCs w:val="28"/>
        </w:rPr>
        <w:t>нажать на кнопку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рзина»</w:t>
      </w:r>
      <w:r w:rsidRPr="00D92358">
        <w:rPr>
          <w:rFonts w:ascii="Times New Roman" w:hAnsi="Times New Roman" w:cs="Times New Roman"/>
          <w:sz w:val="28"/>
          <w:szCs w:val="28"/>
        </w:rPr>
        <w:t xml:space="preserve"> в контекстном меню.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Pr="00D92358">
        <w:rPr>
          <w:rFonts w:ascii="Times New Roman" w:hAnsi="Times New Roman" w:cs="Times New Roman"/>
          <w:sz w:val="28"/>
          <w:szCs w:val="28"/>
        </w:rPr>
        <w:t xml:space="preserve"> корзины пользователя представлен на рис</w:t>
      </w:r>
      <w:r>
        <w:rPr>
          <w:rFonts w:ascii="Times New Roman" w:hAnsi="Times New Roman" w:cs="Times New Roman"/>
          <w:sz w:val="28"/>
          <w:szCs w:val="28"/>
        </w:rPr>
        <w:t>унк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содержит информацию о сумме</w:t>
      </w:r>
      <w:r>
        <w:rPr>
          <w:rFonts w:ascii="Times New Roman" w:hAnsi="Times New Roman" w:cs="Times New Roman"/>
          <w:sz w:val="28"/>
          <w:szCs w:val="28"/>
        </w:rPr>
        <w:t xml:space="preserve"> и списк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всех товаров. Пользователь может изменить количество товара </w:t>
      </w:r>
      <w:r>
        <w:rPr>
          <w:rFonts w:ascii="Times New Roman" w:hAnsi="Times New Roman" w:cs="Times New Roman"/>
          <w:sz w:val="28"/>
          <w:szCs w:val="28"/>
        </w:rPr>
        <w:t>с помощью кнопок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+»</w:t>
      </w:r>
      <w:r w:rsidRPr="00D9235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-»</w:t>
      </w:r>
      <w:r w:rsidRPr="00D92358">
        <w:rPr>
          <w:rFonts w:ascii="Times New Roman" w:hAnsi="Times New Roman" w:cs="Times New Roman"/>
          <w:sz w:val="28"/>
          <w:szCs w:val="28"/>
        </w:rPr>
        <w:t xml:space="preserve">. Для полного удаления товара из корзины, необходимо </w:t>
      </w:r>
      <w:r>
        <w:rPr>
          <w:rFonts w:ascii="Times New Roman" w:hAnsi="Times New Roman" w:cs="Times New Roman"/>
          <w:sz w:val="28"/>
          <w:szCs w:val="28"/>
        </w:rPr>
        <w:t>нажать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кнопку </w:t>
      </w:r>
      <w:r>
        <w:rPr>
          <w:rFonts w:ascii="Times New Roman" w:hAnsi="Times New Roman" w:cs="Times New Roman"/>
          <w:sz w:val="28"/>
          <w:szCs w:val="28"/>
        </w:rPr>
        <w:t>«Удалить»</w:t>
      </w:r>
      <w:r w:rsidRPr="00D92358">
        <w:rPr>
          <w:rFonts w:ascii="Times New Roman" w:hAnsi="Times New Roman" w:cs="Times New Roman"/>
          <w:sz w:val="28"/>
          <w:szCs w:val="28"/>
        </w:rPr>
        <w:t xml:space="preserve"> или нажимать на кнопку </w:t>
      </w:r>
      <w:r>
        <w:rPr>
          <w:rFonts w:ascii="Times New Roman" w:hAnsi="Times New Roman" w:cs="Times New Roman"/>
          <w:sz w:val="28"/>
          <w:szCs w:val="28"/>
        </w:rPr>
        <w:t>«-»</w:t>
      </w:r>
      <w:r w:rsidRPr="00D92358">
        <w:rPr>
          <w:rFonts w:ascii="Times New Roman" w:hAnsi="Times New Roman" w:cs="Times New Roman"/>
          <w:sz w:val="28"/>
          <w:szCs w:val="28"/>
        </w:rPr>
        <w:t>, до тех пор, пока количества товаров не станет равным 0 и</w:t>
      </w:r>
      <w:r>
        <w:rPr>
          <w:rFonts w:ascii="Times New Roman" w:hAnsi="Times New Roman" w:cs="Times New Roman"/>
          <w:sz w:val="28"/>
          <w:szCs w:val="28"/>
        </w:rPr>
        <w:t xml:space="preserve"> он</w:t>
      </w:r>
      <w:r w:rsidRPr="00D92358">
        <w:rPr>
          <w:rFonts w:ascii="Times New Roman" w:hAnsi="Times New Roman" w:cs="Times New Roman"/>
          <w:sz w:val="28"/>
          <w:szCs w:val="28"/>
        </w:rPr>
        <w:t xml:space="preserve"> перестанет выводиться в списке. Для очистки всей корзины, необходимо </w:t>
      </w:r>
      <w:r>
        <w:rPr>
          <w:rFonts w:ascii="Times New Roman" w:hAnsi="Times New Roman" w:cs="Times New Roman"/>
          <w:sz w:val="28"/>
          <w:szCs w:val="28"/>
        </w:rPr>
        <w:t>нажать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кнопку </w:t>
      </w:r>
      <w:r>
        <w:rPr>
          <w:rFonts w:ascii="Times New Roman" w:hAnsi="Times New Roman" w:cs="Times New Roman"/>
          <w:sz w:val="28"/>
          <w:szCs w:val="28"/>
        </w:rPr>
        <w:t>«Очистить корзину», а д</w:t>
      </w:r>
      <w:r w:rsidRPr="00D92358">
        <w:rPr>
          <w:rFonts w:ascii="Times New Roman" w:hAnsi="Times New Roman" w:cs="Times New Roman"/>
          <w:sz w:val="28"/>
          <w:szCs w:val="28"/>
        </w:rPr>
        <w:t xml:space="preserve">ля формирования заказа – </w:t>
      </w:r>
      <w:r>
        <w:rPr>
          <w:rFonts w:ascii="Times New Roman" w:hAnsi="Times New Roman" w:cs="Times New Roman"/>
          <w:sz w:val="28"/>
          <w:szCs w:val="28"/>
        </w:rPr>
        <w:t>«Заказать»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</w:p>
    <w:p w14:paraId="7FF1B43C" w14:textId="77777777" w:rsidR="003E1B24" w:rsidRPr="00534773" w:rsidRDefault="003E1B24" w:rsidP="003E1B24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D8AD8D8" wp14:editId="62ADC549">
            <wp:extent cx="6210300" cy="3437255"/>
            <wp:effectExtent l="0" t="0" r="0" b="0"/>
            <wp:docPr id="1221373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7337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6598" w14:textId="77777777" w:rsidR="003E1B24" w:rsidRDefault="003E1B24" w:rsidP="003E1B24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11 - Корзина пользователя</w:t>
      </w:r>
    </w:p>
    <w:p w14:paraId="68F26589" w14:textId="77777777" w:rsidR="003E1B24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02">
        <w:rPr>
          <w:rFonts w:ascii="Times New Roman" w:hAnsi="Times New Roman" w:cs="Times New Roman"/>
          <w:sz w:val="28"/>
          <w:szCs w:val="28"/>
        </w:rPr>
        <w:tab/>
      </w:r>
      <w:r w:rsidRPr="00D92358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нажатия н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кнопку </w:t>
      </w:r>
      <w:r>
        <w:rPr>
          <w:rFonts w:ascii="Times New Roman" w:hAnsi="Times New Roman" w:cs="Times New Roman"/>
          <w:sz w:val="28"/>
          <w:szCs w:val="28"/>
        </w:rPr>
        <w:t>«Заказать»</w:t>
      </w:r>
      <w:r w:rsidRPr="00D92358">
        <w:rPr>
          <w:rFonts w:ascii="Times New Roman" w:hAnsi="Times New Roman" w:cs="Times New Roman"/>
          <w:sz w:val="28"/>
          <w:szCs w:val="28"/>
        </w:rPr>
        <w:t xml:space="preserve"> откроется окно для ввода адреса и проверки</w:t>
      </w:r>
      <w:r>
        <w:rPr>
          <w:rFonts w:ascii="Times New Roman" w:hAnsi="Times New Roman" w:cs="Times New Roman"/>
          <w:sz w:val="28"/>
          <w:szCs w:val="28"/>
        </w:rPr>
        <w:t xml:space="preserve"> списк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товаров. После указания адреса пользов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92358">
        <w:rPr>
          <w:rFonts w:ascii="Times New Roman" w:hAnsi="Times New Roman" w:cs="Times New Roman"/>
          <w:sz w:val="28"/>
          <w:szCs w:val="28"/>
        </w:rPr>
        <w:t xml:space="preserve"> придет уведомление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92358">
        <w:rPr>
          <w:rFonts w:ascii="Times New Roman" w:hAnsi="Times New Roman" w:cs="Times New Roman"/>
          <w:sz w:val="28"/>
          <w:szCs w:val="28"/>
        </w:rPr>
        <w:t xml:space="preserve">аказы пользователя представлены в виде списка, при </w:t>
      </w:r>
      <w:r>
        <w:rPr>
          <w:rFonts w:ascii="Times New Roman" w:hAnsi="Times New Roman" w:cs="Times New Roman"/>
          <w:sz w:val="28"/>
          <w:szCs w:val="28"/>
        </w:rPr>
        <w:t>нажатии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элемент которого, выводится дополнительная информация о товарах в этом заказе, их количестве и общей цене.</w:t>
      </w:r>
      <w:r w:rsidRPr="00534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ранная форма представлена на рисунке 2.12.</w:t>
      </w:r>
    </w:p>
    <w:p w14:paraId="362E3992" w14:textId="77777777" w:rsidR="003E1B24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t>Уведомления, поступающие пользов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92358">
        <w:rPr>
          <w:rFonts w:ascii="Times New Roman" w:hAnsi="Times New Roman" w:cs="Times New Roman"/>
          <w:sz w:val="28"/>
          <w:szCs w:val="28"/>
        </w:rPr>
        <w:t>, представлены в виде всплывающих окон в правом верхнем углу экрана</w:t>
      </w:r>
      <w:r>
        <w:rPr>
          <w:rFonts w:ascii="Times New Roman" w:hAnsi="Times New Roman" w:cs="Times New Roman"/>
          <w:sz w:val="28"/>
          <w:szCs w:val="28"/>
        </w:rPr>
        <w:t>. Их закрытие выполняется стандартным способом</w:t>
      </w:r>
      <w:r w:rsidRPr="00D92358">
        <w:rPr>
          <w:rFonts w:ascii="Times New Roman" w:hAnsi="Times New Roman" w:cs="Times New Roman"/>
          <w:sz w:val="28"/>
          <w:szCs w:val="28"/>
        </w:rPr>
        <w:t>. Пример уведомления показан на рис</w:t>
      </w:r>
      <w:r>
        <w:rPr>
          <w:rFonts w:ascii="Times New Roman" w:hAnsi="Times New Roman" w:cs="Times New Roman"/>
          <w:sz w:val="28"/>
          <w:szCs w:val="28"/>
        </w:rPr>
        <w:t>унк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</w:p>
    <w:p w14:paraId="26637919" w14:textId="77777777" w:rsidR="003E1B24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t>При возникновении ошибки пользовате</w:t>
      </w:r>
      <w:r>
        <w:rPr>
          <w:rFonts w:ascii="Times New Roman" w:hAnsi="Times New Roman" w:cs="Times New Roman"/>
          <w:sz w:val="28"/>
          <w:szCs w:val="28"/>
        </w:rPr>
        <w:t>ль получит соответствующее сообщение.</w:t>
      </w:r>
    </w:p>
    <w:p w14:paraId="51296C81" w14:textId="77777777" w:rsidR="003E1B24" w:rsidRPr="00534773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346216" w14:textId="77777777" w:rsidR="003E1B24" w:rsidRDefault="003E1B24" w:rsidP="003E1B24">
      <w:pPr>
        <w:pStyle w:val="11"/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767429" wp14:editId="3E531F4A">
            <wp:extent cx="6210300" cy="3030855"/>
            <wp:effectExtent l="0" t="0" r="0" b="0"/>
            <wp:docPr id="2103688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8871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BBF0" w14:textId="77777777" w:rsidR="003E1B24" w:rsidRDefault="003E1B24" w:rsidP="003E1B24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12 - Заказ пользователя</w:t>
      </w:r>
    </w:p>
    <w:p w14:paraId="2D6DA6C7" w14:textId="77777777" w:rsidR="003E1B24" w:rsidRDefault="003E1B24" w:rsidP="003E1B24">
      <w:pPr>
        <w:spacing w:after="160" w:line="360" w:lineRule="auto"/>
        <w:ind w:left="357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E41DEC" wp14:editId="6B5C9783">
            <wp:extent cx="3209524" cy="1028571"/>
            <wp:effectExtent l="0" t="0" r="0" b="635"/>
            <wp:docPr id="2029271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7179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E9CC" w14:textId="77777777" w:rsidR="003E1B24" w:rsidRDefault="003E1B24" w:rsidP="003E1B24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13 - Пример уведомления</w:t>
      </w:r>
    </w:p>
    <w:p w14:paraId="454D1837" w14:textId="77777777" w:rsidR="003E1B24" w:rsidRPr="00830307" w:rsidRDefault="003E1B24" w:rsidP="003E1B24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9A6DF68" w14:textId="77777777" w:rsidR="003E1B24" w:rsidRPr="00C57BA8" w:rsidRDefault="003E1B24" w:rsidP="003E1B24">
      <w:pPr>
        <w:pStyle w:val="2"/>
        <w:spacing w:before="0"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9" w:name="_Toc136904359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4 Подсистема анализа продаж</w:t>
      </w:r>
      <w:bookmarkEnd w:id="29"/>
    </w:p>
    <w:p w14:paraId="51D5620F" w14:textId="77777777" w:rsidR="003E1B24" w:rsidRPr="00304FDF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му</w:t>
      </w:r>
      <w:r w:rsidRPr="00C601F9">
        <w:rPr>
          <w:rFonts w:ascii="Times New Roman" w:hAnsi="Times New Roman" w:cs="Times New Roman"/>
          <w:sz w:val="28"/>
          <w:szCs w:val="28"/>
        </w:rPr>
        <w:t xml:space="preserve"> интернет-магазин</w:t>
      </w:r>
      <w:r>
        <w:rPr>
          <w:rFonts w:ascii="Times New Roman" w:hAnsi="Times New Roman" w:cs="Times New Roman"/>
          <w:sz w:val="28"/>
          <w:szCs w:val="28"/>
        </w:rPr>
        <w:t>у для увеличения количества покупателей и прибыли</w:t>
      </w:r>
      <w:r w:rsidRPr="00C60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проводить анализ своей работы.</w:t>
      </w:r>
      <w:r w:rsidRPr="00304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е полученных данных принимаются бизнес-решения и разрабатывается маркетинговая стратегия. Крупные интернет-магазины собирают следующую информацию</w:t>
      </w:r>
      <w:r w:rsidRPr="00304FDF">
        <w:rPr>
          <w:rFonts w:ascii="Times New Roman" w:hAnsi="Times New Roman" w:cs="Times New Roman"/>
          <w:sz w:val="28"/>
          <w:szCs w:val="28"/>
        </w:rPr>
        <w:t>:</w:t>
      </w:r>
    </w:p>
    <w:p w14:paraId="021FCC05" w14:textId="77777777" w:rsidR="003E1B24" w:rsidRPr="00E25902" w:rsidRDefault="003E1B24" w:rsidP="003E1B24">
      <w:pPr>
        <w:pStyle w:val="a5"/>
        <w:numPr>
          <w:ilvl w:val="0"/>
          <w:numId w:val="40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осещаемости сайта;</w:t>
      </w:r>
    </w:p>
    <w:p w14:paraId="18E284E1" w14:textId="77777777" w:rsidR="003E1B24" w:rsidRPr="00E25902" w:rsidRDefault="003E1B24" w:rsidP="003E1B24">
      <w:pPr>
        <w:pStyle w:val="a5"/>
        <w:numPr>
          <w:ilvl w:val="0"/>
          <w:numId w:val="40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ч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астота покупок товара;</w:t>
      </w:r>
    </w:p>
    <w:p w14:paraId="451073E6" w14:textId="77777777" w:rsidR="003E1B24" w:rsidRPr="00E25902" w:rsidRDefault="003E1B24" w:rsidP="003E1B24">
      <w:pPr>
        <w:pStyle w:val="a5"/>
        <w:numPr>
          <w:ilvl w:val="0"/>
          <w:numId w:val="40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росмотры товарных страниц;</w:t>
      </w:r>
    </w:p>
    <w:p w14:paraId="233B05F7" w14:textId="77777777" w:rsidR="003E1B24" w:rsidRPr="00E25902" w:rsidRDefault="003E1B24" w:rsidP="003E1B24">
      <w:pPr>
        <w:pStyle w:val="a5"/>
        <w:numPr>
          <w:ilvl w:val="0"/>
          <w:numId w:val="40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днее время пребывание на сайте;</w:t>
      </w:r>
    </w:p>
    <w:p w14:paraId="2A608C2E" w14:textId="77777777" w:rsidR="003E1B24" w:rsidRPr="00E25902" w:rsidRDefault="003E1B24" w:rsidP="003E1B24">
      <w:pPr>
        <w:pStyle w:val="a5"/>
        <w:numPr>
          <w:ilvl w:val="0"/>
          <w:numId w:val="40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ч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астота добавление товара в корзину;</w:t>
      </w:r>
    </w:p>
    <w:p w14:paraId="54EE8412" w14:textId="77777777" w:rsidR="003E1B24" w:rsidRPr="00E25902" w:rsidRDefault="003E1B24" w:rsidP="003E1B24">
      <w:pPr>
        <w:pStyle w:val="a5"/>
        <w:numPr>
          <w:ilvl w:val="0"/>
          <w:numId w:val="40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дняя сумма заказа.</w:t>
      </w:r>
    </w:p>
    <w:p w14:paraId="5D4D8BB1" w14:textId="77777777" w:rsidR="003E1B24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этим данных менеджеры интернет-магазина смогут разработать стратегии дальнейшего развития сайта, выявить потребности покупателей, получить дополнительную информацию об активности пользователя на портале, разработать план по улучшению деятельности магазина, для увеличения трафика. </w:t>
      </w:r>
    </w:p>
    <w:p w14:paraId="02F4E763" w14:textId="77777777" w:rsidR="003E1B24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601F9">
        <w:rPr>
          <w:rFonts w:ascii="Times New Roman" w:hAnsi="Times New Roman" w:cs="Times New Roman"/>
          <w:sz w:val="28"/>
          <w:szCs w:val="28"/>
        </w:rPr>
        <w:t>Анализ продаж — это оценка эффективности реализации товаров по различным показателям, которые в совокупности отражают общую картину, а в динамике дают прогноз будущего развития. Изучать данные можно по всему ассортименту, отдельным категориям и товарам, по всей территории продаж и конкретным региона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548F5">
        <w:rPr>
          <w:rFonts w:ascii="Times New Roman" w:hAnsi="Times New Roman" w:cs="Times New Roman"/>
          <w:sz w:val="28"/>
          <w:szCs w:val="28"/>
        </w:rPr>
        <w:t>[</w:t>
      </w:r>
      <w:r w:rsidRPr="00871F26">
        <w:rPr>
          <w:rFonts w:ascii="Times New Roman" w:hAnsi="Times New Roman" w:cs="Times New Roman"/>
          <w:sz w:val="28"/>
          <w:szCs w:val="28"/>
        </w:rPr>
        <w:t>21</w:t>
      </w:r>
      <w:r w:rsidRPr="00C601F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5D6B87" w14:textId="77777777" w:rsidR="003E1B24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даж разделяется на несколько этапов</w:t>
      </w:r>
      <w:r w:rsidRPr="00171986">
        <w:rPr>
          <w:rFonts w:ascii="Times New Roman" w:hAnsi="Times New Roman" w:cs="Times New Roman"/>
          <w:sz w:val="28"/>
          <w:szCs w:val="28"/>
        </w:rPr>
        <w:t>:</w:t>
      </w:r>
    </w:p>
    <w:p w14:paraId="02F2D41E" w14:textId="77777777" w:rsidR="003E1B24" w:rsidRPr="00E25902" w:rsidRDefault="003E1B24" w:rsidP="003E1B24">
      <w:pPr>
        <w:pStyle w:val="a5"/>
        <w:numPr>
          <w:ilvl w:val="0"/>
          <w:numId w:val="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ыбор инструментов для сбора данных и анализа;</w:t>
      </w:r>
    </w:p>
    <w:p w14:paraId="38C0449A" w14:textId="77777777" w:rsidR="003E1B24" w:rsidRPr="00E25902" w:rsidRDefault="003E1B24" w:rsidP="003E1B24">
      <w:pPr>
        <w:pStyle w:val="a5"/>
        <w:numPr>
          <w:ilvl w:val="0"/>
          <w:numId w:val="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ошаговая аналитика продаж;</w:t>
      </w:r>
    </w:p>
    <w:p w14:paraId="43149DFE" w14:textId="77777777" w:rsidR="003E1B24" w:rsidRPr="00E25902" w:rsidRDefault="003E1B24" w:rsidP="003E1B24">
      <w:pPr>
        <w:pStyle w:val="a5"/>
        <w:numPr>
          <w:ilvl w:val="0"/>
          <w:numId w:val="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еление показателей для оценки;</w:t>
      </w:r>
    </w:p>
    <w:p w14:paraId="08FDFF41" w14:textId="77777777" w:rsidR="003E1B24" w:rsidRPr="00E25902" w:rsidRDefault="003E1B24" w:rsidP="003E1B24">
      <w:pPr>
        <w:pStyle w:val="a5"/>
        <w:numPr>
          <w:ilvl w:val="0"/>
          <w:numId w:val="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равнение полученных данных с предыдущими периодами;</w:t>
      </w:r>
    </w:p>
    <w:p w14:paraId="13361C42" w14:textId="77777777" w:rsidR="003E1B24" w:rsidRPr="00E25902" w:rsidRDefault="003E1B24" w:rsidP="003E1B24">
      <w:pPr>
        <w:pStyle w:val="a5"/>
        <w:numPr>
          <w:ilvl w:val="0"/>
          <w:numId w:val="9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ыводы, принятие тактических и стратегических решений.</w:t>
      </w:r>
    </w:p>
    <w:p w14:paraId="1DE6D9EF" w14:textId="77777777" w:rsidR="003E1B24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601F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нализа</w:t>
      </w:r>
      <w:r w:rsidRPr="00C601F9">
        <w:rPr>
          <w:rFonts w:ascii="Times New Roman" w:hAnsi="Times New Roman" w:cs="Times New Roman"/>
          <w:sz w:val="28"/>
          <w:szCs w:val="28"/>
        </w:rPr>
        <w:t xml:space="preserve"> продаж </w:t>
      </w:r>
      <w:r>
        <w:rPr>
          <w:rFonts w:ascii="Times New Roman" w:hAnsi="Times New Roman" w:cs="Times New Roman"/>
          <w:sz w:val="28"/>
          <w:szCs w:val="28"/>
        </w:rPr>
        <w:t xml:space="preserve">на стороне клиента используются </w:t>
      </w:r>
      <w:r w:rsidRPr="00C601F9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601F9">
        <w:rPr>
          <w:rFonts w:ascii="Times New Roman" w:hAnsi="Times New Roman" w:cs="Times New Roman"/>
          <w:sz w:val="28"/>
          <w:szCs w:val="28"/>
        </w:rPr>
        <w:t xml:space="preserve"> аналитики. Самые известные из них — Google Analytics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C601F9">
        <w:rPr>
          <w:rFonts w:ascii="Times New Roman" w:hAnsi="Times New Roman" w:cs="Times New Roman"/>
          <w:sz w:val="28"/>
          <w:szCs w:val="28"/>
        </w:rPr>
        <w:t>Яндекс.Метрика</w:t>
      </w:r>
      <w:proofErr w:type="spellEnd"/>
      <w:r w:rsidRPr="00C601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помощью этих систем, можно получить следующие данные</w:t>
      </w:r>
      <w:r w:rsidRPr="00304FDF">
        <w:rPr>
          <w:rFonts w:ascii="Times New Roman" w:hAnsi="Times New Roman" w:cs="Times New Roman"/>
          <w:sz w:val="28"/>
          <w:szCs w:val="28"/>
        </w:rPr>
        <w:t>:</w:t>
      </w:r>
    </w:p>
    <w:p w14:paraId="3C436404" w14:textId="77777777" w:rsidR="003E1B24" w:rsidRPr="00E25902" w:rsidRDefault="003E1B24" w:rsidP="003E1B24">
      <w:pPr>
        <w:pStyle w:val="a5"/>
        <w:numPr>
          <w:ilvl w:val="0"/>
          <w:numId w:val="41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пулярные запросы,</w:t>
      </w:r>
    </w:p>
    <w:p w14:paraId="0060BE28" w14:textId="77777777" w:rsidR="003E1B24" w:rsidRPr="00E25902" w:rsidRDefault="003E1B24" w:rsidP="003E1B24">
      <w:pPr>
        <w:pStyle w:val="a5"/>
        <w:numPr>
          <w:ilvl w:val="0"/>
          <w:numId w:val="41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Определение популярных страниц, на которых число пользователей максимально</w:t>
      </w:r>
    </w:p>
    <w:p w14:paraId="1A6BA9B3" w14:textId="77777777" w:rsidR="003E1B24" w:rsidRPr="00E25902" w:rsidRDefault="003E1B24" w:rsidP="003E1B24">
      <w:pPr>
        <w:pStyle w:val="a5"/>
        <w:numPr>
          <w:ilvl w:val="0"/>
          <w:numId w:val="41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Страницы, с которых пользователь покидает сайт;</w:t>
      </w:r>
    </w:p>
    <w:p w14:paraId="2F59EF1A" w14:textId="77777777" w:rsidR="003E1B24" w:rsidRPr="00E25902" w:rsidRDefault="003E1B24" w:rsidP="003E1B24">
      <w:pPr>
        <w:pStyle w:val="a5"/>
        <w:numPr>
          <w:ilvl w:val="0"/>
          <w:numId w:val="41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Устройства, с которых посещают сайт;</w:t>
      </w:r>
    </w:p>
    <w:p w14:paraId="28368DB2" w14:textId="77777777" w:rsidR="003E1B24" w:rsidRPr="00E25902" w:rsidRDefault="003E1B24" w:rsidP="003E1B24">
      <w:pPr>
        <w:pStyle w:val="a5"/>
        <w:numPr>
          <w:ilvl w:val="0"/>
          <w:numId w:val="41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Индексация страниц;</w:t>
      </w:r>
    </w:p>
    <w:p w14:paraId="4FE6BC21" w14:textId="77777777" w:rsidR="003E1B24" w:rsidRPr="00E25902" w:rsidRDefault="003E1B24" w:rsidP="003E1B24">
      <w:pPr>
        <w:pStyle w:val="a5"/>
        <w:numPr>
          <w:ilvl w:val="0"/>
          <w:numId w:val="41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аптация к устройствам различных видов;</w:t>
      </w:r>
    </w:p>
    <w:p w14:paraId="61CC2F5A" w14:textId="77777777" w:rsidR="003E1B24" w:rsidRPr="00E25902" w:rsidRDefault="003E1B24" w:rsidP="003E1B24">
      <w:pPr>
        <w:pStyle w:val="a5"/>
        <w:numPr>
          <w:ilvl w:val="0"/>
          <w:numId w:val="41"/>
        </w:numPr>
        <w:spacing w:after="16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Баги, которые случались при визите покупателя.</w:t>
      </w:r>
    </w:p>
    <w:p w14:paraId="71418914" w14:textId="77777777" w:rsidR="003E1B24" w:rsidRPr="00707DA3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абатываемом проекте, для сбора данных со стороны клиента используется система аналитики </w:t>
      </w:r>
      <w:proofErr w:type="spellStart"/>
      <w:r w:rsidRPr="00E25902">
        <w:rPr>
          <w:rFonts w:ascii="Times New Roman" w:hAnsi="Times New Roman" w:cs="Times New Roman"/>
          <w:sz w:val="28"/>
          <w:szCs w:val="28"/>
        </w:rPr>
        <w:t>GoogleAnalytic</w:t>
      </w:r>
      <w:proofErr w:type="spellEnd"/>
      <w:r w:rsidRPr="00AC59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подключения эт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истемы необходимо на официальном сайте </w:t>
      </w:r>
      <w:r w:rsidRPr="00E25902">
        <w:rPr>
          <w:rFonts w:ascii="Times New Roman" w:hAnsi="Times New Roman" w:cs="Times New Roman"/>
          <w:sz w:val="28"/>
          <w:szCs w:val="28"/>
        </w:rPr>
        <w:t>Google</w:t>
      </w:r>
      <w:r w:rsidRPr="00707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твердить владение домена, а на стороне клиента – подключить библиотеку </w:t>
      </w:r>
      <w:proofErr w:type="spellStart"/>
      <w:r w:rsidRPr="00E25902">
        <w:rPr>
          <w:rFonts w:ascii="Times New Roman" w:hAnsi="Times New Roman" w:cs="Times New Roman"/>
          <w:sz w:val="28"/>
          <w:szCs w:val="28"/>
        </w:rPr>
        <w:t>Ganalys</w:t>
      </w:r>
      <w:proofErr w:type="spellEnd"/>
      <w:r w:rsidRPr="00C65D03">
        <w:rPr>
          <w:rFonts w:ascii="Times New Roman" w:hAnsi="Times New Roman" w:cs="Times New Roman"/>
          <w:sz w:val="28"/>
          <w:szCs w:val="28"/>
        </w:rPr>
        <w:t>.</w:t>
      </w:r>
    </w:p>
    <w:p w14:paraId="7A34A7FE" w14:textId="77777777" w:rsidR="003E1B24" w:rsidRPr="00AC599A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нформации со стороны сервера осуществляется с помощью записи о каждом индексируемом действии пользователя на сайте, которая отправляется в базу данных. На страницу с аналитическими данными выводится сгруппированная информация в виде графиков, которая прошла предобработку на сервере.</w:t>
      </w:r>
    </w:p>
    <w:p w14:paraId="511DB27C" w14:textId="77777777" w:rsidR="003E1B24" w:rsidRPr="00733919" w:rsidRDefault="003E1B24" w:rsidP="003E1B24">
      <w:pPr>
        <w:pStyle w:val="a5"/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решено собирать следующие данные о работе интернет-магазина</w:t>
      </w:r>
      <w:r w:rsidRPr="00733919">
        <w:rPr>
          <w:rFonts w:ascii="Times New Roman" w:hAnsi="Times New Roman" w:cs="Times New Roman"/>
          <w:sz w:val="28"/>
          <w:szCs w:val="28"/>
        </w:rPr>
        <w:t>:</w:t>
      </w:r>
    </w:p>
    <w:p w14:paraId="7B551895" w14:textId="77777777" w:rsidR="003E1B24" w:rsidRPr="00E25902" w:rsidRDefault="003E1B24" w:rsidP="003E1B24">
      <w:pPr>
        <w:pStyle w:val="a5"/>
        <w:numPr>
          <w:ilvl w:val="0"/>
          <w:numId w:val="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личество посещений и покупок товаров, </w:t>
      </w:r>
    </w:p>
    <w:p w14:paraId="0A9D0EA8" w14:textId="77777777" w:rsidR="003E1B24" w:rsidRPr="00E25902" w:rsidRDefault="003E1B24" w:rsidP="003E1B24">
      <w:pPr>
        <w:pStyle w:val="a5"/>
        <w:numPr>
          <w:ilvl w:val="0"/>
          <w:numId w:val="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личество покупок товаров в разных категориях, </w:t>
      </w:r>
    </w:p>
    <w:p w14:paraId="464806B1" w14:textId="77777777" w:rsidR="003E1B24" w:rsidRPr="00E25902" w:rsidRDefault="003E1B24" w:rsidP="003E1B24">
      <w:pPr>
        <w:pStyle w:val="a5"/>
        <w:numPr>
          <w:ilvl w:val="0"/>
          <w:numId w:val="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ч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астота добавления товара в корзину,</w:t>
      </w:r>
    </w:p>
    <w:p w14:paraId="54358EF7" w14:textId="77777777" w:rsidR="003E1B24" w:rsidRPr="00E25902" w:rsidRDefault="003E1B24" w:rsidP="003E1B24">
      <w:pPr>
        <w:pStyle w:val="a5"/>
        <w:numPr>
          <w:ilvl w:val="0"/>
          <w:numId w:val="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ч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астота покупки товара,</w:t>
      </w:r>
    </w:p>
    <w:p w14:paraId="25BA6B54" w14:textId="77777777" w:rsidR="003E1B24" w:rsidRPr="00E25902" w:rsidRDefault="003E1B24" w:rsidP="003E1B24">
      <w:pPr>
        <w:pStyle w:val="a5"/>
        <w:numPr>
          <w:ilvl w:val="0"/>
          <w:numId w:val="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дняя стоимость корзины.</w:t>
      </w:r>
    </w:p>
    <w:p w14:paraId="7BB447EF" w14:textId="77777777" w:rsidR="003E1B24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анализа данных о посещении страниц сайта и количестве покупок можно сделать выводы о частоте их показа в поисковиках определенных страниц, и отредактировать непопулярные страницы, чтобы увеличить шанс появления в поисковике. Информация о частоте посещения страниц с товарами, позволит выявить типы популярных товаров и разработать стратегию развития бизнеса.</w:t>
      </w:r>
    </w:p>
    <w:p w14:paraId="4E389488" w14:textId="77777777" w:rsidR="003E1B24" w:rsidRPr="00212FD9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популярных товарах и категориях позволяют выявить самые востребованные товары. Соотношение просмотров товаров и их покупки позволит оценить вклад визуального оформления сайта, карточек товара и отзывов. В результате, можно провести работы по улучшению дизайна и качества продукта.</w:t>
      </w:r>
    </w:p>
    <w:p w14:paraId="6BA71738" w14:textId="77777777" w:rsidR="003E1B24" w:rsidRPr="00C84FA6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стоимость заказа позволяет сделать вывод о финансовом уровне покупателей. Она упростит формирование цен на продукты и позволит разработать скидочные программы. </w:t>
      </w:r>
    </w:p>
    <w:p w14:paraId="0432BC2E" w14:textId="77777777" w:rsidR="003E1B24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о популярном времени для покупок, позволят определить время, когда сайт имеет наибольший трафик. И запланировать регулярные оптимизационные работы на сервере.</w:t>
      </w:r>
    </w:p>
    <w:p w14:paraId="2969D581" w14:textId="77777777" w:rsidR="003E1B24" w:rsidRPr="000E7B6C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07075" w14:textId="77777777" w:rsidR="003E1B24" w:rsidRPr="000E7B6C" w:rsidRDefault="003E1B24" w:rsidP="003E1B24">
      <w:pPr>
        <w:pStyle w:val="2"/>
        <w:spacing w:before="0"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0" w:name="_Toc136904360"/>
      <w:r w:rsidRPr="000E7B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5 Руководство администратора</w:t>
      </w:r>
      <w:bookmarkEnd w:id="30"/>
    </w:p>
    <w:p w14:paraId="495713FE" w14:textId="77777777" w:rsidR="003E1B24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ункционирования сайта необходимо оборудование со следующими техническими характеристиками</w:t>
      </w:r>
      <w:r w:rsidRPr="0027514F">
        <w:rPr>
          <w:rFonts w:ascii="Times New Roman" w:hAnsi="Times New Roman" w:cs="Times New Roman"/>
          <w:sz w:val="28"/>
          <w:szCs w:val="28"/>
        </w:rPr>
        <w:t>:</w:t>
      </w:r>
    </w:p>
    <w:p w14:paraId="2CA6C8CC" w14:textId="77777777" w:rsidR="003E1B24" w:rsidRPr="00E25902" w:rsidRDefault="003E1B24" w:rsidP="003E1B24">
      <w:pPr>
        <w:pStyle w:val="a5"/>
        <w:numPr>
          <w:ilvl w:val="0"/>
          <w:numId w:val="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вухъядерный процессор с частотой 2 ГГц или выше;</w:t>
      </w:r>
    </w:p>
    <w:p w14:paraId="15720591" w14:textId="77777777" w:rsidR="003E1B24" w:rsidRPr="00E25902" w:rsidRDefault="003E1B24" w:rsidP="003E1B24">
      <w:pPr>
        <w:pStyle w:val="a5"/>
        <w:numPr>
          <w:ilvl w:val="0"/>
          <w:numId w:val="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еративная память 1 Гб или выше;</w:t>
      </w:r>
    </w:p>
    <w:p w14:paraId="524C3BC7" w14:textId="77777777" w:rsidR="003E1B24" w:rsidRPr="00E25902" w:rsidRDefault="003E1B24" w:rsidP="003E1B24">
      <w:pPr>
        <w:pStyle w:val="a5"/>
        <w:numPr>
          <w:ilvl w:val="0"/>
          <w:numId w:val="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вободное место на диске (или SSD) от 1 Гб.</w:t>
      </w:r>
    </w:p>
    <w:p w14:paraId="519E32A9" w14:textId="77777777" w:rsidR="003E1B24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 сервера должно соответствовать следующим характеристиками</w:t>
      </w:r>
      <w:r w:rsidRPr="0027514F">
        <w:rPr>
          <w:rFonts w:ascii="Times New Roman" w:hAnsi="Times New Roman" w:cs="Times New Roman"/>
          <w:sz w:val="28"/>
          <w:szCs w:val="28"/>
        </w:rPr>
        <w:t>:</w:t>
      </w:r>
    </w:p>
    <w:p w14:paraId="3D0A506A" w14:textId="77777777" w:rsidR="003E1B24" w:rsidRPr="00E25902" w:rsidRDefault="003E1B24" w:rsidP="003E1B24">
      <w:pPr>
        <w:pStyle w:val="a5"/>
        <w:numPr>
          <w:ilvl w:val="0"/>
          <w:numId w:val="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ОС Ubuntu/</w:t>
      </w:r>
      <w:proofErr w:type="spellStart"/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Debian</w:t>
      </w:r>
      <w:proofErr w:type="spellEnd"/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/</w:t>
      </w:r>
      <w:proofErr w:type="spellStart"/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Centos</w:t>
      </w:r>
      <w:proofErr w:type="spellEnd"/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4FBBD63D" w14:textId="77777777" w:rsidR="003E1B24" w:rsidRPr="00E25902" w:rsidRDefault="003E1B24" w:rsidP="003E1B24">
      <w:pPr>
        <w:pStyle w:val="a5"/>
        <w:numPr>
          <w:ilvl w:val="0"/>
          <w:numId w:val="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еб-сервер Apache PHP (версия от 5.4 до 7.4);</w:t>
      </w:r>
    </w:p>
    <w:p w14:paraId="7416B2EE" w14:textId="77777777" w:rsidR="003E1B24" w:rsidRPr="00E25902" w:rsidRDefault="003E1B24" w:rsidP="003E1B24">
      <w:pPr>
        <w:pStyle w:val="a5"/>
        <w:numPr>
          <w:ilvl w:val="0"/>
          <w:numId w:val="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Postgresql</w:t>
      </w:r>
      <w:proofErr w:type="spellEnd"/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25DB4D52" w14:textId="77777777" w:rsidR="003E1B24" w:rsidRPr="00A6339F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убликации сайта на </w:t>
      </w:r>
      <w:r w:rsidRPr="00E25902">
        <w:rPr>
          <w:rFonts w:ascii="Times New Roman" w:hAnsi="Times New Roman" w:cs="Times New Roman"/>
          <w:sz w:val="28"/>
          <w:szCs w:val="28"/>
        </w:rPr>
        <w:t>CMS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у необходимо переместить собранный </w:t>
      </w:r>
      <w:proofErr w:type="spellStart"/>
      <w:r w:rsidRPr="00D77515">
        <w:rPr>
          <w:rFonts w:ascii="Times New Roman" w:hAnsi="Times New Roman" w:cs="Times New Roman"/>
          <w:sz w:val="28"/>
          <w:szCs w:val="28"/>
        </w:rPr>
        <w:t>Maven</w:t>
      </w:r>
      <w:proofErr w:type="spellEnd"/>
      <w:r w:rsidRPr="00D77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15">
        <w:rPr>
          <w:rFonts w:ascii="Times New Roman" w:hAnsi="Times New Roman" w:cs="Times New Roman"/>
          <w:sz w:val="28"/>
          <w:szCs w:val="28"/>
        </w:rPr>
        <w:t>jar</w:t>
      </w:r>
      <w:proofErr w:type="spellEnd"/>
      <w:r w:rsidRPr="00D77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в корневую папку сервера, и запустить командой</w:t>
      </w:r>
      <w:r w:rsidRPr="00D775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51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77515">
        <w:rPr>
          <w:rFonts w:ascii="Times New Roman" w:hAnsi="Times New Roman" w:cs="Times New Roman"/>
          <w:sz w:val="28"/>
          <w:szCs w:val="28"/>
        </w:rPr>
        <w:t>jar</w:t>
      </w:r>
      <w:proofErr w:type="spellEnd"/>
      <w:r w:rsidRPr="00D77515">
        <w:rPr>
          <w:rFonts w:ascii="Times New Roman" w:hAnsi="Times New Roman" w:cs="Times New Roman"/>
          <w:sz w:val="28"/>
          <w:szCs w:val="28"/>
        </w:rPr>
        <w:t xml:space="preserve"> </w:t>
      </w:r>
      <w:r w:rsidRPr="00E25902">
        <w:rPr>
          <w:rFonts w:ascii="Times New Roman" w:hAnsi="Times New Roman" w:cs="Times New Roman"/>
          <w:sz w:val="28"/>
          <w:szCs w:val="28"/>
        </w:rPr>
        <w:t>online</w:t>
      </w:r>
      <w:r w:rsidRPr="00D77515">
        <w:rPr>
          <w:rFonts w:ascii="Times New Roman" w:hAnsi="Times New Roman" w:cs="Times New Roman"/>
          <w:sz w:val="28"/>
          <w:szCs w:val="28"/>
        </w:rPr>
        <w:t>-</w:t>
      </w:r>
      <w:r w:rsidRPr="00E25902">
        <w:rPr>
          <w:rFonts w:ascii="Times New Roman" w:hAnsi="Times New Roman" w:cs="Times New Roman"/>
          <w:sz w:val="28"/>
          <w:szCs w:val="28"/>
        </w:rPr>
        <w:t>store</w:t>
      </w:r>
      <w:r w:rsidRPr="00D77515">
        <w:rPr>
          <w:rFonts w:ascii="Times New Roman" w:hAnsi="Times New Roman" w:cs="Times New Roman"/>
          <w:sz w:val="28"/>
          <w:szCs w:val="28"/>
        </w:rPr>
        <w:t xml:space="preserve">.jar. </w:t>
      </w:r>
      <w:r>
        <w:rPr>
          <w:rFonts w:ascii="Times New Roman" w:hAnsi="Times New Roman" w:cs="Times New Roman"/>
          <w:sz w:val="28"/>
          <w:szCs w:val="28"/>
        </w:rPr>
        <w:t xml:space="preserve">После этого нужно авторизироваться в СУБД </w:t>
      </w:r>
      <w:proofErr w:type="spellStart"/>
      <w:r w:rsidRPr="00E25902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775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йт начнет функционировать и индексироваться в поисковых системах. Для авторизации в роли администратора, в фай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erty</w:t>
      </w:r>
      <w:proofErr w:type="spellEnd"/>
      <w:r w:rsidRPr="00A63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указать логи и пароль. </w:t>
      </w:r>
    </w:p>
    <w:p w14:paraId="69321C2D" w14:textId="77777777" w:rsidR="003E1B24" w:rsidRPr="00D92358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 администратора значительно превышает пользовательский. </w:t>
      </w:r>
      <w:r w:rsidRPr="00D92358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</w:t>
      </w:r>
      <w:r w:rsidRPr="00D92358">
        <w:rPr>
          <w:rFonts w:ascii="Times New Roman" w:hAnsi="Times New Roman" w:cs="Times New Roman"/>
          <w:sz w:val="28"/>
          <w:szCs w:val="28"/>
        </w:rPr>
        <w:t xml:space="preserve"> возможность создания новой категории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D92358">
        <w:rPr>
          <w:rFonts w:ascii="Times New Roman" w:hAnsi="Times New Roman" w:cs="Times New Roman"/>
          <w:sz w:val="28"/>
          <w:szCs w:val="28"/>
        </w:rPr>
        <w:t xml:space="preserve">ля этого, на странице с категориями, необходимо </w:t>
      </w:r>
      <w:r>
        <w:rPr>
          <w:rFonts w:ascii="Times New Roman" w:hAnsi="Times New Roman" w:cs="Times New Roman"/>
          <w:sz w:val="28"/>
          <w:szCs w:val="28"/>
        </w:rPr>
        <w:t>нажать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кнопку </w:t>
      </w:r>
      <w:r>
        <w:rPr>
          <w:rFonts w:ascii="Times New Roman" w:hAnsi="Times New Roman" w:cs="Times New Roman"/>
          <w:sz w:val="28"/>
          <w:szCs w:val="28"/>
        </w:rPr>
        <w:t>«Создать категорию»</w:t>
      </w:r>
      <w:r w:rsidRPr="00D92358">
        <w:rPr>
          <w:rFonts w:ascii="Times New Roman" w:hAnsi="Times New Roman" w:cs="Times New Roman"/>
          <w:sz w:val="28"/>
          <w:szCs w:val="28"/>
        </w:rPr>
        <w:t xml:space="preserve">, после чего будет произведен </w:t>
      </w:r>
      <w:r>
        <w:rPr>
          <w:rFonts w:ascii="Times New Roman" w:hAnsi="Times New Roman" w:cs="Times New Roman"/>
          <w:sz w:val="28"/>
          <w:szCs w:val="28"/>
        </w:rPr>
        <w:t>переход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страницу</w:t>
      </w:r>
      <w:r>
        <w:rPr>
          <w:rFonts w:ascii="Times New Roman" w:hAnsi="Times New Roman" w:cs="Times New Roman"/>
          <w:sz w:val="28"/>
          <w:szCs w:val="28"/>
        </w:rPr>
        <w:t xml:space="preserve"> содержащую соответствующую форму,</w:t>
      </w:r>
      <w:r w:rsidRPr="00D92358">
        <w:rPr>
          <w:rFonts w:ascii="Times New Roman" w:hAnsi="Times New Roman" w:cs="Times New Roman"/>
          <w:sz w:val="28"/>
          <w:szCs w:val="28"/>
        </w:rPr>
        <w:t xml:space="preserve"> представленную на рисунке 2.1</w:t>
      </w:r>
      <w:r>
        <w:rPr>
          <w:rFonts w:ascii="Times New Roman" w:hAnsi="Times New Roman" w:cs="Times New Roman"/>
          <w:sz w:val="28"/>
          <w:szCs w:val="28"/>
        </w:rPr>
        <w:t>4.</w:t>
      </w:r>
    </w:p>
    <w:p w14:paraId="426FDEF0" w14:textId="77777777" w:rsidR="003E1B24" w:rsidRDefault="003E1B24" w:rsidP="003E1B24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2D5FF2" wp14:editId="19C69B5C">
            <wp:extent cx="4038095" cy="800000"/>
            <wp:effectExtent l="0" t="0" r="635" b="635"/>
            <wp:docPr id="1118091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9158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68F0" w14:textId="77777777" w:rsidR="003E1B24" w:rsidRDefault="003E1B24" w:rsidP="003E1B24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 - Создание категории</w:t>
      </w:r>
    </w:p>
    <w:p w14:paraId="1B6EB188" w14:textId="77777777" w:rsidR="003E1B24" w:rsidRPr="00D92358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 xml:space="preserve">дминистратор может </w:t>
      </w:r>
      <w:r>
        <w:rPr>
          <w:rFonts w:ascii="Times New Roman" w:hAnsi="Times New Roman" w:cs="Times New Roman"/>
          <w:sz w:val="28"/>
          <w:szCs w:val="28"/>
        </w:rPr>
        <w:t>вводить</w:t>
      </w:r>
      <w:r w:rsidRPr="00D92358">
        <w:rPr>
          <w:rFonts w:ascii="Times New Roman" w:hAnsi="Times New Roman" w:cs="Times New Roman"/>
          <w:sz w:val="28"/>
          <w:szCs w:val="28"/>
        </w:rPr>
        <w:t xml:space="preserve"> или редактировать </w:t>
      </w:r>
      <w:r>
        <w:rPr>
          <w:rFonts w:ascii="Times New Roman" w:hAnsi="Times New Roman" w:cs="Times New Roman"/>
          <w:sz w:val="28"/>
          <w:szCs w:val="28"/>
        </w:rPr>
        <w:t>информацию об имеющихся</w:t>
      </w:r>
      <w:r w:rsidRPr="00D92358">
        <w:rPr>
          <w:rFonts w:ascii="Times New Roman" w:hAnsi="Times New Roman" w:cs="Times New Roman"/>
          <w:sz w:val="28"/>
          <w:szCs w:val="28"/>
        </w:rPr>
        <w:t xml:space="preserve"> проду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92358">
        <w:rPr>
          <w:rFonts w:ascii="Times New Roman" w:hAnsi="Times New Roman" w:cs="Times New Roman"/>
          <w:sz w:val="28"/>
          <w:szCs w:val="28"/>
        </w:rPr>
        <w:t>. Для создания</w:t>
      </w:r>
      <w:r>
        <w:rPr>
          <w:rFonts w:ascii="Times New Roman" w:hAnsi="Times New Roman" w:cs="Times New Roman"/>
          <w:sz w:val="28"/>
          <w:szCs w:val="28"/>
        </w:rPr>
        <w:t xml:space="preserve"> этого </w:t>
      </w:r>
      <w:r w:rsidRPr="00D92358">
        <w:rPr>
          <w:rFonts w:ascii="Times New Roman" w:hAnsi="Times New Roman" w:cs="Times New Roman"/>
          <w:sz w:val="28"/>
          <w:szCs w:val="28"/>
        </w:rPr>
        <w:t>необходимо на странице с категориями</w:t>
      </w:r>
      <w:r>
        <w:rPr>
          <w:rFonts w:ascii="Times New Roman" w:hAnsi="Times New Roman" w:cs="Times New Roman"/>
          <w:sz w:val="28"/>
          <w:szCs w:val="28"/>
        </w:rPr>
        <w:t xml:space="preserve"> нажать</w:t>
      </w:r>
      <w:r w:rsidRPr="00D92358">
        <w:rPr>
          <w:rFonts w:ascii="Times New Roman" w:hAnsi="Times New Roman" w:cs="Times New Roman"/>
          <w:sz w:val="28"/>
          <w:szCs w:val="28"/>
        </w:rPr>
        <w:t xml:space="preserve"> кнопку </w:t>
      </w:r>
      <w:r>
        <w:rPr>
          <w:rFonts w:ascii="Times New Roman" w:hAnsi="Times New Roman" w:cs="Times New Roman"/>
          <w:sz w:val="28"/>
          <w:szCs w:val="28"/>
        </w:rPr>
        <w:t>«Добавить новый продукт» или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зменить». П</w:t>
      </w:r>
      <w:r w:rsidRPr="00D92358">
        <w:rPr>
          <w:rFonts w:ascii="Times New Roman" w:hAnsi="Times New Roman" w:cs="Times New Roman"/>
          <w:sz w:val="28"/>
          <w:szCs w:val="28"/>
        </w:rPr>
        <w:t>римеры таких страниц приведены на рис</w:t>
      </w:r>
      <w:r>
        <w:rPr>
          <w:rFonts w:ascii="Times New Roman" w:hAnsi="Times New Roman" w:cs="Times New Roman"/>
          <w:sz w:val="28"/>
          <w:szCs w:val="28"/>
        </w:rPr>
        <w:t>унках</w:t>
      </w:r>
      <w:r w:rsidRPr="00D92358">
        <w:rPr>
          <w:rFonts w:ascii="Times New Roman" w:hAnsi="Times New Roman" w:cs="Times New Roman"/>
          <w:sz w:val="28"/>
          <w:szCs w:val="28"/>
        </w:rPr>
        <w:t xml:space="preserve"> 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92358">
        <w:rPr>
          <w:rFonts w:ascii="Times New Roman" w:hAnsi="Times New Roman" w:cs="Times New Roman"/>
          <w:sz w:val="28"/>
          <w:szCs w:val="28"/>
        </w:rPr>
        <w:t xml:space="preserve"> - 2.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</w:p>
    <w:p w14:paraId="009D68EE" w14:textId="77777777" w:rsidR="003E1B24" w:rsidRDefault="003E1B24" w:rsidP="003E1B24">
      <w:pPr>
        <w:pStyle w:val="11"/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7342E718" wp14:editId="68A87947">
            <wp:extent cx="6085714" cy="2904762"/>
            <wp:effectExtent l="0" t="0" r="0" b="0"/>
            <wp:docPr id="1716580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8015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85714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209E" w14:textId="77777777" w:rsidR="003E1B24" w:rsidRDefault="003E1B24" w:rsidP="003E1B24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 - Создание продукта</w:t>
      </w:r>
    </w:p>
    <w:p w14:paraId="7223230A" w14:textId="77777777" w:rsidR="003E1B24" w:rsidRDefault="003E1B24" w:rsidP="003E1B24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9043393" w14:textId="77777777" w:rsidR="003E1B24" w:rsidRDefault="003E1B24" w:rsidP="003E1B24">
      <w:pPr>
        <w:pStyle w:val="11"/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4198D9" wp14:editId="49918091">
            <wp:extent cx="6210300" cy="3437255"/>
            <wp:effectExtent l="0" t="0" r="0" b="0"/>
            <wp:docPr id="1570372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7276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7714" w14:textId="77777777" w:rsidR="003E1B24" w:rsidRDefault="003E1B24" w:rsidP="003E1B24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 - Редактирование информации о продукте</w:t>
      </w:r>
    </w:p>
    <w:p w14:paraId="21540A97" w14:textId="77777777" w:rsidR="003E1B24" w:rsidRPr="00D92358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02">
        <w:rPr>
          <w:rFonts w:ascii="Times New Roman" w:hAnsi="Times New Roman" w:cs="Times New Roman"/>
          <w:sz w:val="28"/>
          <w:szCs w:val="28"/>
        </w:rPr>
        <w:tab/>
      </w:r>
      <w:r w:rsidRPr="00D92358">
        <w:rPr>
          <w:rFonts w:ascii="Times New Roman" w:hAnsi="Times New Roman" w:cs="Times New Roman"/>
          <w:sz w:val="28"/>
          <w:szCs w:val="28"/>
        </w:rPr>
        <w:t>Администратор имеет возможность изменять роли пользователей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D92358">
        <w:rPr>
          <w:rFonts w:ascii="Times New Roman" w:hAnsi="Times New Roman" w:cs="Times New Roman"/>
          <w:sz w:val="28"/>
          <w:szCs w:val="28"/>
        </w:rPr>
        <w:t xml:space="preserve">ля этого, необходимо в меню выбрать вкладку </w:t>
      </w:r>
      <w:proofErr w:type="spellStart"/>
      <w:r w:rsidRPr="00D92358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D92358">
        <w:rPr>
          <w:rFonts w:ascii="Times New Roman" w:hAnsi="Times New Roman" w:cs="Times New Roman"/>
          <w:sz w:val="28"/>
          <w:szCs w:val="28"/>
        </w:rPr>
        <w:t xml:space="preserve">, после чего произойдет </w:t>
      </w:r>
      <w:r>
        <w:rPr>
          <w:rFonts w:ascii="Times New Roman" w:hAnsi="Times New Roman" w:cs="Times New Roman"/>
          <w:sz w:val="28"/>
          <w:szCs w:val="28"/>
        </w:rPr>
        <w:t>переход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страницу со </w:t>
      </w:r>
      <w:r>
        <w:rPr>
          <w:rFonts w:ascii="Times New Roman" w:hAnsi="Times New Roman" w:cs="Times New Roman"/>
          <w:sz w:val="28"/>
          <w:szCs w:val="28"/>
        </w:rPr>
        <w:t>списком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Pr="00D92358">
        <w:rPr>
          <w:rFonts w:ascii="Times New Roman" w:hAnsi="Times New Roman" w:cs="Times New Roman"/>
          <w:sz w:val="28"/>
          <w:szCs w:val="28"/>
        </w:rPr>
        <w:t xml:space="preserve">. Далее, напротив одного из пользователей кликнуть на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зменить»</w:t>
      </w:r>
      <w:r w:rsidRPr="00D92358">
        <w:rPr>
          <w:rFonts w:ascii="Times New Roman" w:hAnsi="Times New Roman" w:cs="Times New Roman"/>
          <w:sz w:val="28"/>
          <w:szCs w:val="28"/>
        </w:rPr>
        <w:t>, которая приведет на страницу с подробной информацией о пользователе. Примеры таких страниц представлены на рис</w:t>
      </w:r>
      <w:r>
        <w:rPr>
          <w:rFonts w:ascii="Times New Roman" w:hAnsi="Times New Roman" w:cs="Times New Roman"/>
          <w:sz w:val="28"/>
          <w:szCs w:val="28"/>
        </w:rPr>
        <w:t>унках</w:t>
      </w:r>
      <w:r w:rsidRPr="00D92358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92358">
        <w:rPr>
          <w:rFonts w:ascii="Times New Roman" w:hAnsi="Times New Roman" w:cs="Times New Roman"/>
          <w:sz w:val="28"/>
          <w:szCs w:val="28"/>
        </w:rPr>
        <w:t xml:space="preserve"> – 2.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</w:p>
    <w:p w14:paraId="302711E8" w14:textId="77777777" w:rsidR="003E1B24" w:rsidRDefault="003E1B24" w:rsidP="003E1B24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6DFE1C4E" wp14:editId="4890D02D">
            <wp:extent cx="5476190" cy="1276190"/>
            <wp:effectExtent l="0" t="0" r="0" b="635"/>
            <wp:docPr id="533248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4860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BCF5" w14:textId="77777777" w:rsidR="003E1B24" w:rsidRDefault="003E1B24" w:rsidP="003E1B24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17 - Список пользователей</w:t>
      </w:r>
    </w:p>
    <w:p w14:paraId="5FEBEE60" w14:textId="77777777" w:rsidR="003E1B24" w:rsidRPr="000813E7" w:rsidRDefault="003E1B24" w:rsidP="003E1B24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768F214A" wp14:editId="6BFD1701">
            <wp:extent cx="2419048" cy="1676190"/>
            <wp:effectExtent l="0" t="0" r="635" b="635"/>
            <wp:docPr id="447085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8519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BDE0" w14:textId="77777777" w:rsidR="003E1B24" w:rsidRDefault="003E1B24" w:rsidP="003E1B24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18 - Подробная информация о пользователе</w:t>
      </w:r>
    </w:p>
    <w:p w14:paraId="119534E3" w14:textId="77777777" w:rsidR="003E1B24" w:rsidRPr="00B67A18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783611"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>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D92358">
        <w:rPr>
          <w:rFonts w:ascii="Times New Roman" w:hAnsi="Times New Roman" w:cs="Times New Roman"/>
          <w:sz w:val="28"/>
          <w:szCs w:val="28"/>
        </w:rPr>
        <w:t xml:space="preserve">акже может просматривать заказы пользователей, отсортированные по статусу, получать о них подробную информацию, и изменять их статус. Для </w:t>
      </w:r>
      <w:r>
        <w:rPr>
          <w:rFonts w:ascii="Times New Roman" w:hAnsi="Times New Roman" w:cs="Times New Roman"/>
          <w:sz w:val="28"/>
          <w:szCs w:val="28"/>
        </w:rPr>
        <w:t>просмотр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страницы со списком зака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358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выбрать пункт</w:t>
      </w:r>
      <w:r w:rsidRPr="00D92358">
        <w:rPr>
          <w:rFonts w:ascii="Times New Roman" w:hAnsi="Times New Roman" w:cs="Times New Roman"/>
          <w:sz w:val="28"/>
          <w:szCs w:val="28"/>
        </w:rPr>
        <w:t xml:space="preserve"> меню по кнопке </w:t>
      </w:r>
      <w:r>
        <w:rPr>
          <w:rFonts w:ascii="Times New Roman" w:hAnsi="Times New Roman" w:cs="Times New Roman"/>
          <w:sz w:val="28"/>
          <w:szCs w:val="28"/>
        </w:rPr>
        <w:t>«Управление заказами»</w:t>
      </w:r>
      <w:r w:rsidRPr="00D92358">
        <w:rPr>
          <w:rFonts w:ascii="Times New Roman" w:hAnsi="Times New Roman" w:cs="Times New Roman"/>
          <w:sz w:val="28"/>
          <w:szCs w:val="28"/>
        </w:rPr>
        <w:t xml:space="preserve">. Пример </w:t>
      </w:r>
      <w:r>
        <w:rPr>
          <w:rFonts w:ascii="Times New Roman" w:hAnsi="Times New Roman" w:cs="Times New Roman"/>
          <w:sz w:val="28"/>
          <w:szCs w:val="28"/>
        </w:rPr>
        <w:t xml:space="preserve">экранной формы </w:t>
      </w:r>
      <w:r w:rsidRPr="00D92358">
        <w:rPr>
          <w:rFonts w:ascii="Times New Roman" w:hAnsi="Times New Roman" w:cs="Times New Roman"/>
          <w:sz w:val="28"/>
          <w:szCs w:val="28"/>
        </w:rPr>
        <w:t>представлен на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</w:p>
    <w:p w14:paraId="241A9B58" w14:textId="77777777" w:rsidR="003E1B24" w:rsidRDefault="003E1B24" w:rsidP="003E1B24">
      <w:pPr>
        <w:pStyle w:val="11"/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67687CC5" wp14:editId="2E8771B3">
            <wp:extent cx="6210300" cy="756920"/>
            <wp:effectExtent l="0" t="0" r="0" b="0"/>
            <wp:docPr id="134083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391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3F42" w14:textId="77777777" w:rsidR="003E1B24" w:rsidRDefault="003E1B24" w:rsidP="003E1B24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19 - Список заказов</w:t>
      </w:r>
    </w:p>
    <w:p w14:paraId="6F759AF8" w14:textId="77777777" w:rsidR="003E1B24" w:rsidRPr="002A4C31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t xml:space="preserve">Администратору доступна статистика, собираемая </w:t>
      </w:r>
      <w:r>
        <w:rPr>
          <w:rFonts w:ascii="Times New Roman" w:hAnsi="Times New Roman" w:cs="Times New Roman"/>
          <w:sz w:val="28"/>
          <w:szCs w:val="28"/>
        </w:rPr>
        <w:t>подсистемой анализа продаж</w:t>
      </w:r>
      <w:r w:rsidRPr="00D92358">
        <w:rPr>
          <w:rFonts w:ascii="Times New Roman" w:hAnsi="Times New Roman" w:cs="Times New Roman"/>
          <w:sz w:val="28"/>
          <w:szCs w:val="28"/>
        </w:rPr>
        <w:t>. Демонстрация графического отображение статистических данных представлена на рис</w:t>
      </w:r>
      <w:r>
        <w:rPr>
          <w:rFonts w:ascii="Times New Roman" w:hAnsi="Times New Roman" w:cs="Times New Roman"/>
          <w:sz w:val="28"/>
          <w:szCs w:val="28"/>
        </w:rPr>
        <w:t>унках</w:t>
      </w:r>
      <w:r w:rsidRPr="00D92358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92358">
        <w:rPr>
          <w:rFonts w:ascii="Times New Roman" w:hAnsi="Times New Roman" w:cs="Times New Roman"/>
          <w:sz w:val="28"/>
          <w:szCs w:val="28"/>
        </w:rPr>
        <w:t>-2.2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0DC70DB0" w14:textId="77777777" w:rsidR="003E1B24" w:rsidRDefault="003E1B24" w:rsidP="003E1B24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864DA80" w14:textId="77777777" w:rsidR="003E1B24" w:rsidRDefault="003E1B24" w:rsidP="003E1B24">
      <w:pPr>
        <w:pStyle w:val="11"/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1D21BB98" wp14:editId="32266859">
            <wp:extent cx="6209665" cy="3228340"/>
            <wp:effectExtent l="0" t="0" r="0" b="0"/>
            <wp:docPr id="1007788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F37DE" w14:textId="77777777" w:rsidR="003E1B24" w:rsidRDefault="003E1B24" w:rsidP="003E1B24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20 - График статистики покупок и посещений</w:t>
      </w:r>
    </w:p>
    <w:p w14:paraId="08AF118C" w14:textId="77777777" w:rsidR="003E1B24" w:rsidRDefault="003E1B24" w:rsidP="003E1B24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</w:p>
    <w:p w14:paraId="3F40EFCA" w14:textId="77777777" w:rsidR="003E1B24" w:rsidRDefault="003E1B24" w:rsidP="003E1B24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</w:p>
    <w:p w14:paraId="393C009C" w14:textId="77777777" w:rsidR="003E1B24" w:rsidRPr="00B124D5" w:rsidRDefault="003E1B24" w:rsidP="003E1B24">
      <w:pPr>
        <w:pStyle w:val="11"/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en-US"/>
        </w:rPr>
        <w:lastRenderedPageBreak/>
        <w:drawing>
          <wp:inline distT="0" distB="0" distL="0" distR="0" wp14:anchorId="067DE5AB" wp14:editId="26E0819A">
            <wp:extent cx="6202045" cy="3212465"/>
            <wp:effectExtent l="0" t="0" r="0" b="0"/>
            <wp:docPr id="10804305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02D8C" w14:textId="77777777" w:rsidR="003E1B24" w:rsidRDefault="003E1B24" w:rsidP="003E1B24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21 - График статистики покупок по категориям</w:t>
      </w:r>
    </w:p>
    <w:p w14:paraId="12103BA3" w14:textId="77777777" w:rsidR="003E1B24" w:rsidRPr="00510C2A" w:rsidRDefault="003E1B24" w:rsidP="003E1B24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C2A">
        <w:rPr>
          <w:rFonts w:ascii="Times New Roman" w:hAnsi="Times New Roman" w:cs="Times New Roman"/>
          <w:sz w:val="28"/>
          <w:szCs w:val="28"/>
        </w:rPr>
        <w:t>Помимо графиков подсистема анализирует общую статистику, пример экранной формы представлен на рис</w:t>
      </w:r>
      <w:r>
        <w:rPr>
          <w:rFonts w:ascii="Times New Roman" w:hAnsi="Times New Roman" w:cs="Times New Roman"/>
          <w:sz w:val="28"/>
          <w:szCs w:val="28"/>
        </w:rPr>
        <w:t>унке</w:t>
      </w:r>
      <w:r w:rsidRPr="00510C2A">
        <w:rPr>
          <w:rFonts w:ascii="Times New Roman" w:hAnsi="Times New Roman" w:cs="Times New Roman"/>
          <w:sz w:val="28"/>
          <w:szCs w:val="28"/>
        </w:rPr>
        <w:t xml:space="preserve"> 2.22.</w:t>
      </w:r>
    </w:p>
    <w:p w14:paraId="13CCA5A6" w14:textId="77777777" w:rsidR="003E1B24" w:rsidRDefault="003E1B24" w:rsidP="003E1B24">
      <w:pPr>
        <w:pStyle w:val="11"/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0DD8B86E" wp14:editId="4E281260">
            <wp:extent cx="6210300" cy="3432175"/>
            <wp:effectExtent l="0" t="0" r="0" b="0"/>
            <wp:docPr id="1725402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0282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8515" w14:textId="77777777" w:rsidR="003E1B24" w:rsidRDefault="003E1B24" w:rsidP="003E1B24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22 - Общая статистика</w:t>
      </w:r>
    </w:p>
    <w:p w14:paraId="482D3DD0" w14:textId="77777777" w:rsidR="003E1B24" w:rsidRDefault="003E1B24" w:rsidP="003E1B24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F9DFA7D" w14:textId="52E3A616" w:rsidR="00950D1B" w:rsidRDefault="003E1B24" w:rsidP="003E1B24">
      <w:p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 w:type="page"/>
      </w:r>
    </w:p>
    <w:p w14:paraId="34313619" w14:textId="64B6F35D" w:rsidR="004817FC" w:rsidRPr="004817FC" w:rsidRDefault="004817FC">
      <w:pPr>
        <w:pStyle w:val="1"/>
        <w:numPr>
          <w:ilvl w:val="0"/>
          <w:numId w:val="4"/>
        </w:numPr>
        <w:spacing w:before="0" w:beforeAutospacing="0" w:after="16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bookmarkStart w:id="31" w:name="_Toc136904361"/>
      <w:r w:rsidRPr="004817FC">
        <w:rPr>
          <w:sz w:val="28"/>
          <w:szCs w:val="28"/>
        </w:rPr>
        <w:lastRenderedPageBreak/>
        <w:t>ЭКОНОМИЧЕСКАЯ ЧАСТЬ</w:t>
      </w:r>
      <w:bookmarkEnd w:id="18"/>
      <w:bookmarkEnd w:id="31"/>
    </w:p>
    <w:p w14:paraId="5CD5BF2C" w14:textId="2740089E" w:rsidR="00C22468" w:rsidRDefault="00C22468">
      <w:pPr>
        <w:pStyle w:val="1"/>
        <w:numPr>
          <w:ilvl w:val="1"/>
          <w:numId w:val="33"/>
        </w:numPr>
        <w:spacing w:before="0" w:beforeAutospacing="0" w:after="16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bookmarkStart w:id="32" w:name="_Toc136009676"/>
      <w:bookmarkStart w:id="33" w:name="_Toc136904362"/>
      <w:r>
        <w:rPr>
          <w:sz w:val="28"/>
          <w:szCs w:val="28"/>
        </w:rPr>
        <w:t>Описание продукта</w:t>
      </w:r>
      <w:bookmarkEnd w:id="32"/>
      <w:bookmarkEnd w:id="33"/>
    </w:p>
    <w:p w14:paraId="0B169A4F" w14:textId="1121E834" w:rsidR="00B90424" w:rsidRPr="00C22468" w:rsidRDefault="00C22468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468">
        <w:rPr>
          <w:rFonts w:ascii="Times New Roman" w:hAnsi="Times New Roman" w:cs="Times New Roman"/>
          <w:sz w:val="28"/>
          <w:szCs w:val="28"/>
        </w:rPr>
        <w:t xml:space="preserve">Разработка любого информационного продукта подразумевает под собой материальные расходы, одной из важнейших задач является анализ экономической эффективности разработки и внедрения </w:t>
      </w:r>
      <w:proofErr w:type="spellStart"/>
      <w:r w:rsidRPr="00C2246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22468">
        <w:rPr>
          <w:rFonts w:ascii="Times New Roman" w:hAnsi="Times New Roman" w:cs="Times New Roman"/>
          <w:sz w:val="28"/>
          <w:szCs w:val="28"/>
        </w:rPr>
        <w:t>-сайта. Ее своевременное решение дает возможность сравнивать различные варианты развития сайта и выбрать наиболее прибыльный.</w:t>
      </w:r>
    </w:p>
    <w:p w14:paraId="24D2A610" w14:textId="65E6AD8F" w:rsidR="00C22468" w:rsidRDefault="00C22468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468">
        <w:rPr>
          <w:rFonts w:ascii="Times New Roman" w:hAnsi="Times New Roman" w:cs="Times New Roman"/>
          <w:sz w:val="28"/>
          <w:szCs w:val="28"/>
        </w:rPr>
        <w:t xml:space="preserve">Эффективность от создания </w:t>
      </w:r>
      <w:proofErr w:type="spellStart"/>
      <w:r w:rsidRPr="00C2246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22468">
        <w:rPr>
          <w:rFonts w:ascii="Times New Roman" w:hAnsi="Times New Roman" w:cs="Times New Roman"/>
          <w:sz w:val="28"/>
          <w:szCs w:val="28"/>
        </w:rPr>
        <w:t xml:space="preserve">-сайта проявляется в следующих факторах: информационный, экономический и визуальный. Информационный фактор эффективности выражается в повышение уровня информированности у простых клиентов и не только. Визуальный фактор заключается в том, что фирма воспринимается серьезнее в глазах интернет-пользователей. Экономический фактор вытекает из предыдущих двух — узнаваемость бренда, его «раскрученность» — все в конечном итоге влияет на количество клиентов, а, следовательно, и прибыль. Базой для оценки экономической эффективности создания и внедрения сайта будет служить денежная сумма, полученная с проданных товаров через сайт. Прямые (или экономические) показатели дают оценку внедренному интернет-магазину в денежном выражении, включают в себя определение затрат на разработку и эксплуатацию интернет-магазин, определение денежного потока, исходящего с </w:t>
      </w:r>
      <w:proofErr w:type="spellStart"/>
      <w:r w:rsidRPr="00C2246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22468">
        <w:rPr>
          <w:rFonts w:ascii="Times New Roman" w:hAnsi="Times New Roman" w:cs="Times New Roman"/>
          <w:sz w:val="28"/>
          <w:szCs w:val="28"/>
        </w:rPr>
        <w:t>-сайта</w:t>
      </w:r>
      <w:r w:rsidRPr="00E25902">
        <w:rPr>
          <w:rFonts w:ascii="Times New Roman" w:hAnsi="Times New Roman" w:cs="Times New Roman"/>
          <w:sz w:val="28"/>
          <w:szCs w:val="28"/>
        </w:rPr>
        <w:t>.</w:t>
      </w:r>
    </w:p>
    <w:p w14:paraId="0B778FBE" w14:textId="77777777" w:rsidR="00531CD2" w:rsidRPr="00E25902" w:rsidRDefault="00531CD2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D822DF" w14:textId="137C0ABB" w:rsidR="00C22468" w:rsidRDefault="00531CD2">
      <w:pPr>
        <w:pStyle w:val="1"/>
        <w:numPr>
          <w:ilvl w:val="1"/>
          <w:numId w:val="33"/>
        </w:numPr>
        <w:spacing w:before="0" w:beforeAutospacing="0" w:after="16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4" w:name="_Toc136009677"/>
      <w:bookmarkStart w:id="35" w:name="_Toc136904363"/>
      <w:r w:rsidR="000F0374" w:rsidRPr="000F0374">
        <w:rPr>
          <w:sz w:val="28"/>
          <w:szCs w:val="28"/>
        </w:rPr>
        <w:t>Оценка затрат на разработку программного продукта</w:t>
      </w:r>
      <w:bookmarkEnd w:id="34"/>
      <w:bookmarkEnd w:id="35"/>
    </w:p>
    <w:p w14:paraId="03E3E9EF" w14:textId="075D2A62" w:rsidR="000F0374" w:rsidRDefault="000F0374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фактических временных затрат</w:t>
      </w:r>
      <w:r w:rsidR="00D94D78" w:rsidRPr="00D94D78">
        <w:rPr>
          <w:rFonts w:ascii="Times New Roman" w:hAnsi="Times New Roman" w:cs="Times New Roman"/>
          <w:sz w:val="28"/>
          <w:szCs w:val="28"/>
        </w:rPr>
        <w:t xml:space="preserve"> </w:t>
      </w:r>
      <w:r w:rsidR="00D94D78">
        <w:rPr>
          <w:rFonts w:ascii="Times New Roman" w:hAnsi="Times New Roman" w:cs="Times New Roman"/>
          <w:sz w:val="28"/>
          <w:szCs w:val="28"/>
        </w:rPr>
        <w:t>на производство интернет-магазин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таблице 3.1</w:t>
      </w:r>
    </w:p>
    <w:p w14:paraId="65E90548" w14:textId="09C17CA8" w:rsidR="000F0374" w:rsidRPr="00A27FB7" w:rsidRDefault="000F0374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6130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актические временные затраты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5882"/>
        <w:gridCol w:w="3332"/>
      </w:tblGrid>
      <w:tr w:rsidR="000F0374" w14:paraId="3278EE13" w14:textId="77777777" w:rsidTr="000F2BF5">
        <w:trPr>
          <w:jc w:val="center"/>
        </w:trPr>
        <w:tc>
          <w:tcPr>
            <w:tcW w:w="5882" w:type="dxa"/>
          </w:tcPr>
          <w:p w14:paraId="377C8D33" w14:textId="670A65F7" w:rsidR="000F0374" w:rsidRPr="000E4F3B" w:rsidRDefault="000F0374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тапы разработки</w:t>
            </w:r>
          </w:p>
        </w:tc>
        <w:tc>
          <w:tcPr>
            <w:tcW w:w="3332" w:type="dxa"/>
          </w:tcPr>
          <w:p w14:paraId="4041A289" w14:textId="0AB0EC31" w:rsidR="000F0374" w:rsidRPr="000E4F3B" w:rsidRDefault="000F0374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актические затраты</w:t>
            </w:r>
          </w:p>
        </w:tc>
      </w:tr>
      <w:tr w:rsidR="000F0374" w14:paraId="5A87A57C" w14:textId="77777777" w:rsidTr="000F2BF5">
        <w:trPr>
          <w:jc w:val="center"/>
        </w:trPr>
        <w:tc>
          <w:tcPr>
            <w:tcW w:w="5882" w:type="dxa"/>
          </w:tcPr>
          <w:p w14:paraId="64522811" w14:textId="78D80918" w:rsidR="000F0374" w:rsidRPr="000E4F3B" w:rsidRDefault="000F0374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готовка и описание задачи</w:t>
            </w:r>
          </w:p>
        </w:tc>
        <w:tc>
          <w:tcPr>
            <w:tcW w:w="3332" w:type="dxa"/>
          </w:tcPr>
          <w:p w14:paraId="3ED7F3DC" w14:textId="10708994" w:rsidR="000F0374" w:rsidRPr="000E4F3B" w:rsidRDefault="000F0374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0F0374" w14:paraId="363CE13B" w14:textId="77777777" w:rsidTr="000F2BF5">
        <w:trPr>
          <w:jc w:val="center"/>
        </w:trPr>
        <w:tc>
          <w:tcPr>
            <w:tcW w:w="5882" w:type="dxa"/>
          </w:tcPr>
          <w:p w14:paraId="217BB979" w14:textId="7CD747B8" w:rsidR="000F0374" w:rsidRPr="000E4F3B" w:rsidRDefault="000F0374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следование алгоритма решения задачи</w:t>
            </w:r>
          </w:p>
        </w:tc>
        <w:tc>
          <w:tcPr>
            <w:tcW w:w="3332" w:type="dxa"/>
          </w:tcPr>
          <w:p w14:paraId="22872901" w14:textId="485AB30E" w:rsidR="000F0374" w:rsidRPr="000E4F3B" w:rsidRDefault="000F0374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</w:tr>
      <w:tr w:rsidR="000F0374" w14:paraId="3BA9A384" w14:textId="77777777" w:rsidTr="000F2BF5">
        <w:trPr>
          <w:jc w:val="center"/>
        </w:trPr>
        <w:tc>
          <w:tcPr>
            <w:tcW w:w="5882" w:type="dxa"/>
          </w:tcPr>
          <w:p w14:paraId="0C5B33D7" w14:textId="2F69D35A" w:rsidR="000F0374" w:rsidRPr="000E4F3B" w:rsidRDefault="000F0374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Разработка алгоритма решения задачи</w:t>
            </w:r>
          </w:p>
        </w:tc>
        <w:tc>
          <w:tcPr>
            <w:tcW w:w="3332" w:type="dxa"/>
          </w:tcPr>
          <w:p w14:paraId="21E079B4" w14:textId="790794DB" w:rsidR="000F0374" w:rsidRPr="000E4F3B" w:rsidRDefault="000F0374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</w:tr>
      <w:tr w:rsidR="000F0374" w14:paraId="62581253" w14:textId="77777777" w:rsidTr="000F2BF5">
        <w:trPr>
          <w:jc w:val="center"/>
        </w:trPr>
        <w:tc>
          <w:tcPr>
            <w:tcW w:w="5882" w:type="dxa"/>
          </w:tcPr>
          <w:p w14:paraId="23965F0A" w14:textId="084B60A4" w:rsidR="000F0374" w:rsidRPr="000E4F3B" w:rsidRDefault="000F0374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ектирование дизайна</w:t>
            </w:r>
          </w:p>
        </w:tc>
        <w:tc>
          <w:tcPr>
            <w:tcW w:w="3332" w:type="dxa"/>
          </w:tcPr>
          <w:p w14:paraId="5AC8BF19" w14:textId="4F68D57D" w:rsidR="000F0374" w:rsidRPr="000E4F3B" w:rsidRDefault="000F0374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</w:tr>
      <w:tr w:rsidR="000F0374" w14:paraId="1BFF62F7" w14:textId="77777777" w:rsidTr="000F2BF5">
        <w:trPr>
          <w:jc w:val="center"/>
        </w:trPr>
        <w:tc>
          <w:tcPr>
            <w:tcW w:w="5882" w:type="dxa"/>
          </w:tcPr>
          <w:p w14:paraId="20E47192" w14:textId="022F2519" w:rsidR="000F0374" w:rsidRPr="000E4F3B" w:rsidRDefault="000F0374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работка продукта</w:t>
            </w:r>
          </w:p>
        </w:tc>
        <w:tc>
          <w:tcPr>
            <w:tcW w:w="3332" w:type="dxa"/>
          </w:tcPr>
          <w:p w14:paraId="76E5BA9D" w14:textId="039AD865" w:rsidR="000F0374" w:rsidRPr="000E4F3B" w:rsidRDefault="00E03630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4</w:t>
            </w:r>
          </w:p>
        </w:tc>
      </w:tr>
      <w:tr w:rsidR="000F0374" w14:paraId="0BD75941" w14:textId="77777777" w:rsidTr="000F2BF5">
        <w:trPr>
          <w:jc w:val="center"/>
        </w:trPr>
        <w:tc>
          <w:tcPr>
            <w:tcW w:w="5882" w:type="dxa"/>
          </w:tcPr>
          <w:p w14:paraId="2F8456FA" w14:textId="1742C640" w:rsidR="000F0374" w:rsidRPr="000E4F3B" w:rsidRDefault="000F0374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готовка документации по задаче</w:t>
            </w:r>
          </w:p>
        </w:tc>
        <w:tc>
          <w:tcPr>
            <w:tcW w:w="3332" w:type="dxa"/>
          </w:tcPr>
          <w:p w14:paraId="030985F9" w14:textId="058DF838" w:rsidR="000F0374" w:rsidRPr="000E4F3B" w:rsidRDefault="000F0374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</w:tr>
      <w:tr w:rsidR="000F0374" w14:paraId="655A2CB3" w14:textId="77777777" w:rsidTr="000F2BF5">
        <w:trPr>
          <w:jc w:val="center"/>
        </w:trPr>
        <w:tc>
          <w:tcPr>
            <w:tcW w:w="5882" w:type="dxa"/>
          </w:tcPr>
          <w:p w14:paraId="2341AD94" w14:textId="4538004E" w:rsidR="000F0374" w:rsidRDefault="000F0374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ого</w:t>
            </w:r>
          </w:p>
        </w:tc>
        <w:tc>
          <w:tcPr>
            <w:tcW w:w="3332" w:type="dxa"/>
          </w:tcPr>
          <w:p w14:paraId="29ACCDA6" w14:textId="5C97B1AB" w:rsidR="000F0374" w:rsidRPr="000E4F3B" w:rsidRDefault="00E03630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3</w:t>
            </w:r>
          </w:p>
        </w:tc>
      </w:tr>
    </w:tbl>
    <w:p w14:paraId="72F0F773" w14:textId="7CEE7947" w:rsidR="000F0374" w:rsidRPr="000F2BF5" w:rsidRDefault="000F2BF5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BF5">
        <w:rPr>
          <w:rFonts w:ascii="Times New Roman" w:hAnsi="Times New Roman" w:cs="Times New Roman"/>
          <w:sz w:val="28"/>
          <w:szCs w:val="28"/>
        </w:rPr>
        <w:t>Коэффициент, учитывающий сложность разработки и затраты на корректировку, определяем по формуле</w:t>
      </w:r>
      <w:r w:rsidR="00B6130A">
        <w:rPr>
          <w:rFonts w:ascii="Times New Roman" w:hAnsi="Times New Roman" w:cs="Times New Roman"/>
          <w:sz w:val="28"/>
          <w:szCs w:val="28"/>
        </w:rPr>
        <w:t xml:space="preserve"> 1</w:t>
      </w:r>
      <w:r w:rsidRPr="000F2BF5">
        <w:rPr>
          <w:rFonts w:ascii="Times New Roman" w:hAnsi="Times New Roman" w:cs="Times New Roman"/>
          <w:sz w:val="28"/>
          <w:szCs w:val="28"/>
        </w:rPr>
        <w:t>:</w:t>
      </w:r>
    </w:p>
    <w:p w14:paraId="2BE9D6C8" w14:textId="5D5895DC" w:rsidR="000F2BF5" w:rsidRPr="007C5D1B" w:rsidRDefault="00675CC6" w:rsidP="007C5D1B">
      <w:pPr>
        <w:spacing w:after="160" w:line="360" w:lineRule="auto"/>
        <w:ind w:left="3183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Kcл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c*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+p</m:t>
            </m:r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, 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   </m:t>
        </m:r>
      </m:oMath>
      <w:r w:rsidR="007C5D1B" w:rsidRPr="007C5D1B">
        <w:rPr>
          <w:rFonts w:ascii="Times New Roman" w:hAnsi="Times New Roman" w:cs="Times New Roman"/>
          <w:sz w:val="28"/>
          <w:szCs w:val="28"/>
        </w:rPr>
        <w:t xml:space="preserve"> </w:t>
      </w:r>
      <w:r w:rsidR="007C5D1B">
        <w:rPr>
          <w:rFonts w:ascii="Times New Roman" w:hAnsi="Times New Roman" w:cs="Times New Roman"/>
          <w:sz w:val="28"/>
          <w:szCs w:val="28"/>
        </w:rPr>
        <w:tab/>
      </w:r>
      <w:r w:rsidR="007C5D1B">
        <w:rPr>
          <w:rFonts w:ascii="Times New Roman" w:hAnsi="Times New Roman" w:cs="Times New Roman"/>
          <w:sz w:val="28"/>
          <w:szCs w:val="28"/>
        </w:rPr>
        <w:tab/>
      </w:r>
      <w:r w:rsidR="007C5D1B">
        <w:rPr>
          <w:rFonts w:ascii="Times New Roman" w:hAnsi="Times New Roman" w:cs="Times New Roman"/>
          <w:sz w:val="28"/>
          <w:szCs w:val="28"/>
        </w:rPr>
        <w:tab/>
      </w:r>
      <w:r w:rsidR="007C5D1B" w:rsidRPr="007021F9">
        <w:rPr>
          <w:rFonts w:ascii="Times New Roman" w:hAnsi="Times New Roman" w:cs="Times New Roman"/>
          <w:sz w:val="28"/>
          <w:szCs w:val="28"/>
        </w:rPr>
        <w:t xml:space="preserve">   </w:t>
      </w:r>
      <w:r w:rsidR="007C5D1B" w:rsidRPr="007C5D1B">
        <w:rPr>
          <w:rFonts w:ascii="Times New Roman" w:hAnsi="Times New Roman" w:cs="Times New Roman"/>
          <w:sz w:val="28"/>
          <w:szCs w:val="28"/>
        </w:rPr>
        <w:t>(1)</w:t>
      </w:r>
    </w:p>
    <w:p w14:paraId="53710451" w14:textId="029F4433" w:rsidR="000F2BF5" w:rsidRDefault="00557BF9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F2BF5">
        <w:rPr>
          <w:rFonts w:ascii="Times New Roman" w:hAnsi="Times New Roman" w:cs="Times New Roman"/>
          <w:sz w:val="28"/>
          <w:szCs w:val="28"/>
        </w:rPr>
        <w:t>де     с – коэффициент сложности продукта</w:t>
      </w:r>
    </w:p>
    <w:p w14:paraId="1B55C1D8" w14:textId="3307F84C" w:rsidR="000F2BF5" w:rsidRDefault="000F2BF5" w:rsidP="00557BF9">
      <w:pPr>
        <w:spacing w:after="16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02">
        <w:rPr>
          <w:rFonts w:ascii="Times New Roman" w:hAnsi="Times New Roman" w:cs="Times New Roman"/>
          <w:sz w:val="28"/>
          <w:szCs w:val="28"/>
        </w:rPr>
        <w:t>p</w:t>
      </w:r>
      <w:r w:rsidR="00557BF9">
        <w:rPr>
          <w:rFonts w:ascii="Times New Roman" w:hAnsi="Times New Roman" w:cs="Times New Roman"/>
          <w:sz w:val="28"/>
          <w:szCs w:val="28"/>
        </w:rPr>
        <w:t xml:space="preserve"> </w:t>
      </w:r>
      <w:r w:rsidRPr="000F2BF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эффициент коррекции в процессе разработки.</w:t>
      </w:r>
    </w:p>
    <w:p w14:paraId="7E78B38C" w14:textId="6FBBB7ED" w:rsidR="000F2BF5" w:rsidRDefault="000F2BF5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числения коэффициента, учитывающего сложность разработки, будет использоваться таблица 3.2</w:t>
      </w:r>
    </w:p>
    <w:p w14:paraId="1CCFB1F2" w14:textId="0992227A" w:rsidR="00B6130A" w:rsidRPr="00BE0806" w:rsidRDefault="00B6130A" w:rsidP="00B6130A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E0806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3.2 – коэффициенты сложности и коррекции продукта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68"/>
        <w:gridCol w:w="2300"/>
        <w:gridCol w:w="1634"/>
        <w:gridCol w:w="1634"/>
        <w:gridCol w:w="1634"/>
      </w:tblGrid>
      <w:tr w:rsidR="000F2BF5" w14:paraId="16366A71" w14:textId="77777777" w:rsidTr="0018493F">
        <w:tc>
          <w:tcPr>
            <w:tcW w:w="2601" w:type="dxa"/>
            <w:vMerge w:val="restart"/>
          </w:tcPr>
          <w:p w14:paraId="56B02C51" w14:textId="44A7F422" w:rsidR="000F2BF5" w:rsidRPr="000F2BF5" w:rsidRDefault="000F2BF5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 коэффициента</w:t>
            </w:r>
          </w:p>
        </w:tc>
        <w:tc>
          <w:tcPr>
            <w:tcW w:w="7395" w:type="dxa"/>
            <w:gridSpan w:val="4"/>
          </w:tcPr>
          <w:p w14:paraId="1EA40A93" w14:textId="2EC10929" w:rsidR="000F2BF5" w:rsidRPr="000F2BF5" w:rsidRDefault="000F2BF5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тегория</w:t>
            </w:r>
          </w:p>
        </w:tc>
      </w:tr>
      <w:tr w:rsidR="000F2BF5" w14:paraId="50698F33" w14:textId="77777777" w:rsidTr="000F2BF5">
        <w:tc>
          <w:tcPr>
            <w:tcW w:w="2601" w:type="dxa"/>
            <w:vMerge/>
          </w:tcPr>
          <w:p w14:paraId="69757126" w14:textId="77777777" w:rsidR="000F2BF5" w:rsidRPr="000F2BF5" w:rsidRDefault="000F2BF5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64" w:type="dxa"/>
          </w:tcPr>
          <w:p w14:paraId="5982BBEF" w14:textId="22EE7844" w:rsidR="000F2BF5" w:rsidRPr="000F2BF5" w:rsidRDefault="000F2BF5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14:paraId="0770A6B4" w14:textId="31888878" w:rsidR="000F2BF5" w:rsidRPr="000F2BF5" w:rsidRDefault="000F2BF5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14:paraId="07B809EE" w14:textId="5DE82D2C" w:rsidR="000F2BF5" w:rsidRPr="000F2BF5" w:rsidRDefault="000F2BF5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14:paraId="3A61AE54" w14:textId="2F19D910" w:rsidR="000F2BF5" w:rsidRPr="000F2BF5" w:rsidRDefault="000F2BF5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0F2BF5" w14:paraId="766CEF2D" w14:textId="77777777" w:rsidTr="000F2BF5">
        <w:tc>
          <w:tcPr>
            <w:tcW w:w="2601" w:type="dxa"/>
          </w:tcPr>
          <w:p w14:paraId="409E3E01" w14:textId="6F7B08B3" w:rsidR="000F2BF5" w:rsidRPr="000F2BF5" w:rsidRDefault="000F2BF5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эффициент сложности продукта</w:t>
            </w:r>
          </w:p>
        </w:tc>
        <w:tc>
          <w:tcPr>
            <w:tcW w:w="2364" w:type="dxa"/>
          </w:tcPr>
          <w:p w14:paraId="11BD74BF" w14:textId="7831386F" w:rsidR="000F2BF5" w:rsidRPr="000F2BF5" w:rsidRDefault="000F2BF5" w:rsidP="00B6130A">
            <w:pPr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677" w:type="dxa"/>
          </w:tcPr>
          <w:p w14:paraId="195EBD7D" w14:textId="577CC966" w:rsidR="000F2BF5" w:rsidRPr="000F2BF5" w:rsidRDefault="000F2BF5" w:rsidP="00B6130A">
            <w:pPr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77" w:type="dxa"/>
          </w:tcPr>
          <w:p w14:paraId="2D889578" w14:textId="2DDC512D" w:rsidR="000F2BF5" w:rsidRPr="000F2BF5" w:rsidRDefault="000F2BF5" w:rsidP="00B6130A">
            <w:pPr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677" w:type="dxa"/>
          </w:tcPr>
          <w:p w14:paraId="2C3488B2" w14:textId="067C281E" w:rsidR="000F2BF5" w:rsidRPr="000F2BF5" w:rsidRDefault="000F2BF5" w:rsidP="00B6130A">
            <w:pPr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2,0</w:t>
            </w:r>
          </w:p>
        </w:tc>
      </w:tr>
      <w:tr w:rsidR="000F2BF5" w14:paraId="20BD7734" w14:textId="77777777" w:rsidTr="000F2BF5">
        <w:tc>
          <w:tcPr>
            <w:tcW w:w="2601" w:type="dxa"/>
          </w:tcPr>
          <w:p w14:paraId="1728E433" w14:textId="308173C5" w:rsidR="000F2BF5" w:rsidRPr="000F2BF5" w:rsidRDefault="000F2BF5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эффициент коррекции продукта</w:t>
            </w:r>
          </w:p>
        </w:tc>
        <w:tc>
          <w:tcPr>
            <w:tcW w:w="2364" w:type="dxa"/>
          </w:tcPr>
          <w:p w14:paraId="16C7451B" w14:textId="7E8FDF1F" w:rsidR="000F2BF5" w:rsidRPr="000F2BF5" w:rsidRDefault="000F2BF5" w:rsidP="00B6130A">
            <w:pPr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677" w:type="dxa"/>
          </w:tcPr>
          <w:p w14:paraId="75B2E8B5" w14:textId="0A46F28F" w:rsidR="000F2BF5" w:rsidRPr="000F2BF5" w:rsidRDefault="000F2BF5" w:rsidP="00B6130A">
            <w:pPr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77" w:type="dxa"/>
          </w:tcPr>
          <w:p w14:paraId="6B966807" w14:textId="37C195A6" w:rsidR="000F2BF5" w:rsidRPr="000F2BF5" w:rsidRDefault="000F2BF5" w:rsidP="00B6130A">
            <w:pPr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77" w:type="dxa"/>
          </w:tcPr>
          <w:p w14:paraId="0421D38D" w14:textId="0966CDDA" w:rsidR="000F2BF5" w:rsidRPr="000F2BF5" w:rsidRDefault="000F2BF5" w:rsidP="00B6130A">
            <w:pPr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1,0</w:t>
            </w:r>
          </w:p>
        </w:tc>
      </w:tr>
    </w:tbl>
    <w:p w14:paraId="12577217" w14:textId="77777777" w:rsidR="000F2BF5" w:rsidRDefault="000F2BF5" w:rsidP="006D6E2F">
      <w:pPr>
        <w:spacing w:after="160" w:line="360" w:lineRule="auto"/>
        <w:ind w:left="357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D170BF" w14:textId="5BA99F3F" w:rsidR="000F2BF5" w:rsidRPr="00554E68" w:rsidRDefault="00554E68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Kcл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1,25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+0,1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1,375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</m:t>
          </m:r>
        </m:oMath>
      </m:oMathPara>
    </w:p>
    <w:p w14:paraId="27FD3797" w14:textId="22A67E76" w:rsidR="000F2BF5" w:rsidRDefault="000F2BF5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BF5">
        <w:rPr>
          <w:rFonts w:ascii="Times New Roman" w:hAnsi="Times New Roman" w:cs="Times New Roman"/>
          <w:sz w:val="28"/>
          <w:szCs w:val="28"/>
        </w:rPr>
        <w:t>Затраты времени на разработку с учетом сложности продукта выражаются произведением фактических временных затрат на разработку и коэффициента сложности.</w:t>
      </w:r>
    </w:p>
    <w:p w14:paraId="4CE23B2E" w14:textId="70EEFE47" w:rsidR="000F2BF5" w:rsidRPr="007C5D1B" w:rsidRDefault="00554E68" w:rsidP="00554E68">
      <w:pPr>
        <w:spacing w:after="160" w:line="360" w:lineRule="auto"/>
        <w:ind w:left="3183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t </m:t>
        </m:r>
        <w:proofErr w:type="spellStart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разр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</m:t>
        </m:r>
        <w:proofErr w:type="spellStart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сл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=t </m:t>
        </m:r>
        <w:proofErr w:type="spellStart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разр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ф *</m:t>
        </m:r>
        <w:proofErr w:type="spellStart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Kсл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           </m:t>
        </m:r>
      </m:oMath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>(2)</w:t>
      </w:r>
    </w:p>
    <w:p w14:paraId="231B1081" w14:textId="3F1D8CB3" w:rsidR="00E84590" w:rsidRPr="00E25902" w:rsidRDefault="00E8459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разр сл=173*1,375=240 час.</m:t>
          </m:r>
        </m:oMath>
      </m:oMathPara>
    </w:p>
    <w:p w14:paraId="5F8CABA3" w14:textId="77777777" w:rsidR="00E84590" w:rsidRDefault="00E8459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590">
        <w:rPr>
          <w:rFonts w:ascii="Times New Roman" w:hAnsi="Times New Roman" w:cs="Times New Roman"/>
          <w:sz w:val="28"/>
          <w:szCs w:val="28"/>
        </w:rPr>
        <w:lastRenderedPageBreak/>
        <w:t xml:space="preserve">Расчет средней часовой оплаты программиста. Для определения средней часовой оплаты программиста определяем его годовой фонд заработной платы с учетом отчислений в социальные фонды. </w:t>
      </w:r>
    </w:p>
    <w:p w14:paraId="76984473" w14:textId="77777777" w:rsidR="00E84590" w:rsidRDefault="00E8459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590">
        <w:rPr>
          <w:rFonts w:ascii="Times New Roman" w:hAnsi="Times New Roman" w:cs="Times New Roman"/>
          <w:sz w:val="28"/>
          <w:szCs w:val="28"/>
        </w:rPr>
        <w:t xml:space="preserve">Месячный оклад программиста определяется согласно среднерыночной зарплате PHP-программиста. Учитывается процент премий (20%) и районный коэффициент (15%). На суммарный фонд заработной платы начисляется процент взноса в социальные фонды. В 2018 году он составляет 30%. Из него в ПФР — 22%, ФСС РФ — 2,9% и в ФФОМС — 5,1%. </w:t>
      </w:r>
    </w:p>
    <w:p w14:paraId="2300CF77" w14:textId="6424F110" w:rsidR="000F2BF5" w:rsidRDefault="00E8459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  <w:r w:rsidRPr="00E84590">
        <w:rPr>
          <w:rFonts w:ascii="Times New Roman" w:hAnsi="Times New Roman" w:cs="Times New Roman"/>
          <w:sz w:val="28"/>
          <w:szCs w:val="28"/>
        </w:rPr>
        <w:t xml:space="preserve"> меся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84590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4590">
        <w:rPr>
          <w:rFonts w:ascii="Times New Roman" w:hAnsi="Times New Roman" w:cs="Times New Roman"/>
          <w:sz w:val="28"/>
          <w:szCs w:val="28"/>
        </w:rPr>
        <w:t xml:space="preserve"> программиста с учетом квалификации и всех надбавок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по формуле (3)</w:t>
      </w:r>
      <w:r w:rsidRPr="00E84590">
        <w:rPr>
          <w:rFonts w:ascii="Times New Roman" w:hAnsi="Times New Roman" w:cs="Times New Roman"/>
          <w:sz w:val="28"/>
          <w:szCs w:val="28"/>
        </w:rPr>
        <w:t>.</w:t>
      </w:r>
    </w:p>
    <w:p w14:paraId="5BEAD643" w14:textId="75B6597F" w:rsidR="00E84590" w:rsidRPr="007C5D1B" w:rsidRDefault="00554E68" w:rsidP="007C5D1B">
      <w:pPr>
        <w:spacing w:after="160" w:line="360" w:lineRule="auto"/>
        <w:ind w:left="1767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ЗП м=ЗП </m:t>
        </m:r>
        <w:proofErr w:type="spellStart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осн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1*К </m:t>
            </m:r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доп</m:t>
            </m:r>
            <w:proofErr w:type="spellEnd"/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+К сн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                        </m:t>
        </m:r>
      </m:oMath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>(3)</w:t>
      </w:r>
    </w:p>
    <w:p w14:paraId="25598432" w14:textId="5BBBCE91" w:rsidR="00E84590" w:rsidRDefault="00B6130A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84590" w:rsidRPr="00E84590">
        <w:rPr>
          <w:rFonts w:ascii="Times New Roman" w:hAnsi="Times New Roman" w:cs="Times New Roman"/>
          <w:sz w:val="28"/>
          <w:szCs w:val="28"/>
        </w:rPr>
        <w:t>де</w:t>
      </w:r>
      <w:r w:rsidR="00E84590">
        <w:rPr>
          <w:rFonts w:ascii="Times New Roman" w:hAnsi="Times New Roman" w:cs="Times New Roman"/>
          <w:sz w:val="28"/>
          <w:szCs w:val="28"/>
        </w:rPr>
        <w:tab/>
      </w:r>
      <w:r w:rsidR="00E84590" w:rsidRPr="00E84590">
        <w:rPr>
          <w:rFonts w:ascii="Times New Roman" w:hAnsi="Times New Roman" w:cs="Times New Roman"/>
          <w:sz w:val="28"/>
          <w:szCs w:val="28"/>
        </w:rPr>
        <w:t xml:space="preserve">ЗПОСН — месячная оплата труда установленной квалификации; </w:t>
      </w:r>
    </w:p>
    <w:p w14:paraId="4BE0F96F" w14:textId="5957961F" w:rsidR="00E84590" w:rsidRDefault="00E84590" w:rsidP="00B6130A">
      <w:pPr>
        <w:spacing w:after="16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590">
        <w:rPr>
          <w:rFonts w:ascii="Times New Roman" w:hAnsi="Times New Roman" w:cs="Times New Roman"/>
          <w:sz w:val="28"/>
          <w:szCs w:val="28"/>
        </w:rPr>
        <w:t xml:space="preserve">КДОП — коэффициент надбавок и </w:t>
      </w:r>
      <w:r w:rsidR="00CB72E5" w:rsidRPr="00E84590">
        <w:rPr>
          <w:rFonts w:ascii="Times New Roman" w:hAnsi="Times New Roman" w:cs="Times New Roman"/>
          <w:sz w:val="28"/>
          <w:szCs w:val="28"/>
        </w:rPr>
        <w:t>премий;</w:t>
      </w:r>
      <w:r w:rsidRPr="00E845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06B15C" w14:textId="7074CCC8" w:rsidR="00E84590" w:rsidRDefault="00E84590" w:rsidP="00B6130A">
      <w:pPr>
        <w:spacing w:after="16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590">
        <w:rPr>
          <w:rFonts w:ascii="Times New Roman" w:hAnsi="Times New Roman" w:cs="Times New Roman"/>
          <w:sz w:val="28"/>
          <w:szCs w:val="28"/>
        </w:rPr>
        <w:t>КЕСН — коэффициент, учитывающий норму взноса в социальные фонды.</w:t>
      </w:r>
    </w:p>
    <w:p w14:paraId="5D824DC0" w14:textId="6CD9B067" w:rsidR="00E84590" w:rsidRPr="00554E68" w:rsidRDefault="00554E68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ЗП м=19509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+0,2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+0,30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80000руб</m:t>
          </m:r>
        </m:oMath>
      </m:oMathPara>
    </w:p>
    <w:p w14:paraId="55534175" w14:textId="03D2BF20" w:rsidR="00E84590" w:rsidRDefault="00E8459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фонд заработной платы с учетом отчислений.</w:t>
      </w:r>
    </w:p>
    <w:p w14:paraId="28AB1FB8" w14:textId="349E3EFD" w:rsidR="00E84590" w:rsidRPr="00DE5A16" w:rsidRDefault="00554E68" w:rsidP="007C5D1B">
      <w:pPr>
        <w:spacing w:after="160" w:line="360" w:lineRule="auto"/>
        <w:ind w:left="3540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ФЗРг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w:proofErr w:type="spellStart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ЗПм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*12        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</m:t>
        </m:r>
      </m:oMath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DE5A1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DE5A16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7C5D1B" w:rsidRPr="00DE5A16">
        <w:rPr>
          <w:rFonts w:ascii="Times New Roman" w:eastAsiaTheme="minorEastAsia" w:hAnsi="Times New Roman" w:cs="Times New Roman"/>
          <w:sz w:val="28"/>
          <w:szCs w:val="28"/>
        </w:rPr>
        <w:t>(4)</w:t>
      </w:r>
    </w:p>
    <w:p w14:paraId="623E320C" w14:textId="22C7E366" w:rsidR="00E84590" w:rsidRPr="00554E68" w:rsidRDefault="00554E68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ФЗРг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=80000*12=960000руб </m:t>
          </m:r>
        </m:oMath>
      </m:oMathPara>
    </w:p>
    <w:p w14:paraId="1F09306B" w14:textId="19FAEB12" w:rsidR="00E84590" w:rsidRDefault="00E8459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590">
        <w:rPr>
          <w:rFonts w:ascii="Times New Roman" w:hAnsi="Times New Roman" w:cs="Times New Roman"/>
          <w:sz w:val="28"/>
          <w:szCs w:val="28"/>
        </w:rPr>
        <w:t>Число рабочих часов в году определяется согласно производственному календарю на 2018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48E60D" w14:textId="5A2E945C" w:rsidR="00E84590" w:rsidRPr="007C5D1B" w:rsidRDefault="00000000" w:rsidP="007C5D1B">
      <w:pPr>
        <w:spacing w:after="160" w:line="360" w:lineRule="auto"/>
        <w:ind w:left="212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p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пв</m:t>
                </m:r>
              </m:sub>
            </m:sSub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М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П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*1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       </m:t>
        </m:r>
      </m:oMath>
      <w:r w:rsidR="007C5D1B" w:rsidRPr="007C5D1B">
        <w:rPr>
          <w:rFonts w:ascii="Times New Roman" w:hAnsi="Times New Roman" w:cs="Times New Roman"/>
          <w:sz w:val="28"/>
          <w:szCs w:val="28"/>
        </w:rPr>
        <w:tab/>
      </w:r>
      <w:r w:rsidR="007C5D1B">
        <w:rPr>
          <w:rFonts w:ascii="Times New Roman" w:hAnsi="Times New Roman" w:cs="Times New Roman"/>
          <w:sz w:val="28"/>
          <w:szCs w:val="28"/>
        </w:rPr>
        <w:tab/>
      </w:r>
      <w:r w:rsidR="007C5D1B" w:rsidRPr="007C5D1B">
        <w:rPr>
          <w:rFonts w:ascii="Times New Roman" w:hAnsi="Times New Roman" w:cs="Times New Roman"/>
          <w:sz w:val="28"/>
          <w:szCs w:val="28"/>
        </w:rPr>
        <w:t xml:space="preserve">   </w:t>
      </w:r>
      <w:r w:rsidR="00554E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5D1B" w:rsidRPr="007C5D1B">
        <w:rPr>
          <w:rFonts w:ascii="Times New Roman" w:hAnsi="Times New Roman" w:cs="Times New Roman"/>
          <w:sz w:val="28"/>
          <w:szCs w:val="28"/>
        </w:rPr>
        <w:t>(5)</w:t>
      </w:r>
    </w:p>
    <w:p w14:paraId="0448B6CC" w14:textId="1DD0BC33" w:rsidR="005611A3" w:rsidRDefault="005611A3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5611A3">
        <w:rPr>
          <w:rFonts w:ascii="Times New Roman" w:hAnsi="Times New Roman" w:cs="Times New Roman"/>
          <w:sz w:val="28"/>
          <w:szCs w:val="28"/>
        </w:rPr>
        <w:t xml:space="preserve">N — общее число дней в году; </w:t>
      </w:r>
    </w:p>
    <w:p w14:paraId="3BC4E0B5" w14:textId="77777777" w:rsidR="005611A3" w:rsidRDefault="005611A3" w:rsidP="00557BF9">
      <w:pPr>
        <w:spacing w:after="16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 xml:space="preserve">NПВ — число праздничных и выходных дней в году; </w:t>
      </w:r>
    </w:p>
    <w:p w14:paraId="4E483141" w14:textId="77777777" w:rsidR="005611A3" w:rsidRDefault="005611A3" w:rsidP="00557BF9">
      <w:pPr>
        <w:spacing w:after="16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 xml:space="preserve">NПП — число предпраздничных дней в году; </w:t>
      </w:r>
    </w:p>
    <w:p w14:paraId="1D56964D" w14:textId="77777777" w:rsidR="005611A3" w:rsidRDefault="005611A3" w:rsidP="00557BF9">
      <w:pPr>
        <w:spacing w:after="16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 xml:space="preserve">NСМ — продолжительность смены; </w:t>
      </w:r>
    </w:p>
    <w:p w14:paraId="1C8113C1" w14:textId="39B2FF55" w:rsidR="00557BF9" w:rsidRPr="005611A3" w:rsidRDefault="005611A3" w:rsidP="007C5D1B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BF9">
        <w:rPr>
          <w:rFonts w:ascii="Times New Roman" w:hAnsi="Times New Roman" w:cs="Times New Roman"/>
          <w:sz w:val="28"/>
          <w:szCs w:val="28"/>
        </w:rPr>
        <w:tab/>
      </w:r>
      <w:r w:rsidRPr="005611A3">
        <w:rPr>
          <w:rFonts w:ascii="Times New Roman" w:hAnsi="Times New Roman" w:cs="Times New Roman"/>
          <w:sz w:val="28"/>
          <w:szCs w:val="28"/>
        </w:rPr>
        <w:t>1 — величина сокращений предпраздничных рабочих дней.</w:t>
      </w:r>
    </w:p>
    <w:p w14:paraId="1EB0F96E" w14:textId="331419AC" w:rsidR="005611A3" w:rsidRPr="00554E68" w:rsidRDefault="0000000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p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365-118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*8-6*1 =1970 часа.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</m:t>
          </m:r>
        </m:oMath>
      </m:oMathPara>
    </w:p>
    <w:p w14:paraId="3741AE79" w14:textId="51663D41" w:rsidR="00E84590" w:rsidRDefault="005611A3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>Средняя часовая оплата программиста определяется соотношением:</w:t>
      </w:r>
    </w:p>
    <w:p w14:paraId="51D7E1A7" w14:textId="2C39BD86" w:rsidR="005611A3" w:rsidRPr="007C5D1B" w:rsidRDefault="00000000" w:rsidP="007C5D1B">
      <w:pPr>
        <w:spacing w:after="160" w:line="360" w:lineRule="auto"/>
        <w:ind w:left="3891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азр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ФЗР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p</m:t>
                </m:r>
              </m:sub>
            </m:sSub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          </m:t>
        </m:r>
      </m:oMath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  (6)</w:t>
      </w:r>
    </w:p>
    <w:p w14:paraId="093A65D1" w14:textId="2060B308" w:rsidR="005611A3" w:rsidRDefault="005611A3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5611A3">
        <w:rPr>
          <w:rFonts w:ascii="Times New Roman" w:hAnsi="Times New Roman" w:cs="Times New Roman"/>
          <w:sz w:val="28"/>
          <w:szCs w:val="28"/>
        </w:rPr>
        <w:t xml:space="preserve">ФЗРГ — годовой фонд заработной платы с учетом отчислений; </w:t>
      </w:r>
    </w:p>
    <w:p w14:paraId="0651D6E9" w14:textId="4EC2260B" w:rsidR="005611A3" w:rsidRDefault="005611A3" w:rsidP="00557BF9">
      <w:pPr>
        <w:spacing w:after="16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11A3">
        <w:rPr>
          <w:rFonts w:ascii="Times New Roman" w:hAnsi="Times New Roman" w:cs="Times New Roman"/>
          <w:sz w:val="28"/>
          <w:szCs w:val="28"/>
        </w:rPr>
        <w:t>nР</w:t>
      </w:r>
      <w:proofErr w:type="spellEnd"/>
      <w:r w:rsidRPr="005611A3">
        <w:rPr>
          <w:rFonts w:ascii="Times New Roman" w:hAnsi="Times New Roman" w:cs="Times New Roman"/>
          <w:sz w:val="28"/>
          <w:szCs w:val="28"/>
        </w:rPr>
        <w:t xml:space="preserve"> — число рабочих часов в году.</w:t>
      </w:r>
    </w:p>
    <w:p w14:paraId="5AEA672F" w14:textId="04B2CB43" w:rsidR="005611A3" w:rsidRPr="00554E68" w:rsidRDefault="0000000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разр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960000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970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=487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руб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\час                              </m:t>
          </m:r>
        </m:oMath>
      </m:oMathPara>
    </w:p>
    <w:p w14:paraId="5FE631AA" w14:textId="7B20D06F" w:rsidR="005611A3" w:rsidRDefault="005611A3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>Расходы по оплате труда разработчика определяются по следующей формуле:</w:t>
      </w:r>
    </w:p>
    <w:p w14:paraId="4DE23FDF" w14:textId="185BCF21" w:rsidR="005611A3" w:rsidRPr="007C5D1B" w:rsidRDefault="00000000" w:rsidP="007C5D1B">
      <w:pPr>
        <w:spacing w:after="160" w:line="360" w:lineRule="auto"/>
        <w:ind w:left="3891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азр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азр.сл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C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азр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           </m:t>
        </m:r>
      </m:oMath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554E68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4E6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>(7)</w:t>
      </w:r>
    </w:p>
    <w:p w14:paraId="361EA8D5" w14:textId="513FC5B9" w:rsidR="005611A3" w:rsidRDefault="005611A3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11A3">
        <w:rPr>
          <w:rFonts w:ascii="Times New Roman" w:hAnsi="Times New Roman" w:cs="Times New Roman"/>
          <w:sz w:val="28"/>
          <w:szCs w:val="28"/>
        </w:rPr>
        <w:t>t</w:t>
      </w:r>
      <w:r w:rsidRPr="00E25902">
        <w:rPr>
          <w:rFonts w:ascii="Times New Roman" w:hAnsi="Times New Roman" w:cs="Times New Roman"/>
          <w:sz w:val="28"/>
          <w:szCs w:val="28"/>
        </w:rPr>
        <w:t>РАЗР.СЛ</w:t>
      </w:r>
      <w:proofErr w:type="spellEnd"/>
      <w:r w:rsidRPr="00E25902">
        <w:rPr>
          <w:rFonts w:ascii="Times New Roman" w:hAnsi="Times New Roman" w:cs="Times New Roman"/>
          <w:sz w:val="28"/>
          <w:szCs w:val="28"/>
        </w:rPr>
        <w:t xml:space="preserve"> </w:t>
      </w:r>
      <w:r w:rsidRPr="005611A3">
        <w:rPr>
          <w:rFonts w:ascii="Times New Roman" w:hAnsi="Times New Roman" w:cs="Times New Roman"/>
          <w:sz w:val="28"/>
          <w:szCs w:val="28"/>
        </w:rPr>
        <w:t xml:space="preserve">— трудоемкость создания программы, с учетом сложности программы, выраженная в часах; </w:t>
      </w:r>
    </w:p>
    <w:p w14:paraId="4EA24A02" w14:textId="4B73D77D" w:rsidR="005611A3" w:rsidRDefault="005611A3" w:rsidP="00557BF9">
      <w:pPr>
        <w:spacing w:after="16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>С</w:t>
      </w:r>
      <w:r w:rsidRPr="00E25902">
        <w:rPr>
          <w:rFonts w:ascii="Times New Roman" w:hAnsi="Times New Roman" w:cs="Times New Roman"/>
          <w:sz w:val="28"/>
          <w:szCs w:val="28"/>
        </w:rPr>
        <w:t>РАЗР</w:t>
      </w:r>
      <w:r w:rsidRPr="005611A3">
        <w:rPr>
          <w:rFonts w:ascii="Times New Roman" w:hAnsi="Times New Roman" w:cs="Times New Roman"/>
          <w:sz w:val="28"/>
          <w:szCs w:val="28"/>
        </w:rPr>
        <w:t xml:space="preserve"> —средняя часовая оплата труда инженера—программиста.</w:t>
      </w:r>
    </w:p>
    <w:p w14:paraId="7660BEB0" w14:textId="7B3FF3F4" w:rsidR="005611A3" w:rsidRPr="00554E68" w:rsidRDefault="0000000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разр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=240*487 =116880руб.   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  </m:t>
          </m:r>
        </m:oMath>
      </m:oMathPara>
    </w:p>
    <w:p w14:paraId="5CB5A8C6" w14:textId="1E292C3B" w:rsidR="005611A3" w:rsidRDefault="00FB5D95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t xml:space="preserve">Определив действительный годовой фонд времени работы ПК в часах, </w:t>
      </w:r>
      <w:r>
        <w:rPr>
          <w:rFonts w:ascii="Times New Roman" w:hAnsi="Times New Roman" w:cs="Times New Roman"/>
          <w:sz w:val="28"/>
          <w:szCs w:val="28"/>
        </w:rPr>
        <w:t>появляется</w:t>
      </w:r>
      <w:r w:rsidRPr="00FB5D95">
        <w:rPr>
          <w:rFonts w:ascii="Times New Roman" w:hAnsi="Times New Roman" w:cs="Times New Roman"/>
          <w:sz w:val="28"/>
          <w:szCs w:val="28"/>
        </w:rPr>
        <w:t xml:space="preserve"> возможность оценить себестоимость часа машинного времени. Время профилактики: ежедневно — 0.5 часа, ежемесячно — 2 часа, ежегодно — 16 часов.</w:t>
      </w:r>
    </w:p>
    <w:p w14:paraId="3F2BE9EA" w14:textId="5DB49081" w:rsidR="00FB5D95" w:rsidRPr="007C5D1B" w:rsidRDefault="00000000" w:rsidP="007C5D1B">
      <w:pPr>
        <w:spacing w:after="16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ПК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ПВ</m:t>
                </m:r>
              </m:sub>
            </m:sSub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М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П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1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ЕМ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          </m:t>
        </m:r>
      </m:oMath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  (8)</w:t>
      </w:r>
    </w:p>
    <w:p w14:paraId="105863BC" w14:textId="5FCB0A22" w:rsidR="00FB5D95" w:rsidRDefault="00FB5D95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FB5D95">
        <w:rPr>
          <w:rFonts w:ascii="Times New Roman" w:hAnsi="Times New Roman" w:cs="Times New Roman"/>
          <w:sz w:val="28"/>
          <w:szCs w:val="28"/>
        </w:rPr>
        <w:t xml:space="preserve">N — общее число дней в году; </w:t>
      </w:r>
    </w:p>
    <w:p w14:paraId="0068DB46" w14:textId="77777777" w:rsidR="00FB5D95" w:rsidRDefault="00FB5D95" w:rsidP="00557BF9">
      <w:pPr>
        <w:spacing w:after="16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t>NПВ — число праздничных и выходных дней в году;</w:t>
      </w:r>
    </w:p>
    <w:p w14:paraId="7815B0FA" w14:textId="77777777" w:rsidR="00FB5D95" w:rsidRDefault="00FB5D95" w:rsidP="00557BF9">
      <w:pPr>
        <w:spacing w:after="16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t xml:space="preserve">NПП — число предпраздничных дней в году; </w:t>
      </w:r>
    </w:p>
    <w:p w14:paraId="175FF335" w14:textId="77777777" w:rsidR="00FB5D95" w:rsidRDefault="00FB5D95" w:rsidP="00557BF9">
      <w:pPr>
        <w:spacing w:after="16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t xml:space="preserve">NСМ — продолжительность смены; </w:t>
      </w:r>
    </w:p>
    <w:p w14:paraId="7FB1B71F" w14:textId="77777777" w:rsidR="00FB5D95" w:rsidRDefault="00FB5D95" w:rsidP="00557BF9">
      <w:pPr>
        <w:spacing w:after="16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t xml:space="preserve">1 — величина сокращений предпраздничных рабочих дней; </w:t>
      </w:r>
    </w:p>
    <w:p w14:paraId="3179C46F" w14:textId="6E2BEC6D" w:rsidR="00FB5D95" w:rsidRPr="00554E68" w:rsidRDefault="00FB5D95" w:rsidP="00554E68">
      <w:pPr>
        <w:spacing w:after="16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t>NРЕМ — время на проведение профилактических мероприятий.</w:t>
      </w:r>
      <w:r w:rsidRPr="00E25902">
        <w:rPr>
          <w:rFonts w:ascii="Times New Roman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РПК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365-118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* 8-6*1-153.5=1816 часов.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</m:t>
          </m:r>
        </m:oMath>
      </m:oMathPara>
    </w:p>
    <w:p w14:paraId="2D34D6F2" w14:textId="186A6D4E" w:rsidR="00454B74" w:rsidRPr="007C5D1B" w:rsidRDefault="00000000" w:rsidP="007C5D1B">
      <w:pPr>
        <w:spacing w:after="160" w:line="360" w:lineRule="auto"/>
        <w:ind w:left="176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ЕМ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П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В</m:t>
                </m:r>
              </m:sub>
            </m:sSub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Д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М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12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г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        </m:t>
        </m:r>
      </m:oMath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554E68"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>(9)</w:t>
      </w:r>
    </w:p>
    <w:p w14:paraId="565F278B" w14:textId="77777777" w:rsidR="00454B74" w:rsidRDefault="00454B74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454B74">
        <w:rPr>
          <w:rFonts w:ascii="Times New Roman" w:hAnsi="Times New Roman" w:cs="Times New Roman"/>
          <w:sz w:val="28"/>
          <w:szCs w:val="28"/>
        </w:rPr>
        <w:t xml:space="preserve">КД — коэффициент ежедневных профилактик (0.5); </w:t>
      </w:r>
    </w:p>
    <w:p w14:paraId="2295E84B" w14:textId="77777777" w:rsidR="00454B74" w:rsidRDefault="00454B74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>КМ — коэффициент ежемесячных профилактик (2);</w:t>
      </w:r>
    </w:p>
    <w:p w14:paraId="6DCE13D8" w14:textId="77777777" w:rsidR="00454B74" w:rsidRDefault="00454B74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 xml:space="preserve">12 — количество месяцев в году; </w:t>
      </w:r>
    </w:p>
    <w:p w14:paraId="0EFD6B69" w14:textId="6CCC1EFF" w:rsidR="00FB5D95" w:rsidRDefault="00454B74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>КГ — коэффициент ежегодных профилактик (6).</w:t>
      </w:r>
    </w:p>
    <w:p w14:paraId="434C8AE9" w14:textId="02BD5789" w:rsidR="00454B74" w:rsidRPr="00554E68" w:rsidRDefault="0000000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РЕМ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365-118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* 0,5+2*12+6, 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  </m:t>
          </m:r>
        </m:oMath>
      </m:oMathPara>
    </w:p>
    <w:p w14:paraId="3E5E29C0" w14:textId="6971D298" w:rsidR="00454B74" w:rsidRPr="00E25902" w:rsidRDefault="00454B74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lastRenderedPageBreak/>
        <w:t>Балансовая стоимость ПК</w:t>
      </w:r>
      <w:r w:rsidRPr="00E25902">
        <w:rPr>
          <w:rFonts w:ascii="Times New Roman" w:hAnsi="Times New Roman" w:cs="Times New Roman"/>
          <w:sz w:val="28"/>
          <w:szCs w:val="28"/>
        </w:rPr>
        <w:t>:</w:t>
      </w:r>
    </w:p>
    <w:p w14:paraId="72CA6ED1" w14:textId="2E1896BC" w:rsidR="00454B74" w:rsidRPr="007021F9" w:rsidRDefault="00554E68" w:rsidP="007C5D1B">
      <w:pPr>
        <w:spacing w:after="160" w:line="360" w:lineRule="auto"/>
        <w:ind w:left="3183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Цпк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w:proofErr w:type="spellStart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Цр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+Кун</m:t>
            </m:r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</m:t>
        </m:r>
      </m:oMath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021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>(10</w:t>
      </w:r>
      <w:r w:rsidR="007C5D1B" w:rsidRPr="007021F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6506F04" w14:textId="77777777" w:rsidR="00454B74" w:rsidRDefault="00454B74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454B74">
        <w:rPr>
          <w:rFonts w:ascii="Times New Roman" w:hAnsi="Times New Roman" w:cs="Times New Roman"/>
          <w:sz w:val="28"/>
          <w:szCs w:val="28"/>
        </w:rPr>
        <w:t xml:space="preserve">ЦР — рыночная стоимость ПК (определяется по прайсу); </w:t>
      </w:r>
    </w:p>
    <w:p w14:paraId="461CB8C5" w14:textId="0CC4D5F2" w:rsidR="00454B74" w:rsidRDefault="00454B74" w:rsidP="00557BF9">
      <w:pPr>
        <w:spacing w:after="16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>КУН — коэффициент, учитывающий затраты на установку и наладку.</w:t>
      </w:r>
    </w:p>
    <w:p w14:paraId="1C4C4863" w14:textId="14CB45A9" w:rsidR="00454B74" w:rsidRPr="00E25902" w:rsidRDefault="007021F9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Цпк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116880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+0,1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128568руб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.                 </m:t>
          </m:r>
        </m:oMath>
      </m:oMathPara>
    </w:p>
    <w:p w14:paraId="09D8B260" w14:textId="79D0A8C0" w:rsidR="00454B74" w:rsidRDefault="00454B74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>Сумма годовых амортизационных отчислений определяется по формуле:</w:t>
      </w:r>
    </w:p>
    <w:p w14:paraId="54D3DE35" w14:textId="78473ECE" w:rsidR="00454B74" w:rsidRPr="007021F9" w:rsidRDefault="00000000" w:rsidP="007C5D1B">
      <w:pPr>
        <w:spacing w:after="160" w:line="360" w:lineRule="auto"/>
        <w:ind w:left="3891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ГАМ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Ц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К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</m:t>
        </m:r>
      </m:oMath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021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021F9">
        <w:rPr>
          <w:rFonts w:ascii="Times New Roman" w:eastAsiaTheme="minorEastAsia" w:hAnsi="Times New Roman" w:cs="Times New Roman"/>
          <w:sz w:val="28"/>
          <w:szCs w:val="28"/>
        </w:rPr>
        <w:t xml:space="preserve"> (11)</w:t>
      </w:r>
    </w:p>
    <w:p w14:paraId="6BC4F966" w14:textId="77777777" w:rsidR="00454B74" w:rsidRDefault="00454B74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454B74">
        <w:rPr>
          <w:rFonts w:ascii="Times New Roman" w:hAnsi="Times New Roman" w:cs="Times New Roman"/>
          <w:sz w:val="28"/>
          <w:szCs w:val="28"/>
        </w:rPr>
        <w:t xml:space="preserve">ЦПК — балансовая стоимость ПК; </w:t>
      </w:r>
    </w:p>
    <w:p w14:paraId="1B1C7AAB" w14:textId="29CAFFD3" w:rsidR="00454B74" w:rsidRDefault="00454B74" w:rsidP="00557BF9">
      <w:pPr>
        <w:spacing w:after="16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>НА — норма амортизационных отчислений за год</w:t>
      </w:r>
    </w:p>
    <w:p w14:paraId="72BEF4A0" w14:textId="57A1FD40" w:rsidR="00454B74" w:rsidRPr="007021F9" w:rsidRDefault="0000000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АМ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=128568*0,2=25713руб.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</m:t>
          </m:r>
        </m:oMath>
      </m:oMathPara>
    </w:p>
    <w:p w14:paraId="24E78817" w14:textId="13C026E2" w:rsidR="00454B74" w:rsidRPr="007021F9" w:rsidRDefault="00000000" w:rsidP="007C5D1B">
      <w:pPr>
        <w:spacing w:after="160" w:line="360" w:lineRule="auto"/>
        <w:ind w:left="3891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ПК</m:t>
                </m:r>
              </m:num>
              <m:den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ЭКС</m:t>
                </m:r>
              </m:den>
            </m:f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*100,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</m:t>
        </m:r>
      </m:oMath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021F9">
        <w:rPr>
          <w:rFonts w:ascii="Times New Roman" w:eastAsiaTheme="minorEastAsia" w:hAnsi="Times New Roman" w:cs="Times New Roman"/>
          <w:sz w:val="28"/>
          <w:szCs w:val="28"/>
        </w:rPr>
        <w:t xml:space="preserve"> (12)</w:t>
      </w:r>
    </w:p>
    <w:p w14:paraId="6A11C925" w14:textId="123B8F35" w:rsidR="00454B74" w:rsidRPr="00454B74" w:rsidRDefault="00454B74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КС</m:t>
            </m:r>
          </m:den>
        </m:f>
      </m:oMath>
      <w:r w:rsidRPr="00454B74">
        <w:rPr>
          <w:rFonts w:ascii="Times New Roman" w:hAnsi="Times New Roman" w:cs="Times New Roman"/>
          <w:sz w:val="28"/>
          <w:szCs w:val="28"/>
        </w:rPr>
        <w:t xml:space="preserve"> – полезный срок действия ПК</w:t>
      </w:r>
    </w:p>
    <w:p w14:paraId="4774D1EE" w14:textId="14498556" w:rsidR="00454B74" w:rsidRPr="007021F9" w:rsidRDefault="0000000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Н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а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5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*100=20%</m:t>
          </m:r>
        </m:oMath>
      </m:oMathPara>
    </w:p>
    <w:p w14:paraId="5C5D90AD" w14:textId="1275DFBD" w:rsidR="00454B74" w:rsidRDefault="002A3FEC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электроэнергию</w:t>
      </w:r>
    </w:p>
    <w:p w14:paraId="4C9D18CE" w14:textId="7E23F1B5" w:rsidR="002A3FEC" w:rsidRPr="007C5D1B" w:rsidRDefault="00000000" w:rsidP="007C5D1B">
      <w:pPr>
        <w:spacing w:after="160" w:line="360" w:lineRule="auto"/>
        <w:ind w:left="2475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ГЭЛ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ЧПК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ГПК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Ц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ЭЛ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*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ИНТ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</m:t>
        </m:r>
      </m:oMath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7C5D1B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4E68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 w:rsidR="007C5D1B" w:rsidRPr="007C5D1B">
        <w:rPr>
          <w:rFonts w:ascii="Times New Roman" w:eastAsiaTheme="minorEastAsia" w:hAnsi="Times New Roman" w:cs="Times New Roman"/>
          <w:sz w:val="28"/>
          <w:szCs w:val="28"/>
        </w:rPr>
        <w:t>(13)</w:t>
      </w:r>
    </w:p>
    <w:p w14:paraId="0E39D052" w14:textId="77777777" w:rsidR="002A3FEC" w:rsidRDefault="002A3FEC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2A3FEC">
        <w:rPr>
          <w:rFonts w:ascii="Times New Roman" w:hAnsi="Times New Roman" w:cs="Times New Roman"/>
          <w:sz w:val="28"/>
          <w:szCs w:val="28"/>
        </w:rPr>
        <w:t xml:space="preserve">РЧПК — установочная мощность ПК; </w:t>
      </w:r>
    </w:p>
    <w:p w14:paraId="36229F0C" w14:textId="77777777" w:rsidR="002A3FEC" w:rsidRDefault="002A3FEC" w:rsidP="00557BF9">
      <w:pPr>
        <w:spacing w:after="16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>ТГПК — годовой фонд полезного времени работы машины (</w:t>
      </w:r>
      <w:proofErr w:type="spellStart"/>
      <w:r w:rsidRPr="002A3FEC">
        <w:rPr>
          <w:rFonts w:ascii="Times New Roman" w:hAnsi="Times New Roman" w:cs="Times New Roman"/>
          <w:sz w:val="28"/>
          <w:szCs w:val="28"/>
        </w:rPr>
        <w:t>nрпк</w:t>
      </w:r>
      <w:proofErr w:type="spellEnd"/>
      <w:r w:rsidRPr="002A3FEC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497DAAA9" w14:textId="77777777" w:rsidR="002A3FEC" w:rsidRDefault="002A3FEC" w:rsidP="00557BF9">
      <w:pPr>
        <w:spacing w:after="16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 xml:space="preserve">ЦЭЛ — стоимость 1 кВт/ч. электроэнергии (ЦЭЛ=2,42 руб./кВт/ч); </w:t>
      </w:r>
    </w:p>
    <w:p w14:paraId="79116716" w14:textId="693C4DB3" w:rsidR="002A3FEC" w:rsidRDefault="002A3FEC" w:rsidP="00557BF9">
      <w:pPr>
        <w:spacing w:after="160" w:line="360" w:lineRule="auto"/>
        <w:ind w:left="1059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>КИНТ — коэффициент интенсивного использования ПК (0,9−1).</w:t>
      </w:r>
    </w:p>
    <w:p w14:paraId="6908B75A" w14:textId="6ABB8B95" w:rsidR="002A3FEC" w:rsidRPr="007021F9" w:rsidRDefault="0000000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ЭЛ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0,35*1816,5*2,42*0,9=1385 руб.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</m:t>
          </m:r>
        </m:oMath>
      </m:oMathPara>
    </w:p>
    <w:p w14:paraId="509DC280" w14:textId="7905CC9E" w:rsidR="002A3FEC" w:rsidRDefault="002A3FEC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>Текущие затраты на эксплуатацию ПК рассчитываются по формуле:</w:t>
      </w:r>
    </w:p>
    <w:p w14:paraId="6A519122" w14:textId="4F5BC690" w:rsidR="002A3FEC" w:rsidRPr="007C5D1B" w:rsidRDefault="007C5D1B" w:rsidP="007C5D1B">
      <w:pPr>
        <w:spacing w:after="160" w:line="360" w:lineRule="auto"/>
        <w:ind w:left="3183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ГПК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ГАМ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ГЭЛ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              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7C5D1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7C5D1B">
        <w:rPr>
          <w:rFonts w:ascii="Times New Roman" w:eastAsiaTheme="minorEastAsia" w:hAnsi="Times New Roman" w:cs="Times New Roman"/>
          <w:sz w:val="28"/>
          <w:szCs w:val="28"/>
        </w:rPr>
        <w:tab/>
        <w:t xml:space="preserve"> (14)</w:t>
      </w:r>
    </w:p>
    <w:p w14:paraId="06709173" w14:textId="77777777" w:rsidR="002A3FEC" w:rsidRDefault="002A3FEC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2A3FEC">
        <w:rPr>
          <w:rFonts w:ascii="Times New Roman" w:hAnsi="Times New Roman" w:cs="Times New Roman"/>
          <w:sz w:val="28"/>
          <w:szCs w:val="28"/>
        </w:rPr>
        <w:t xml:space="preserve">ЗГАМ — годовые отчисления на амортизацию; </w:t>
      </w:r>
    </w:p>
    <w:p w14:paraId="1C71F261" w14:textId="43AAB1B7" w:rsidR="002A3FEC" w:rsidRDefault="002A3FEC" w:rsidP="00557BF9">
      <w:pPr>
        <w:spacing w:after="160" w:line="360" w:lineRule="auto"/>
        <w:ind w:left="14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>ЗГЭЛ — годовые затраты на электроэнергию для компьютера.</w:t>
      </w:r>
    </w:p>
    <w:p w14:paraId="4723CDB2" w14:textId="7C04BF0A" w:rsidR="002A3FEC" w:rsidRPr="007021F9" w:rsidRDefault="0000000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ПК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=25713+1385=27089руб.     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</m:t>
          </m:r>
        </m:oMath>
      </m:oMathPara>
    </w:p>
    <w:p w14:paraId="40496AFE" w14:textId="53272A45" w:rsidR="002A3FEC" w:rsidRDefault="002A3FEC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>Себестоимость часа работы на компьютере</w:t>
      </w:r>
    </w:p>
    <w:p w14:paraId="7D2CF69C" w14:textId="469F373D" w:rsidR="002A3FEC" w:rsidRPr="00E25902" w:rsidRDefault="00000000" w:rsidP="005F696A">
      <w:pPr>
        <w:spacing w:after="160" w:line="360" w:lineRule="auto"/>
        <w:ind w:left="3891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К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ГП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РПК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</m:t>
        </m:r>
      </m:oMath>
      <w:r w:rsidR="005F696A">
        <w:rPr>
          <w:rFonts w:ascii="Times New Roman" w:eastAsiaTheme="minorEastAsia" w:hAnsi="Times New Roman" w:cs="Times New Roman"/>
          <w:sz w:val="28"/>
          <w:szCs w:val="28"/>
        </w:rPr>
        <w:tab/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ab/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(15)</w:t>
      </w:r>
    </w:p>
    <w:p w14:paraId="579E890F" w14:textId="55F76AD1" w:rsidR="002A3FEC" w:rsidRPr="007021F9" w:rsidRDefault="0000000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К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7089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816,5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4руб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час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</m:t>
          </m:r>
        </m:oMath>
      </m:oMathPara>
    </w:p>
    <w:p w14:paraId="21174765" w14:textId="21FF5972" w:rsidR="002A3FEC" w:rsidRDefault="002A3FEC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96F">
        <w:rPr>
          <w:rFonts w:ascii="Times New Roman" w:hAnsi="Times New Roman" w:cs="Times New Roman"/>
          <w:sz w:val="28"/>
          <w:szCs w:val="28"/>
        </w:rPr>
        <w:t>В ходе разработки программного продукта, машина используется почти на всех этапах — программирования, отладки программы на компьютере, подготовки документации по задаче. Совокупные затраты машинного времени составляют:</w:t>
      </w:r>
    </w:p>
    <w:p w14:paraId="1F52DC51" w14:textId="5B450B70" w:rsidR="002A3FEC" w:rsidRDefault="00000000" w:rsidP="005F696A">
      <w:pPr>
        <w:spacing w:after="160" w:line="360" w:lineRule="auto"/>
        <w:ind w:left="2475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МАШ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ф</m:t>
                    </m:r>
                  </m:sub>
                </m:sSub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ОТЛ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ф</m:t>
                    </m:r>
                  </m:sub>
                </m:sSub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ф</m:t>
                    </m:r>
                  </m:sub>
                </m:sSub>
              </m:sub>
            </m:sSub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Л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 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</m:t>
        </m:r>
      </m:oMath>
      <w:r w:rsidR="005F696A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ab/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 w:rsidR="00554E68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>(16)</w:t>
      </w:r>
    </w:p>
    <w:p w14:paraId="2262FF64" w14:textId="34C2F79B" w:rsidR="008B596F" w:rsidRPr="007021F9" w:rsidRDefault="0000000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МАШ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0+64+12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*1,375=132 часа.</m:t>
          </m:r>
        </m:oMath>
      </m:oMathPara>
    </w:p>
    <w:p w14:paraId="5B5126BD" w14:textId="3B30015F" w:rsidR="008F3B67" w:rsidRDefault="008F3B67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B67">
        <w:rPr>
          <w:rFonts w:ascii="Times New Roman" w:hAnsi="Times New Roman" w:cs="Times New Roman"/>
          <w:sz w:val="28"/>
          <w:szCs w:val="28"/>
        </w:rPr>
        <w:t>Затраты на оплату машинного времени рассчитываются по формуле:</w:t>
      </w:r>
    </w:p>
    <w:p w14:paraId="512715A0" w14:textId="54556E90" w:rsidR="008F3B67" w:rsidRPr="00E25902" w:rsidRDefault="00000000" w:rsidP="005F696A">
      <w:pPr>
        <w:spacing w:after="160" w:line="360" w:lineRule="auto"/>
        <w:ind w:left="3183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МАШ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МАШ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К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</m:t>
        </m:r>
      </m:oMath>
      <w:r w:rsidR="005F696A">
        <w:rPr>
          <w:rFonts w:ascii="Times New Roman" w:eastAsiaTheme="minorEastAsia" w:hAnsi="Times New Roman" w:cs="Times New Roman"/>
          <w:sz w:val="28"/>
          <w:szCs w:val="28"/>
        </w:rPr>
        <w:tab/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ab/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(17)</w:t>
      </w:r>
    </w:p>
    <w:p w14:paraId="15C77BDD" w14:textId="37D61EDC" w:rsidR="008F3B67" w:rsidRPr="007021F9" w:rsidRDefault="0000000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МАШ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=132*14=1848руб.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</m:t>
          </m:r>
        </m:oMath>
      </m:oMathPara>
    </w:p>
    <w:p w14:paraId="00D153F6" w14:textId="579B07AC" w:rsidR="008F3B67" w:rsidRDefault="008F3B67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B67">
        <w:rPr>
          <w:rFonts w:ascii="Times New Roman" w:hAnsi="Times New Roman" w:cs="Times New Roman"/>
          <w:sz w:val="28"/>
          <w:szCs w:val="28"/>
        </w:rPr>
        <w:t>Общие затраты на создание программы определяем, как сумма затрат на разработку продукта и затрат на оплату машинного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838ADE" w14:textId="749EE8CB" w:rsidR="008F3B67" w:rsidRPr="00E25902" w:rsidRDefault="00000000" w:rsidP="005F696A">
      <w:pPr>
        <w:spacing w:after="160" w:line="360" w:lineRule="auto"/>
        <w:ind w:left="2475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З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АШ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  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</m:t>
        </m:r>
      </m:oMath>
      <w:r w:rsidR="005F696A">
        <w:rPr>
          <w:rFonts w:ascii="Times New Roman" w:eastAsiaTheme="minorEastAsia" w:hAnsi="Times New Roman" w:cs="Times New Roman"/>
          <w:sz w:val="28"/>
          <w:szCs w:val="28"/>
        </w:rPr>
        <w:tab/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ab/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ab/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ab/>
      </w:r>
      <w:r w:rsidR="005F696A">
        <w:rPr>
          <w:rFonts w:ascii="Times New Roman" w:eastAsiaTheme="minorEastAsia" w:hAnsi="Times New Roman" w:cs="Times New Roman"/>
          <w:sz w:val="28"/>
          <w:szCs w:val="28"/>
        </w:rPr>
        <w:tab/>
        <w:t xml:space="preserve"> (18)</w:t>
      </w:r>
    </w:p>
    <w:p w14:paraId="0CAD0F24" w14:textId="3B9F8F3F" w:rsidR="008F3B67" w:rsidRPr="007021F9" w:rsidRDefault="0000000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ОБЩ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=116880+1848=118728руб. 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</m:t>
          </m:r>
        </m:oMath>
      </m:oMathPara>
    </w:p>
    <w:p w14:paraId="2CBBBEAF" w14:textId="38641433" w:rsidR="008F3B67" w:rsidRDefault="008F3B67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40E7">
        <w:rPr>
          <w:rFonts w:ascii="Times New Roman" w:hAnsi="Times New Roman" w:cs="Times New Roman"/>
          <w:sz w:val="28"/>
          <w:szCs w:val="28"/>
        </w:rPr>
        <w:t>При формировании общих затрат на создание программного продукта, кроме затрат на оплату труда разработчика и на оплату машинного времени, необходимо учитывать затраты, связанные с использованием расходных материалов и комплектующих в процессе проектирования, разработки и внедрения. Статьи затрат на расходные материалы с указанием их стоимости показаны в таблице 3.</w:t>
      </w:r>
      <w:r w:rsidR="00B6130A">
        <w:rPr>
          <w:rFonts w:ascii="Times New Roman" w:hAnsi="Times New Roman" w:cs="Times New Roman"/>
          <w:sz w:val="28"/>
          <w:szCs w:val="28"/>
        </w:rPr>
        <w:t>3</w:t>
      </w:r>
      <w:r w:rsidRPr="00BE40E7">
        <w:rPr>
          <w:rFonts w:ascii="Times New Roman" w:hAnsi="Times New Roman" w:cs="Times New Roman"/>
          <w:sz w:val="28"/>
          <w:szCs w:val="28"/>
        </w:rPr>
        <w:t>.</w:t>
      </w:r>
    </w:p>
    <w:p w14:paraId="3C6C3EDE" w14:textId="121C9BE0" w:rsidR="00BE40E7" w:rsidRPr="00A27FB7" w:rsidRDefault="00BE40E7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r w:rsidR="00B6130A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сходные материалы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3109"/>
        <w:gridCol w:w="2129"/>
        <w:gridCol w:w="1763"/>
        <w:gridCol w:w="2769"/>
      </w:tblGrid>
      <w:tr w:rsidR="00BE40E7" w14:paraId="7DD9FC12" w14:textId="77777777" w:rsidTr="00BE40E7">
        <w:trPr>
          <w:jc w:val="center"/>
        </w:trPr>
        <w:tc>
          <w:tcPr>
            <w:tcW w:w="3127" w:type="dxa"/>
          </w:tcPr>
          <w:p w14:paraId="1FB49401" w14:textId="551EBE7F" w:rsidR="00BE40E7" w:rsidRPr="000E4F3B" w:rsidRDefault="00BE40E7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тьи затрат</w:t>
            </w:r>
          </w:p>
        </w:tc>
        <w:tc>
          <w:tcPr>
            <w:tcW w:w="2137" w:type="dxa"/>
          </w:tcPr>
          <w:p w14:paraId="1017F091" w14:textId="5D427E2D" w:rsidR="00BE40E7" w:rsidRPr="000E4F3B" w:rsidRDefault="00BE40E7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оимость за ед.</w:t>
            </w:r>
          </w:p>
        </w:tc>
        <w:tc>
          <w:tcPr>
            <w:tcW w:w="1767" w:type="dxa"/>
          </w:tcPr>
          <w:p w14:paraId="09144A08" w14:textId="71803075" w:rsidR="00BE40E7" w:rsidRPr="000E4F3B" w:rsidRDefault="00BE40E7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</w:t>
            </w:r>
          </w:p>
        </w:tc>
        <w:tc>
          <w:tcPr>
            <w:tcW w:w="2786" w:type="dxa"/>
          </w:tcPr>
          <w:p w14:paraId="6D9EBD88" w14:textId="4A9F5311" w:rsidR="00BE40E7" w:rsidRPr="000E4F3B" w:rsidRDefault="00BE40E7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ая стоимость</w:t>
            </w:r>
          </w:p>
        </w:tc>
      </w:tr>
      <w:tr w:rsidR="00BE40E7" w14:paraId="20C1D313" w14:textId="77777777" w:rsidTr="00BE40E7">
        <w:trPr>
          <w:jc w:val="center"/>
        </w:trPr>
        <w:tc>
          <w:tcPr>
            <w:tcW w:w="3127" w:type="dxa"/>
          </w:tcPr>
          <w:p w14:paraId="2EA82D82" w14:textId="650F1FF6" w:rsidR="00BE40E7" w:rsidRPr="000E4F3B" w:rsidRDefault="00BE40E7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льзование ресурсами Интернет</w:t>
            </w:r>
          </w:p>
        </w:tc>
        <w:tc>
          <w:tcPr>
            <w:tcW w:w="2137" w:type="dxa"/>
          </w:tcPr>
          <w:p w14:paraId="72F8036C" w14:textId="50F368EA" w:rsidR="00BE40E7" w:rsidRPr="000E4F3B" w:rsidRDefault="00BE40E7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87руб\час</w:t>
            </w:r>
          </w:p>
        </w:tc>
        <w:tc>
          <w:tcPr>
            <w:tcW w:w="1767" w:type="dxa"/>
          </w:tcPr>
          <w:p w14:paraId="4F0D5E18" w14:textId="3F2A698D" w:rsidR="00BE40E7" w:rsidRPr="000E4F3B" w:rsidRDefault="00E03630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  <w:r w:rsidR="00BE40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.</w:t>
            </w:r>
          </w:p>
        </w:tc>
        <w:tc>
          <w:tcPr>
            <w:tcW w:w="2786" w:type="dxa"/>
          </w:tcPr>
          <w:p w14:paraId="04E6AE85" w14:textId="3FA71A8D" w:rsidR="00BE40E7" w:rsidRPr="000E4F3B" w:rsidRDefault="00BE40E7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  <w:r w:rsidR="00E036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</w:tr>
      <w:tr w:rsidR="00BE40E7" w14:paraId="7B164DCA" w14:textId="77777777" w:rsidTr="00BE40E7">
        <w:trPr>
          <w:jc w:val="center"/>
        </w:trPr>
        <w:tc>
          <w:tcPr>
            <w:tcW w:w="3127" w:type="dxa"/>
          </w:tcPr>
          <w:p w14:paraId="46CB4091" w14:textId="32106EF8" w:rsidR="00BE40E7" w:rsidRPr="000E4F3B" w:rsidRDefault="00BE40E7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умага</w:t>
            </w:r>
          </w:p>
        </w:tc>
        <w:tc>
          <w:tcPr>
            <w:tcW w:w="2137" w:type="dxa"/>
          </w:tcPr>
          <w:p w14:paraId="63C5E971" w14:textId="03B4DEE1" w:rsidR="00BE40E7" w:rsidRPr="000E4F3B" w:rsidRDefault="00E03630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BE40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б\л.</w:t>
            </w:r>
          </w:p>
        </w:tc>
        <w:tc>
          <w:tcPr>
            <w:tcW w:w="1767" w:type="dxa"/>
          </w:tcPr>
          <w:p w14:paraId="748D44DE" w14:textId="5616208C" w:rsidR="00BE40E7" w:rsidRPr="000E4F3B" w:rsidRDefault="00BE40E7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л.</w:t>
            </w:r>
          </w:p>
        </w:tc>
        <w:tc>
          <w:tcPr>
            <w:tcW w:w="2786" w:type="dxa"/>
          </w:tcPr>
          <w:p w14:paraId="7E78CB25" w14:textId="59202AA0" w:rsidR="00BE40E7" w:rsidRPr="000E4F3B" w:rsidRDefault="00BE40E7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  <w:r w:rsidR="00E036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</w:tr>
      <w:tr w:rsidR="00BE40E7" w14:paraId="62BB0B19" w14:textId="77777777" w:rsidTr="00BE40E7">
        <w:trPr>
          <w:jc w:val="center"/>
        </w:trPr>
        <w:tc>
          <w:tcPr>
            <w:tcW w:w="3127" w:type="dxa"/>
          </w:tcPr>
          <w:p w14:paraId="21B32842" w14:textId="05697287" w:rsidR="00BE40E7" w:rsidRPr="000E4F3B" w:rsidRDefault="0082004F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137" w:type="dxa"/>
          </w:tcPr>
          <w:p w14:paraId="2AF4372F" w14:textId="395B63D5" w:rsidR="00BE40E7" w:rsidRPr="000E4F3B" w:rsidRDefault="0082004F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1767" w:type="dxa"/>
          </w:tcPr>
          <w:p w14:paraId="5FD15BF1" w14:textId="0211C477" w:rsidR="00BE40E7" w:rsidRPr="000E4F3B" w:rsidRDefault="0082004F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786" w:type="dxa"/>
          </w:tcPr>
          <w:p w14:paraId="711C38C7" w14:textId="42102540" w:rsidR="00BE40E7" w:rsidRPr="000E4F3B" w:rsidRDefault="00BE40E7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  <w:r w:rsidR="00E036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</w:tr>
    </w:tbl>
    <w:p w14:paraId="27877045" w14:textId="553DE0C3" w:rsidR="00BE40E7" w:rsidRDefault="00BE40E7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40E7">
        <w:rPr>
          <w:rFonts w:ascii="Times New Roman" w:hAnsi="Times New Roman" w:cs="Times New Roman"/>
          <w:sz w:val="28"/>
          <w:szCs w:val="28"/>
        </w:rPr>
        <w:t xml:space="preserve">Общие затраты на разработку программного продукта приведены в таблице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B6130A">
        <w:rPr>
          <w:rFonts w:ascii="Times New Roman" w:hAnsi="Times New Roman" w:cs="Times New Roman"/>
          <w:sz w:val="28"/>
          <w:szCs w:val="28"/>
        </w:rPr>
        <w:t>4</w:t>
      </w:r>
      <w:r w:rsidRPr="00BE40E7">
        <w:rPr>
          <w:rFonts w:ascii="Times New Roman" w:hAnsi="Times New Roman" w:cs="Times New Roman"/>
          <w:sz w:val="28"/>
          <w:szCs w:val="28"/>
        </w:rPr>
        <w:t>.</w:t>
      </w:r>
    </w:p>
    <w:p w14:paraId="144AF7FD" w14:textId="7671B376" w:rsidR="00BE40E7" w:rsidRPr="00A27FB7" w:rsidRDefault="00BE40E7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r w:rsidR="00B6130A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E40E7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е затраты на разработку программного продукта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3127"/>
        <w:gridCol w:w="2137"/>
        <w:gridCol w:w="2786"/>
      </w:tblGrid>
      <w:tr w:rsidR="00BE40E7" w14:paraId="6A31A283" w14:textId="77777777" w:rsidTr="00723B76">
        <w:trPr>
          <w:jc w:val="center"/>
        </w:trPr>
        <w:tc>
          <w:tcPr>
            <w:tcW w:w="3127" w:type="dxa"/>
          </w:tcPr>
          <w:p w14:paraId="1B1864FA" w14:textId="77777777" w:rsidR="00BE40E7" w:rsidRPr="000E4F3B" w:rsidRDefault="00BE40E7" w:rsidP="0082004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тьи затрат</w:t>
            </w:r>
          </w:p>
        </w:tc>
        <w:tc>
          <w:tcPr>
            <w:tcW w:w="2137" w:type="dxa"/>
          </w:tcPr>
          <w:p w14:paraId="11E689EA" w14:textId="77777777" w:rsidR="00BE40E7" w:rsidRPr="000E4F3B" w:rsidRDefault="00BE40E7" w:rsidP="0082004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оимость за ед.</w:t>
            </w:r>
          </w:p>
        </w:tc>
        <w:tc>
          <w:tcPr>
            <w:tcW w:w="2786" w:type="dxa"/>
          </w:tcPr>
          <w:p w14:paraId="0A61EF9A" w14:textId="77777777" w:rsidR="00BE40E7" w:rsidRPr="000E4F3B" w:rsidRDefault="00BE40E7" w:rsidP="0082004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ая стоимость</w:t>
            </w:r>
          </w:p>
        </w:tc>
      </w:tr>
      <w:tr w:rsidR="00BE40E7" w14:paraId="073B74E3" w14:textId="77777777" w:rsidTr="00723B76">
        <w:trPr>
          <w:jc w:val="center"/>
        </w:trPr>
        <w:tc>
          <w:tcPr>
            <w:tcW w:w="3127" w:type="dxa"/>
          </w:tcPr>
          <w:p w14:paraId="0D3464F1" w14:textId="31A9EE29" w:rsidR="00BE40E7" w:rsidRPr="000E4F3B" w:rsidRDefault="00BE40E7" w:rsidP="0082004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ие затраты на заработную плату</w:t>
            </w:r>
          </w:p>
        </w:tc>
        <w:tc>
          <w:tcPr>
            <w:tcW w:w="2137" w:type="dxa"/>
          </w:tcPr>
          <w:p w14:paraId="2E1133DD" w14:textId="34EB32D2" w:rsidR="00BE40E7" w:rsidRPr="000E4F3B" w:rsidRDefault="00BE40E7" w:rsidP="006D6E2F">
            <w:pPr>
              <w:pStyle w:val="11"/>
              <w:spacing w:after="160" w:line="360" w:lineRule="auto"/>
              <w:ind w:left="357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/>
                    </w:rPr>
                    <m:t>Общ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)</w:t>
            </w:r>
          </w:p>
        </w:tc>
        <w:tc>
          <w:tcPr>
            <w:tcW w:w="2786" w:type="dxa"/>
          </w:tcPr>
          <w:p w14:paraId="374FB0B9" w14:textId="5CCC001E" w:rsidR="00BE40E7" w:rsidRPr="000E4F3B" w:rsidRDefault="00E30B24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30B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8728</w:t>
            </w:r>
            <w:r w:rsidR="00BE40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</w:tr>
      <w:tr w:rsidR="00BE40E7" w14:paraId="6E59B1CB" w14:textId="77777777" w:rsidTr="00723B76">
        <w:trPr>
          <w:jc w:val="center"/>
        </w:trPr>
        <w:tc>
          <w:tcPr>
            <w:tcW w:w="3127" w:type="dxa"/>
          </w:tcPr>
          <w:p w14:paraId="0EFFED7A" w14:textId="0E1AF7F6" w:rsidR="00BE40E7" w:rsidRPr="000E4F3B" w:rsidRDefault="00BE40E7" w:rsidP="0082004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сходные материалы</w:t>
            </w:r>
          </w:p>
        </w:tc>
        <w:tc>
          <w:tcPr>
            <w:tcW w:w="2137" w:type="dxa"/>
          </w:tcPr>
          <w:p w14:paraId="0B461FF7" w14:textId="1ADEAB65" w:rsidR="00BE40E7" w:rsidRPr="000E4F3B" w:rsidRDefault="00BE40E7" w:rsidP="006D6E2F">
            <w:pPr>
              <w:pStyle w:val="11"/>
              <w:spacing w:after="160" w:line="360" w:lineRule="auto"/>
              <w:ind w:left="357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/>
                    </w:rPr>
                    <m:t>РМ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)</w:t>
            </w:r>
          </w:p>
        </w:tc>
        <w:tc>
          <w:tcPr>
            <w:tcW w:w="2786" w:type="dxa"/>
          </w:tcPr>
          <w:p w14:paraId="1C651EC2" w14:textId="6DE46622" w:rsidR="00BE40E7" w:rsidRPr="000E4F3B" w:rsidRDefault="00BE40E7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  <w:r w:rsidR="00E036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</w:tr>
      <w:tr w:rsidR="00BE40E7" w14:paraId="471A30E5" w14:textId="77777777" w:rsidTr="00723B76">
        <w:trPr>
          <w:jc w:val="center"/>
        </w:trPr>
        <w:tc>
          <w:tcPr>
            <w:tcW w:w="3127" w:type="dxa"/>
          </w:tcPr>
          <w:p w14:paraId="0206B73B" w14:textId="727A2DAB" w:rsidR="00BE40E7" w:rsidRPr="00BE40E7" w:rsidRDefault="00BE40E7" w:rsidP="0082004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: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/>
                    </w:rPr>
                    <m:t>Общ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</w:tcPr>
          <w:p w14:paraId="56AFF6EC" w14:textId="77777777" w:rsidR="00BE40E7" w:rsidRPr="000E4F3B" w:rsidRDefault="00BE40E7" w:rsidP="006D6E2F">
            <w:pPr>
              <w:pStyle w:val="11"/>
              <w:spacing w:after="160" w:line="360" w:lineRule="auto"/>
              <w:ind w:left="357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786" w:type="dxa"/>
          </w:tcPr>
          <w:p w14:paraId="293A92B0" w14:textId="71293094" w:rsidR="00BE40E7" w:rsidRPr="000E4F3B" w:rsidRDefault="00E30B24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30B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9048</w:t>
            </w:r>
            <w:r w:rsidR="00BE40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</w:tr>
    </w:tbl>
    <w:p w14:paraId="50B47876" w14:textId="21048BEA" w:rsidR="00BE40E7" w:rsidRPr="00431AAF" w:rsidRDefault="00431AAF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предполагаемой цены продукта с учетом норм прибыли</w:t>
      </w:r>
      <w:r w:rsidRPr="00431AAF">
        <w:rPr>
          <w:rFonts w:ascii="Times New Roman" w:hAnsi="Times New Roman" w:cs="Times New Roman"/>
          <w:sz w:val="28"/>
          <w:szCs w:val="28"/>
        </w:rPr>
        <w:t>:</w:t>
      </w:r>
    </w:p>
    <w:p w14:paraId="14555612" w14:textId="1C1C23B6" w:rsidR="002A307F" w:rsidRPr="00E25902" w:rsidRDefault="005F696A" w:rsidP="005F696A">
      <w:pPr>
        <w:spacing w:after="160" w:line="360" w:lineRule="auto"/>
        <w:ind w:left="2475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Ц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БЩ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*(1+N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        (19)</w:t>
      </w:r>
    </w:p>
    <w:p w14:paraId="75A6CA04" w14:textId="2C745445" w:rsidR="00431AAF" w:rsidRDefault="002A307F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07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Pr="002A307F">
        <w:rPr>
          <w:rFonts w:ascii="Times New Roman" w:hAnsi="Times New Roman" w:cs="Times New Roman"/>
          <w:sz w:val="28"/>
          <w:szCs w:val="28"/>
        </w:rPr>
        <w:t>— общие затраты на разработку программного продукта, N — норма ожидаемой прибыли.</w:t>
      </w:r>
    </w:p>
    <w:p w14:paraId="2503E4B1" w14:textId="52BACA30" w:rsidR="002A307F" w:rsidRPr="007021F9" w:rsidRDefault="007021F9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Ц=119048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+0,2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142857руб</m:t>
          </m:r>
        </m:oMath>
      </m:oMathPara>
    </w:p>
    <w:p w14:paraId="71DD93ED" w14:textId="3690E874" w:rsidR="002A307F" w:rsidRDefault="002A307F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07F">
        <w:rPr>
          <w:rFonts w:ascii="Times New Roman" w:hAnsi="Times New Roman" w:cs="Times New Roman"/>
          <w:sz w:val="28"/>
          <w:szCs w:val="28"/>
        </w:rPr>
        <w:t xml:space="preserve">Предполагаемая цена данного продукта с учетом нормы прибыли составил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42857</m:t>
        </m:r>
      </m:oMath>
      <w:r w:rsidRPr="002A307F">
        <w:rPr>
          <w:rFonts w:ascii="Times New Roman" w:hAnsi="Times New Roman" w:cs="Times New Roman"/>
          <w:sz w:val="28"/>
          <w:szCs w:val="28"/>
        </w:rPr>
        <w:t>руб.</w:t>
      </w:r>
    </w:p>
    <w:p w14:paraId="276AB2AC" w14:textId="254BD126" w:rsidR="002A307F" w:rsidRDefault="002A307F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07F">
        <w:rPr>
          <w:rFonts w:ascii="Times New Roman" w:hAnsi="Times New Roman" w:cs="Times New Roman"/>
          <w:sz w:val="28"/>
          <w:szCs w:val="28"/>
        </w:rPr>
        <w:t>Результатом внедрения на предприятии данного программного продукта будет сокращение трудовых и временных ресурсов на обслуживание заказов клиентов</w:t>
      </w:r>
      <w:r>
        <w:rPr>
          <w:rFonts w:ascii="Times New Roman" w:hAnsi="Times New Roman" w:cs="Times New Roman"/>
          <w:sz w:val="28"/>
          <w:szCs w:val="28"/>
        </w:rPr>
        <w:t>. Таблица 3.</w:t>
      </w:r>
      <w:r w:rsidR="00B6130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одержит показатели, помогающие рассчитать эффективность от внедрения данного программного продукта.</w:t>
      </w:r>
    </w:p>
    <w:p w14:paraId="435525AF" w14:textId="01D7D410" w:rsidR="002A307F" w:rsidRPr="00A27FB7" w:rsidRDefault="002A307F" w:rsidP="006D6E2F">
      <w:pPr>
        <w:pStyle w:val="11"/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r w:rsidR="00B6130A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A307F">
        <w:rPr>
          <w:rFonts w:ascii="Times New Roman" w:eastAsia="Times New Roman" w:hAnsi="Times New Roman" w:cs="Times New Roman"/>
          <w:color w:val="333333"/>
          <w:sz w:val="24"/>
          <w:szCs w:val="24"/>
        </w:rPr>
        <w:t>Расчет экономической эффективности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2010"/>
        <w:gridCol w:w="2076"/>
        <w:gridCol w:w="2679"/>
      </w:tblGrid>
      <w:tr w:rsidR="002A307F" w14:paraId="7C81FE04" w14:textId="77777777" w:rsidTr="002A307F">
        <w:trPr>
          <w:jc w:val="center"/>
        </w:trPr>
        <w:tc>
          <w:tcPr>
            <w:tcW w:w="3021" w:type="dxa"/>
          </w:tcPr>
          <w:p w14:paraId="34938311" w14:textId="4A311DC9" w:rsidR="002A307F" w:rsidRPr="000E4F3B" w:rsidRDefault="002A307F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казатель сотрудников</w:t>
            </w:r>
          </w:p>
        </w:tc>
        <w:tc>
          <w:tcPr>
            <w:tcW w:w="2018" w:type="dxa"/>
          </w:tcPr>
          <w:p w14:paraId="5B9E570C" w14:textId="68A35679" w:rsidR="002A307F" w:rsidRDefault="002A307F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диницы измерения</w:t>
            </w:r>
          </w:p>
        </w:tc>
        <w:tc>
          <w:tcPr>
            <w:tcW w:w="2086" w:type="dxa"/>
          </w:tcPr>
          <w:p w14:paraId="1A17EA83" w14:textId="2445E0F8" w:rsidR="002A307F" w:rsidRPr="000E4F3B" w:rsidRDefault="002A307F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 внедрения системы</w:t>
            </w:r>
          </w:p>
        </w:tc>
        <w:tc>
          <w:tcPr>
            <w:tcW w:w="2692" w:type="dxa"/>
          </w:tcPr>
          <w:p w14:paraId="228C5412" w14:textId="305C5ED5" w:rsidR="002A307F" w:rsidRPr="000E4F3B" w:rsidRDefault="002A307F" w:rsidP="00B6130A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ле внедрения системы</w:t>
            </w:r>
          </w:p>
        </w:tc>
      </w:tr>
      <w:tr w:rsidR="002A307F" w14:paraId="06130161" w14:textId="77777777" w:rsidTr="002A307F">
        <w:trPr>
          <w:jc w:val="center"/>
        </w:trPr>
        <w:tc>
          <w:tcPr>
            <w:tcW w:w="3021" w:type="dxa"/>
          </w:tcPr>
          <w:p w14:paraId="21FAEA99" w14:textId="066D0755" w:rsidR="002A307F" w:rsidRPr="000E4F3B" w:rsidRDefault="002A307F" w:rsidP="0082004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0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ремя на рассмотрение, проверку и оформления заказа</w:t>
            </w:r>
          </w:p>
        </w:tc>
        <w:tc>
          <w:tcPr>
            <w:tcW w:w="2018" w:type="dxa"/>
          </w:tcPr>
          <w:p w14:paraId="5D9D5069" w14:textId="1DF97A28" w:rsidR="002A307F" w:rsidRPr="002A307F" w:rsidRDefault="002A307F" w:rsidP="0082004F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н.</w:t>
            </w:r>
          </w:p>
        </w:tc>
        <w:tc>
          <w:tcPr>
            <w:tcW w:w="2086" w:type="dxa"/>
          </w:tcPr>
          <w:p w14:paraId="3206AEE6" w14:textId="5855B594" w:rsidR="002A307F" w:rsidRPr="000E4F3B" w:rsidRDefault="002A307F" w:rsidP="0082004F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2692" w:type="dxa"/>
          </w:tcPr>
          <w:p w14:paraId="457073B0" w14:textId="62AEEE23" w:rsidR="002A307F" w:rsidRPr="000E4F3B" w:rsidRDefault="002A307F" w:rsidP="0082004F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</w:tr>
      <w:tr w:rsidR="002A307F" w14:paraId="148EBD1E" w14:textId="77777777" w:rsidTr="002A307F">
        <w:trPr>
          <w:jc w:val="center"/>
        </w:trPr>
        <w:tc>
          <w:tcPr>
            <w:tcW w:w="3021" w:type="dxa"/>
          </w:tcPr>
          <w:p w14:paraId="2228A2EF" w14:textId="6A3245C5" w:rsidR="002A307F" w:rsidRPr="000E4F3B" w:rsidRDefault="002A307F" w:rsidP="0082004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0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ксимально возможное количество обработанных заказов одни сотрудником за 7 часов</w:t>
            </w:r>
          </w:p>
        </w:tc>
        <w:tc>
          <w:tcPr>
            <w:tcW w:w="2018" w:type="dxa"/>
          </w:tcPr>
          <w:p w14:paraId="07CDA025" w14:textId="06D01A90" w:rsidR="002A307F" w:rsidRPr="002A307F" w:rsidRDefault="002A307F" w:rsidP="0082004F">
            <w:pPr>
              <w:pStyle w:val="11"/>
              <w:spacing w:after="160" w:line="360" w:lineRule="auto"/>
              <w:ind w:left="357" w:firstLine="357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086" w:type="dxa"/>
          </w:tcPr>
          <w:p w14:paraId="0BFF6340" w14:textId="5E275C37" w:rsidR="002A307F" w:rsidRPr="000E4F3B" w:rsidRDefault="002A307F" w:rsidP="0082004F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2692" w:type="dxa"/>
          </w:tcPr>
          <w:p w14:paraId="5F8F391B" w14:textId="32B4053B" w:rsidR="002A307F" w:rsidRPr="000E4F3B" w:rsidRDefault="002A307F" w:rsidP="0082004F">
            <w:pPr>
              <w:pStyle w:val="11"/>
              <w:spacing w:after="16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4</w:t>
            </w:r>
          </w:p>
        </w:tc>
      </w:tr>
      <w:tr w:rsidR="002A307F" w14:paraId="69BC57F5" w14:textId="77777777" w:rsidTr="002A307F">
        <w:trPr>
          <w:jc w:val="center"/>
        </w:trPr>
        <w:tc>
          <w:tcPr>
            <w:tcW w:w="3021" w:type="dxa"/>
          </w:tcPr>
          <w:p w14:paraId="42F9E87D" w14:textId="61E8EDA4" w:rsidR="002A307F" w:rsidRPr="002A307F" w:rsidRDefault="002A307F" w:rsidP="0082004F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0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сотрудников-менеджеров при 20 заказах в день</w:t>
            </w:r>
          </w:p>
        </w:tc>
        <w:tc>
          <w:tcPr>
            <w:tcW w:w="2018" w:type="dxa"/>
          </w:tcPr>
          <w:p w14:paraId="7540F2EB" w14:textId="7897CB78" w:rsidR="002A307F" w:rsidRPr="000E4F3B" w:rsidRDefault="002A307F" w:rsidP="006D6E2F">
            <w:pPr>
              <w:pStyle w:val="11"/>
              <w:spacing w:after="160" w:line="360" w:lineRule="auto"/>
              <w:ind w:left="357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086" w:type="dxa"/>
          </w:tcPr>
          <w:p w14:paraId="0858CCEB" w14:textId="423046F9" w:rsidR="002A307F" w:rsidRPr="000E4F3B" w:rsidRDefault="00CB72E5" w:rsidP="006D6E2F">
            <w:pPr>
              <w:pStyle w:val="11"/>
              <w:spacing w:after="160" w:line="360" w:lineRule="auto"/>
              <w:ind w:left="357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14:paraId="51BA0E1D" w14:textId="17D38409" w:rsidR="002A307F" w:rsidRPr="000E4F3B" w:rsidRDefault="00CB72E5" w:rsidP="006D6E2F">
            <w:pPr>
              <w:pStyle w:val="11"/>
              <w:spacing w:after="160" w:line="360" w:lineRule="auto"/>
              <w:ind w:left="357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2A307F" w14:paraId="4E4182B0" w14:textId="77777777" w:rsidTr="002A307F">
        <w:trPr>
          <w:jc w:val="center"/>
        </w:trPr>
        <w:tc>
          <w:tcPr>
            <w:tcW w:w="3021" w:type="dxa"/>
          </w:tcPr>
          <w:p w14:paraId="0005DB8B" w14:textId="6F24A0B6" w:rsidR="002A307F" w:rsidRPr="002A307F" w:rsidRDefault="002A307F" w:rsidP="00B6130A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0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Сэкономленное время в месяц</w:t>
            </w:r>
          </w:p>
        </w:tc>
        <w:tc>
          <w:tcPr>
            <w:tcW w:w="2018" w:type="dxa"/>
          </w:tcPr>
          <w:p w14:paraId="7BC41732" w14:textId="0DA73D4B" w:rsidR="002A307F" w:rsidRDefault="002A307F" w:rsidP="006D6E2F">
            <w:pPr>
              <w:pStyle w:val="11"/>
              <w:spacing w:after="160" w:line="360" w:lineRule="auto"/>
              <w:ind w:left="357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ас.</w:t>
            </w:r>
          </w:p>
        </w:tc>
        <w:tc>
          <w:tcPr>
            <w:tcW w:w="2086" w:type="dxa"/>
          </w:tcPr>
          <w:p w14:paraId="2CBAD6BD" w14:textId="4FD2A7BB" w:rsidR="002A307F" w:rsidRDefault="002A307F" w:rsidP="006D6E2F">
            <w:pPr>
              <w:pStyle w:val="11"/>
              <w:spacing w:after="160" w:line="360" w:lineRule="auto"/>
              <w:ind w:left="357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692" w:type="dxa"/>
          </w:tcPr>
          <w:p w14:paraId="16CCEA34" w14:textId="2575E3B9" w:rsidR="002A307F" w:rsidRDefault="002A307F" w:rsidP="006D6E2F">
            <w:pPr>
              <w:pStyle w:val="11"/>
              <w:spacing w:after="160" w:line="360" w:lineRule="auto"/>
              <w:ind w:left="357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0</w:t>
            </w:r>
          </w:p>
        </w:tc>
      </w:tr>
      <w:tr w:rsidR="002A307F" w14:paraId="1BDA9B3C" w14:textId="77777777" w:rsidTr="002A307F">
        <w:trPr>
          <w:jc w:val="center"/>
        </w:trPr>
        <w:tc>
          <w:tcPr>
            <w:tcW w:w="3021" w:type="dxa"/>
          </w:tcPr>
          <w:p w14:paraId="5B60812B" w14:textId="180C2E60" w:rsidR="002A307F" w:rsidRPr="002A307F" w:rsidRDefault="002A307F" w:rsidP="00B6130A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0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едняя заработная плата сотрудников в час</w:t>
            </w:r>
          </w:p>
        </w:tc>
        <w:tc>
          <w:tcPr>
            <w:tcW w:w="2018" w:type="dxa"/>
          </w:tcPr>
          <w:p w14:paraId="20483C2B" w14:textId="665DD90E" w:rsidR="002A307F" w:rsidRDefault="002A307F" w:rsidP="006D6E2F">
            <w:pPr>
              <w:pStyle w:val="11"/>
              <w:spacing w:after="160" w:line="360" w:lineRule="auto"/>
              <w:ind w:left="357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б.</w:t>
            </w:r>
          </w:p>
        </w:tc>
        <w:tc>
          <w:tcPr>
            <w:tcW w:w="2086" w:type="dxa"/>
          </w:tcPr>
          <w:p w14:paraId="0E390688" w14:textId="677E28EC" w:rsidR="002A307F" w:rsidRDefault="00685E69" w:rsidP="006D6E2F">
            <w:pPr>
              <w:pStyle w:val="11"/>
              <w:spacing w:after="160" w:line="360" w:lineRule="auto"/>
              <w:ind w:left="357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4</w:t>
            </w:r>
          </w:p>
        </w:tc>
        <w:tc>
          <w:tcPr>
            <w:tcW w:w="2692" w:type="dxa"/>
          </w:tcPr>
          <w:p w14:paraId="3CBC38C4" w14:textId="4E90A7FD" w:rsidR="00685E69" w:rsidRPr="00685E69" w:rsidRDefault="00685E69" w:rsidP="006D6E2F">
            <w:pPr>
              <w:pStyle w:val="11"/>
              <w:spacing w:after="160" w:line="360" w:lineRule="auto"/>
              <w:ind w:left="357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4</w:t>
            </w:r>
          </w:p>
        </w:tc>
      </w:tr>
      <w:tr w:rsidR="002A307F" w14:paraId="5C73188C" w14:textId="77777777" w:rsidTr="002A307F">
        <w:trPr>
          <w:jc w:val="center"/>
        </w:trPr>
        <w:tc>
          <w:tcPr>
            <w:tcW w:w="3021" w:type="dxa"/>
          </w:tcPr>
          <w:p w14:paraId="52568D02" w14:textId="60389385" w:rsidR="002A307F" w:rsidRPr="002A307F" w:rsidRDefault="002A307F" w:rsidP="00B6130A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58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оимость сэкономленных временных затрат в месяц</w:t>
            </w:r>
          </w:p>
        </w:tc>
        <w:tc>
          <w:tcPr>
            <w:tcW w:w="2018" w:type="dxa"/>
          </w:tcPr>
          <w:p w14:paraId="5D6C681B" w14:textId="6D5DDA9E" w:rsidR="002A307F" w:rsidRDefault="002A307F" w:rsidP="006D6E2F">
            <w:pPr>
              <w:pStyle w:val="11"/>
              <w:spacing w:after="160" w:line="360" w:lineRule="auto"/>
              <w:ind w:left="357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б.</w:t>
            </w:r>
          </w:p>
        </w:tc>
        <w:tc>
          <w:tcPr>
            <w:tcW w:w="2086" w:type="dxa"/>
          </w:tcPr>
          <w:p w14:paraId="22E2C09B" w14:textId="342F1214" w:rsidR="002A307F" w:rsidRDefault="002A307F" w:rsidP="006D6E2F">
            <w:pPr>
              <w:pStyle w:val="11"/>
              <w:spacing w:after="160" w:line="360" w:lineRule="auto"/>
              <w:ind w:left="357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692" w:type="dxa"/>
          </w:tcPr>
          <w:p w14:paraId="7003CA41" w14:textId="41F76F14" w:rsidR="002A307F" w:rsidRDefault="00685E69" w:rsidP="006D6E2F">
            <w:pPr>
              <w:pStyle w:val="11"/>
              <w:spacing w:after="160" w:line="360" w:lineRule="auto"/>
              <w:ind w:left="357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5468</w:t>
            </w:r>
          </w:p>
        </w:tc>
      </w:tr>
      <w:tr w:rsidR="002A307F" w14:paraId="1B4A4AEE" w14:textId="77777777" w:rsidTr="002A307F">
        <w:trPr>
          <w:jc w:val="center"/>
        </w:trPr>
        <w:tc>
          <w:tcPr>
            <w:tcW w:w="3021" w:type="dxa"/>
          </w:tcPr>
          <w:p w14:paraId="65AD41E7" w14:textId="1322B803" w:rsidR="002A307F" w:rsidRPr="002A307F" w:rsidRDefault="002A307F" w:rsidP="00B6130A">
            <w:pPr>
              <w:pStyle w:val="11"/>
              <w:spacing w:after="16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58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ая стоимость сэкономленных временных затрат в месяц</w:t>
            </w:r>
          </w:p>
        </w:tc>
        <w:tc>
          <w:tcPr>
            <w:tcW w:w="2018" w:type="dxa"/>
          </w:tcPr>
          <w:p w14:paraId="42C6235E" w14:textId="4498C7A0" w:rsidR="002A307F" w:rsidRDefault="002A307F" w:rsidP="006D6E2F">
            <w:pPr>
              <w:pStyle w:val="11"/>
              <w:spacing w:after="160" w:line="360" w:lineRule="auto"/>
              <w:ind w:left="357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б.</w:t>
            </w:r>
          </w:p>
        </w:tc>
        <w:tc>
          <w:tcPr>
            <w:tcW w:w="2086" w:type="dxa"/>
          </w:tcPr>
          <w:p w14:paraId="4647AEEE" w14:textId="0CD551A6" w:rsidR="002A307F" w:rsidRDefault="002A307F" w:rsidP="006D6E2F">
            <w:pPr>
              <w:pStyle w:val="11"/>
              <w:spacing w:after="160" w:line="360" w:lineRule="auto"/>
              <w:ind w:left="357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692" w:type="dxa"/>
          </w:tcPr>
          <w:p w14:paraId="470EBBE0" w14:textId="7D6212CE" w:rsidR="002A307F" w:rsidRDefault="00685E69" w:rsidP="006D6E2F">
            <w:pPr>
              <w:pStyle w:val="11"/>
              <w:spacing w:after="160" w:line="360" w:lineRule="auto"/>
              <w:ind w:left="357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5468</w:t>
            </w:r>
          </w:p>
        </w:tc>
      </w:tr>
    </w:tbl>
    <w:p w14:paraId="6A2A343B" w14:textId="356463FE" w:rsidR="00E03630" w:rsidRDefault="00E0363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плата работника, обслуживающего разрабатываемый программный продукт составляет 26367</w:t>
      </w:r>
      <w:r w:rsidRPr="00E03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 в месяц</w:t>
      </w:r>
      <w:r w:rsidR="00E30B24">
        <w:rPr>
          <w:rFonts w:ascii="Times New Roman" w:hAnsi="Times New Roman" w:cs="Times New Roman"/>
          <w:sz w:val="28"/>
          <w:szCs w:val="28"/>
        </w:rPr>
        <w:t xml:space="preserve"> (</w:t>
      </w:r>
      <w:r w:rsidR="00E30B24" w:rsidRPr="00E30B24">
        <w:rPr>
          <w:rFonts w:ascii="Times New Roman" w:hAnsi="Times New Roman" w:cs="Times New Roman"/>
          <w:sz w:val="28"/>
          <w:szCs w:val="28"/>
        </w:rPr>
        <w:t>316</w:t>
      </w:r>
      <w:r w:rsidR="00E30B24">
        <w:rPr>
          <w:rFonts w:ascii="Times New Roman" w:hAnsi="Times New Roman" w:cs="Times New Roman"/>
          <w:sz w:val="28"/>
          <w:szCs w:val="28"/>
        </w:rPr>
        <w:t> </w:t>
      </w:r>
      <w:r w:rsidR="00E30B24" w:rsidRPr="00E30B24">
        <w:rPr>
          <w:rFonts w:ascii="Times New Roman" w:hAnsi="Times New Roman" w:cs="Times New Roman"/>
          <w:sz w:val="28"/>
          <w:szCs w:val="28"/>
        </w:rPr>
        <w:t>404</w:t>
      </w:r>
      <w:r w:rsidR="00E30B24">
        <w:rPr>
          <w:rFonts w:ascii="Times New Roman" w:hAnsi="Times New Roman" w:cs="Times New Roman"/>
          <w:sz w:val="28"/>
          <w:szCs w:val="28"/>
        </w:rPr>
        <w:t xml:space="preserve"> руб. в год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3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е внедрения, планируется повышение прибыли магазина на 13</w:t>
      </w:r>
      <w:r w:rsidR="00EA0E5A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>56 руб. в год.</w:t>
      </w:r>
    </w:p>
    <w:p w14:paraId="1DB37B80" w14:textId="10D7C769" w:rsidR="002A307F" w:rsidRDefault="002A307F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07F">
        <w:rPr>
          <w:rFonts w:ascii="Times New Roman" w:hAnsi="Times New Roman" w:cs="Times New Roman"/>
          <w:sz w:val="28"/>
          <w:szCs w:val="28"/>
        </w:rPr>
        <w:t xml:space="preserve">Следовательно, учитывая, что предполагаемая стоимость </w:t>
      </w:r>
      <w:r w:rsidR="00EB6E3C">
        <w:rPr>
          <w:rFonts w:ascii="Times New Roman" w:hAnsi="Times New Roman" w:cs="Times New Roman"/>
          <w:sz w:val="28"/>
          <w:szCs w:val="28"/>
        </w:rPr>
        <w:t>интернет-магазина</w:t>
      </w:r>
      <w:r w:rsidRPr="002A307F">
        <w:rPr>
          <w:rFonts w:ascii="Times New Roman" w:hAnsi="Times New Roman" w:cs="Times New Roman"/>
          <w:sz w:val="28"/>
          <w:szCs w:val="28"/>
        </w:rPr>
        <w:t xml:space="preserve"> составляе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42857</m:t>
        </m:r>
      </m:oMath>
      <w:r w:rsidR="00D94A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A307F">
        <w:rPr>
          <w:rFonts w:ascii="Times New Roman" w:hAnsi="Times New Roman" w:cs="Times New Roman"/>
          <w:sz w:val="28"/>
          <w:szCs w:val="28"/>
        </w:rPr>
        <w:t>рублей, найдем срок его окупаемости.</w:t>
      </w:r>
      <w:r w:rsidR="00EA0E5A" w:rsidRPr="00EA0E5A">
        <w:t xml:space="preserve"> </w:t>
      </w:r>
    </w:p>
    <w:p w14:paraId="289409CB" w14:textId="632DA877" w:rsidR="002A307F" w:rsidRPr="00E25902" w:rsidRDefault="005F696A" w:rsidP="005F696A">
      <w:pPr>
        <w:spacing w:after="160" w:line="360" w:lineRule="auto"/>
        <w:ind w:left="357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куп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42857+316404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05468+137856</m:t>
            </m:r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=1,8 лет  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(20)</w:t>
      </w:r>
    </w:p>
    <w:p w14:paraId="5EF7B0DD" w14:textId="4943EB19" w:rsidR="00A95F13" w:rsidRDefault="004477C1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ый</w:t>
      </w:r>
      <w:r w:rsidR="002A307F" w:rsidRPr="002A307F">
        <w:rPr>
          <w:rFonts w:ascii="Times New Roman" w:hAnsi="Times New Roman" w:cs="Times New Roman"/>
          <w:sz w:val="28"/>
          <w:szCs w:val="28"/>
        </w:rPr>
        <w:t xml:space="preserve"> продукт обладает быстрой окупаемостью.</w:t>
      </w:r>
    </w:p>
    <w:p w14:paraId="4D9EFAB1" w14:textId="77777777" w:rsidR="00A95F13" w:rsidRDefault="00A95F13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241D20" w14:textId="7FF5B3E9" w:rsidR="004817FC" w:rsidRPr="004817FC" w:rsidRDefault="004817FC">
      <w:pPr>
        <w:pStyle w:val="1"/>
        <w:numPr>
          <w:ilvl w:val="0"/>
          <w:numId w:val="33"/>
        </w:numPr>
        <w:spacing w:before="0" w:beforeAutospacing="0" w:after="16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bookmarkStart w:id="36" w:name="_Toc136009678"/>
      <w:bookmarkStart w:id="37" w:name="_Toc136904364"/>
      <w:bookmarkEnd w:id="17"/>
      <w:r w:rsidRPr="004817FC">
        <w:rPr>
          <w:sz w:val="28"/>
          <w:szCs w:val="28"/>
        </w:rPr>
        <w:lastRenderedPageBreak/>
        <w:t>ОХРАНА ТРУДА</w:t>
      </w:r>
      <w:bookmarkEnd w:id="36"/>
      <w:bookmarkEnd w:id="37"/>
    </w:p>
    <w:p w14:paraId="48594659" w14:textId="40A0BEB5" w:rsidR="002500E0" w:rsidRDefault="00824A47">
      <w:pPr>
        <w:pStyle w:val="1"/>
        <w:numPr>
          <w:ilvl w:val="1"/>
          <w:numId w:val="33"/>
        </w:numPr>
        <w:spacing w:before="0" w:beforeAutospacing="0" w:after="16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bookmarkStart w:id="38" w:name="_Toc136009679"/>
      <w:bookmarkStart w:id="39" w:name="_Toc136904365"/>
      <w:r>
        <w:rPr>
          <w:sz w:val="28"/>
          <w:szCs w:val="28"/>
        </w:rPr>
        <w:t>Анализ и проектирование производственной среды</w:t>
      </w:r>
      <w:bookmarkEnd w:id="38"/>
      <w:bookmarkEnd w:id="39"/>
    </w:p>
    <w:p w14:paraId="1ED7EC35" w14:textId="6F8B0085" w:rsidR="002500E0" w:rsidRPr="00D94D78" w:rsidRDefault="002500E0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0E0">
        <w:rPr>
          <w:rFonts w:ascii="Times New Roman" w:hAnsi="Times New Roman" w:cs="Times New Roman"/>
          <w:sz w:val="28"/>
          <w:szCs w:val="28"/>
        </w:rPr>
        <w:t>Помещение администратора интернет-магазина располагается в офисном здании</w:t>
      </w:r>
      <w:r w:rsidR="00305909">
        <w:rPr>
          <w:rFonts w:ascii="Times New Roman" w:hAnsi="Times New Roman" w:cs="Times New Roman"/>
          <w:sz w:val="28"/>
          <w:szCs w:val="28"/>
        </w:rPr>
        <w:t xml:space="preserve">. Текущее помещение является сухим с нормальной температурой воздуха и </w:t>
      </w:r>
      <w:r w:rsidR="005D6BF6">
        <w:rPr>
          <w:rFonts w:ascii="Times New Roman" w:hAnsi="Times New Roman" w:cs="Times New Roman"/>
          <w:sz w:val="28"/>
          <w:szCs w:val="28"/>
        </w:rPr>
        <w:t>изолирующим</w:t>
      </w:r>
      <w:r w:rsidR="00305909">
        <w:rPr>
          <w:rFonts w:ascii="Times New Roman" w:hAnsi="Times New Roman" w:cs="Times New Roman"/>
          <w:sz w:val="28"/>
          <w:szCs w:val="28"/>
        </w:rPr>
        <w:t xml:space="preserve"> полом</w:t>
      </w:r>
      <w:r w:rsidR="005D6BF6">
        <w:rPr>
          <w:rFonts w:ascii="Times New Roman" w:hAnsi="Times New Roman" w:cs="Times New Roman"/>
          <w:sz w:val="28"/>
          <w:szCs w:val="28"/>
        </w:rPr>
        <w:t>. Это означает, что по степени поражения людей электрическим током, данное помещение без повышенной опасности.</w:t>
      </w:r>
      <w:r w:rsidR="00D94D78" w:rsidRPr="00D94D78">
        <w:rPr>
          <w:rFonts w:ascii="Times New Roman" w:hAnsi="Times New Roman" w:cs="Times New Roman"/>
          <w:sz w:val="28"/>
          <w:szCs w:val="28"/>
        </w:rPr>
        <w:t>[4]</w:t>
      </w:r>
    </w:p>
    <w:p w14:paraId="55D2B875" w14:textId="34A68BE2" w:rsidR="005D6BF6" w:rsidRDefault="005D6BF6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46D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DC446D">
        <w:rPr>
          <w:rFonts w:ascii="Times New Roman" w:hAnsi="Times New Roman" w:cs="Times New Roman"/>
          <w:sz w:val="28"/>
          <w:szCs w:val="28"/>
        </w:rPr>
        <w:t>взрывопожароопасности</w:t>
      </w:r>
      <w:proofErr w:type="spellEnd"/>
      <w:r w:rsidRPr="00DC446D">
        <w:rPr>
          <w:rFonts w:ascii="Times New Roman" w:hAnsi="Times New Roman" w:cs="Times New Roman"/>
          <w:sz w:val="28"/>
          <w:szCs w:val="28"/>
        </w:rPr>
        <w:t xml:space="preserve"> данное помещение относится к категории «В» - пожароопасное (в нем имеются твердые сгораемые вещества в материалы). В связи с этим помещение оснащено двумя ручными углекислотными огнетушителями (ОУ-5).</w:t>
      </w:r>
    </w:p>
    <w:p w14:paraId="0EC46B3F" w14:textId="65A21514" w:rsidR="005D6BF6" w:rsidRPr="005D6BF6" w:rsidRDefault="005D6BF6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ещен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присутствуют</w:t>
      </w:r>
      <w:r w:rsidRPr="005D6BF6">
        <w:rPr>
          <w:rFonts w:ascii="Times New Roman" w:hAnsi="Times New Roman" w:cs="Times New Roman"/>
          <w:sz w:val="28"/>
          <w:szCs w:val="28"/>
        </w:rPr>
        <w:t>:</w:t>
      </w:r>
    </w:p>
    <w:p w14:paraId="53B7DEBB" w14:textId="2E3F7C60" w:rsidR="005D6BF6" w:rsidRDefault="005F696A">
      <w:pPr>
        <w:pStyle w:val="a5"/>
        <w:numPr>
          <w:ilvl w:val="0"/>
          <w:numId w:val="3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D6BF6" w:rsidRPr="005D6BF6">
        <w:rPr>
          <w:rFonts w:ascii="Times New Roman" w:hAnsi="Times New Roman" w:cs="Times New Roman"/>
          <w:sz w:val="28"/>
          <w:szCs w:val="28"/>
        </w:rPr>
        <w:t>птечка, расположенная около рабочего места сотрудника;</w:t>
      </w:r>
    </w:p>
    <w:p w14:paraId="3C516BB1" w14:textId="2FBB78C7" w:rsidR="005D6BF6" w:rsidRDefault="005F696A">
      <w:pPr>
        <w:pStyle w:val="a5"/>
        <w:numPr>
          <w:ilvl w:val="0"/>
          <w:numId w:val="3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D6BF6">
        <w:rPr>
          <w:rFonts w:ascii="Times New Roman" w:hAnsi="Times New Roman" w:cs="Times New Roman"/>
          <w:sz w:val="28"/>
          <w:szCs w:val="28"/>
        </w:rPr>
        <w:t>истема контроля климата, которое поддерживает комфортную температуру в жаркое время года (21-24)</w:t>
      </w:r>
      <w:r w:rsidR="005D6BF6" w:rsidRPr="005D6BF6">
        <w:rPr>
          <w:rFonts w:ascii="Times New Roman" w:hAnsi="Times New Roman" w:cs="Times New Roman"/>
          <w:sz w:val="28"/>
          <w:szCs w:val="28"/>
        </w:rPr>
        <w:t>;</w:t>
      </w:r>
    </w:p>
    <w:p w14:paraId="58599D50" w14:textId="35C481FA" w:rsidR="005D6BF6" w:rsidRDefault="005F696A">
      <w:pPr>
        <w:pStyle w:val="a5"/>
        <w:numPr>
          <w:ilvl w:val="0"/>
          <w:numId w:val="37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D6BF6">
        <w:rPr>
          <w:rFonts w:ascii="Times New Roman" w:hAnsi="Times New Roman" w:cs="Times New Roman"/>
          <w:sz w:val="28"/>
          <w:szCs w:val="28"/>
        </w:rPr>
        <w:t>адиаторные батареи, которые отапливают помещение в холодное время года</w:t>
      </w:r>
      <w:r w:rsidR="005D6BF6" w:rsidRPr="005D6BF6">
        <w:rPr>
          <w:rFonts w:ascii="Times New Roman" w:hAnsi="Times New Roman" w:cs="Times New Roman"/>
          <w:sz w:val="28"/>
          <w:szCs w:val="28"/>
        </w:rPr>
        <w:t>.</w:t>
      </w:r>
    </w:p>
    <w:p w14:paraId="45BF9083" w14:textId="5C153BE6" w:rsidR="005D6BF6" w:rsidRDefault="005D6BF6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ая влажность воздуха находится в пределах 50-60%. Скорость движения не превышает 0,1 м</w:t>
      </w:r>
      <w:r w:rsidRPr="005D6BF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FFAF30" w14:textId="2151CA5E" w:rsidR="005D6BF6" w:rsidRDefault="005D6BF6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оборудовано шумозащитным окном с 5-камерной профильной системой, с толщиной внешней стенки 4мм и двухкамерным стеклопакетом 32мм.</w:t>
      </w:r>
    </w:p>
    <w:p w14:paraId="155A7DED" w14:textId="05EBA329" w:rsidR="005D6BF6" w:rsidRPr="00D94D78" w:rsidRDefault="005D6BF6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точники света представлены в виде искусственных и естественных. Освещенность рабочего места находится на уровне 400лк, а поверхность экрана – 2700лк, что не создает бликов. Коэффициент естественной освещенности – 1,5%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D78">
        <w:rPr>
          <w:rFonts w:ascii="Times New Roman" w:hAnsi="Times New Roman" w:cs="Times New Roman"/>
          <w:sz w:val="28"/>
          <w:szCs w:val="28"/>
          <w:lang w:val="en-US"/>
        </w:rPr>
        <w:t>[3]</w:t>
      </w:r>
    </w:p>
    <w:p w14:paraId="25C16B74" w14:textId="77777777" w:rsidR="00531CD2" w:rsidRPr="002500E0" w:rsidRDefault="00531CD2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84653E" w14:textId="1482E70A" w:rsidR="00824A47" w:rsidRDefault="00531CD2">
      <w:pPr>
        <w:pStyle w:val="1"/>
        <w:numPr>
          <w:ilvl w:val="1"/>
          <w:numId w:val="33"/>
        </w:numPr>
        <w:spacing w:before="0" w:beforeAutospacing="0" w:after="16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40" w:name="_Toc136009680"/>
      <w:bookmarkStart w:id="41" w:name="_Toc136904366"/>
      <w:r w:rsidR="00824A47">
        <w:rPr>
          <w:sz w:val="28"/>
          <w:szCs w:val="28"/>
        </w:rPr>
        <w:t>Проектирование рабочего места</w:t>
      </w:r>
      <w:bookmarkEnd w:id="40"/>
      <w:bookmarkEnd w:id="41"/>
    </w:p>
    <w:p w14:paraId="645FC07A" w14:textId="77777777" w:rsidR="004C4F81" w:rsidRDefault="0051186B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ещение содержит одно рабочее место, его площадь составляет 15м</w:t>
      </w:r>
      <w:r w:rsidRPr="004C4F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лощадь рабочего места составляет 5,6 м</w:t>
      </w:r>
      <w:r w:rsidRPr="004C4F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Естественный свет падает на рабочее место с левой стороны. Рабочее место состоит из</w:t>
      </w:r>
      <w:r w:rsidRPr="004C4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ла, стола и жидкокристаллического монитора</w:t>
      </w:r>
      <w:r w:rsidR="004C4F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56F954" w14:textId="4B179865" w:rsidR="004D5CD8" w:rsidRDefault="004C4F81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я рабочего стула обеспечивает поддержание комфортной рабочей позы при работе на ПЭВМ и оборудовано подъемно-поворотным механизмом с возможностью регулировки по высоте и углам наклона. Оно позволяет изменять позу с целью снижения напряжения спинных мышц и шейно-плечевой области, для предупреждения развития утомления. Верхний материал сиденья и спинки полумягкий с слабо электризующимися и воздухопроницаемым покрытиями, которые обеспечивают комфортную посадку и легкую очистку от различных загрязнений.</w:t>
      </w:r>
      <w:r w:rsidR="004D5CD8" w:rsidRPr="004D5CD8">
        <w:rPr>
          <w:rFonts w:ascii="Times New Roman" w:hAnsi="Times New Roman" w:cs="Times New Roman"/>
          <w:sz w:val="28"/>
          <w:szCs w:val="28"/>
        </w:rPr>
        <w:t xml:space="preserve"> </w:t>
      </w:r>
      <w:r w:rsidR="004D5CD8">
        <w:rPr>
          <w:rFonts w:ascii="Times New Roman" w:hAnsi="Times New Roman" w:cs="Times New Roman"/>
          <w:sz w:val="28"/>
          <w:szCs w:val="28"/>
        </w:rPr>
        <w:t>Подходящий под описанные критерии стул –</w:t>
      </w:r>
      <w:r w:rsidR="00C51F8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D5CD8" w:rsidRPr="004D5CD8">
        <w:rPr>
          <w:rFonts w:ascii="Times New Roman" w:hAnsi="Times New Roman" w:cs="Times New Roman"/>
          <w:sz w:val="28"/>
          <w:szCs w:val="28"/>
        </w:rPr>
        <w:t>Chairman</w:t>
      </w:r>
      <w:proofErr w:type="spellEnd"/>
      <w:r w:rsidR="004D5CD8" w:rsidRPr="004D5CD8">
        <w:rPr>
          <w:rFonts w:ascii="Times New Roman" w:hAnsi="Times New Roman" w:cs="Times New Roman"/>
          <w:sz w:val="28"/>
          <w:szCs w:val="28"/>
        </w:rPr>
        <w:t xml:space="preserve"> 279 JP15-2</w:t>
      </w:r>
      <w:r w:rsidR="00C51F82">
        <w:rPr>
          <w:rFonts w:ascii="Times New Roman" w:hAnsi="Times New Roman" w:cs="Times New Roman"/>
          <w:sz w:val="28"/>
          <w:szCs w:val="28"/>
        </w:rPr>
        <w:t>»</w:t>
      </w:r>
    </w:p>
    <w:p w14:paraId="0796DCE8" w14:textId="63F6C917" w:rsidR="004C4F81" w:rsidRDefault="004C4F81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ола нерегулируема и равна 725мм. Экран монитора расположен на расстоянии 600мм от глаз пользователя. Клавиатура расположена на расстоянии 150мм от обращённого к пользователю края рабочей поверхности</w:t>
      </w:r>
      <w:r w:rsidR="004D5CD8">
        <w:rPr>
          <w:rFonts w:ascii="Times New Roman" w:hAnsi="Times New Roman" w:cs="Times New Roman"/>
          <w:sz w:val="28"/>
          <w:szCs w:val="28"/>
        </w:rPr>
        <w:t>.</w:t>
      </w:r>
      <w:r w:rsidR="004D5CD8" w:rsidRPr="004D5CD8">
        <w:rPr>
          <w:rFonts w:ascii="Times New Roman" w:hAnsi="Times New Roman" w:cs="Times New Roman"/>
          <w:sz w:val="28"/>
          <w:szCs w:val="28"/>
        </w:rPr>
        <w:t xml:space="preserve"> </w:t>
      </w:r>
      <w:r w:rsidR="004D5CD8">
        <w:rPr>
          <w:rFonts w:ascii="Times New Roman" w:hAnsi="Times New Roman" w:cs="Times New Roman"/>
          <w:sz w:val="28"/>
          <w:szCs w:val="28"/>
        </w:rPr>
        <w:t xml:space="preserve">Подходящий под описанные критерии стол – </w:t>
      </w:r>
      <w:r w:rsidR="00C51F82">
        <w:rPr>
          <w:rFonts w:ascii="Times New Roman" w:hAnsi="Times New Roman" w:cs="Times New Roman"/>
          <w:sz w:val="28"/>
          <w:szCs w:val="28"/>
        </w:rPr>
        <w:t>«</w:t>
      </w:r>
      <w:r w:rsidR="004D5CD8" w:rsidRPr="004D5CD8">
        <w:rPr>
          <w:rFonts w:ascii="Times New Roman" w:hAnsi="Times New Roman" w:cs="Times New Roman"/>
          <w:sz w:val="28"/>
          <w:szCs w:val="28"/>
        </w:rPr>
        <w:t xml:space="preserve">Монолит письменный стол СМ, </w:t>
      </w:r>
      <w:proofErr w:type="spellStart"/>
      <w:r w:rsidR="004D5CD8" w:rsidRPr="004D5CD8">
        <w:rPr>
          <w:rFonts w:ascii="Times New Roman" w:hAnsi="Times New Roman" w:cs="Times New Roman"/>
          <w:sz w:val="28"/>
          <w:szCs w:val="28"/>
        </w:rPr>
        <w:t>ШхГхВ</w:t>
      </w:r>
      <w:proofErr w:type="spellEnd"/>
      <w:r w:rsidR="004D5CD8" w:rsidRPr="004D5CD8">
        <w:rPr>
          <w:rFonts w:ascii="Times New Roman" w:hAnsi="Times New Roman" w:cs="Times New Roman"/>
          <w:sz w:val="28"/>
          <w:szCs w:val="28"/>
        </w:rPr>
        <w:t>: 120х60х75.6 см</w:t>
      </w:r>
      <w:r w:rsidR="00C51F82">
        <w:rPr>
          <w:rFonts w:ascii="Times New Roman" w:hAnsi="Times New Roman" w:cs="Times New Roman"/>
          <w:sz w:val="28"/>
          <w:szCs w:val="28"/>
        </w:rPr>
        <w:t>»</w:t>
      </w:r>
      <w:r w:rsidR="004D5CD8" w:rsidRPr="004D5CD8">
        <w:rPr>
          <w:rFonts w:ascii="Times New Roman" w:hAnsi="Times New Roman" w:cs="Times New Roman"/>
          <w:sz w:val="28"/>
          <w:szCs w:val="28"/>
        </w:rPr>
        <w:t>.</w:t>
      </w:r>
      <w:r w:rsidR="00733061">
        <w:rPr>
          <w:rFonts w:ascii="Times New Roman" w:hAnsi="Times New Roman" w:cs="Times New Roman"/>
          <w:sz w:val="28"/>
          <w:szCs w:val="28"/>
        </w:rPr>
        <w:t xml:space="preserve"> Рабочее место сотрудника представлено на рисунке 4.1</w:t>
      </w:r>
    </w:p>
    <w:p w14:paraId="02BB4DF8" w14:textId="394F7978" w:rsidR="00733061" w:rsidRDefault="00733061" w:rsidP="0082004F">
      <w:pPr>
        <w:spacing w:after="160" w:line="360" w:lineRule="auto"/>
        <w:ind w:left="357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2F5ED5" wp14:editId="2759C10B">
            <wp:extent cx="3781425" cy="2362200"/>
            <wp:effectExtent l="0" t="0" r="9525" b="0"/>
            <wp:docPr id="2521138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7280" w14:textId="459E31D2" w:rsidR="00733061" w:rsidRDefault="007548F5" w:rsidP="0082004F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33061" w:rsidRPr="0059724C">
        <w:rPr>
          <w:rFonts w:ascii="Times New Roman" w:eastAsia="Times New Roman" w:hAnsi="Times New Roman" w:cs="Times New Roman"/>
          <w:color w:val="333333"/>
          <w:sz w:val="24"/>
          <w:szCs w:val="24"/>
        </w:rPr>
        <w:t>4.1</w:t>
      </w:r>
      <w:r w:rsidR="00820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="00733061" w:rsidRPr="00597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бочее место сотрудника</w:t>
      </w:r>
    </w:p>
    <w:p w14:paraId="702369FC" w14:textId="77777777" w:rsidR="00531CD2" w:rsidRPr="004D5CD8" w:rsidRDefault="00531CD2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146DBE" w14:textId="05C13860" w:rsidR="002500E0" w:rsidRDefault="00824A47">
      <w:pPr>
        <w:pStyle w:val="1"/>
        <w:numPr>
          <w:ilvl w:val="1"/>
          <w:numId w:val="33"/>
        </w:numPr>
        <w:spacing w:before="0" w:beforeAutospacing="0" w:after="16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bookmarkStart w:id="42" w:name="_Toc136009681"/>
      <w:bookmarkStart w:id="43" w:name="_Toc136904367"/>
      <w:r>
        <w:rPr>
          <w:sz w:val="28"/>
          <w:szCs w:val="28"/>
        </w:rPr>
        <w:lastRenderedPageBreak/>
        <w:t>Выбор оборудования</w:t>
      </w:r>
      <w:bookmarkEnd w:id="42"/>
      <w:bookmarkEnd w:id="43"/>
    </w:p>
    <w:p w14:paraId="7BC0C0E9" w14:textId="3718325C" w:rsidR="00137848" w:rsidRDefault="00137848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проектированной системы, необходим сервер со следующими техническими характеристиками</w:t>
      </w:r>
      <w:r w:rsidRPr="0027514F">
        <w:rPr>
          <w:rFonts w:ascii="Times New Roman" w:hAnsi="Times New Roman" w:cs="Times New Roman"/>
          <w:sz w:val="28"/>
          <w:szCs w:val="28"/>
        </w:rPr>
        <w:t>:</w:t>
      </w:r>
    </w:p>
    <w:p w14:paraId="1D941A2B" w14:textId="7CF907E4" w:rsidR="00137848" w:rsidRPr="00137848" w:rsidRDefault="005F696A">
      <w:pPr>
        <w:pStyle w:val="a5"/>
        <w:numPr>
          <w:ilvl w:val="0"/>
          <w:numId w:val="3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37848" w:rsidRPr="00137848">
        <w:rPr>
          <w:rFonts w:ascii="Times New Roman" w:hAnsi="Times New Roman" w:cs="Times New Roman"/>
          <w:sz w:val="28"/>
          <w:szCs w:val="28"/>
        </w:rPr>
        <w:t>одель процессора - Intel Xeon E5-2609 v4 OEM</w:t>
      </w:r>
    </w:p>
    <w:p w14:paraId="50E5C2CB" w14:textId="2F245891" w:rsidR="00137848" w:rsidRPr="00137848" w:rsidRDefault="005F696A">
      <w:pPr>
        <w:pStyle w:val="a5"/>
        <w:numPr>
          <w:ilvl w:val="0"/>
          <w:numId w:val="3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37848" w:rsidRPr="00137848">
        <w:rPr>
          <w:rFonts w:ascii="Times New Roman" w:hAnsi="Times New Roman" w:cs="Times New Roman"/>
          <w:sz w:val="28"/>
          <w:szCs w:val="28"/>
        </w:rPr>
        <w:t>оличество ядер – 9</w:t>
      </w:r>
    </w:p>
    <w:p w14:paraId="5F0835F5" w14:textId="17F8C356" w:rsidR="00137848" w:rsidRPr="00137848" w:rsidRDefault="005F696A">
      <w:pPr>
        <w:pStyle w:val="a5"/>
        <w:numPr>
          <w:ilvl w:val="0"/>
          <w:numId w:val="3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137848" w:rsidRPr="00137848">
        <w:rPr>
          <w:rFonts w:ascii="Times New Roman" w:hAnsi="Times New Roman" w:cs="Times New Roman"/>
          <w:sz w:val="28"/>
          <w:szCs w:val="28"/>
        </w:rPr>
        <w:t>астота процессора – 1.7 ГГц</w:t>
      </w:r>
    </w:p>
    <w:p w14:paraId="53D30151" w14:textId="3927E4B0" w:rsidR="00137848" w:rsidRPr="00137848" w:rsidRDefault="005F696A">
      <w:pPr>
        <w:pStyle w:val="a5"/>
        <w:numPr>
          <w:ilvl w:val="0"/>
          <w:numId w:val="3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7848" w:rsidRPr="00137848">
        <w:rPr>
          <w:rFonts w:ascii="Times New Roman" w:hAnsi="Times New Roman" w:cs="Times New Roman"/>
          <w:sz w:val="28"/>
          <w:szCs w:val="28"/>
        </w:rPr>
        <w:t>бъем ОЗУ- 1Гб или выше</w:t>
      </w:r>
    </w:p>
    <w:p w14:paraId="4DD6EB2C" w14:textId="36DD4720" w:rsidR="00137848" w:rsidRDefault="005F696A">
      <w:pPr>
        <w:pStyle w:val="a5"/>
        <w:numPr>
          <w:ilvl w:val="0"/>
          <w:numId w:val="3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7848" w:rsidRPr="00137848">
        <w:rPr>
          <w:rFonts w:ascii="Times New Roman" w:hAnsi="Times New Roman" w:cs="Times New Roman"/>
          <w:sz w:val="28"/>
          <w:szCs w:val="28"/>
        </w:rPr>
        <w:t>бъем жесткого диска – от 1 ГБ</w:t>
      </w:r>
    </w:p>
    <w:p w14:paraId="41A821C8" w14:textId="18CF84C0" w:rsidR="00137848" w:rsidRDefault="00137848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050">
        <w:rPr>
          <w:rFonts w:ascii="Times New Roman" w:hAnsi="Times New Roman" w:cs="Times New Roman"/>
          <w:sz w:val="28"/>
          <w:szCs w:val="28"/>
        </w:rPr>
        <w:t xml:space="preserve">Комфортная работа с ПЭВМ должна быть обеспечена с помощью монитора </w:t>
      </w:r>
      <w:r w:rsidR="00C51F82" w:rsidRPr="00C33050">
        <w:rPr>
          <w:rFonts w:ascii="Times New Roman" w:hAnsi="Times New Roman" w:cs="Times New Roman"/>
          <w:sz w:val="28"/>
          <w:szCs w:val="28"/>
        </w:rPr>
        <w:t>«</w:t>
      </w:r>
      <w:r w:rsidR="00C33050" w:rsidRPr="00C33050">
        <w:rPr>
          <w:rFonts w:ascii="Times New Roman" w:hAnsi="Times New Roman" w:cs="Times New Roman"/>
          <w:sz w:val="28"/>
          <w:szCs w:val="28"/>
        </w:rPr>
        <w:t>Монитор DEXP DF22N1</w:t>
      </w:r>
      <w:r w:rsidR="00C51F82">
        <w:rPr>
          <w:rFonts w:ascii="Times New Roman" w:hAnsi="Times New Roman" w:cs="Times New Roman"/>
          <w:sz w:val="28"/>
          <w:szCs w:val="28"/>
        </w:rPr>
        <w:t>»</w:t>
      </w:r>
    </w:p>
    <w:p w14:paraId="1329AD55" w14:textId="5B48A6CF" w:rsidR="00137848" w:rsidRDefault="005F696A">
      <w:pPr>
        <w:pStyle w:val="a5"/>
        <w:numPr>
          <w:ilvl w:val="0"/>
          <w:numId w:val="3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51F82">
        <w:rPr>
          <w:rFonts w:ascii="Times New Roman" w:hAnsi="Times New Roman" w:cs="Times New Roman"/>
          <w:sz w:val="28"/>
          <w:szCs w:val="28"/>
        </w:rPr>
        <w:t>иагональ экрана – 21.5 дюйм</w:t>
      </w:r>
    </w:p>
    <w:p w14:paraId="66416236" w14:textId="2842ECB1" w:rsidR="00C51F82" w:rsidRDefault="005F696A">
      <w:pPr>
        <w:pStyle w:val="a5"/>
        <w:numPr>
          <w:ilvl w:val="0"/>
          <w:numId w:val="3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51F82">
        <w:rPr>
          <w:rFonts w:ascii="Times New Roman" w:hAnsi="Times New Roman" w:cs="Times New Roman"/>
          <w:sz w:val="28"/>
          <w:szCs w:val="28"/>
        </w:rPr>
        <w:t>аксимальное разрешение – 1920х1080</w:t>
      </w:r>
    </w:p>
    <w:p w14:paraId="61BDD487" w14:textId="65E3AB3A" w:rsidR="00C51F82" w:rsidRPr="00C51F82" w:rsidRDefault="005F696A">
      <w:pPr>
        <w:pStyle w:val="a5"/>
        <w:numPr>
          <w:ilvl w:val="0"/>
          <w:numId w:val="3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51F82">
        <w:rPr>
          <w:rFonts w:ascii="Times New Roman" w:hAnsi="Times New Roman" w:cs="Times New Roman"/>
          <w:sz w:val="28"/>
          <w:szCs w:val="28"/>
        </w:rPr>
        <w:t xml:space="preserve">ип подсветки матрицы – </w:t>
      </w:r>
      <w:r w:rsidR="00C51F82" w:rsidRPr="00C51F82">
        <w:rPr>
          <w:rFonts w:ascii="Times New Roman" w:hAnsi="Times New Roman" w:cs="Times New Roman"/>
          <w:sz w:val="28"/>
          <w:szCs w:val="28"/>
        </w:rPr>
        <w:t>WLED</w:t>
      </w:r>
    </w:p>
    <w:p w14:paraId="1A2FBF0F" w14:textId="5202D8D6" w:rsidR="00C51F82" w:rsidRPr="00C51F82" w:rsidRDefault="005F696A">
      <w:pPr>
        <w:pStyle w:val="a5"/>
        <w:numPr>
          <w:ilvl w:val="0"/>
          <w:numId w:val="3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51F82">
        <w:rPr>
          <w:rFonts w:ascii="Times New Roman" w:hAnsi="Times New Roman" w:cs="Times New Roman"/>
          <w:sz w:val="28"/>
          <w:szCs w:val="28"/>
        </w:rPr>
        <w:t xml:space="preserve">ехнология изготовления – </w:t>
      </w:r>
      <w:r w:rsidR="00C51F82" w:rsidRPr="00C51F82">
        <w:rPr>
          <w:rFonts w:ascii="Times New Roman" w:hAnsi="Times New Roman" w:cs="Times New Roman"/>
          <w:sz w:val="28"/>
          <w:szCs w:val="28"/>
        </w:rPr>
        <w:t>IPS</w:t>
      </w:r>
    </w:p>
    <w:p w14:paraId="07EC8133" w14:textId="4D23A49E" w:rsidR="00C51F82" w:rsidRPr="00C51F82" w:rsidRDefault="005F696A">
      <w:pPr>
        <w:pStyle w:val="a5"/>
        <w:numPr>
          <w:ilvl w:val="0"/>
          <w:numId w:val="3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51F82">
        <w:rPr>
          <w:rFonts w:ascii="Times New Roman" w:hAnsi="Times New Roman" w:cs="Times New Roman"/>
          <w:sz w:val="28"/>
          <w:szCs w:val="28"/>
        </w:rPr>
        <w:t>оотношение сторон – 16</w:t>
      </w:r>
      <w:r w:rsidR="00C51F82" w:rsidRPr="00C51F82">
        <w:rPr>
          <w:rFonts w:ascii="Times New Roman" w:hAnsi="Times New Roman" w:cs="Times New Roman"/>
          <w:sz w:val="28"/>
          <w:szCs w:val="28"/>
        </w:rPr>
        <w:t>:9</w:t>
      </w:r>
    </w:p>
    <w:p w14:paraId="0E64DDDD" w14:textId="5CED3104" w:rsidR="00C51F82" w:rsidRPr="00D32A70" w:rsidRDefault="00C51F82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дополнительного оборудования, система должна быть оснащена источником бесперебойного питания для того, чтобы в случае отключения электричества, работа программного продукта не была прекращена. Модель источника бесперебойного питания – «</w:t>
      </w:r>
      <w:r w:rsidRPr="00C51F82">
        <w:rPr>
          <w:rFonts w:ascii="Times New Roman" w:hAnsi="Times New Roman" w:cs="Times New Roman"/>
          <w:sz w:val="28"/>
          <w:szCs w:val="28"/>
        </w:rPr>
        <w:t>DEXP IEC-E 650VA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4BE5">
        <w:rPr>
          <w:rFonts w:ascii="Times New Roman" w:hAnsi="Times New Roman" w:cs="Times New Roman"/>
          <w:sz w:val="28"/>
          <w:szCs w:val="28"/>
        </w:rPr>
        <w:t>. Характеристики ИБВ</w:t>
      </w:r>
      <w:r w:rsidR="00FA4BE5" w:rsidRPr="00D32A70">
        <w:rPr>
          <w:rFonts w:ascii="Times New Roman" w:hAnsi="Times New Roman" w:cs="Times New Roman"/>
          <w:sz w:val="28"/>
          <w:szCs w:val="28"/>
        </w:rPr>
        <w:t>:</w:t>
      </w:r>
    </w:p>
    <w:p w14:paraId="11ABC0F4" w14:textId="1FE22B6E" w:rsidR="00FA4BE5" w:rsidRDefault="005F696A">
      <w:pPr>
        <w:pStyle w:val="a5"/>
        <w:numPr>
          <w:ilvl w:val="0"/>
          <w:numId w:val="3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4BE5">
        <w:rPr>
          <w:rFonts w:ascii="Times New Roman" w:hAnsi="Times New Roman" w:cs="Times New Roman"/>
          <w:sz w:val="28"/>
          <w:szCs w:val="28"/>
        </w:rPr>
        <w:t>олная выходная мощность 650 ВТ</w:t>
      </w:r>
    </w:p>
    <w:p w14:paraId="7F7B000C" w14:textId="63B65152" w:rsidR="00FA4BE5" w:rsidRDefault="005F696A">
      <w:pPr>
        <w:pStyle w:val="a5"/>
        <w:numPr>
          <w:ilvl w:val="0"/>
          <w:numId w:val="3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A4BE5">
        <w:rPr>
          <w:rFonts w:ascii="Times New Roman" w:hAnsi="Times New Roman" w:cs="Times New Roman"/>
          <w:sz w:val="28"/>
          <w:szCs w:val="28"/>
        </w:rPr>
        <w:t>ктивная выходная мощность – 390 ВТ</w:t>
      </w:r>
    </w:p>
    <w:p w14:paraId="0800F5A6" w14:textId="029BF475" w:rsidR="00C51F82" w:rsidRDefault="005F696A">
      <w:pPr>
        <w:pStyle w:val="a5"/>
        <w:numPr>
          <w:ilvl w:val="0"/>
          <w:numId w:val="38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06242">
        <w:rPr>
          <w:rFonts w:ascii="Times New Roman" w:hAnsi="Times New Roman" w:cs="Times New Roman"/>
          <w:sz w:val="28"/>
          <w:szCs w:val="28"/>
        </w:rPr>
        <w:t>ремя переключения на батареи – 5мс</w:t>
      </w:r>
    </w:p>
    <w:p w14:paraId="365631AB" w14:textId="77777777" w:rsidR="00531CD2" w:rsidRPr="00531CD2" w:rsidRDefault="00531CD2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E1D6D6" w14:textId="2EFA0627" w:rsidR="00824A47" w:rsidRDefault="00506242">
      <w:pPr>
        <w:pStyle w:val="1"/>
        <w:numPr>
          <w:ilvl w:val="1"/>
          <w:numId w:val="33"/>
        </w:numPr>
        <w:spacing w:before="0" w:beforeAutospacing="0" w:after="16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44" w:name="_Toc136009682"/>
      <w:bookmarkStart w:id="45" w:name="_Toc136904368"/>
      <w:r w:rsidR="00824A47">
        <w:rPr>
          <w:sz w:val="28"/>
          <w:szCs w:val="28"/>
        </w:rPr>
        <w:t>Проектирование схемы подключения оборудования</w:t>
      </w:r>
      <w:bookmarkEnd w:id="44"/>
      <w:bookmarkEnd w:id="45"/>
    </w:p>
    <w:p w14:paraId="41DF5B25" w14:textId="037677F9" w:rsidR="002500E0" w:rsidRDefault="00506242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ещение оборудованное рабочим место с ПЭВМ, должно обладать защитой от косвенного прикосновения, оно представлено в виде защитного заземления (зануления), в соответствии с техническими требованиями по эксплуатации. Для питания ПЭВМ применена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TN</w:t>
      </w:r>
      <w:r w:rsidRPr="00506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лухозаземленная нейтраль трансформатора). В соответствии с нормами ПУЭ, рабочее место оснащено защитным занулением. Исходя из требований по подключению оборудования все приборы подключены к сети электропитания следующим образом</w:t>
      </w:r>
      <w:r w:rsidRPr="00506242">
        <w:rPr>
          <w:rFonts w:ascii="Times New Roman" w:hAnsi="Times New Roman" w:cs="Times New Roman"/>
          <w:sz w:val="28"/>
          <w:szCs w:val="28"/>
        </w:rPr>
        <w:t>:</w:t>
      </w:r>
    </w:p>
    <w:p w14:paraId="2C50C1D3" w14:textId="45E29214" w:rsidR="00506242" w:rsidRDefault="00733061" w:rsidP="0082004F">
      <w:pPr>
        <w:spacing w:after="160" w:line="360" w:lineRule="auto"/>
        <w:ind w:left="357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8EA5D7" wp14:editId="46D07342">
            <wp:extent cx="3238500" cy="1981200"/>
            <wp:effectExtent l="0" t="0" r="0" b="0"/>
            <wp:docPr id="657684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0E867" w14:textId="356CF316" w:rsidR="00733061" w:rsidRPr="00DE5A16" w:rsidRDefault="007548F5" w:rsidP="0082004F">
      <w:pPr>
        <w:pStyle w:val="11"/>
        <w:spacing w:after="160" w:line="360" w:lineRule="auto"/>
        <w:ind w:left="357" w:firstLine="357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33061" w:rsidRPr="0059724C">
        <w:rPr>
          <w:rFonts w:ascii="Times New Roman" w:eastAsia="Times New Roman" w:hAnsi="Times New Roman" w:cs="Times New Roman"/>
          <w:color w:val="333333"/>
          <w:sz w:val="24"/>
          <w:szCs w:val="24"/>
        </w:rPr>
        <w:t>4.2 – Схема подключения</w:t>
      </w:r>
    </w:p>
    <w:p w14:paraId="1E6863C4" w14:textId="5F5D380F" w:rsidR="00506242" w:rsidRPr="00506242" w:rsidRDefault="00506242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46D">
        <w:rPr>
          <w:rFonts w:ascii="Times New Roman" w:hAnsi="Times New Roman" w:cs="Times New Roman"/>
          <w:sz w:val="28"/>
          <w:szCs w:val="28"/>
        </w:rPr>
        <w:t>Системный блок ПЭВМ снабжен навесным замком небольшого размера для защиты от прямого прикосновения токоведущих частей.</w:t>
      </w:r>
    </w:p>
    <w:p w14:paraId="3A77A2C5" w14:textId="77777777" w:rsidR="00AD17EA" w:rsidRPr="00AF2337" w:rsidRDefault="00AD17EA" w:rsidP="006D6E2F">
      <w:pPr>
        <w:spacing w:after="16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548AA36" w14:textId="1BF8FFBC" w:rsidR="00664584" w:rsidRPr="00664584" w:rsidRDefault="00205A22" w:rsidP="00BA6C82">
      <w:pPr>
        <w:pStyle w:val="1"/>
        <w:spacing w:before="0" w:beforeAutospacing="0" w:after="160" w:afterAutospacing="0" w:line="360" w:lineRule="auto"/>
        <w:ind w:left="357" w:firstLine="357"/>
        <w:contextualSpacing/>
        <w:jc w:val="center"/>
        <w:rPr>
          <w:sz w:val="28"/>
          <w:szCs w:val="28"/>
        </w:rPr>
      </w:pPr>
      <w:bookmarkStart w:id="46" w:name="_Toc136009683"/>
      <w:bookmarkStart w:id="47" w:name="_Toc136904369"/>
      <w:r>
        <w:rPr>
          <w:sz w:val="28"/>
          <w:szCs w:val="28"/>
        </w:rPr>
        <w:lastRenderedPageBreak/>
        <w:t>ЗАКЛЮЧЕНИЕ</w:t>
      </w:r>
      <w:bookmarkEnd w:id="46"/>
      <w:bookmarkEnd w:id="47"/>
    </w:p>
    <w:p w14:paraId="1ABD8592" w14:textId="6A68266A" w:rsidR="005F53ED" w:rsidRDefault="00664584" w:rsidP="006D6E2F">
      <w:pPr>
        <w:pStyle w:val="a5"/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02A0D">
        <w:rPr>
          <w:rFonts w:ascii="Times New Roman" w:hAnsi="Times New Roman" w:cs="Times New Roman"/>
          <w:sz w:val="28"/>
          <w:szCs w:val="28"/>
        </w:rPr>
        <w:t>В ВКР разработаны структура и программное обеспечение сайта продуктового магазина</w:t>
      </w:r>
      <w:r w:rsidR="006F6B8F">
        <w:rPr>
          <w:rFonts w:ascii="Times New Roman" w:hAnsi="Times New Roman" w:cs="Times New Roman"/>
          <w:sz w:val="28"/>
          <w:szCs w:val="28"/>
        </w:rPr>
        <w:t>.</w:t>
      </w:r>
    </w:p>
    <w:p w14:paraId="2AC2DD48" w14:textId="3896B26F" w:rsidR="006F6B8F" w:rsidRDefault="006F6B8F" w:rsidP="006D6E2F">
      <w:pPr>
        <w:pStyle w:val="a5"/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зучения предметной области был составлен портрет типичного покупателя и выявлены наиболее популярные продукты.</w:t>
      </w:r>
    </w:p>
    <w:p w14:paraId="17971400" w14:textId="0540427A" w:rsidR="005F53ED" w:rsidRPr="005F53ED" w:rsidRDefault="005F53ED" w:rsidP="006D6E2F">
      <w:pPr>
        <w:pStyle w:val="a5"/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моделирования веб-сайта были разработаны и описаны</w:t>
      </w:r>
      <w:r w:rsidRPr="005F53E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5F53ED">
        <w:rPr>
          <w:rFonts w:ascii="Times New Roman" w:hAnsi="Times New Roman" w:cs="Times New Roman"/>
          <w:sz w:val="28"/>
          <w:szCs w:val="28"/>
        </w:rPr>
        <w:t xml:space="preserve">иаграмма вариантов использования,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5F53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базы данных,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диа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Pr="005F5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o</w:t>
      </w:r>
      <w:proofErr w:type="spellEnd"/>
      <w:r w:rsidRPr="005F5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ей.</w:t>
      </w:r>
      <w:r w:rsidR="006F6B8F">
        <w:rPr>
          <w:rFonts w:ascii="Times New Roman" w:hAnsi="Times New Roman" w:cs="Times New Roman"/>
          <w:sz w:val="28"/>
          <w:szCs w:val="28"/>
        </w:rPr>
        <w:t xml:space="preserve"> На основе разработанных диаграмм была спроектирована база данных и серверные модели.</w:t>
      </w:r>
    </w:p>
    <w:p w14:paraId="7522E102" w14:textId="77777777" w:rsidR="00832AEA" w:rsidRDefault="00664584" w:rsidP="006D6E2F">
      <w:pPr>
        <w:pStyle w:val="a5"/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02A0D">
        <w:rPr>
          <w:rFonts w:ascii="Times New Roman" w:hAnsi="Times New Roman" w:cs="Times New Roman"/>
          <w:sz w:val="28"/>
          <w:szCs w:val="28"/>
        </w:rPr>
        <w:t>Сайт является корпоративным и имеет иерархическую структуру. Он содержит следующие основные подсистемы</w:t>
      </w:r>
      <w:r w:rsidR="00902A0D" w:rsidRPr="00902A0D">
        <w:rPr>
          <w:rFonts w:ascii="Times New Roman" w:hAnsi="Times New Roman" w:cs="Times New Roman"/>
          <w:sz w:val="28"/>
          <w:szCs w:val="28"/>
        </w:rPr>
        <w:t>:</w:t>
      </w:r>
      <w:r w:rsidR="008D55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B2E271" w14:textId="77777777" w:rsidR="00832AEA" w:rsidRDefault="008D55B7">
      <w:pPr>
        <w:pStyle w:val="a5"/>
        <w:numPr>
          <w:ilvl w:val="0"/>
          <w:numId w:val="34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, </w:t>
      </w:r>
    </w:p>
    <w:p w14:paraId="5A925F5B" w14:textId="77777777" w:rsidR="00832AEA" w:rsidRDefault="008D55B7">
      <w:pPr>
        <w:pStyle w:val="a5"/>
        <w:numPr>
          <w:ilvl w:val="0"/>
          <w:numId w:val="34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даж,</w:t>
      </w:r>
    </w:p>
    <w:p w14:paraId="6F5D16B3" w14:textId="2C224120" w:rsidR="00832AEA" w:rsidRDefault="008D55B7">
      <w:pPr>
        <w:pStyle w:val="a5"/>
        <w:numPr>
          <w:ilvl w:val="0"/>
          <w:numId w:val="34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ия и оформления заказа</w:t>
      </w:r>
      <w:r w:rsidR="001D144F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6D88CDB" w14:textId="3C60F9D4" w:rsidR="00902A0D" w:rsidRPr="00902A0D" w:rsidRDefault="001D144F">
      <w:pPr>
        <w:pStyle w:val="a5"/>
        <w:numPr>
          <w:ilvl w:val="0"/>
          <w:numId w:val="34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и</w:t>
      </w:r>
      <w:r w:rsidR="008D55B7">
        <w:rPr>
          <w:rFonts w:ascii="Times New Roman" w:hAnsi="Times New Roman" w:cs="Times New Roman"/>
          <w:sz w:val="28"/>
          <w:szCs w:val="28"/>
        </w:rPr>
        <w:t>.</w:t>
      </w:r>
    </w:p>
    <w:p w14:paraId="5827A240" w14:textId="5352EB07" w:rsidR="00902A0D" w:rsidRDefault="00664584" w:rsidP="006D6E2F">
      <w:pPr>
        <w:pStyle w:val="a5"/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02A0D">
        <w:rPr>
          <w:rFonts w:ascii="Times New Roman" w:hAnsi="Times New Roman" w:cs="Times New Roman"/>
          <w:sz w:val="28"/>
          <w:szCs w:val="28"/>
        </w:rPr>
        <w:t>Сайт реализован с помощью следующих средств</w:t>
      </w:r>
      <w:r w:rsidR="005F53ED" w:rsidRPr="005F53ED">
        <w:rPr>
          <w:rFonts w:ascii="Times New Roman" w:hAnsi="Times New Roman" w:cs="Times New Roman"/>
          <w:sz w:val="28"/>
          <w:szCs w:val="28"/>
        </w:rPr>
        <w:t>:</w:t>
      </w:r>
      <w:r w:rsidRPr="00902A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45110E" w14:textId="6C849D4C" w:rsidR="00902A0D" w:rsidRDefault="005F696A">
      <w:pPr>
        <w:pStyle w:val="a5"/>
        <w:numPr>
          <w:ilvl w:val="0"/>
          <w:numId w:val="5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30F72">
        <w:rPr>
          <w:rFonts w:ascii="Times New Roman" w:hAnsi="Times New Roman" w:cs="Times New Roman"/>
          <w:sz w:val="28"/>
          <w:szCs w:val="28"/>
        </w:rPr>
        <w:t>лиентская часть</w:t>
      </w:r>
      <w:r w:rsidR="005F53ED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A30F72">
        <w:rPr>
          <w:rFonts w:ascii="Times New Roman" w:hAnsi="Times New Roman" w:cs="Times New Roman"/>
          <w:sz w:val="28"/>
          <w:szCs w:val="28"/>
        </w:rPr>
        <w:t>а</w:t>
      </w:r>
      <w:r w:rsidR="005F53ED">
        <w:rPr>
          <w:rFonts w:ascii="Times New Roman" w:hAnsi="Times New Roman" w:cs="Times New Roman"/>
          <w:sz w:val="28"/>
          <w:szCs w:val="28"/>
        </w:rPr>
        <w:t xml:space="preserve"> при помощи </w:t>
      </w:r>
      <w:r w:rsidR="00A30F72">
        <w:rPr>
          <w:rFonts w:ascii="Times New Roman" w:hAnsi="Times New Roman" w:cs="Times New Roman"/>
          <w:sz w:val="28"/>
          <w:szCs w:val="28"/>
        </w:rPr>
        <w:t xml:space="preserve">фреймворка </w:t>
      </w:r>
      <w:proofErr w:type="spellStart"/>
      <w:r w:rsidR="005F53ED" w:rsidRPr="008D55B7">
        <w:rPr>
          <w:rFonts w:ascii="Times New Roman" w:hAnsi="Times New Roman" w:cs="Times New Roman"/>
          <w:sz w:val="28"/>
          <w:szCs w:val="28"/>
        </w:rPr>
        <w:t>Thymleaf</w:t>
      </w:r>
      <w:proofErr w:type="spellEnd"/>
      <w:r w:rsidR="005F53ED" w:rsidRPr="005F53ED">
        <w:rPr>
          <w:rFonts w:ascii="Times New Roman" w:hAnsi="Times New Roman" w:cs="Times New Roman"/>
          <w:sz w:val="28"/>
          <w:szCs w:val="28"/>
        </w:rPr>
        <w:t xml:space="preserve">, </w:t>
      </w:r>
      <w:r w:rsidR="00A30F72">
        <w:rPr>
          <w:rFonts w:ascii="Times New Roman" w:hAnsi="Times New Roman" w:cs="Times New Roman"/>
          <w:sz w:val="28"/>
          <w:szCs w:val="28"/>
        </w:rPr>
        <w:t xml:space="preserve">языка разметки </w:t>
      </w:r>
      <w:r w:rsidR="005F53ED" w:rsidRPr="008D55B7">
        <w:rPr>
          <w:rFonts w:ascii="Times New Roman" w:hAnsi="Times New Roman" w:cs="Times New Roman"/>
          <w:sz w:val="28"/>
          <w:szCs w:val="28"/>
        </w:rPr>
        <w:t>HTML</w:t>
      </w:r>
      <w:r w:rsidR="005F53ED" w:rsidRPr="005F53ED">
        <w:rPr>
          <w:rFonts w:ascii="Times New Roman" w:hAnsi="Times New Roman" w:cs="Times New Roman"/>
          <w:sz w:val="28"/>
          <w:szCs w:val="28"/>
        </w:rPr>
        <w:t xml:space="preserve"> 5, </w:t>
      </w:r>
      <w:r w:rsidR="00A30F72">
        <w:rPr>
          <w:rFonts w:ascii="Times New Roman" w:hAnsi="Times New Roman" w:cs="Times New Roman"/>
          <w:sz w:val="28"/>
          <w:szCs w:val="28"/>
        </w:rPr>
        <w:t xml:space="preserve">языка стилей </w:t>
      </w:r>
      <w:r w:rsidR="00A30F72" w:rsidRPr="008D55B7">
        <w:rPr>
          <w:rFonts w:ascii="Times New Roman" w:hAnsi="Times New Roman" w:cs="Times New Roman"/>
          <w:sz w:val="28"/>
          <w:szCs w:val="28"/>
        </w:rPr>
        <w:t>CSS</w:t>
      </w:r>
      <w:r w:rsidR="00A30F72" w:rsidRPr="005F53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0F72">
        <w:rPr>
          <w:rFonts w:ascii="Times New Roman" w:hAnsi="Times New Roman" w:cs="Times New Roman"/>
          <w:sz w:val="28"/>
          <w:szCs w:val="28"/>
        </w:rPr>
        <w:t>фреймоворка</w:t>
      </w:r>
      <w:proofErr w:type="spellEnd"/>
      <w:r w:rsidR="00A30F72" w:rsidRPr="00A30F72">
        <w:rPr>
          <w:rFonts w:ascii="Times New Roman" w:hAnsi="Times New Roman" w:cs="Times New Roman"/>
          <w:sz w:val="28"/>
          <w:szCs w:val="28"/>
        </w:rPr>
        <w:t xml:space="preserve"> </w:t>
      </w:r>
      <w:r w:rsidR="00A30F72" w:rsidRPr="008D55B7">
        <w:rPr>
          <w:rFonts w:ascii="Times New Roman" w:hAnsi="Times New Roman" w:cs="Times New Roman"/>
          <w:sz w:val="28"/>
          <w:szCs w:val="28"/>
        </w:rPr>
        <w:t>CSS</w:t>
      </w:r>
      <w:r w:rsidR="00A30F72" w:rsidRPr="00A30F72">
        <w:rPr>
          <w:rFonts w:ascii="Times New Roman" w:hAnsi="Times New Roman" w:cs="Times New Roman"/>
          <w:sz w:val="28"/>
          <w:szCs w:val="28"/>
        </w:rPr>
        <w:t xml:space="preserve"> -</w:t>
      </w:r>
      <w:r w:rsidR="00A30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F72" w:rsidRPr="008D55B7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="00A30F72" w:rsidRPr="00A30F72">
        <w:rPr>
          <w:rFonts w:ascii="Times New Roman" w:hAnsi="Times New Roman" w:cs="Times New Roman"/>
          <w:sz w:val="28"/>
          <w:szCs w:val="28"/>
        </w:rPr>
        <w:t xml:space="preserve"> 4</w:t>
      </w:r>
      <w:r w:rsidR="00A30F72">
        <w:rPr>
          <w:rFonts w:ascii="Times New Roman" w:hAnsi="Times New Roman" w:cs="Times New Roman"/>
          <w:sz w:val="28"/>
          <w:szCs w:val="28"/>
        </w:rPr>
        <w:t xml:space="preserve"> и языка программирования</w:t>
      </w:r>
      <w:r w:rsidR="00A30F72" w:rsidRPr="00A30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3ED" w:rsidRPr="008D55B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F696A">
        <w:rPr>
          <w:rFonts w:ascii="Times New Roman" w:hAnsi="Times New Roman" w:cs="Times New Roman"/>
          <w:sz w:val="28"/>
          <w:szCs w:val="28"/>
        </w:rPr>
        <w:t>;</w:t>
      </w:r>
    </w:p>
    <w:p w14:paraId="744ED8A3" w14:textId="4F832797" w:rsidR="00A30F72" w:rsidRPr="008D55B7" w:rsidRDefault="005F696A">
      <w:pPr>
        <w:pStyle w:val="a5"/>
        <w:numPr>
          <w:ilvl w:val="0"/>
          <w:numId w:val="5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30F72">
        <w:rPr>
          <w:rFonts w:ascii="Times New Roman" w:hAnsi="Times New Roman" w:cs="Times New Roman"/>
          <w:sz w:val="28"/>
          <w:szCs w:val="28"/>
        </w:rPr>
        <w:t xml:space="preserve">ерверная часть выполнена при помощи языка </w:t>
      </w:r>
      <w:r w:rsidR="00A30F72" w:rsidRPr="008D55B7">
        <w:rPr>
          <w:rFonts w:ascii="Times New Roman" w:hAnsi="Times New Roman" w:cs="Times New Roman"/>
          <w:sz w:val="28"/>
          <w:szCs w:val="28"/>
        </w:rPr>
        <w:t>Java</w:t>
      </w:r>
      <w:r w:rsidR="00A30F72" w:rsidRPr="00A30F72">
        <w:rPr>
          <w:rFonts w:ascii="Times New Roman" w:hAnsi="Times New Roman" w:cs="Times New Roman"/>
          <w:sz w:val="28"/>
          <w:szCs w:val="28"/>
        </w:rPr>
        <w:t xml:space="preserve"> </w:t>
      </w:r>
      <w:r w:rsidR="00A30F72">
        <w:rPr>
          <w:rFonts w:ascii="Times New Roman" w:hAnsi="Times New Roman" w:cs="Times New Roman"/>
          <w:sz w:val="28"/>
          <w:szCs w:val="28"/>
        </w:rPr>
        <w:t>с использованием фреймворка</w:t>
      </w:r>
      <w:r w:rsidR="007718F8">
        <w:rPr>
          <w:rFonts w:ascii="Times New Roman" w:hAnsi="Times New Roman" w:cs="Times New Roman"/>
          <w:sz w:val="28"/>
          <w:szCs w:val="28"/>
        </w:rPr>
        <w:t xml:space="preserve"> </w:t>
      </w:r>
      <w:r w:rsidR="007718F8" w:rsidRPr="002F4F95">
        <w:rPr>
          <w:rFonts w:ascii="Times New Roman" w:hAnsi="Times New Roman" w:cs="Times New Roman"/>
          <w:sz w:val="28"/>
          <w:szCs w:val="28"/>
        </w:rPr>
        <w:t>Spring Web MVC</w:t>
      </w:r>
      <w:r w:rsidR="007718F8">
        <w:rPr>
          <w:rFonts w:ascii="Times New Roman" w:hAnsi="Times New Roman" w:cs="Times New Roman"/>
          <w:sz w:val="28"/>
          <w:szCs w:val="28"/>
        </w:rPr>
        <w:t>.</w:t>
      </w:r>
      <w:r w:rsidR="008D55B7" w:rsidRPr="008D55B7">
        <w:rPr>
          <w:rFonts w:ascii="Times New Roman" w:hAnsi="Times New Roman" w:cs="Times New Roman"/>
          <w:sz w:val="28"/>
          <w:szCs w:val="28"/>
        </w:rPr>
        <w:t xml:space="preserve"> </w:t>
      </w:r>
      <w:r w:rsidR="008D55B7">
        <w:rPr>
          <w:rFonts w:ascii="Times New Roman" w:hAnsi="Times New Roman" w:cs="Times New Roman"/>
          <w:sz w:val="28"/>
          <w:szCs w:val="28"/>
        </w:rPr>
        <w:t xml:space="preserve">Реализация базы данных выполнена с помощью СУБД </w:t>
      </w:r>
      <w:proofErr w:type="spellStart"/>
      <w:r w:rsidR="008D55B7" w:rsidRPr="008D55B7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8D55B7" w:rsidRPr="005F53ED">
        <w:rPr>
          <w:rFonts w:ascii="Times New Roman" w:hAnsi="Times New Roman" w:cs="Times New Roman"/>
          <w:sz w:val="28"/>
          <w:szCs w:val="28"/>
        </w:rPr>
        <w:t>.</w:t>
      </w:r>
      <w:r w:rsidR="008D55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3529D1" w14:textId="5A9412FD" w:rsidR="00B72327" w:rsidRDefault="00B72327" w:rsidP="006D6E2F">
      <w:pPr>
        <w:pStyle w:val="a5"/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был получе</w:t>
      </w:r>
      <w:r w:rsidR="002709FD">
        <w:rPr>
          <w:rFonts w:ascii="Times New Roman" w:hAnsi="Times New Roman" w:cs="Times New Roman"/>
          <w:sz w:val="28"/>
          <w:szCs w:val="28"/>
        </w:rPr>
        <w:t>н</w:t>
      </w:r>
      <w:r w:rsidR="006F6B8F">
        <w:rPr>
          <w:rFonts w:ascii="Times New Roman" w:hAnsi="Times New Roman" w:cs="Times New Roman"/>
          <w:sz w:val="28"/>
          <w:szCs w:val="28"/>
        </w:rPr>
        <w:t xml:space="preserve"> многостраничный</w:t>
      </w:r>
      <w:r w:rsidR="002709FD">
        <w:rPr>
          <w:rFonts w:ascii="Times New Roman" w:hAnsi="Times New Roman" w:cs="Times New Roman"/>
          <w:sz w:val="28"/>
          <w:szCs w:val="28"/>
        </w:rPr>
        <w:t xml:space="preserve"> интернет-магазин, выполняющий следующие функции</w:t>
      </w:r>
      <w:r w:rsidR="002709FD" w:rsidRPr="002709FD">
        <w:rPr>
          <w:rFonts w:ascii="Times New Roman" w:hAnsi="Times New Roman" w:cs="Times New Roman"/>
          <w:sz w:val="28"/>
          <w:szCs w:val="28"/>
        </w:rPr>
        <w:t>:</w:t>
      </w:r>
    </w:p>
    <w:p w14:paraId="29F5BF93" w14:textId="156A1529" w:rsidR="008D55B7" w:rsidRDefault="005F696A">
      <w:pPr>
        <w:pStyle w:val="a5"/>
        <w:numPr>
          <w:ilvl w:val="0"/>
          <w:numId w:val="3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32AEA">
        <w:rPr>
          <w:rFonts w:ascii="Times New Roman" w:hAnsi="Times New Roman" w:cs="Times New Roman"/>
          <w:sz w:val="28"/>
          <w:szCs w:val="28"/>
        </w:rPr>
        <w:t>ход</w:t>
      </w:r>
      <w:r w:rsidR="006F6B8F">
        <w:rPr>
          <w:rFonts w:ascii="Times New Roman" w:hAnsi="Times New Roman" w:cs="Times New Roman"/>
          <w:sz w:val="28"/>
          <w:szCs w:val="28"/>
        </w:rPr>
        <w:t xml:space="preserve"> в систему с разными уровнями доступа</w:t>
      </w:r>
      <w:r w:rsidR="008D55B7" w:rsidRPr="008D55B7">
        <w:rPr>
          <w:rFonts w:ascii="Times New Roman" w:hAnsi="Times New Roman" w:cs="Times New Roman"/>
          <w:sz w:val="28"/>
          <w:szCs w:val="28"/>
        </w:rPr>
        <w:t>;</w:t>
      </w:r>
    </w:p>
    <w:p w14:paraId="284D1A31" w14:textId="08CC4ED4" w:rsidR="006F6B8F" w:rsidRPr="008D55B7" w:rsidRDefault="005F696A">
      <w:pPr>
        <w:pStyle w:val="a5"/>
        <w:numPr>
          <w:ilvl w:val="0"/>
          <w:numId w:val="3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6B8F">
        <w:rPr>
          <w:rFonts w:ascii="Times New Roman" w:hAnsi="Times New Roman" w:cs="Times New Roman"/>
          <w:sz w:val="28"/>
          <w:szCs w:val="28"/>
        </w:rPr>
        <w:t>росмотр категорий товаров и отзывов</w:t>
      </w:r>
      <w:r w:rsidR="006F6B8F" w:rsidRPr="006F6B8F">
        <w:rPr>
          <w:rFonts w:ascii="Times New Roman" w:hAnsi="Times New Roman" w:cs="Times New Roman"/>
          <w:sz w:val="28"/>
          <w:szCs w:val="28"/>
        </w:rPr>
        <w:t>;</w:t>
      </w:r>
    </w:p>
    <w:p w14:paraId="4F99AC2F" w14:textId="021CA036" w:rsidR="005F53ED" w:rsidRPr="008D55B7" w:rsidRDefault="005F696A">
      <w:pPr>
        <w:pStyle w:val="a5"/>
        <w:numPr>
          <w:ilvl w:val="0"/>
          <w:numId w:val="3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55B7">
        <w:rPr>
          <w:rFonts w:ascii="Times New Roman" w:hAnsi="Times New Roman" w:cs="Times New Roman"/>
          <w:sz w:val="28"/>
          <w:szCs w:val="28"/>
        </w:rPr>
        <w:t>одтверждение аккаунта по электронной почте</w:t>
      </w:r>
      <w:r w:rsidR="008D55B7" w:rsidRPr="008D55B7">
        <w:rPr>
          <w:rFonts w:ascii="Times New Roman" w:hAnsi="Times New Roman" w:cs="Times New Roman"/>
          <w:sz w:val="28"/>
          <w:szCs w:val="28"/>
        </w:rPr>
        <w:t>;</w:t>
      </w:r>
    </w:p>
    <w:p w14:paraId="3E77DBFB" w14:textId="31BE9061" w:rsidR="008D55B7" w:rsidRDefault="005F696A">
      <w:pPr>
        <w:pStyle w:val="a5"/>
        <w:numPr>
          <w:ilvl w:val="0"/>
          <w:numId w:val="3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32AEA">
        <w:rPr>
          <w:rFonts w:ascii="Times New Roman" w:hAnsi="Times New Roman" w:cs="Times New Roman"/>
          <w:sz w:val="28"/>
          <w:szCs w:val="28"/>
        </w:rPr>
        <w:t>ормирование корзин</w:t>
      </w:r>
      <w:r w:rsidR="00832A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B90B53" w14:textId="3020206B" w:rsidR="00BD6D14" w:rsidRDefault="005F696A">
      <w:pPr>
        <w:pStyle w:val="a5"/>
        <w:numPr>
          <w:ilvl w:val="0"/>
          <w:numId w:val="3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2AEA">
        <w:rPr>
          <w:rFonts w:ascii="Times New Roman" w:hAnsi="Times New Roman" w:cs="Times New Roman"/>
          <w:sz w:val="28"/>
          <w:szCs w:val="28"/>
        </w:rPr>
        <w:t>формление покупок</w:t>
      </w:r>
      <w:r w:rsidR="00BD6D14">
        <w:rPr>
          <w:rFonts w:ascii="Times New Roman" w:hAnsi="Times New Roman" w:cs="Times New Roman"/>
          <w:sz w:val="28"/>
          <w:szCs w:val="28"/>
        </w:rPr>
        <w:t xml:space="preserve"> товара</w:t>
      </w:r>
      <w:r w:rsidR="00832A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14F6C0" w14:textId="5D9FBB73" w:rsidR="00BD6D14" w:rsidRDefault="005F696A">
      <w:pPr>
        <w:pStyle w:val="a5"/>
        <w:numPr>
          <w:ilvl w:val="0"/>
          <w:numId w:val="3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D6D14">
        <w:rPr>
          <w:rFonts w:ascii="Times New Roman" w:hAnsi="Times New Roman" w:cs="Times New Roman"/>
          <w:sz w:val="28"/>
          <w:szCs w:val="28"/>
        </w:rPr>
        <w:t>формление</w:t>
      </w:r>
      <w:r w:rsidR="00832AEA">
        <w:rPr>
          <w:rFonts w:ascii="Times New Roman" w:hAnsi="Times New Roman" w:cs="Times New Roman"/>
          <w:sz w:val="28"/>
          <w:szCs w:val="28"/>
        </w:rPr>
        <w:t xml:space="preserve"> заказа и отслеживание его статуса</w:t>
      </w:r>
      <w:r w:rsidR="00832AEA" w:rsidRPr="00832AEA">
        <w:rPr>
          <w:rFonts w:ascii="Times New Roman" w:hAnsi="Times New Roman" w:cs="Times New Roman"/>
          <w:sz w:val="28"/>
          <w:szCs w:val="28"/>
        </w:rPr>
        <w:t>;</w:t>
      </w:r>
      <w:r w:rsidR="00BD6D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322E7E" w14:textId="6956E018" w:rsidR="006F6B8F" w:rsidRPr="006F6B8F" w:rsidRDefault="005F696A">
      <w:pPr>
        <w:pStyle w:val="a5"/>
        <w:numPr>
          <w:ilvl w:val="0"/>
          <w:numId w:val="36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="006F6B8F">
        <w:rPr>
          <w:rFonts w:ascii="Times New Roman" w:hAnsi="Times New Roman" w:cs="Times New Roman"/>
          <w:sz w:val="28"/>
          <w:szCs w:val="28"/>
        </w:rPr>
        <w:t>ранение информации о пользовател</w:t>
      </w:r>
      <w:r w:rsidR="00832AEA">
        <w:rPr>
          <w:rFonts w:ascii="Times New Roman" w:hAnsi="Times New Roman" w:cs="Times New Roman"/>
          <w:sz w:val="28"/>
          <w:szCs w:val="28"/>
        </w:rPr>
        <w:t>е</w:t>
      </w:r>
      <w:r w:rsidR="006F6B8F" w:rsidRPr="006F6B8F">
        <w:rPr>
          <w:rFonts w:ascii="Times New Roman" w:hAnsi="Times New Roman" w:cs="Times New Roman"/>
          <w:sz w:val="28"/>
          <w:szCs w:val="28"/>
        </w:rPr>
        <w:t xml:space="preserve">, </w:t>
      </w:r>
      <w:r w:rsidR="006F6B8F">
        <w:rPr>
          <w:rFonts w:ascii="Times New Roman" w:hAnsi="Times New Roman" w:cs="Times New Roman"/>
          <w:sz w:val="28"/>
          <w:szCs w:val="28"/>
        </w:rPr>
        <w:t>его корзине, заказах, продуктах, изображений продуктов и категорий.</w:t>
      </w:r>
    </w:p>
    <w:p w14:paraId="69862D87" w14:textId="2C4C3BE8" w:rsidR="006F6B8F" w:rsidRPr="006F6B8F" w:rsidRDefault="00832AEA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у магазина предоставляются следующие функции</w:t>
      </w:r>
      <w:r w:rsidR="006F6B8F" w:rsidRPr="006F6B8F">
        <w:rPr>
          <w:rFonts w:ascii="Times New Roman" w:hAnsi="Times New Roman" w:cs="Times New Roman"/>
          <w:sz w:val="28"/>
          <w:szCs w:val="28"/>
        </w:rPr>
        <w:t>:</w:t>
      </w:r>
    </w:p>
    <w:p w14:paraId="4AD9EE21" w14:textId="6454E8C7" w:rsidR="00BD6D14" w:rsidRDefault="005F696A">
      <w:pPr>
        <w:pStyle w:val="a5"/>
        <w:numPr>
          <w:ilvl w:val="0"/>
          <w:numId w:val="35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D6D14">
        <w:rPr>
          <w:rFonts w:ascii="Times New Roman" w:hAnsi="Times New Roman" w:cs="Times New Roman"/>
          <w:sz w:val="28"/>
          <w:szCs w:val="28"/>
        </w:rPr>
        <w:t>обавление и редактирование товар</w:t>
      </w:r>
      <w:r w:rsidR="00CF7D55">
        <w:rPr>
          <w:rFonts w:ascii="Times New Roman" w:hAnsi="Times New Roman" w:cs="Times New Roman"/>
          <w:sz w:val="28"/>
          <w:szCs w:val="28"/>
        </w:rPr>
        <w:t xml:space="preserve">ов и категорий </w:t>
      </w:r>
    </w:p>
    <w:p w14:paraId="792D1000" w14:textId="620034FD" w:rsidR="00BD6D14" w:rsidRDefault="005F696A">
      <w:pPr>
        <w:pStyle w:val="a5"/>
        <w:numPr>
          <w:ilvl w:val="0"/>
          <w:numId w:val="35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D6D14">
        <w:rPr>
          <w:rFonts w:ascii="Times New Roman" w:hAnsi="Times New Roman" w:cs="Times New Roman"/>
          <w:sz w:val="28"/>
          <w:szCs w:val="28"/>
        </w:rPr>
        <w:t>правление статусом заказов пользователей</w:t>
      </w:r>
    </w:p>
    <w:p w14:paraId="128B5BB7" w14:textId="6DA2B9AF" w:rsidR="00CF7D55" w:rsidRPr="00CF7D55" w:rsidRDefault="005F696A">
      <w:pPr>
        <w:pStyle w:val="a5"/>
        <w:numPr>
          <w:ilvl w:val="0"/>
          <w:numId w:val="35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7D55">
        <w:rPr>
          <w:rFonts w:ascii="Times New Roman" w:hAnsi="Times New Roman" w:cs="Times New Roman"/>
          <w:sz w:val="28"/>
          <w:szCs w:val="28"/>
        </w:rPr>
        <w:t>росмотр информации о пользователе</w:t>
      </w:r>
    </w:p>
    <w:p w14:paraId="7B5052FC" w14:textId="75B59548" w:rsidR="00BD6D14" w:rsidRDefault="005F696A">
      <w:pPr>
        <w:pStyle w:val="a5"/>
        <w:numPr>
          <w:ilvl w:val="0"/>
          <w:numId w:val="35"/>
        </w:numPr>
        <w:spacing w:after="16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D6D14">
        <w:rPr>
          <w:rFonts w:ascii="Times New Roman" w:hAnsi="Times New Roman" w:cs="Times New Roman"/>
          <w:sz w:val="28"/>
          <w:szCs w:val="28"/>
        </w:rPr>
        <w:t>бор статистики</w:t>
      </w:r>
    </w:p>
    <w:p w14:paraId="1D613C4B" w14:textId="08D6EDD8" w:rsidR="00832AEA" w:rsidRDefault="00832AEA" w:rsidP="006D6E2F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й сайт проходит опытную эксплуатацию и будет внедрен в одной из торговых организаций г. Самары.</w:t>
      </w:r>
    </w:p>
    <w:p w14:paraId="6ADC86ED" w14:textId="77777777" w:rsidR="006C7DAE" w:rsidRPr="00B24D42" w:rsidRDefault="002526DF" w:rsidP="006C7DAE">
      <w:pPr>
        <w:pStyle w:val="2"/>
        <w:keepNext w:val="0"/>
        <w:keepLine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48" w:name="_Toc136904370"/>
      <w:r w:rsidR="006C7DAE">
        <w:rPr>
          <w:rFonts w:ascii="Times New Roman" w:eastAsia="Times New Roman" w:hAnsi="Times New Roman" w:cs="Times New Roman"/>
          <w:b/>
          <w:bCs/>
          <w:color w:val="auto"/>
          <w:kern w:val="0"/>
          <w:sz w:val="32"/>
          <w:szCs w:val="32"/>
          <w:lang w:eastAsia="ru-RU"/>
        </w:rPr>
        <w:lastRenderedPageBreak/>
        <w:t>Список используемой литературы</w:t>
      </w:r>
      <w:bookmarkEnd w:id="48"/>
    </w:p>
    <w:p w14:paraId="293125F0" w14:textId="77777777" w:rsidR="006C7DAE" w:rsidRDefault="006C7DAE" w:rsidP="006C7DAE">
      <w:pPr>
        <w:pStyle w:val="a5"/>
        <w:numPr>
          <w:ilvl w:val="0"/>
          <w:numId w:val="46"/>
        </w:numPr>
        <w:spacing w:after="16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</w:t>
      </w:r>
      <w:r w:rsidRPr="006C1FB2">
        <w:rPr>
          <w:rFonts w:ascii="Times New Roman" w:hAnsi="Times New Roman" w:cs="Times New Roman"/>
          <w:sz w:val="28"/>
          <w:szCs w:val="28"/>
        </w:rPr>
        <w:t>[Текст]: методические у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FB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FB2">
        <w:rPr>
          <w:rFonts w:ascii="Times New Roman" w:hAnsi="Times New Roman" w:cs="Times New Roman"/>
          <w:sz w:val="28"/>
          <w:szCs w:val="28"/>
        </w:rPr>
        <w:t xml:space="preserve">И.В. Воронцов, Н.В. </w:t>
      </w:r>
      <w:proofErr w:type="spellStart"/>
      <w:r w:rsidRPr="006C1FB2">
        <w:rPr>
          <w:rFonts w:ascii="Times New Roman" w:hAnsi="Times New Roman" w:cs="Times New Roman"/>
          <w:sz w:val="28"/>
          <w:szCs w:val="28"/>
        </w:rPr>
        <w:t>Ефимушкина</w:t>
      </w:r>
      <w:proofErr w:type="spellEnd"/>
      <w:r w:rsidRPr="006C1FB2">
        <w:rPr>
          <w:rFonts w:ascii="Times New Roman" w:hAnsi="Times New Roman" w:cs="Times New Roman"/>
          <w:sz w:val="28"/>
          <w:szCs w:val="28"/>
        </w:rPr>
        <w:t xml:space="preserve">, С.Ю. Леднева, С.П. Орлов, А.И. Пугачев. –  Самара: Самар. гос. техн. ун-т, 2015.  – 63 с.: ил. </w:t>
      </w:r>
    </w:p>
    <w:p w14:paraId="5D893B22" w14:textId="77777777" w:rsidR="006C7DAE" w:rsidRPr="006C1FB2" w:rsidRDefault="006C7DAE" w:rsidP="006C7DAE">
      <w:pPr>
        <w:pStyle w:val="a5"/>
        <w:numPr>
          <w:ilvl w:val="0"/>
          <w:numId w:val="46"/>
        </w:numPr>
        <w:spacing w:after="16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1FB2">
        <w:rPr>
          <w:rFonts w:ascii="Times New Roman" w:hAnsi="Times New Roman" w:cs="Times New Roman"/>
          <w:sz w:val="28"/>
          <w:szCs w:val="28"/>
        </w:rPr>
        <w:t>Поцелуева</w:t>
      </w:r>
      <w:proofErr w:type="spellEnd"/>
      <w:r w:rsidRPr="006C1FB2">
        <w:rPr>
          <w:rFonts w:ascii="Times New Roman" w:hAnsi="Times New Roman" w:cs="Times New Roman"/>
          <w:sz w:val="28"/>
          <w:szCs w:val="28"/>
        </w:rPr>
        <w:t xml:space="preserve"> Л.П. Методические указания по экономическому обоснованию дипломных проектов [Текст]: методические указания / Л.П. </w:t>
      </w:r>
      <w:proofErr w:type="spellStart"/>
      <w:r w:rsidRPr="006C1FB2">
        <w:rPr>
          <w:rFonts w:ascii="Times New Roman" w:hAnsi="Times New Roman" w:cs="Times New Roman"/>
          <w:sz w:val="28"/>
          <w:szCs w:val="28"/>
        </w:rPr>
        <w:t>Поцелуева</w:t>
      </w:r>
      <w:proofErr w:type="spellEnd"/>
      <w:r w:rsidRPr="006C1FB2">
        <w:rPr>
          <w:rFonts w:ascii="Times New Roman" w:hAnsi="Times New Roman" w:cs="Times New Roman"/>
          <w:sz w:val="28"/>
          <w:szCs w:val="28"/>
        </w:rPr>
        <w:t>. – СамГТУ,2007. – 23 с.</w:t>
      </w:r>
    </w:p>
    <w:p w14:paraId="74AE641C" w14:textId="77777777" w:rsidR="006C7DAE" w:rsidRDefault="006C7DAE" w:rsidP="006C7DAE">
      <w:pPr>
        <w:pStyle w:val="a5"/>
        <w:numPr>
          <w:ilvl w:val="0"/>
          <w:numId w:val="46"/>
        </w:numPr>
        <w:spacing w:after="16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C586E">
        <w:rPr>
          <w:rFonts w:ascii="Times New Roman" w:hAnsi="Times New Roman" w:cs="Times New Roman"/>
          <w:sz w:val="28"/>
          <w:szCs w:val="28"/>
        </w:rPr>
        <w:t>Безопасность труда при работе на персональных компьют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FB2">
        <w:rPr>
          <w:rFonts w:ascii="Times New Roman" w:hAnsi="Times New Roman" w:cs="Times New Roman"/>
          <w:sz w:val="28"/>
          <w:szCs w:val="28"/>
        </w:rPr>
        <w:t>[Текст]</w:t>
      </w:r>
      <w:r w:rsidRPr="00CC586E">
        <w:rPr>
          <w:rFonts w:ascii="Times New Roman" w:hAnsi="Times New Roman" w:cs="Times New Roman"/>
          <w:sz w:val="28"/>
          <w:szCs w:val="28"/>
        </w:rPr>
        <w:t>:</w:t>
      </w:r>
      <w:r w:rsidRPr="00294BD0">
        <w:rPr>
          <w:rFonts w:ascii="Times New Roman" w:hAnsi="Times New Roman" w:cs="Times New Roman"/>
          <w:sz w:val="28"/>
          <w:szCs w:val="28"/>
        </w:rPr>
        <w:t xml:space="preserve"> </w:t>
      </w:r>
      <w:r w:rsidRPr="006C1FB2">
        <w:rPr>
          <w:rFonts w:ascii="Times New Roman" w:hAnsi="Times New Roman" w:cs="Times New Roman"/>
          <w:sz w:val="28"/>
          <w:szCs w:val="28"/>
        </w:rPr>
        <w:t>методические указания</w:t>
      </w:r>
      <w:r w:rsidRPr="00CC586E">
        <w:rPr>
          <w:rFonts w:ascii="Times New Roman" w:hAnsi="Times New Roman" w:cs="Times New Roman"/>
          <w:sz w:val="28"/>
          <w:szCs w:val="28"/>
        </w:rPr>
        <w:t xml:space="preserve"> к выполнению дипломного проекта / Сост. Л.А. </w:t>
      </w:r>
      <w:proofErr w:type="spellStart"/>
      <w:r w:rsidRPr="00CC586E">
        <w:rPr>
          <w:rFonts w:ascii="Times New Roman" w:hAnsi="Times New Roman" w:cs="Times New Roman"/>
          <w:sz w:val="28"/>
          <w:szCs w:val="28"/>
        </w:rPr>
        <w:t>Моссоулина</w:t>
      </w:r>
      <w:proofErr w:type="spellEnd"/>
      <w:r w:rsidRPr="00CC586E"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 w:rsidRPr="00CC586E">
        <w:rPr>
          <w:rFonts w:ascii="Times New Roman" w:hAnsi="Times New Roman" w:cs="Times New Roman"/>
          <w:sz w:val="28"/>
          <w:szCs w:val="28"/>
        </w:rPr>
        <w:t>Алекина</w:t>
      </w:r>
      <w:proofErr w:type="spellEnd"/>
      <w:r w:rsidRPr="00CC586E">
        <w:rPr>
          <w:rFonts w:ascii="Times New Roman" w:hAnsi="Times New Roman" w:cs="Times New Roman"/>
          <w:sz w:val="28"/>
          <w:szCs w:val="28"/>
        </w:rPr>
        <w:t xml:space="preserve">. – Самара: Самар. гос. техн. ун-т, 2016. – 28 с.: </w:t>
      </w:r>
      <w:proofErr w:type="gramStart"/>
      <w:r w:rsidRPr="00CC586E">
        <w:rPr>
          <w:rFonts w:ascii="Times New Roman" w:hAnsi="Times New Roman" w:cs="Times New Roman"/>
          <w:sz w:val="28"/>
          <w:szCs w:val="28"/>
        </w:rPr>
        <w:t>ил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143816D" w14:textId="77777777" w:rsidR="006C7DAE" w:rsidRDefault="006C7DAE" w:rsidP="006C7DAE">
      <w:pPr>
        <w:pStyle w:val="a5"/>
        <w:numPr>
          <w:ilvl w:val="0"/>
          <w:numId w:val="46"/>
        </w:numPr>
        <w:spacing w:after="16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C1FB2">
        <w:rPr>
          <w:rFonts w:ascii="Times New Roman" w:hAnsi="Times New Roman" w:cs="Times New Roman"/>
          <w:sz w:val="28"/>
          <w:szCs w:val="28"/>
        </w:rPr>
        <w:t xml:space="preserve">Проектирование рабочего места оператора ПЭВМ [Текст]: методические указания. – </w:t>
      </w:r>
      <w:proofErr w:type="spellStart"/>
      <w:r w:rsidRPr="006C1FB2">
        <w:rPr>
          <w:rFonts w:ascii="Times New Roman" w:hAnsi="Times New Roman" w:cs="Times New Roman"/>
          <w:sz w:val="28"/>
          <w:szCs w:val="28"/>
        </w:rPr>
        <w:t>СамГТУ</w:t>
      </w:r>
      <w:proofErr w:type="spellEnd"/>
      <w:r w:rsidRPr="006C1FB2">
        <w:rPr>
          <w:rFonts w:ascii="Times New Roman" w:hAnsi="Times New Roman" w:cs="Times New Roman"/>
          <w:sz w:val="28"/>
          <w:szCs w:val="28"/>
        </w:rPr>
        <w:t>, 2016. – 14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C92B28" w14:textId="77777777" w:rsidR="006C7DAE" w:rsidRPr="00871F26" w:rsidRDefault="006C7DAE" w:rsidP="006C7DAE">
      <w:pPr>
        <w:pStyle w:val="a5"/>
        <w:numPr>
          <w:ilvl w:val="0"/>
          <w:numId w:val="46"/>
        </w:numPr>
        <w:spacing w:after="16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– определение и виды </w:t>
      </w:r>
      <w:r w:rsidRPr="00871F26">
        <w:rPr>
          <w:rFonts w:ascii="Times New Roman" w:hAnsi="Times New Roman" w:cs="Times New Roman"/>
          <w:sz w:val="28"/>
          <w:szCs w:val="28"/>
        </w:rPr>
        <w:t>[</w:t>
      </w:r>
      <w:r w:rsidRPr="002467C2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71F26">
        <w:rPr>
          <w:rFonts w:ascii="Times New Roman" w:hAnsi="Times New Roman" w:cs="Times New Roman"/>
          <w:sz w:val="28"/>
          <w:szCs w:val="28"/>
        </w:rPr>
        <w:t xml:space="preserve">]. -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71F26">
        <w:rPr>
          <w:rFonts w:ascii="Times New Roman" w:hAnsi="Times New Roman" w:cs="Times New Roman"/>
          <w:sz w:val="28"/>
          <w:szCs w:val="28"/>
        </w:rPr>
        <w:t xml:space="preserve">: </w:t>
      </w:r>
      <w:hyperlink r:id="rId64" w:history="1"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xn</w:t>
        </w:r>
        <w:proofErr w:type="spellEnd"/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--80</w:t>
        </w:r>
        <w:proofErr w:type="spellStart"/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ahvkuapc</w:t>
        </w:r>
        <w:proofErr w:type="spellEnd"/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1</w:t>
        </w:r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xn</w:t>
        </w:r>
        <w:proofErr w:type="spellEnd"/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--</w:t>
        </w:r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1</w:t>
        </w:r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i</w:t>
        </w:r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aznoe</w:t>
        </w:r>
        <w:proofErr w:type="spellEnd"/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eb</w:t>
        </w:r>
        <w:proofErr w:type="spellEnd"/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ayt</w:t>
        </w:r>
        <w:proofErr w:type="spellEnd"/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ajt</w:t>
        </w:r>
        <w:proofErr w:type="spellEnd"/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predelenie</w:t>
        </w:r>
        <w:proofErr w:type="spellEnd"/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idy</w:t>
        </w:r>
        <w:proofErr w:type="spellEnd"/>
        <w:r w:rsidRPr="00871F2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38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871F26">
        <w:rPr>
          <w:rFonts w:ascii="Times New Roman" w:hAnsi="Times New Roman" w:cs="Times New Roman"/>
          <w:sz w:val="28"/>
          <w:szCs w:val="28"/>
        </w:rPr>
        <w:t xml:space="preserve"> </w:t>
      </w:r>
      <w:r w:rsidRPr="002467C2">
        <w:rPr>
          <w:rFonts w:ascii="Times New Roman" w:hAnsi="Times New Roman" w:cs="Times New Roman"/>
          <w:sz w:val="28"/>
          <w:szCs w:val="28"/>
        </w:rPr>
        <w:t>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7C2">
        <w:rPr>
          <w:rFonts w:ascii="Times New Roman" w:hAnsi="Times New Roman" w:cs="Times New Roman"/>
          <w:sz w:val="28"/>
          <w:szCs w:val="28"/>
        </w:rPr>
        <w:t>(25.03.23).</w:t>
      </w:r>
    </w:p>
    <w:p w14:paraId="41898156" w14:textId="77777777" w:rsidR="006C7DAE" w:rsidRPr="002467C2" w:rsidRDefault="006C7DAE" w:rsidP="006C7DAE">
      <w:pPr>
        <w:pStyle w:val="a5"/>
        <w:numPr>
          <w:ilvl w:val="0"/>
          <w:numId w:val="46"/>
        </w:numPr>
        <w:spacing w:after="16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HTML [Электронный ресурс]. – URL: </w:t>
      </w:r>
      <w:hyperlink r:id="rId65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eastAsia="ar-SA"/>
          </w:rPr>
          <w:t>:/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val="en-US" w:eastAsia="ar-SA"/>
          </w:rPr>
          <w:t>wikipedia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val="en-US" w:eastAsia="ar-SA"/>
          </w:rPr>
          <w:t>org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val="en-US" w:eastAsia="ar-SA"/>
          </w:rPr>
          <w:t>wiki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val="en-US" w:eastAsia="ar-SA"/>
          </w:rPr>
          <w:t>HTML</w:t>
        </w:r>
      </w:hyperlink>
      <w:r w:rsidRPr="002467C2">
        <w:rPr>
          <w:rFonts w:ascii="Times New Roman" w:hAnsi="Times New Roman" w:cs="Times New Roman"/>
          <w:sz w:val="28"/>
          <w:szCs w:val="28"/>
        </w:rPr>
        <w:t xml:space="preserve"> 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7C2">
        <w:rPr>
          <w:rFonts w:ascii="Times New Roman" w:hAnsi="Times New Roman" w:cs="Times New Roman"/>
          <w:sz w:val="28"/>
          <w:szCs w:val="28"/>
        </w:rPr>
        <w:t>(25.03.23).</w:t>
      </w:r>
    </w:p>
    <w:p w14:paraId="533397FB" w14:textId="77777777" w:rsidR="006C7DAE" w:rsidRPr="002467C2" w:rsidRDefault="006C7DAE" w:rsidP="006C7DAE">
      <w:pPr>
        <w:pStyle w:val="a5"/>
        <w:numPr>
          <w:ilvl w:val="0"/>
          <w:numId w:val="46"/>
        </w:numPr>
        <w:spacing w:after="16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CSS [Электронный ресурс]. – URL: </w:t>
      </w:r>
      <w:hyperlink r:id="rId66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ikipedia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org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iki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SS</w:t>
        </w:r>
      </w:hyperlink>
      <w:r w:rsidRPr="005F696A">
        <w:rPr>
          <w:rStyle w:val="a6"/>
          <w:rFonts w:eastAsia="Times New Roman"/>
          <w:kern w:val="0"/>
          <w:lang w:eastAsia="ar-SA"/>
        </w:rPr>
        <w:t xml:space="preserve"> </w:t>
      </w:r>
      <w:r w:rsidRPr="002467C2">
        <w:rPr>
          <w:rFonts w:ascii="Times New Roman" w:hAnsi="Times New Roman" w:cs="Times New Roman"/>
          <w:sz w:val="28"/>
          <w:szCs w:val="28"/>
        </w:rPr>
        <w:t>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7C2">
        <w:rPr>
          <w:rFonts w:ascii="Times New Roman" w:hAnsi="Times New Roman" w:cs="Times New Roman"/>
          <w:sz w:val="28"/>
          <w:szCs w:val="28"/>
        </w:rPr>
        <w:t>(25.03.23).</w:t>
      </w:r>
    </w:p>
    <w:p w14:paraId="7D5A6CEB" w14:textId="77777777" w:rsidR="006C7DAE" w:rsidRPr="002467C2" w:rsidRDefault="006C7DAE" w:rsidP="006C7DAE">
      <w:pPr>
        <w:pStyle w:val="a5"/>
        <w:numPr>
          <w:ilvl w:val="0"/>
          <w:numId w:val="46"/>
        </w:numPr>
        <w:spacing w:after="16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JavaScript [Электронный ресурс]. – URL: </w:t>
      </w:r>
      <w:hyperlink r:id="rId67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ikipedia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org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iki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JavaScript</w:t>
        </w:r>
      </w:hyperlink>
      <w:r w:rsidRPr="005F696A">
        <w:rPr>
          <w:rStyle w:val="a6"/>
          <w:rFonts w:ascii="Times New Roman" w:eastAsia="Times New Roman" w:hAnsi="Times New Roman" w:cs="Times New Roman"/>
          <w:kern w:val="0"/>
          <w:sz w:val="28"/>
          <w:lang w:eastAsia="ar-SA"/>
        </w:rPr>
        <w:t xml:space="preserve"> </w:t>
      </w:r>
      <w:r w:rsidRPr="002467C2">
        <w:rPr>
          <w:rFonts w:ascii="Times New Roman" w:hAnsi="Times New Roman" w:cs="Times New Roman"/>
          <w:sz w:val="28"/>
          <w:szCs w:val="28"/>
        </w:rPr>
        <w:t>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7C2">
        <w:rPr>
          <w:rFonts w:ascii="Times New Roman" w:hAnsi="Times New Roman" w:cs="Times New Roman"/>
          <w:sz w:val="28"/>
          <w:szCs w:val="28"/>
        </w:rPr>
        <w:t>(27.03.23).</w:t>
      </w:r>
    </w:p>
    <w:p w14:paraId="1111736D" w14:textId="77777777" w:rsidR="006C7DAE" w:rsidRPr="002467C2" w:rsidRDefault="006C7DAE" w:rsidP="006C7DAE">
      <w:pPr>
        <w:pStyle w:val="a5"/>
        <w:numPr>
          <w:ilvl w:val="0"/>
          <w:numId w:val="46"/>
        </w:numPr>
        <w:spacing w:after="16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2467C2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2467C2">
        <w:rPr>
          <w:rFonts w:ascii="Times New Roman" w:hAnsi="Times New Roman" w:cs="Times New Roman"/>
          <w:sz w:val="28"/>
          <w:szCs w:val="28"/>
        </w:rPr>
        <w:t xml:space="preserve"> и зачем он нужен? [Электронный ресурс]. – URL: </w:t>
      </w:r>
      <w:hyperlink r:id="rId68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itchief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bootstrap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introduction</w:t>
        </w:r>
      </w:hyperlink>
      <w:r w:rsidRPr="005F696A">
        <w:rPr>
          <w:rStyle w:val="a6"/>
          <w:rFonts w:ascii="Times New Roman" w:eastAsia="Times New Roman" w:hAnsi="Times New Roman" w:cs="Times New Roman"/>
          <w:kern w:val="0"/>
          <w:sz w:val="28"/>
          <w:lang w:eastAsia="ar-SA"/>
        </w:rPr>
        <w:t xml:space="preserve"> </w:t>
      </w:r>
      <w:r w:rsidRPr="002467C2">
        <w:rPr>
          <w:rFonts w:ascii="Times New Roman" w:hAnsi="Times New Roman" w:cs="Times New Roman"/>
          <w:sz w:val="28"/>
          <w:szCs w:val="28"/>
        </w:rPr>
        <w:t>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7C2">
        <w:rPr>
          <w:rFonts w:ascii="Times New Roman" w:hAnsi="Times New Roman" w:cs="Times New Roman"/>
          <w:sz w:val="28"/>
          <w:szCs w:val="28"/>
        </w:rPr>
        <w:t>(27.03.23).</w:t>
      </w:r>
    </w:p>
    <w:p w14:paraId="6585E068" w14:textId="77777777" w:rsidR="006C7DAE" w:rsidRPr="002467C2" w:rsidRDefault="006C7DAE" w:rsidP="006C7DAE">
      <w:pPr>
        <w:pStyle w:val="a5"/>
        <w:numPr>
          <w:ilvl w:val="0"/>
          <w:numId w:val="46"/>
        </w:numPr>
        <w:spacing w:after="16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Архитектура REST [Электронный ресурс]. – URL: </w:t>
      </w:r>
      <w:hyperlink r:id="rId69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abr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om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post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38730/</w:t>
        </w:r>
      </w:hyperlink>
      <w:r w:rsidRPr="005F696A">
        <w:rPr>
          <w:rStyle w:val="a6"/>
          <w:rFonts w:eastAsia="Times New Roman"/>
          <w:kern w:val="0"/>
          <w:lang w:eastAsia="ar-SA"/>
        </w:rPr>
        <w:t xml:space="preserve"> </w:t>
      </w:r>
      <w:r w:rsidRPr="002467C2">
        <w:rPr>
          <w:rFonts w:ascii="Times New Roman" w:hAnsi="Times New Roman" w:cs="Times New Roman"/>
          <w:sz w:val="28"/>
          <w:szCs w:val="28"/>
        </w:rPr>
        <w:t>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7C2">
        <w:rPr>
          <w:rFonts w:ascii="Times New Roman" w:hAnsi="Times New Roman" w:cs="Times New Roman"/>
          <w:sz w:val="28"/>
          <w:szCs w:val="28"/>
        </w:rPr>
        <w:t>(28.03.23).</w:t>
      </w:r>
    </w:p>
    <w:p w14:paraId="5BFEDE61" w14:textId="77777777" w:rsidR="006C7DAE" w:rsidRPr="002467C2" w:rsidRDefault="006C7DAE" w:rsidP="006C7DAE">
      <w:pPr>
        <w:pStyle w:val="a5"/>
        <w:numPr>
          <w:ilvl w:val="0"/>
          <w:numId w:val="46"/>
        </w:numPr>
        <w:spacing w:after="16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Обзор протокола HTTP [Электронный ресурс]. – URL: </w:t>
      </w:r>
      <w:hyperlink r:id="rId70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developer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mozilla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org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doc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eb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Overview</w:t>
        </w:r>
      </w:hyperlink>
      <w:r w:rsidRPr="002467C2">
        <w:rPr>
          <w:rFonts w:ascii="Times New Roman" w:hAnsi="Times New Roman" w:cs="Times New Roman"/>
          <w:sz w:val="28"/>
          <w:szCs w:val="28"/>
        </w:rPr>
        <w:t xml:space="preserve"> 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7C2">
        <w:rPr>
          <w:rFonts w:ascii="Times New Roman" w:hAnsi="Times New Roman" w:cs="Times New Roman"/>
          <w:sz w:val="28"/>
          <w:szCs w:val="28"/>
        </w:rPr>
        <w:t>(28.03.23).</w:t>
      </w:r>
    </w:p>
    <w:p w14:paraId="5BA61EF4" w14:textId="77777777" w:rsidR="006C7DAE" w:rsidRPr="002467C2" w:rsidRDefault="006C7DAE" w:rsidP="006C7DAE">
      <w:pPr>
        <w:pStyle w:val="a5"/>
        <w:numPr>
          <w:ilvl w:val="0"/>
          <w:numId w:val="46"/>
        </w:numPr>
        <w:spacing w:after="16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lastRenderedPageBreak/>
        <w:t xml:space="preserve">Что такое PHP? [Электронный ресурс]. – URL: </w:t>
      </w:r>
      <w:hyperlink r:id="rId71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ww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php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net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manual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intro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-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hatis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php</w:t>
        </w:r>
        <w:proofErr w:type="spellEnd"/>
      </w:hyperlink>
      <w:r w:rsidRPr="002467C2">
        <w:rPr>
          <w:rFonts w:ascii="Times New Roman" w:hAnsi="Times New Roman" w:cs="Times New Roman"/>
          <w:sz w:val="28"/>
          <w:szCs w:val="28"/>
        </w:rPr>
        <w:t xml:space="preserve"> 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7C2">
        <w:rPr>
          <w:rFonts w:ascii="Times New Roman" w:hAnsi="Times New Roman" w:cs="Times New Roman"/>
          <w:sz w:val="28"/>
          <w:szCs w:val="28"/>
        </w:rPr>
        <w:t>(28.03.23).</w:t>
      </w:r>
    </w:p>
    <w:p w14:paraId="0EFE702D" w14:textId="77777777" w:rsidR="006C7DAE" w:rsidRPr="002467C2" w:rsidRDefault="006C7DAE" w:rsidP="006C7DAE">
      <w:pPr>
        <w:pStyle w:val="a5"/>
        <w:numPr>
          <w:ilvl w:val="0"/>
          <w:numId w:val="46"/>
        </w:numPr>
        <w:spacing w:after="16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Язык программирования C#: краткая история, возможности и перспективы [Электронный ресурс]. – URL: </w:t>
      </w:r>
      <w:hyperlink r:id="rId72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timeweb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om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ommunity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article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hto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-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takoe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-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sharp</w:t>
        </w:r>
        <w:proofErr w:type="spellEnd"/>
      </w:hyperlink>
      <w:r w:rsidRPr="002467C2">
        <w:rPr>
          <w:rFonts w:ascii="Times New Roman" w:hAnsi="Times New Roman" w:cs="Times New Roman"/>
          <w:sz w:val="28"/>
          <w:szCs w:val="28"/>
        </w:rPr>
        <w:t xml:space="preserve"> 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7C2">
        <w:rPr>
          <w:rFonts w:ascii="Times New Roman" w:hAnsi="Times New Roman" w:cs="Times New Roman"/>
          <w:sz w:val="28"/>
          <w:szCs w:val="28"/>
        </w:rPr>
        <w:t>(28.03.23).</w:t>
      </w:r>
    </w:p>
    <w:p w14:paraId="522239A6" w14:textId="77777777" w:rsidR="006C7DAE" w:rsidRPr="002467C2" w:rsidRDefault="006C7DAE" w:rsidP="006C7DAE">
      <w:pPr>
        <w:pStyle w:val="a5"/>
        <w:numPr>
          <w:ilvl w:val="0"/>
          <w:numId w:val="46"/>
        </w:numPr>
        <w:spacing w:after="16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Ruby [Электронный ресурс]. – URL: </w:t>
      </w:r>
      <w:hyperlink r:id="rId73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ikipedia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org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iki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by</w:t>
        </w:r>
      </w:hyperlink>
      <w:r w:rsidRPr="002467C2">
        <w:rPr>
          <w:rFonts w:ascii="Times New Roman" w:hAnsi="Times New Roman" w:cs="Times New Roman"/>
          <w:sz w:val="28"/>
          <w:szCs w:val="28"/>
        </w:rPr>
        <w:t xml:space="preserve"> 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7C2">
        <w:rPr>
          <w:rFonts w:ascii="Times New Roman" w:hAnsi="Times New Roman" w:cs="Times New Roman"/>
          <w:sz w:val="28"/>
          <w:szCs w:val="28"/>
        </w:rPr>
        <w:t>(28.03.23).</w:t>
      </w:r>
    </w:p>
    <w:p w14:paraId="060A8434" w14:textId="77777777" w:rsidR="006C7DAE" w:rsidRPr="002467C2" w:rsidRDefault="006C7DAE" w:rsidP="006C7DAE">
      <w:pPr>
        <w:pStyle w:val="a5"/>
        <w:numPr>
          <w:ilvl w:val="0"/>
          <w:numId w:val="46"/>
        </w:numPr>
        <w:spacing w:after="16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Язык программирования Java [Электронный ресурс]. – URL: </w:t>
      </w:r>
      <w:hyperlink r:id="rId74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eb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-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reator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article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java</w:t>
        </w:r>
      </w:hyperlink>
      <w:r w:rsidRPr="002467C2">
        <w:rPr>
          <w:rFonts w:ascii="Times New Roman" w:hAnsi="Times New Roman" w:cs="Times New Roman"/>
          <w:sz w:val="28"/>
          <w:szCs w:val="28"/>
        </w:rPr>
        <w:t xml:space="preserve"> 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7C2">
        <w:rPr>
          <w:rFonts w:ascii="Times New Roman" w:hAnsi="Times New Roman" w:cs="Times New Roman"/>
          <w:sz w:val="28"/>
          <w:szCs w:val="28"/>
        </w:rPr>
        <w:t>(5.04.23).</w:t>
      </w:r>
    </w:p>
    <w:p w14:paraId="5C7E6BC5" w14:textId="77777777" w:rsidR="006C7DAE" w:rsidRPr="002467C2" w:rsidRDefault="006C7DAE" w:rsidP="006C7DAE">
      <w:pPr>
        <w:pStyle w:val="a5"/>
        <w:numPr>
          <w:ilvl w:val="0"/>
          <w:numId w:val="46"/>
        </w:numPr>
        <w:spacing w:after="16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2467C2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2467C2">
        <w:rPr>
          <w:rFonts w:ascii="Times New Roman" w:hAnsi="Times New Roman" w:cs="Times New Roman"/>
          <w:sz w:val="28"/>
          <w:szCs w:val="28"/>
        </w:rPr>
        <w:t xml:space="preserve"> IDEA? [Электронный ресурс]. – URL: </w:t>
      </w:r>
      <w:hyperlink r:id="rId75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ww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jetbrains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om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-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idea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feature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</w:hyperlink>
      <w:r w:rsidRPr="002467C2">
        <w:rPr>
          <w:rFonts w:ascii="Times New Roman" w:hAnsi="Times New Roman" w:cs="Times New Roman"/>
          <w:sz w:val="28"/>
          <w:szCs w:val="28"/>
        </w:rPr>
        <w:t xml:space="preserve"> 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7C2">
        <w:rPr>
          <w:rFonts w:ascii="Times New Roman" w:hAnsi="Times New Roman" w:cs="Times New Roman"/>
          <w:sz w:val="28"/>
          <w:szCs w:val="28"/>
        </w:rPr>
        <w:t>(05.04.23).</w:t>
      </w:r>
    </w:p>
    <w:p w14:paraId="78F95D33" w14:textId="77777777" w:rsidR="006C7DAE" w:rsidRPr="002467C2" w:rsidRDefault="006C7DAE" w:rsidP="006C7DAE">
      <w:pPr>
        <w:pStyle w:val="a5"/>
        <w:numPr>
          <w:ilvl w:val="0"/>
          <w:numId w:val="46"/>
        </w:numPr>
        <w:spacing w:after="16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Eclipse [Электронный ресурс]. – URL: </w:t>
      </w:r>
      <w:hyperlink r:id="rId76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7021F9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7021F9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ikipedia</w:t>
        </w:r>
        <w:proofErr w:type="spellEnd"/>
        <w:r w:rsidRPr="007021F9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org</w:t>
        </w:r>
        <w:r w:rsidRPr="007021F9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iki</w:t>
        </w:r>
        <w:r w:rsidRPr="007021F9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Eclipse</w:t>
        </w:r>
      </w:hyperlink>
    </w:p>
    <w:p w14:paraId="1179584E" w14:textId="77777777" w:rsidR="006C7DAE" w:rsidRPr="002467C2" w:rsidRDefault="006C7DAE" w:rsidP="006C7DAE">
      <w:pPr>
        <w:pStyle w:val="a5"/>
        <w:numPr>
          <w:ilvl w:val="0"/>
          <w:numId w:val="46"/>
        </w:numPr>
        <w:spacing w:after="16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Аналитики описали портрет типичного покупателя интернет-магазина [Электронный ресурс]. – URL: </w:t>
      </w:r>
      <w:hyperlink r:id="rId77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www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bc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technology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_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and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_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media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10/10/2021/61618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e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229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a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7947975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f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67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04</w:t>
        </w:r>
      </w:hyperlink>
      <w:r w:rsidRPr="002467C2">
        <w:rPr>
          <w:rFonts w:ascii="Times New Roman" w:hAnsi="Times New Roman" w:cs="Times New Roman"/>
          <w:sz w:val="28"/>
          <w:szCs w:val="28"/>
        </w:rPr>
        <w:t xml:space="preserve"> 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7C2">
        <w:rPr>
          <w:rFonts w:ascii="Times New Roman" w:hAnsi="Times New Roman" w:cs="Times New Roman"/>
          <w:sz w:val="28"/>
          <w:szCs w:val="28"/>
        </w:rPr>
        <w:t>(05.04.23).</w:t>
      </w:r>
    </w:p>
    <w:p w14:paraId="773D55AA" w14:textId="77777777" w:rsidR="006C7DAE" w:rsidRPr="002467C2" w:rsidRDefault="006C7DAE" w:rsidP="006C7DAE">
      <w:pPr>
        <w:pStyle w:val="a5"/>
        <w:numPr>
          <w:ilvl w:val="0"/>
          <w:numId w:val="46"/>
        </w:numPr>
        <w:spacing w:after="16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Полезные продукты: топ-10 главных героев ежедневного меню [Электронный ресурс]. – URL: </w:t>
      </w:r>
      <w:hyperlink r:id="rId78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04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ospotrebnadzor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index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php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pres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-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enter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ealthy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-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lifestyle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13599-17112020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ml</w:t>
        </w:r>
      </w:hyperlink>
      <w:r w:rsidRPr="002467C2">
        <w:rPr>
          <w:szCs w:val="28"/>
        </w:rPr>
        <w:t xml:space="preserve"> </w:t>
      </w:r>
      <w:r w:rsidRPr="002467C2">
        <w:rPr>
          <w:rFonts w:ascii="Times New Roman" w:hAnsi="Times New Roman" w:cs="Times New Roman"/>
          <w:sz w:val="28"/>
          <w:szCs w:val="28"/>
        </w:rPr>
        <w:t>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7C2">
        <w:rPr>
          <w:rFonts w:ascii="Times New Roman" w:hAnsi="Times New Roman" w:cs="Times New Roman"/>
          <w:sz w:val="28"/>
          <w:szCs w:val="28"/>
        </w:rPr>
        <w:t>(07.04.23).</w:t>
      </w:r>
    </w:p>
    <w:p w14:paraId="070C56D8" w14:textId="77777777" w:rsidR="006C7DAE" w:rsidRPr="002467C2" w:rsidRDefault="006C7DAE" w:rsidP="006C7DAE">
      <w:pPr>
        <w:pStyle w:val="a5"/>
        <w:numPr>
          <w:ilvl w:val="0"/>
          <w:numId w:val="46"/>
        </w:numPr>
        <w:spacing w:after="16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C2">
        <w:rPr>
          <w:rFonts w:ascii="Times New Roman" w:hAnsi="Times New Roman" w:cs="Times New Roman"/>
          <w:sz w:val="28"/>
          <w:szCs w:val="28"/>
        </w:rPr>
        <w:t xml:space="preserve">Что такое Spring Framework? От внедрения зависимостей от Web MVC [Электронный ресурс]. – URL: </w:t>
      </w:r>
      <w:hyperlink r:id="rId79" w:history="1"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ttp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:/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habr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.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com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proofErr w:type="spellStart"/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ru</w:t>
        </w:r>
        <w:proofErr w:type="spellEnd"/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</w:t>
        </w:r>
        <w:r w:rsidRPr="002467C2">
          <w:rPr>
            <w:rStyle w:val="a6"/>
            <w:rFonts w:ascii="Times New Roman" w:eastAsia="Times New Roman" w:hAnsi="Times New Roman" w:cs="Times New Roman"/>
            <w:kern w:val="0"/>
            <w:sz w:val="28"/>
            <w:lang w:val="en-US" w:eastAsia="ar-SA"/>
          </w:rPr>
          <w:t>articles</w:t>
        </w:r>
        <w:r w:rsidRPr="005F696A">
          <w:rPr>
            <w:rStyle w:val="a6"/>
            <w:rFonts w:ascii="Times New Roman" w:eastAsia="Times New Roman" w:hAnsi="Times New Roman" w:cs="Times New Roman"/>
            <w:kern w:val="0"/>
            <w:sz w:val="28"/>
            <w:lang w:eastAsia="ar-SA"/>
          </w:rPr>
          <w:t>/490586/</w:t>
        </w:r>
      </w:hyperlink>
      <w:r w:rsidRPr="002467C2">
        <w:rPr>
          <w:rFonts w:ascii="Times New Roman" w:hAnsi="Times New Roman" w:cs="Times New Roman"/>
          <w:sz w:val="28"/>
          <w:szCs w:val="28"/>
        </w:rPr>
        <w:t xml:space="preserve"> 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7C2">
        <w:rPr>
          <w:rFonts w:ascii="Times New Roman" w:hAnsi="Times New Roman" w:cs="Times New Roman"/>
          <w:sz w:val="28"/>
          <w:szCs w:val="28"/>
        </w:rPr>
        <w:t>(07.04.23).</w:t>
      </w:r>
    </w:p>
    <w:p w14:paraId="7F6C4826" w14:textId="77777777" w:rsidR="006C7DAE" w:rsidRPr="002467C2" w:rsidRDefault="006C7DAE" w:rsidP="006C7DAE">
      <w:pPr>
        <w:pStyle w:val="a5"/>
        <w:numPr>
          <w:ilvl w:val="0"/>
          <w:numId w:val="46"/>
        </w:numPr>
        <w:spacing w:after="16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метода анализа продаж для роста дохода интернет-магазина</w:t>
      </w:r>
      <w:r w:rsidRPr="002467C2">
        <w:rPr>
          <w:rFonts w:ascii="Times New Roman" w:hAnsi="Times New Roman" w:cs="Times New Roman"/>
          <w:sz w:val="28"/>
          <w:szCs w:val="28"/>
        </w:rPr>
        <w:t xml:space="preserve"> [Электронный ресурс]. – URL: </w:t>
      </w:r>
      <w:hyperlink r:id="rId80" w:history="1">
        <w:r w:rsidRPr="00383871">
          <w:rPr>
            <w:rStyle w:val="a6"/>
            <w:rFonts w:ascii="Times New Roman" w:hAnsi="Times New Roman" w:cs="Times New Roman"/>
            <w:sz w:val="28"/>
            <w:szCs w:val="28"/>
          </w:rPr>
          <w:t>https://www.cossa.ru/special/business-processes/295242/</w:t>
        </w:r>
      </w:hyperlink>
      <w:r w:rsidRPr="00871F26">
        <w:rPr>
          <w:rFonts w:ascii="Times New Roman" w:hAnsi="Times New Roman" w:cs="Times New Roman"/>
          <w:sz w:val="28"/>
          <w:szCs w:val="28"/>
        </w:rPr>
        <w:t xml:space="preserve"> </w:t>
      </w:r>
      <w:r w:rsidRPr="002467C2">
        <w:rPr>
          <w:rFonts w:ascii="Times New Roman" w:hAnsi="Times New Roman" w:cs="Times New Roman"/>
          <w:sz w:val="28"/>
          <w:szCs w:val="28"/>
        </w:rPr>
        <w:t>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7C2">
        <w:rPr>
          <w:rFonts w:ascii="Times New Roman" w:hAnsi="Times New Roman" w:cs="Times New Roman"/>
          <w:sz w:val="28"/>
          <w:szCs w:val="28"/>
        </w:rPr>
        <w:t>(08.04.23).</w:t>
      </w:r>
    </w:p>
    <w:p w14:paraId="7818D608" w14:textId="77777777" w:rsidR="006C7DAE" w:rsidRDefault="006C7DAE" w:rsidP="006C7DAE">
      <w:pPr>
        <w:spacing w:after="160" w:line="360" w:lineRule="auto"/>
        <w:ind w:left="357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1E2954" w14:textId="6BD7F766" w:rsidR="00950D1B" w:rsidRDefault="00950D1B" w:rsidP="006C7DAE">
      <w:pPr>
        <w:pStyle w:val="2"/>
        <w:keepNext w:val="0"/>
        <w:keepLines w:val="0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14:paraId="103D7EE5" w14:textId="512458CE" w:rsidR="002526DF" w:rsidRPr="00832AEA" w:rsidRDefault="002526DF" w:rsidP="00950D1B">
      <w:pPr>
        <w:pStyle w:val="2"/>
        <w:keepNext w:val="0"/>
        <w:keepLines w:val="0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14:paraId="7EE87C71" w14:textId="10C1D8CD" w:rsidR="00C65D03" w:rsidRDefault="00205A22" w:rsidP="006D6E2F">
      <w:pPr>
        <w:pStyle w:val="1"/>
        <w:spacing w:before="0" w:beforeAutospacing="0" w:after="16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bookmarkStart w:id="49" w:name="_Toc136009684"/>
      <w:bookmarkStart w:id="50" w:name="_Toc136904371"/>
      <w:r>
        <w:rPr>
          <w:sz w:val="28"/>
          <w:szCs w:val="28"/>
        </w:rPr>
        <w:lastRenderedPageBreak/>
        <w:t>ПРИЛОЖЕНИЕ</w:t>
      </w:r>
      <w:bookmarkEnd w:id="49"/>
      <w:r w:rsidR="009923E6">
        <w:rPr>
          <w:sz w:val="28"/>
          <w:szCs w:val="28"/>
        </w:rPr>
        <w:t xml:space="preserve"> А</w:t>
      </w:r>
      <w:bookmarkEnd w:id="50"/>
    </w:p>
    <w:p w14:paraId="72137D85" w14:textId="2545B975" w:rsidR="00D34A8C" w:rsidRPr="00205A22" w:rsidRDefault="00D34A8C" w:rsidP="006D6E2F">
      <w:pPr>
        <w:pStyle w:val="1"/>
        <w:spacing w:before="0" w:beforeAutospacing="0" w:after="160" w:afterAutospacing="0" w:line="360" w:lineRule="auto"/>
        <w:ind w:left="357" w:firstLine="357"/>
        <w:contextualSpacing/>
        <w:jc w:val="both"/>
        <w:rPr>
          <w:b w:val="0"/>
          <w:bCs w:val="0"/>
          <w:sz w:val="28"/>
          <w:szCs w:val="28"/>
        </w:rPr>
      </w:pPr>
      <w:bookmarkStart w:id="51" w:name="_Toc135347971"/>
      <w:bookmarkStart w:id="52" w:name="_Toc135832987"/>
      <w:bookmarkStart w:id="53" w:name="_Toc136009685"/>
      <w:bookmarkStart w:id="54" w:name="_Toc136904372"/>
      <w:proofErr w:type="spellStart"/>
      <w:r w:rsidRPr="00205A22">
        <w:rPr>
          <w:b w:val="0"/>
          <w:bCs w:val="0"/>
          <w:sz w:val="28"/>
          <w:szCs w:val="28"/>
        </w:rPr>
        <w:t>Url</w:t>
      </w:r>
      <w:proofErr w:type="spellEnd"/>
      <w:r w:rsidRPr="00205A22">
        <w:rPr>
          <w:b w:val="0"/>
          <w:bCs w:val="0"/>
          <w:sz w:val="28"/>
          <w:szCs w:val="28"/>
        </w:rPr>
        <w:t xml:space="preserve"> адреса:</w:t>
      </w:r>
      <w:bookmarkEnd w:id="51"/>
      <w:bookmarkEnd w:id="52"/>
      <w:bookmarkEnd w:id="53"/>
      <w:bookmarkEnd w:id="54"/>
      <w:r w:rsidRPr="00205A22">
        <w:rPr>
          <w:b w:val="0"/>
          <w:bCs w:val="0"/>
          <w:sz w:val="28"/>
          <w:szCs w:val="28"/>
        </w:rPr>
        <w:t xml:space="preserve"> </w:t>
      </w:r>
    </w:p>
    <w:p w14:paraId="70C3490E" w14:textId="77777777" w:rsidR="00D34A8C" w:rsidRPr="00F21E19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0ED6941A" w14:textId="77777777" w:rsidR="00D34A8C" w:rsidRPr="002166CA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proofErr w:type="gramStart"/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uthentication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58FC6037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proofErr w:type="gramStart"/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rror</w:t>
      </w:r>
      <w:proofErr w:type="gramEnd"/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650415B7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forbidden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68C1F15C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login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73553521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login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-error[get];</w:t>
      </w:r>
    </w:p>
    <w:p w14:paraId="26E4239B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main[get];</w:t>
      </w:r>
    </w:p>
    <w:p w14:paraId="1936CB73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main[post];</w:t>
      </w:r>
    </w:p>
    <w:p w14:paraId="6627C1F5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bucket[get];</w:t>
      </w:r>
    </w:p>
    <w:p w14:paraId="1E48C346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bucket/clear[get];</w:t>
      </w:r>
    </w:p>
    <w:p w14:paraId="68782427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bucket/{id}/decrease[get];</w:t>
      </w:r>
    </w:p>
    <w:p w14:paraId="640FD032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bucket/{id}/increase[get];</w:t>
      </w:r>
    </w:p>
    <w:p w14:paraId="4DB2FACF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bucket/{id}/remove[get];</w:t>
      </w:r>
    </w:p>
    <w:p w14:paraId="664CBF93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product/{id}/bucket[get];</w:t>
      </w:r>
    </w:p>
    <w:p w14:paraId="295E4538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product/{title}[get];</w:t>
      </w:r>
    </w:p>
    <w:p w14:paraId="20922E84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review/new/{id}[get];</w:t>
      </w:r>
    </w:p>
    <w:p w14:paraId="230F4822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notification/remove/{id}[get];</w:t>
      </w:r>
    </w:p>
    <w:p w14:paraId="1C4F1373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proofErr w:type="gramStart"/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registration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20A9E71D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proofErr w:type="gramStart"/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registration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31141030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registration/activate/{code}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69BDD44E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order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3286B07E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order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742DAAC9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order/order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16FDD922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category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237FA76C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category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7346AB4E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category/{title}/remove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7926BDB4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product/edit/{title}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5E4891A8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product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2108D032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lastRenderedPageBreak/>
        <w:t>/admin/product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6A27D2CC" w14:textId="77777777" w:rsidR="00D34A8C" w:rsidRPr="00F21E19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product/{id}/remove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14CEC4A3" w14:textId="77777777" w:rsidR="00D34A8C" w:rsidRPr="00F21E19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stat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5B5A639A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user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35ABE23D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users/edit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1E130917" w14:textId="77777777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users/order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5B508368" w14:textId="77777777" w:rsidR="00D34A8C" w:rsidRPr="00837EAB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users/order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14B4AB12" w14:textId="68915AC6" w:rsidR="00D34A8C" w:rsidRDefault="00D34A8C">
      <w:pPr>
        <w:pStyle w:val="a5"/>
        <w:numPr>
          <w:ilvl w:val="0"/>
          <w:numId w:val="3"/>
        </w:numPr>
        <w:spacing w:after="160" w:line="360" w:lineRule="auto"/>
        <w:ind w:left="357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users/{name}/edit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.</w:t>
      </w:r>
    </w:p>
    <w:p w14:paraId="0FC548A9" w14:textId="54BECE67" w:rsidR="00E75FA7" w:rsidRPr="00D572B6" w:rsidRDefault="00E75FA7" w:rsidP="00E75FA7">
      <w:pPr>
        <w:pStyle w:val="1"/>
        <w:spacing w:before="0" w:beforeAutospacing="0" w:after="160" w:afterAutospacing="0" w:line="360" w:lineRule="auto"/>
        <w:ind w:left="357" w:firstLine="357"/>
        <w:contextualSpacing/>
        <w:jc w:val="both"/>
        <w:rPr>
          <w:sz w:val="28"/>
          <w:szCs w:val="28"/>
          <w:lang w:val="en-US"/>
        </w:rPr>
      </w:pPr>
      <w:bookmarkStart w:id="55" w:name="_Toc136009686"/>
      <w:bookmarkStart w:id="56" w:name="_Toc136904373"/>
      <w:r w:rsidRPr="00E75FA7">
        <w:rPr>
          <w:sz w:val="28"/>
          <w:szCs w:val="28"/>
        </w:rPr>
        <w:t>Код</w:t>
      </w:r>
      <w:r w:rsidRPr="00D572B6">
        <w:rPr>
          <w:sz w:val="28"/>
          <w:szCs w:val="28"/>
          <w:lang w:val="en-US"/>
        </w:rPr>
        <w:t xml:space="preserve"> </w:t>
      </w:r>
      <w:r w:rsidRPr="00E75FA7">
        <w:rPr>
          <w:sz w:val="28"/>
          <w:szCs w:val="28"/>
        </w:rPr>
        <w:t>программы</w:t>
      </w:r>
      <w:r w:rsidRPr="00D572B6">
        <w:rPr>
          <w:sz w:val="28"/>
          <w:szCs w:val="28"/>
          <w:lang w:val="en-US"/>
        </w:rPr>
        <w:t>:</w:t>
      </w:r>
      <w:bookmarkEnd w:id="55"/>
      <w:bookmarkEnd w:id="56"/>
    </w:p>
    <w:p w14:paraId="42B9C5E5" w14:textId="0BBF25DD" w:rsidR="00E75FA7" w:rsidRPr="00D572B6" w:rsidRDefault="00E75FA7" w:rsidP="00E75FA7">
      <w:pPr>
        <w:pStyle w:val="1"/>
        <w:spacing w:before="0" w:beforeAutospacing="0" w:after="160" w:afterAutospacing="0" w:line="360" w:lineRule="auto"/>
        <w:ind w:left="357" w:firstLine="357"/>
        <w:contextualSpacing/>
        <w:jc w:val="both"/>
        <w:rPr>
          <w:sz w:val="28"/>
          <w:szCs w:val="28"/>
          <w:lang w:val="en-US"/>
        </w:rPr>
      </w:pPr>
      <w:bookmarkStart w:id="57" w:name="_Toc136009687"/>
      <w:bookmarkStart w:id="58" w:name="_Toc136904374"/>
      <w:r w:rsidRPr="00E75FA7">
        <w:rPr>
          <w:sz w:val="28"/>
          <w:szCs w:val="28"/>
        </w:rPr>
        <w:t>Файл</w:t>
      </w:r>
      <w:r w:rsidRPr="00D572B6">
        <w:rPr>
          <w:sz w:val="28"/>
          <w:szCs w:val="28"/>
          <w:lang w:val="en-US"/>
        </w:rPr>
        <w:t xml:space="preserve"> </w:t>
      </w:r>
      <w:r w:rsidRPr="00E75FA7">
        <w:rPr>
          <w:sz w:val="28"/>
          <w:szCs w:val="28"/>
          <w:lang w:val="en-US"/>
        </w:rPr>
        <w:t>MailConfig</w:t>
      </w:r>
      <w:r w:rsidRPr="00D572B6">
        <w:rPr>
          <w:sz w:val="28"/>
          <w:szCs w:val="28"/>
          <w:lang w:val="en-US"/>
        </w:rPr>
        <w:t>.</w:t>
      </w:r>
      <w:r w:rsidRPr="00E75FA7">
        <w:rPr>
          <w:sz w:val="28"/>
          <w:szCs w:val="28"/>
          <w:lang w:val="en-US"/>
        </w:rPr>
        <w:t>java</w:t>
      </w:r>
      <w:r w:rsidRPr="00D572B6">
        <w:rPr>
          <w:sz w:val="28"/>
          <w:szCs w:val="28"/>
          <w:lang w:val="en-US"/>
        </w:rPr>
        <w:t>:</w:t>
      </w:r>
      <w:bookmarkEnd w:id="57"/>
      <w:bookmarkEnd w:id="58"/>
    </w:p>
    <w:p w14:paraId="4EEE1A17" w14:textId="441415D3" w:rsidR="00E75FA7" w:rsidRPr="00AF2337" w:rsidRDefault="00E75FA7" w:rsidP="0059724C">
      <w:pPr>
        <w:pStyle w:val="11"/>
        <w:spacing w:after="16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figuration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Config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Bean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JavaMailSen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getJavaMailSen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) throw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OExceptio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JavaMailSenderImp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Sen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JavaMailSenderImp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Sender.setHo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smtp.yandex.ru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Sender.setPor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465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Sender.setUser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Kork2006@yandex.ru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Sender.setPasswor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adFil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C:\\mailPass.txt"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Properties props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Sender.getJavaMailPropertie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ps.pu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.transport.protoco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smtp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ps.pu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.smtp.auth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true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ps.pu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.smtp.starttls.enabl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true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ps.pu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.debug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true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ps.pu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.smtp.ssl.enabl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true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Sen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at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adFil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String path) throw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OExceptio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String&gt; lines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iles.readAllLine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th.of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path), StandardCharsets.UTF_8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ring.joi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ystem.lineSeparato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, lines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2254EDF6" w14:textId="7E81E8F2" w:rsidR="00E75FA7" w:rsidRPr="00E75FA7" w:rsidRDefault="00E75FA7" w:rsidP="00E75FA7">
      <w:pPr>
        <w:pStyle w:val="1"/>
        <w:spacing w:before="0" w:beforeAutospacing="0" w:after="160" w:afterAutospacing="0" w:line="360" w:lineRule="auto"/>
        <w:ind w:left="357" w:firstLine="357"/>
        <w:contextualSpacing/>
        <w:jc w:val="both"/>
        <w:rPr>
          <w:sz w:val="28"/>
          <w:szCs w:val="28"/>
          <w:lang w:val="en-US"/>
        </w:rPr>
      </w:pPr>
      <w:bookmarkStart w:id="59" w:name="_Toc136009688"/>
      <w:bookmarkStart w:id="60" w:name="_Toc136904375"/>
      <w:r w:rsidRPr="00E75FA7">
        <w:rPr>
          <w:sz w:val="28"/>
          <w:szCs w:val="28"/>
        </w:rPr>
        <w:lastRenderedPageBreak/>
        <w:t>Файл</w:t>
      </w:r>
      <w:r>
        <w:rPr>
          <w:sz w:val="28"/>
          <w:szCs w:val="28"/>
          <w:lang w:val="en-US"/>
        </w:rPr>
        <w:t xml:space="preserve"> SecurityConfig</w:t>
      </w:r>
      <w:r w:rsidRPr="00E75FA7">
        <w:rPr>
          <w:sz w:val="28"/>
          <w:szCs w:val="28"/>
          <w:lang w:val="en-US"/>
        </w:rPr>
        <w:t>.java:</w:t>
      </w:r>
      <w:bookmarkEnd w:id="59"/>
      <w:bookmarkEnd w:id="60"/>
    </w:p>
    <w:p w14:paraId="4E2CC611" w14:textId="4B55947A" w:rsidR="00E75FA7" w:rsidRPr="0059724C" w:rsidRDefault="00E75FA7" w:rsidP="00B24D42">
      <w:pPr>
        <w:pStyle w:val="11"/>
        <w:spacing w:after="160" w:line="36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figuration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EnableWebSecurity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EnableGlobalMethodSecurity(securedEnabled = true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curityConfig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extend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WebSecurityConfigurerAdapt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Autowired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void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t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Override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otected void configure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uthenticationManagerBuil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auth) throws Exception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uth.authenticationProvi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uthenticationProvi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Basic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uthenticationProvi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uthenticationProvi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oAuthenticationProvi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auth =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oAuthenticationProvi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uth.setUserDetail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uth.set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auth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Bean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Crypt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Override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otected void configure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ttpSecurity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http) throws Exception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ttp.authorizeRequest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tMatcher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admin/**")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asAuthority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ADMIN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tMatcher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my/**").authenticated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tMatcher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order/**").authenticated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tMatcher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registration").not()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ullyAuthenticate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tMatcher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activate/*")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rmitAl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tMatcher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category/*","/product/*")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rmitAl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yReque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rmitAl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nd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xceptionHandling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ccessDeniedP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error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nd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ormLogi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ginP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login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ailureUr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login-error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efaultSuccessUr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", true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 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rmi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nd(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    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memberM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    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etail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nd(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xceptionHandling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ccessDeniedP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forbidden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nd(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logout()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goutRequestMatcher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new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tPathRequestMatcher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logout"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goutSuccessUr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")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eleteCookie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JSESSIONID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nvalidateHttpSessi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true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and(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srf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.disable();}}</w:t>
      </w:r>
    </w:p>
    <w:p w14:paraId="30AFBF82" w14:textId="77777777" w:rsidR="00E75FA7" w:rsidRPr="00E75FA7" w:rsidRDefault="00E75FA7" w:rsidP="00E75FA7">
      <w:pPr>
        <w:pStyle w:val="1"/>
        <w:spacing w:before="0" w:beforeAutospacing="0" w:after="160" w:afterAutospacing="0" w:line="360" w:lineRule="auto"/>
        <w:ind w:left="357" w:firstLine="357"/>
        <w:contextualSpacing/>
        <w:jc w:val="both"/>
        <w:rPr>
          <w:sz w:val="28"/>
          <w:szCs w:val="28"/>
          <w:lang w:val="en-US"/>
        </w:rPr>
      </w:pPr>
      <w:bookmarkStart w:id="61" w:name="_Toc136009689"/>
      <w:bookmarkStart w:id="62" w:name="_Toc136904376"/>
      <w:r w:rsidRPr="00E75FA7"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 xml:space="preserve"> SecurityConfig</w:t>
      </w:r>
      <w:r w:rsidRPr="00E75FA7">
        <w:rPr>
          <w:sz w:val="28"/>
          <w:szCs w:val="28"/>
          <w:lang w:val="en-US"/>
        </w:rPr>
        <w:t>.java:</w:t>
      </w:r>
      <w:bookmarkEnd w:id="61"/>
      <w:bookmarkEnd w:id="62"/>
    </w:p>
    <w:p w14:paraId="16569C01" w14:textId="2FAD3C94" w:rsidR="00E75FA7" w:rsidRPr="0059724C" w:rsidRDefault="00E75FA7" w:rsidP="0059724C">
      <w:pPr>
        <w:pStyle w:val="11"/>
        <w:spacing w:after="16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figuration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EnableWebMvc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WebConfig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implements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WebMvcConfigurer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Override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void </w:t>
      </w:r>
      <w:proofErr w:type="spellStart"/>
      <w:proofErr w:type="gram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ddResourceHandler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proofErr w:type="gram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sourceHandlerRegistry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registry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!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gistry.hasMappingForPatter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assets/**")) {       registry.addResourceHandler("/assets/**").addResourceLocations("classpath:/assets/");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gistry.addResourceHandler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/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mg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**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ddResourceLocation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lasspath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/static/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mg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}</w:t>
      </w:r>
    </w:p>
    <w:p w14:paraId="0A518E58" w14:textId="0388FAA3" w:rsidR="00E75FA7" w:rsidRPr="00E75FA7" w:rsidRDefault="00E75FA7" w:rsidP="00E75FA7">
      <w:pPr>
        <w:pStyle w:val="1"/>
        <w:spacing w:before="0" w:beforeAutospacing="0" w:after="160" w:afterAutospacing="0" w:line="360" w:lineRule="auto"/>
        <w:ind w:left="357" w:firstLine="357"/>
        <w:contextualSpacing/>
        <w:jc w:val="both"/>
        <w:rPr>
          <w:sz w:val="28"/>
          <w:szCs w:val="28"/>
          <w:lang w:val="en-US"/>
        </w:rPr>
      </w:pPr>
      <w:bookmarkStart w:id="63" w:name="_Toc136009690"/>
      <w:bookmarkStart w:id="64" w:name="_Toc136904377"/>
      <w:r w:rsidRPr="00E75FA7"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 xml:space="preserve"> AdminController</w:t>
      </w:r>
      <w:r w:rsidRPr="00E75FA7">
        <w:rPr>
          <w:sz w:val="28"/>
          <w:szCs w:val="28"/>
          <w:lang w:val="en-US"/>
        </w:rPr>
        <w:t>.java:</w:t>
      </w:r>
      <w:bookmarkEnd w:id="63"/>
      <w:bookmarkEnd w:id="64"/>
    </w:p>
    <w:p w14:paraId="35EDB8F8" w14:textId="1D4B6775" w:rsidR="00E75FA7" w:rsidRPr="0059724C" w:rsidRDefault="00E75FA7" w:rsidP="0059724C">
      <w:pPr>
        <w:pStyle w:val="11"/>
        <w:spacing w:after="16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>@Controller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RequestMapping("/admin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dminController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String usernam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Lo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Id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Tit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"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dminController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produc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Notification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category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ord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discoun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bucke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visit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buy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frequencyAddToCart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Serv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("/product/new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reateNewProduc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Mode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@RequestParam(name = "categories") String category,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Princip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ttpServletReque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request,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@RequestParam(name = "discount") String discount,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@RequestParam("file")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ultipartFi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file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.getTit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== null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||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.getDescripti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== null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||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.getPr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&lt;= 0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||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ile.isEmpty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&amp;&amp;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Title.equal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") ||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Title.isEmpty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message", "All fields must be filled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ie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discount", DiscountDTO.builder().discount_price(Double.parseDouble(discount)).build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Crea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ouble.parseDoub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discount) &gt;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.getPric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message", "Discount must be less product price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ie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discount", DiscountDTO.builder().discount_price(Double.parseDouble(discount)).build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Crea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if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Title.equal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") ||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Title.isEmpty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if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sav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file, category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ouble.valueOf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discount)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ie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discount", DiscountDTO.builder().discount_price(Double.parseDouble(discount)).build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return "redirect:/category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 else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message", "Server error, could not save.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ie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discount", DiscountDTO.builder().discount_price(Double.parseDouble(discount)).build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Crea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if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changeNam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Tit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category, file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ouble.valueOf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discount)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ie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ystem.out.printl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DISCOUNT: " + discount + " | " + DiscountDTO.builder().discount_price(Double.parseDouble(discount)).build().toString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discount", DiscountDTO.builder().discount_price(Double.parseDouble(discount)).build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return "redirect:/category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 else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Product change error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return "error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}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product/new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ewProduc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=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Can't add product because there are no categories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", new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ie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discount", new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Crea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product/{id}/remove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moveProduc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@PathVariable Long id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ttpServletReque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request, Model mode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!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.checkProductInBucket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This product is in another user's cart, cannot be deleted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removeWithPho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redirect:/category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Error while deleting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product/edit/{title}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ditProductP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@PathVariable String title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Tit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titl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getProductByNam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title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.findDiscountByProductId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.getId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ie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discount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Crea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category/new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ewCategoryP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y", new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Crea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("/category/new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reateCategory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Model mode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saveCategory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redirect:/category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Error when save category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category/{title}/remove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moveCategory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@PathVariable String title, Model mode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removeProductsByCategoryNam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title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&amp;&amp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removeCategoryByNam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title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redirect:/category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Error while deleting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@GetMapping("/users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String&gt; roles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ream.of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ole.value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map(Enum::name)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o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roles", role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user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("/users/edit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pdateRo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@RequestParam(name = "roles") String role, Princip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Model mode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ole.equal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Role.ADMIN.name()) &amp;&amp; !userService.findByName(principal.getName()).getRole().name().equals(Role.ADMIN.name())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You do not have enough rights to change the user role to administrator"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updateRo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username, role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/admin/users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users/{name}/edit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pdateUsersP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@PathVariable String name, Mode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r w:rsidR="00B24D4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findByNam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name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.builder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username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.getNam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email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.getEmai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role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.getRo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.name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build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username = name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String&gt; roles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ream.of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ole.value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map(Enum::name)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o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roles", role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user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Edi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/**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* Order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*/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("/users/orders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ManagementPageEdi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@RequestParam(name = "status") String status, Mode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.updateOrderStatu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status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Id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/admin/users/orders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users/orders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ManagementP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String&gt; stats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ream.of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tatus.value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map(Enum::name)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o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status", stat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order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Manageme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users/orders/{status}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getOrdersByStatu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@PathVariable String status, Mode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String&gt; stats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ream.of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tatus.value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map(Enum::name)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o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.getOrderByStatu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statu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order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status", stat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Manageme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users/orders/edit/{id}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EditManagementP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Model model, Principal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@PathVariable Long id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.findOrderById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String&gt; stats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ream.of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tatus.value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map(Enum::name).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o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Id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id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status", stats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EditManageme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/**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* Statistics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*/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stats")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isticsPag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Principal principa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Js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JSONValue.toJSONString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Service.collectStat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Js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JSONValue.toJSONString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Service.collectStat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String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StatsJs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JSONValue.toJSONString(frequencyAddToCartStatsService.collectStats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getAll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String&gt;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Tit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new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rray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&gt;(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for 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p :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Title.add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.getTit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Tit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JSONValue.toJSONString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Titl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Js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Json.equal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{}") ? null :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Js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Js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Json.equal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{}") ? null :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yStatsJs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proofErr w:type="gram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proofErr w:type="gram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StatsJs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StatsJson.equals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{}") ? null :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StatsJson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s", </w:t>
      </w:r>
      <w:proofErr w:type="spellStart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List</w:t>
      </w:r>
      <w:proofErr w:type="spellEnd"/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statistics";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59724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1F509857" w14:textId="546BBDFE" w:rsidR="00E75FA7" w:rsidRDefault="00E75FA7" w:rsidP="00E75FA7">
      <w:pPr>
        <w:pStyle w:val="1"/>
        <w:spacing w:before="0" w:beforeAutospacing="0" w:after="160" w:afterAutospacing="0" w:line="360" w:lineRule="auto"/>
        <w:ind w:left="357" w:firstLine="357"/>
        <w:contextualSpacing/>
        <w:jc w:val="both"/>
        <w:rPr>
          <w:sz w:val="28"/>
          <w:szCs w:val="28"/>
          <w:lang w:val="en-US"/>
        </w:rPr>
      </w:pPr>
      <w:bookmarkStart w:id="65" w:name="_Toc136009691"/>
      <w:bookmarkStart w:id="66" w:name="_Toc136904378"/>
      <w:r>
        <w:rPr>
          <w:sz w:val="28"/>
          <w:szCs w:val="28"/>
        </w:rPr>
        <w:t>Файл</w:t>
      </w:r>
      <w:r w:rsidRPr="00D572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ucketController.java</w:t>
      </w:r>
      <w:bookmarkEnd w:id="65"/>
      <w:bookmarkEnd w:id="66"/>
    </w:p>
    <w:p w14:paraId="5D04011C" w14:textId="209F667A" w:rsidR="00E75FA7" w:rsidRPr="00AF2337" w:rsidRDefault="00E75FA7" w:rsidP="00AF2337">
      <w:pPr>
        <w:pStyle w:val="11"/>
        <w:spacing w:after="16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B24D4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B24D4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my/bucket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boutBucke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notifications",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bucket",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.getBucketByUs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ystem.out.printl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\n\n"+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bucket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bucket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my/bucket/{id}/remove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moveFromBucke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Model model, Princip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@PathVariable Long id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findBy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throw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untimeExceptio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User - " +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+ "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findProductBy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 == nul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Product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bucketService.removeProduct(userM.getBucket(),id,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bucket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/my/bucket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my/bucket/clear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leanBucke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Mode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,Principa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principa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findBy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throw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untimeExceptio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User - " +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+ "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bucketService.clearBucket(userM.getBucket(),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.getBucketByUs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bucket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/my/bucket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my/bucket/{id}/increase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increase(Mode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Princip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@PathVariable Long id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findProductBy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 == nul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Product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bucket",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bucketService.amountIncrease(userService.findByName(principal.getName()).getBucket(),id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.getBucketByUs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bucket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/my/bucket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my/bucket/{id}/decrease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decrease(Mode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Princip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@PathVariable Long id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if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findProductBy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 == nul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Product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bucketService.amountDecrease(userService.findByName(principal.getName()).getBucket(),id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.getBucketByUs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bucket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/my/bucket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607DFBF0" w14:textId="37EF59D2" w:rsidR="00E75FA7" w:rsidRPr="00B24D42" w:rsidRDefault="00E75FA7" w:rsidP="00AF2337">
      <w:pPr>
        <w:pStyle w:val="11"/>
        <w:spacing w:after="160" w:line="360" w:lineRule="auto"/>
        <w:ind w:left="357" w:firstLine="357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proofErr w:type="spellStart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айл</w:t>
      </w:r>
      <w:proofErr w:type="spellEnd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CategoryController.java:</w:t>
      </w:r>
    </w:p>
    <w:p w14:paraId="29268F58" w14:textId="1E2B2C0A" w:rsidR="00E75FA7" w:rsidRPr="00AF2337" w:rsidRDefault="00E75FA7" w:rsidP="00AF2337">
      <w:pPr>
        <w:pStyle w:val="11"/>
        <w:spacing w:after="16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RequestMapping("/category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Autowired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category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ies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gt; dtos = userNotificationService.getNotificationsByUser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if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ie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redirect:/category/" +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S.ge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0)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getTitl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ies",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rray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gt;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s",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rray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gt;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discounts",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rray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gt;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products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{category}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utProductsByCategory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@PathVariable String category, Mode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CategoryBy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category)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Category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getProductsByCategory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category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.findDiscountsByProduct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!= null &amp;&amp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List.sor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omparator.comparing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: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get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discountDTOList.sort(Comparator.comparing(DiscountDTO::getProduct_id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categorie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) != null ?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Service.getAl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) :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rray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tegory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gt;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!= null ?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: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rray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gt;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discount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!= null ?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: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>ArrayLi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gt;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products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13F3F16F" w14:textId="7056E371" w:rsidR="00E75FA7" w:rsidRPr="00B24D42" w:rsidRDefault="00E75FA7" w:rsidP="00AF2337">
      <w:pPr>
        <w:pStyle w:val="11"/>
        <w:spacing w:after="160" w:line="360" w:lineRule="auto"/>
        <w:ind w:left="357" w:firstLine="357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proofErr w:type="spellStart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айл</w:t>
      </w:r>
      <w:proofErr w:type="spellEnd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ErrorControllerAdvice.java:</w:t>
      </w:r>
    </w:p>
    <w:p w14:paraId="5DC28804" w14:textId="1FB9F952" w:rsidR="00E75FA7" w:rsidRPr="00AF2337" w:rsidRDefault="00E75FA7" w:rsidP="00AF2337">
      <w:pPr>
        <w:pStyle w:val="11"/>
        <w:spacing w:after="16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Advice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ControllerAd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</w:t>
      </w:r>
      <w:proofErr w:type="gram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xceptionHandler(</w:t>
      </w:r>
      <w:proofErr w:type="gram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xception.class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ResponseStatus(HttpStatus.INTERNAL_SERVER_ERROR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exception (Exception ex, Model mode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(ex !=null ?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x.get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: "Unknown error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6E2F54E9" w14:textId="50729C39" w:rsidR="00E75FA7" w:rsidRPr="00B24D42" w:rsidRDefault="00E75FA7" w:rsidP="00AF2337">
      <w:pPr>
        <w:pStyle w:val="11"/>
        <w:spacing w:after="160" w:line="360" w:lineRule="auto"/>
        <w:ind w:left="357" w:firstLine="357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proofErr w:type="spellStart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айл</w:t>
      </w:r>
      <w:proofErr w:type="spellEnd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MainController.java:</w:t>
      </w:r>
    </w:p>
    <w:p w14:paraId="70AB5CA0" w14:textId="47B5ACFB" w:rsidR="007E0C03" w:rsidRPr="00AF2337" w:rsidRDefault="007E0C03" w:rsidP="00AF2337">
      <w:pPr>
        <w:pStyle w:val="11"/>
        <w:spacing w:after="16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n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n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RequestMapping({"", "/"}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index(Mode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index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RequestMapping({"/login"}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login(Model mode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login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RequestMapping({"/authentication"}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({"/authentication"}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authentication(@RequestParam(name = "username") String username, @RequestParam(name = "password") String password, Mode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ttpServletReque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request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findBy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usernam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= nul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User with name "+ username + "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.getActivationCod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==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try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quest.logi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username, password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return "redirect:/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 catch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rvletExceptio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e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uthorisatio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error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ginErro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tru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login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RequestMapping({"/login-error"}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ginErro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ginErro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tru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login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{"/error"}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error(Model mode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"ERROR!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RequestMapping({"/forbidden"}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orbiddenP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"Forbidden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417287B9" w14:textId="271B790D" w:rsidR="007E0C03" w:rsidRPr="00B24D42" w:rsidRDefault="007E0C03" w:rsidP="00AF2337">
      <w:pPr>
        <w:pStyle w:val="11"/>
        <w:spacing w:after="160" w:line="360" w:lineRule="auto"/>
        <w:ind w:left="357" w:firstLine="357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proofErr w:type="spellStart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айл</w:t>
      </w:r>
      <w:proofErr w:type="spellEnd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OrderController</w:t>
      </w:r>
      <w:r w:rsid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.java</w:t>
      </w:r>
    </w:p>
    <w:p w14:paraId="4DF60E73" w14:textId="67E1D16A" w:rsidR="007E0C03" w:rsidRPr="00AF2337" w:rsidRDefault="007E0C03" w:rsidP="00AF2337">
      <w:pPr>
        <w:pStyle w:val="11"/>
        <w:spacing w:after="16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RequestMapping("/order/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ord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orders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getOrder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orders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.getOrderByUser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orders", orders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orders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new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reateOr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bucket",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Service.getBucketByUs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bucket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cke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if(!bucketService.checkBucketProducts(userService.findByName(principal.getName()).getId())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You bucket is empty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order",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reateOr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("/new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aveOr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Princip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Model mode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findBy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Order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orderDTO.setUserId(userService.findByName(principal.getName()).getId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Service.sav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d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redirect:/order/orders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Server Error, order are not save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1FF55BC6" w14:textId="1FCF5A7B" w:rsidR="00E75FA7" w:rsidRPr="00B24D42" w:rsidRDefault="007E0C03" w:rsidP="00AF2337">
      <w:pPr>
        <w:pStyle w:val="11"/>
        <w:spacing w:after="160" w:line="360" w:lineRule="auto"/>
        <w:ind w:left="357" w:firstLine="357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proofErr w:type="spellStart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айл</w:t>
      </w:r>
      <w:proofErr w:type="spellEnd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ProductController.java:</w:t>
      </w:r>
    </w:p>
    <w:p w14:paraId="32DD227D" w14:textId="4687BF94" w:rsidR="007E0C03" w:rsidRPr="00AF2337" w:rsidRDefault="007E0C03" w:rsidP="00AF2337">
      <w:pPr>
        <w:pStyle w:val="11"/>
        <w:spacing w:after="16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RequestMapping("/product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Mapp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mapper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Mapper.MAPP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frequencyAddToCart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AddToCart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visit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{id}/bucket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ddBucke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@PathVariable Long id, Princip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ttpServletReque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request, Model mode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redirect:/login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Product p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findProductBy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Product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addToUserBucke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id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.now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teTimeFormatt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formatter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teTimeFormatter.ofPatter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yyyy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MM-dd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H:m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ormatted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.forma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formatter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.pars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ormatted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formatter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frequencyAddToCartStatsService.save(FrequencyAddToCartStats.builder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product(p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created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build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" +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quest.getHea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fer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{title}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etail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@PathVariable String title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notification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getProductBy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titl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Product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.getReviewsByProductTitl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titl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Service.findDiscountByProduct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.get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.now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teTimeFormatt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formatter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teTimeFormatter.ofPatter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yyyy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MM-dd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H:m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ormatted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.forma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formatter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.pars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ormatted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formatter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Service.sav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sitStats.buil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_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.get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created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calDateTi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build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if (productReviewService.getReviewByUserNameAndProductId(principal.getName()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.get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sReviewCreate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tru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 else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sReviewCreate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fals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product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reviews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review",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discount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count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Detail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57DE3DFD" w14:textId="0C575FC4" w:rsidR="007E0C03" w:rsidRPr="00B24D42" w:rsidRDefault="007E0C03" w:rsidP="00AF2337">
      <w:pPr>
        <w:pStyle w:val="11"/>
        <w:spacing w:after="160" w:line="360" w:lineRule="auto"/>
        <w:ind w:left="357" w:firstLine="357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proofErr w:type="spellStart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айл</w:t>
      </w:r>
      <w:proofErr w:type="spellEnd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ProductReviewController.java:</w:t>
      </w:r>
    </w:p>
    <w:p w14:paraId="31C406F8" w14:textId="4446C8AE" w:rsidR="007E0C03" w:rsidRPr="00AF2337" w:rsidRDefault="007E0C03" w:rsidP="00AF2337">
      <w:pPr>
        <w:pStyle w:val="11"/>
        <w:spacing w:after="16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RequestMapping("/review/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Autowired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new/{id}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reateNewReview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@RequestParam(name = "review") String review, @RequestParam(name = "stars") int stars, Princip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Mode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@PathVariable Long id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ttpServletReque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request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Service.findProductBy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==nul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Product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ystem.out.printl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\n\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"+star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(productReviewService.getReviewByUserNameAndProductId(principal.getName(),id)!=nul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sReviewCreate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tru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redirect:"+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quest.getHea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fer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Service.saveReview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ReviewDTO.buil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review(review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ct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stars(stars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build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sReviewCreate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fals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"+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quest.getHea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fer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}</w:t>
      </w:r>
    </w:p>
    <w:p w14:paraId="2361770F" w14:textId="76A89F49" w:rsidR="007E0C03" w:rsidRPr="00B24D42" w:rsidRDefault="007E0C03" w:rsidP="00AF2337">
      <w:pPr>
        <w:pStyle w:val="11"/>
        <w:spacing w:after="160" w:line="360" w:lineRule="auto"/>
        <w:ind w:left="357" w:firstLine="357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proofErr w:type="spellStart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айл</w:t>
      </w:r>
      <w:proofErr w:type="spellEnd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RegistrationController.java:</w:t>
      </w:r>
    </w:p>
    <w:p w14:paraId="35F30E94" w14:textId="203C40F0" w:rsidR="007E0C03" w:rsidRPr="00AF2337" w:rsidRDefault="007E0C03" w:rsidP="00AF2337">
      <w:pPr>
        <w:pStyle w:val="11"/>
        <w:spacing w:after="16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RequestMapping("/registration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gistration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Autowired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gistration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sswordEnco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utRegisterP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user",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gistration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Regist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ttpServletReque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request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.setRol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Role.CLIENT.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sav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login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activate/{code}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activate(Mode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@PathVariable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ode,HttpServletReque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request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activateUs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cod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!= nul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ssage","Us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successfully activate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else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ssage","Activatio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code is not found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registration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try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quest.logi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.getUser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)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.getPasswor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=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 catch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rvletExceptio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e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ystem.out.printl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Error while login \n" + e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/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}</w:t>
      </w:r>
    </w:p>
    <w:p w14:paraId="4768475E" w14:textId="176F4D97" w:rsidR="007E0C03" w:rsidRPr="00B24D42" w:rsidRDefault="007E0C03" w:rsidP="00AF2337">
      <w:pPr>
        <w:pStyle w:val="11"/>
        <w:spacing w:after="160" w:line="360" w:lineRule="auto"/>
        <w:ind w:left="357" w:firstLine="357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proofErr w:type="spellStart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айл</w:t>
      </w:r>
      <w:proofErr w:type="spellEnd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UserController.java:</w:t>
      </w:r>
    </w:p>
    <w:p w14:paraId="0E6E34B2" w14:textId="06FFD933" w:rsidR="007E0C03" w:rsidRPr="00AF2337" w:rsidRDefault="007E0C03" w:rsidP="00AF2337">
      <w:pPr>
        <w:pStyle w:val="11"/>
        <w:spacing w:after="16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RequestMapping("/my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rivate fina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Autowired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main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fileUs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Model model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!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List&lt;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&gt;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userNotificationService.getNotificationsByUserName(principal.getName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notifications",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tificationsCoun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s.siz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principal == nul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throw new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untimeExceptio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You are not authorize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findBy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.buil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username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email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.getEmai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role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M.getRol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.name()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.build(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user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profile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PostMapping("/main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pdateProfileUs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Model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Principal principal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.getPasswor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 != null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&amp;&amp; !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.getPasswor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.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sEmpty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    &amp;&amp; !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bjects.equals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.getPasswor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)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.getMatchPasswor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"user",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return "profile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.setUser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incipal.getNam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)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Service.updateProfil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/my/main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}</w:t>
      </w:r>
    </w:p>
    <w:p w14:paraId="3C7DD236" w14:textId="7BC68A28" w:rsidR="007E0C03" w:rsidRPr="00AF2337" w:rsidRDefault="007E0C03" w:rsidP="00AF2337">
      <w:pPr>
        <w:pStyle w:val="11"/>
        <w:spacing w:after="16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айл</w:t>
      </w:r>
      <w:proofErr w:type="spellEnd"/>
      <w:r w:rsidRPr="00B24D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UserNotificationController.java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p w14:paraId="681B805E" w14:textId="3030C525" w:rsidR="00195079" w:rsidRPr="00B24D42" w:rsidRDefault="007E0C03" w:rsidP="00B24D42">
      <w:pPr>
        <w:pStyle w:val="11"/>
        <w:spacing w:after="160" w:line="360" w:lineRule="auto"/>
        <w:ind w:left="357" w:firstLine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@Controller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@RequestMapping("/notification/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public class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Controll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 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is.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@GetMapping("/remove/{id}")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public Stri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moveNotification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@PathVariable Long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d,Model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,HttpServletRequest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request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if (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.getNotificationsBy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==null){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el.addAttribut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rrorMessage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Notification does not exist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    return "error"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}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erNotificationService.deleteNotificationByUserId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id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    return "redirect:"+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quest.getHead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"</w:t>
      </w:r>
      <w:proofErr w:type="spellStart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ferer</w:t>
      </w:r>
      <w:proofErr w:type="spellEnd"/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);</w:t>
      </w:r>
      <w:r w:rsidRPr="00AF23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    }</w:t>
      </w:r>
    </w:p>
    <w:p w14:paraId="0DC88A7D" w14:textId="6B247A8B" w:rsidR="00664584" w:rsidRDefault="00664584" w:rsidP="006D6E2F">
      <w:pPr>
        <w:pStyle w:val="1"/>
        <w:spacing w:before="0" w:beforeAutospacing="0" w:after="160" w:afterAutospacing="0" w:line="360" w:lineRule="auto"/>
        <w:ind w:left="357" w:firstLine="357"/>
        <w:contextualSpacing/>
        <w:jc w:val="both"/>
        <w:rPr>
          <w:sz w:val="28"/>
          <w:szCs w:val="28"/>
        </w:rPr>
      </w:pPr>
      <w:bookmarkStart w:id="67" w:name="_Toc136009692"/>
      <w:bookmarkStart w:id="68" w:name="_Toc136904379"/>
      <w:r w:rsidRPr="00664584">
        <w:rPr>
          <w:sz w:val="28"/>
          <w:szCs w:val="28"/>
        </w:rPr>
        <w:t>Графический</w:t>
      </w:r>
      <w:r w:rsidRPr="00B24D42">
        <w:rPr>
          <w:sz w:val="28"/>
          <w:szCs w:val="28"/>
        </w:rPr>
        <w:t xml:space="preserve"> </w:t>
      </w:r>
      <w:r w:rsidRPr="00664584">
        <w:rPr>
          <w:sz w:val="28"/>
          <w:szCs w:val="28"/>
        </w:rPr>
        <w:t>материал</w:t>
      </w:r>
      <w:bookmarkEnd w:id="67"/>
      <w:bookmarkEnd w:id="68"/>
    </w:p>
    <w:p w14:paraId="139B6FA0" w14:textId="4D160BEA" w:rsidR="009923E6" w:rsidRDefault="009923E6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AB3BECD" w14:textId="77777777" w:rsidR="009E4010" w:rsidRPr="009E4010" w:rsidRDefault="009E4010" w:rsidP="009E4010">
      <w:pPr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9E4010" w:rsidRPr="009E4010" w:rsidSect="00A60975">
      <w:footerReference w:type="default" r:id="rId8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94249" w14:textId="77777777" w:rsidR="006F13DD" w:rsidRDefault="006F13DD" w:rsidP="00E61419">
      <w:pPr>
        <w:spacing w:after="0"/>
      </w:pPr>
      <w:r>
        <w:separator/>
      </w:r>
    </w:p>
  </w:endnote>
  <w:endnote w:type="continuationSeparator" w:id="0">
    <w:p w14:paraId="364771C1" w14:textId="77777777" w:rsidR="006F13DD" w:rsidRDefault="006F13DD" w:rsidP="00E614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994245"/>
      <w:docPartObj>
        <w:docPartGallery w:val="Page Numbers (Bottom of Page)"/>
        <w:docPartUnique/>
      </w:docPartObj>
    </w:sdtPr>
    <w:sdtContent>
      <w:p w14:paraId="5ACF7AD6" w14:textId="77777777" w:rsidR="003E1B24" w:rsidRDefault="003E1B24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018081"/>
      <w:docPartObj>
        <w:docPartGallery w:val="Page Numbers (Bottom of Page)"/>
        <w:docPartUnique/>
      </w:docPartObj>
    </w:sdtPr>
    <w:sdtContent>
      <w:p w14:paraId="7D4193C4" w14:textId="57353894" w:rsidR="00995879" w:rsidRDefault="0000000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C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D0C0C" w14:textId="77777777" w:rsidR="006F13DD" w:rsidRDefault="006F13DD" w:rsidP="00E61419">
      <w:pPr>
        <w:spacing w:after="0"/>
      </w:pPr>
      <w:r>
        <w:separator/>
      </w:r>
    </w:p>
  </w:footnote>
  <w:footnote w:type="continuationSeparator" w:id="0">
    <w:p w14:paraId="306F1970" w14:textId="77777777" w:rsidR="006F13DD" w:rsidRDefault="006F13DD" w:rsidP="00E614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A7F"/>
    <w:multiLevelType w:val="hybridMultilevel"/>
    <w:tmpl w:val="D61C6966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80346D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D900A7"/>
    <w:multiLevelType w:val="hybridMultilevel"/>
    <w:tmpl w:val="D61C6966"/>
    <w:lvl w:ilvl="0" w:tplc="FFFFFFFF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2D7E44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527B32"/>
    <w:multiLevelType w:val="hybridMultilevel"/>
    <w:tmpl w:val="2322450E"/>
    <w:lvl w:ilvl="0" w:tplc="83A84D64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668FA"/>
    <w:multiLevelType w:val="hybridMultilevel"/>
    <w:tmpl w:val="23E674BC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9A7D0A"/>
    <w:multiLevelType w:val="hybridMultilevel"/>
    <w:tmpl w:val="53069D0E"/>
    <w:lvl w:ilvl="0" w:tplc="04EC4604">
      <w:start w:val="1"/>
      <w:numFmt w:val="decimal"/>
      <w:lvlText w:val="%1"/>
      <w:lvlJc w:val="center"/>
      <w:pPr>
        <w:ind w:left="14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161150A4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7693AE6"/>
    <w:multiLevelType w:val="hybridMultilevel"/>
    <w:tmpl w:val="748A5F68"/>
    <w:lvl w:ilvl="0" w:tplc="DAB4A3D6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5474CE"/>
    <w:multiLevelType w:val="hybridMultilevel"/>
    <w:tmpl w:val="0BF40292"/>
    <w:lvl w:ilvl="0" w:tplc="D6925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651C12"/>
    <w:multiLevelType w:val="hybridMultilevel"/>
    <w:tmpl w:val="803E2D68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6D6204"/>
    <w:multiLevelType w:val="hybridMultilevel"/>
    <w:tmpl w:val="41107934"/>
    <w:lvl w:ilvl="0" w:tplc="08EEF83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31496"/>
    <w:multiLevelType w:val="hybridMultilevel"/>
    <w:tmpl w:val="07D27F9E"/>
    <w:lvl w:ilvl="0" w:tplc="D6925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4DA6643"/>
    <w:multiLevelType w:val="hybridMultilevel"/>
    <w:tmpl w:val="EB68969E"/>
    <w:lvl w:ilvl="0" w:tplc="0032C888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E47EFA"/>
    <w:multiLevelType w:val="multilevel"/>
    <w:tmpl w:val="B100C13A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7104543"/>
    <w:multiLevelType w:val="hybridMultilevel"/>
    <w:tmpl w:val="B98E2C7A"/>
    <w:lvl w:ilvl="0" w:tplc="80CED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B42F50"/>
    <w:multiLevelType w:val="hybridMultilevel"/>
    <w:tmpl w:val="748A5F68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C1D030D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D041B96"/>
    <w:multiLevelType w:val="multilevel"/>
    <w:tmpl w:val="1C540D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1D6246D"/>
    <w:multiLevelType w:val="multilevel"/>
    <w:tmpl w:val="38F469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4F42B98"/>
    <w:multiLevelType w:val="hybridMultilevel"/>
    <w:tmpl w:val="748A5F68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7FF64E4"/>
    <w:multiLevelType w:val="hybridMultilevel"/>
    <w:tmpl w:val="D10C6F60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8084B27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AE51CB1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5330375"/>
    <w:multiLevelType w:val="hybridMultilevel"/>
    <w:tmpl w:val="D61C6966"/>
    <w:lvl w:ilvl="0" w:tplc="FFFFFFFF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6642385"/>
    <w:multiLevelType w:val="hybridMultilevel"/>
    <w:tmpl w:val="D61C6966"/>
    <w:lvl w:ilvl="0" w:tplc="FFFFFFFF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904650F"/>
    <w:multiLevelType w:val="hybridMultilevel"/>
    <w:tmpl w:val="803E2D68"/>
    <w:lvl w:ilvl="0" w:tplc="FFFFFFFF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9BC7AA7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C592DC1"/>
    <w:multiLevelType w:val="hybridMultilevel"/>
    <w:tmpl w:val="F1AA9842"/>
    <w:lvl w:ilvl="0" w:tplc="D69259F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DD66096"/>
    <w:multiLevelType w:val="hybridMultilevel"/>
    <w:tmpl w:val="699C2540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F356194"/>
    <w:multiLevelType w:val="hybridMultilevel"/>
    <w:tmpl w:val="3A44C94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1AE51AD"/>
    <w:multiLevelType w:val="hybridMultilevel"/>
    <w:tmpl w:val="588096BA"/>
    <w:lvl w:ilvl="0" w:tplc="04EC4604">
      <w:start w:val="1"/>
      <w:numFmt w:val="decimal"/>
      <w:lvlText w:val="%1"/>
      <w:lvlJc w:val="center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53A22FF1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5D46F5A"/>
    <w:multiLevelType w:val="hybridMultilevel"/>
    <w:tmpl w:val="A8F4421A"/>
    <w:lvl w:ilvl="0" w:tplc="D6925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C6D1BCD"/>
    <w:multiLevelType w:val="hybridMultilevel"/>
    <w:tmpl w:val="4B5C5650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DC51F8E"/>
    <w:multiLevelType w:val="hybridMultilevel"/>
    <w:tmpl w:val="C6B8F8A2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E0A00E5"/>
    <w:multiLevelType w:val="hybridMultilevel"/>
    <w:tmpl w:val="3A44C94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2E42096"/>
    <w:multiLevelType w:val="hybridMultilevel"/>
    <w:tmpl w:val="3A44C946"/>
    <w:lvl w:ilvl="0" w:tplc="DAB4A3D6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45E25C7"/>
    <w:multiLevelType w:val="hybridMultilevel"/>
    <w:tmpl w:val="4D24D5EA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72965DD"/>
    <w:multiLevelType w:val="hybridMultilevel"/>
    <w:tmpl w:val="8B6C1D26"/>
    <w:lvl w:ilvl="0" w:tplc="A7645AD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99F40FB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D6D4C8D"/>
    <w:multiLevelType w:val="hybridMultilevel"/>
    <w:tmpl w:val="28465C02"/>
    <w:lvl w:ilvl="0" w:tplc="D6925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DC0201F"/>
    <w:multiLevelType w:val="hybridMultilevel"/>
    <w:tmpl w:val="EE8AA356"/>
    <w:lvl w:ilvl="0" w:tplc="DAB4A3D6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E2B2A8A"/>
    <w:multiLevelType w:val="hybridMultilevel"/>
    <w:tmpl w:val="41107934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453CE"/>
    <w:multiLevelType w:val="hybridMultilevel"/>
    <w:tmpl w:val="EA9267D2"/>
    <w:lvl w:ilvl="0" w:tplc="61C8A2A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sz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179C0"/>
    <w:multiLevelType w:val="hybridMultilevel"/>
    <w:tmpl w:val="D61C6966"/>
    <w:lvl w:ilvl="0" w:tplc="FFFFFFFF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75A072B"/>
    <w:multiLevelType w:val="hybridMultilevel"/>
    <w:tmpl w:val="D61C6966"/>
    <w:lvl w:ilvl="0" w:tplc="FFFFFFFF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B2B726A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3396115">
    <w:abstractNumId w:val="14"/>
  </w:num>
  <w:num w:numId="2" w16cid:durableId="718095983">
    <w:abstractNumId w:val="39"/>
  </w:num>
  <w:num w:numId="3" w16cid:durableId="1981878125">
    <w:abstractNumId w:val="13"/>
  </w:num>
  <w:num w:numId="4" w16cid:durableId="1879928779">
    <w:abstractNumId w:val="18"/>
  </w:num>
  <w:num w:numId="5" w16cid:durableId="1589730883">
    <w:abstractNumId w:val="44"/>
  </w:num>
  <w:num w:numId="6" w16cid:durableId="1124426227">
    <w:abstractNumId w:val="9"/>
  </w:num>
  <w:num w:numId="7" w16cid:durableId="1797020997">
    <w:abstractNumId w:val="0"/>
  </w:num>
  <w:num w:numId="8" w16cid:durableId="109859441">
    <w:abstractNumId w:val="42"/>
  </w:num>
  <w:num w:numId="9" w16cid:durableId="1458252447">
    <w:abstractNumId w:val="7"/>
  </w:num>
  <w:num w:numId="10" w16cid:durableId="1247962050">
    <w:abstractNumId w:val="24"/>
  </w:num>
  <w:num w:numId="11" w16cid:durableId="1302802976">
    <w:abstractNumId w:val="25"/>
  </w:num>
  <w:num w:numId="12" w16cid:durableId="1031805206">
    <w:abstractNumId w:val="2"/>
  </w:num>
  <w:num w:numId="13" w16cid:durableId="301887347">
    <w:abstractNumId w:val="45"/>
  </w:num>
  <w:num w:numId="14" w16cid:durableId="748618442">
    <w:abstractNumId w:val="17"/>
  </w:num>
  <w:num w:numId="15" w16cid:durableId="761947898">
    <w:abstractNumId w:val="47"/>
  </w:num>
  <w:num w:numId="16" w16cid:durableId="1813477024">
    <w:abstractNumId w:val="32"/>
  </w:num>
  <w:num w:numId="17" w16cid:durableId="761101642">
    <w:abstractNumId w:val="40"/>
  </w:num>
  <w:num w:numId="18" w16cid:durableId="1901020711">
    <w:abstractNumId w:val="23"/>
  </w:num>
  <w:num w:numId="19" w16cid:durableId="1760100566">
    <w:abstractNumId w:val="1"/>
  </w:num>
  <w:num w:numId="20" w16cid:durableId="1936010165">
    <w:abstractNumId w:val="12"/>
  </w:num>
  <w:num w:numId="21" w16cid:durableId="42682150">
    <w:abstractNumId w:val="10"/>
  </w:num>
  <w:num w:numId="22" w16cid:durableId="2043705382">
    <w:abstractNumId w:val="5"/>
  </w:num>
  <w:num w:numId="23" w16cid:durableId="1549494187">
    <w:abstractNumId w:val="21"/>
  </w:num>
  <w:num w:numId="24" w16cid:durableId="1126461093">
    <w:abstractNumId w:val="4"/>
  </w:num>
  <w:num w:numId="25" w16cid:durableId="2068020009">
    <w:abstractNumId w:val="38"/>
  </w:num>
  <w:num w:numId="26" w16cid:durableId="902839547">
    <w:abstractNumId w:val="34"/>
  </w:num>
  <w:num w:numId="27" w16cid:durableId="1045643153">
    <w:abstractNumId w:val="35"/>
  </w:num>
  <w:num w:numId="28" w16cid:durableId="321852608">
    <w:abstractNumId w:val="29"/>
  </w:num>
  <w:num w:numId="29" w16cid:durableId="102118659">
    <w:abstractNumId w:val="28"/>
  </w:num>
  <w:num w:numId="30" w16cid:durableId="1089037623">
    <w:abstractNumId w:val="8"/>
  </w:num>
  <w:num w:numId="31" w16cid:durableId="846795203">
    <w:abstractNumId w:val="20"/>
  </w:num>
  <w:num w:numId="32" w16cid:durableId="1118791507">
    <w:abstractNumId w:val="16"/>
  </w:num>
  <w:num w:numId="33" w16cid:durableId="1565991115">
    <w:abstractNumId w:val="19"/>
  </w:num>
  <w:num w:numId="34" w16cid:durableId="1384477410">
    <w:abstractNumId w:val="37"/>
  </w:num>
  <w:num w:numId="35" w16cid:durableId="2129202769">
    <w:abstractNumId w:val="36"/>
  </w:num>
  <w:num w:numId="36" w16cid:durableId="663700918">
    <w:abstractNumId w:val="30"/>
  </w:num>
  <w:num w:numId="37" w16cid:durableId="415367903">
    <w:abstractNumId w:val="33"/>
  </w:num>
  <w:num w:numId="38" w16cid:durableId="835193371">
    <w:abstractNumId w:val="41"/>
  </w:num>
  <w:num w:numId="39" w16cid:durableId="1494178633">
    <w:abstractNumId w:val="3"/>
  </w:num>
  <w:num w:numId="40" w16cid:durableId="692343428">
    <w:abstractNumId w:val="27"/>
  </w:num>
  <w:num w:numId="41" w16cid:durableId="1011029799">
    <w:abstractNumId w:val="46"/>
  </w:num>
  <w:num w:numId="42" w16cid:durableId="292828460">
    <w:abstractNumId w:val="11"/>
  </w:num>
  <w:num w:numId="43" w16cid:durableId="1778527958">
    <w:abstractNumId w:val="22"/>
  </w:num>
  <w:num w:numId="44" w16cid:durableId="738360286">
    <w:abstractNumId w:val="43"/>
  </w:num>
  <w:num w:numId="45" w16cid:durableId="599607822">
    <w:abstractNumId w:val="31"/>
  </w:num>
  <w:num w:numId="46" w16cid:durableId="911812581">
    <w:abstractNumId w:val="6"/>
  </w:num>
  <w:num w:numId="47" w16cid:durableId="1010447075">
    <w:abstractNumId w:val="26"/>
  </w:num>
  <w:num w:numId="48" w16cid:durableId="796535252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E1"/>
    <w:rsid w:val="00001A63"/>
    <w:rsid w:val="00003420"/>
    <w:rsid w:val="00003E7D"/>
    <w:rsid w:val="000104D2"/>
    <w:rsid w:val="00012EF9"/>
    <w:rsid w:val="000159B5"/>
    <w:rsid w:val="000163C3"/>
    <w:rsid w:val="0001687D"/>
    <w:rsid w:val="00032A47"/>
    <w:rsid w:val="00032CE7"/>
    <w:rsid w:val="0003371E"/>
    <w:rsid w:val="0003658C"/>
    <w:rsid w:val="0005324B"/>
    <w:rsid w:val="00053E28"/>
    <w:rsid w:val="00056423"/>
    <w:rsid w:val="00056B17"/>
    <w:rsid w:val="000639F4"/>
    <w:rsid w:val="00065177"/>
    <w:rsid w:val="00065863"/>
    <w:rsid w:val="00066822"/>
    <w:rsid w:val="000712C6"/>
    <w:rsid w:val="000724FE"/>
    <w:rsid w:val="000813E7"/>
    <w:rsid w:val="00085DFD"/>
    <w:rsid w:val="0009089E"/>
    <w:rsid w:val="000913E9"/>
    <w:rsid w:val="00092A3C"/>
    <w:rsid w:val="000A4D76"/>
    <w:rsid w:val="000B528F"/>
    <w:rsid w:val="000B5EB4"/>
    <w:rsid w:val="000C08C3"/>
    <w:rsid w:val="000C138A"/>
    <w:rsid w:val="000D2318"/>
    <w:rsid w:val="000D379B"/>
    <w:rsid w:val="000D3B60"/>
    <w:rsid w:val="000D5C9B"/>
    <w:rsid w:val="000D6F7C"/>
    <w:rsid w:val="000D7394"/>
    <w:rsid w:val="000D7573"/>
    <w:rsid w:val="000E1935"/>
    <w:rsid w:val="000E4F3B"/>
    <w:rsid w:val="000E7B6C"/>
    <w:rsid w:val="000F0374"/>
    <w:rsid w:val="000F06A5"/>
    <w:rsid w:val="000F2BF5"/>
    <w:rsid w:val="000F3A1A"/>
    <w:rsid w:val="000F7EC2"/>
    <w:rsid w:val="001016BB"/>
    <w:rsid w:val="00102256"/>
    <w:rsid w:val="001036CD"/>
    <w:rsid w:val="001042A8"/>
    <w:rsid w:val="001048FD"/>
    <w:rsid w:val="00107F54"/>
    <w:rsid w:val="00115AF1"/>
    <w:rsid w:val="0011798D"/>
    <w:rsid w:val="00120284"/>
    <w:rsid w:val="001278F9"/>
    <w:rsid w:val="001325C3"/>
    <w:rsid w:val="00135DDF"/>
    <w:rsid w:val="00137848"/>
    <w:rsid w:val="00140622"/>
    <w:rsid w:val="00152984"/>
    <w:rsid w:val="001561F5"/>
    <w:rsid w:val="00156F5F"/>
    <w:rsid w:val="0015725F"/>
    <w:rsid w:val="00160D9B"/>
    <w:rsid w:val="0016275C"/>
    <w:rsid w:val="0016294E"/>
    <w:rsid w:val="00171986"/>
    <w:rsid w:val="00175921"/>
    <w:rsid w:val="00180E88"/>
    <w:rsid w:val="001822BD"/>
    <w:rsid w:val="001839F5"/>
    <w:rsid w:val="00192B99"/>
    <w:rsid w:val="00195079"/>
    <w:rsid w:val="0019793F"/>
    <w:rsid w:val="00197DEE"/>
    <w:rsid w:val="001B57EA"/>
    <w:rsid w:val="001B7913"/>
    <w:rsid w:val="001D144F"/>
    <w:rsid w:val="001D430D"/>
    <w:rsid w:val="001D4A9C"/>
    <w:rsid w:val="001E20C1"/>
    <w:rsid w:val="001F5123"/>
    <w:rsid w:val="001F75D9"/>
    <w:rsid w:val="00200B68"/>
    <w:rsid w:val="00202176"/>
    <w:rsid w:val="00205A22"/>
    <w:rsid w:val="00205B93"/>
    <w:rsid w:val="0021191E"/>
    <w:rsid w:val="00212FD9"/>
    <w:rsid w:val="00214CDA"/>
    <w:rsid w:val="002166CA"/>
    <w:rsid w:val="00216D1C"/>
    <w:rsid w:val="00226595"/>
    <w:rsid w:val="00230C85"/>
    <w:rsid w:val="00233D1B"/>
    <w:rsid w:val="00234DAD"/>
    <w:rsid w:val="0023510C"/>
    <w:rsid w:val="00235717"/>
    <w:rsid w:val="00235ECF"/>
    <w:rsid w:val="002449AB"/>
    <w:rsid w:val="00244E16"/>
    <w:rsid w:val="00245808"/>
    <w:rsid w:val="00245EE1"/>
    <w:rsid w:val="002467C2"/>
    <w:rsid w:val="002500E0"/>
    <w:rsid w:val="002526DF"/>
    <w:rsid w:val="002539A4"/>
    <w:rsid w:val="00253F3A"/>
    <w:rsid w:val="00254058"/>
    <w:rsid w:val="0025766F"/>
    <w:rsid w:val="00260D7F"/>
    <w:rsid w:val="00267AF1"/>
    <w:rsid w:val="002709FD"/>
    <w:rsid w:val="0027116E"/>
    <w:rsid w:val="002730E8"/>
    <w:rsid w:val="0027514F"/>
    <w:rsid w:val="00281AA2"/>
    <w:rsid w:val="0028703B"/>
    <w:rsid w:val="00287CDC"/>
    <w:rsid w:val="002911C1"/>
    <w:rsid w:val="00291DB1"/>
    <w:rsid w:val="00292025"/>
    <w:rsid w:val="00292393"/>
    <w:rsid w:val="002933F6"/>
    <w:rsid w:val="00294BD0"/>
    <w:rsid w:val="00295F12"/>
    <w:rsid w:val="002A307F"/>
    <w:rsid w:val="002A3FA6"/>
    <w:rsid w:val="002A3FEC"/>
    <w:rsid w:val="002A4C31"/>
    <w:rsid w:val="002B203C"/>
    <w:rsid w:val="002B4336"/>
    <w:rsid w:val="002B5C84"/>
    <w:rsid w:val="002C4750"/>
    <w:rsid w:val="002D54E5"/>
    <w:rsid w:val="002E09AA"/>
    <w:rsid w:val="002E0CD6"/>
    <w:rsid w:val="002E5A91"/>
    <w:rsid w:val="002F2883"/>
    <w:rsid w:val="002F4F95"/>
    <w:rsid w:val="00301C48"/>
    <w:rsid w:val="00304FDF"/>
    <w:rsid w:val="003055EE"/>
    <w:rsid w:val="00305909"/>
    <w:rsid w:val="00305C60"/>
    <w:rsid w:val="00310709"/>
    <w:rsid w:val="00314B80"/>
    <w:rsid w:val="00315EA9"/>
    <w:rsid w:val="00317EB8"/>
    <w:rsid w:val="00323CAA"/>
    <w:rsid w:val="00332FDB"/>
    <w:rsid w:val="0033499D"/>
    <w:rsid w:val="00334B36"/>
    <w:rsid w:val="003371A4"/>
    <w:rsid w:val="003378DA"/>
    <w:rsid w:val="00352AEB"/>
    <w:rsid w:val="003546C7"/>
    <w:rsid w:val="003548D3"/>
    <w:rsid w:val="003566A8"/>
    <w:rsid w:val="003619B1"/>
    <w:rsid w:val="00367B79"/>
    <w:rsid w:val="00367D9B"/>
    <w:rsid w:val="00370649"/>
    <w:rsid w:val="003734E3"/>
    <w:rsid w:val="0037505C"/>
    <w:rsid w:val="00375F9F"/>
    <w:rsid w:val="00385BCD"/>
    <w:rsid w:val="0039033C"/>
    <w:rsid w:val="00395821"/>
    <w:rsid w:val="0039778F"/>
    <w:rsid w:val="00397DA4"/>
    <w:rsid w:val="003A1DF6"/>
    <w:rsid w:val="003A4224"/>
    <w:rsid w:val="003B320A"/>
    <w:rsid w:val="003B3663"/>
    <w:rsid w:val="003B6675"/>
    <w:rsid w:val="003B74FB"/>
    <w:rsid w:val="003C2558"/>
    <w:rsid w:val="003C7535"/>
    <w:rsid w:val="003D28BF"/>
    <w:rsid w:val="003D3036"/>
    <w:rsid w:val="003E199D"/>
    <w:rsid w:val="003E1B24"/>
    <w:rsid w:val="003E3808"/>
    <w:rsid w:val="003E404D"/>
    <w:rsid w:val="003F27A3"/>
    <w:rsid w:val="00400F78"/>
    <w:rsid w:val="00404E23"/>
    <w:rsid w:val="004117DD"/>
    <w:rsid w:val="00415E25"/>
    <w:rsid w:val="00415F98"/>
    <w:rsid w:val="004170E8"/>
    <w:rsid w:val="0042409E"/>
    <w:rsid w:val="00424710"/>
    <w:rsid w:val="004271AD"/>
    <w:rsid w:val="00427914"/>
    <w:rsid w:val="00430E00"/>
    <w:rsid w:val="00431AAF"/>
    <w:rsid w:val="004346DA"/>
    <w:rsid w:val="00437658"/>
    <w:rsid w:val="004404CD"/>
    <w:rsid w:val="0044384A"/>
    <w:rsid w:val="00445F01"/>
    <w:rsid w:val="004474D5"/>
    <w:rsid w:val="004477C1"/>
    <w:rsid w:val="004531A5"/>
    <w:rsid w:val="00454B74"/>
    <w:rsid w:val="00454E38"/>
    <w:rsid w:val="0045588A"/>
    <w:rsid w:val="00456A34"/>
    <w:rsid w:val="004644E1"/>
    <w:rsid w:val="0046472D"/>
    <w:rsid w:val="004665BD"/>
    <w:rsid w:val="00467B6B"/>
    <w:rsid w:val="00471F6C"/>
    <w:rsid w:val="00472EA3"/>
    <w:rsid w:val="004817FC"/>
    <w:rsid w:val="00483B69"/>
    <w:rsid w:val="00496382"/>
    <w:rsid w:val="004B00D1"/>
    <w:rsid w:val="004B2400"/>
    <w:rsid w:val="004C0A1A"/>
    <w:rsid w:val="004C4F81"/>
    <w:rsid w:val="004C7376"/>
    <w:rsid w:val="004D0185"/>
    <w:rsid w:val="004D0F38"/>
    <w:rsid w:val="004D12B3"/>
    <w:rsid w:val="004D48BD"/>
    <w:rsid w:val="004D4E75"/>
    <w:rsid w:val="004D5CD8"/>
    <w:rsid w:val="004D7C79"/>
    <w:rsid w:val="004E0EFE"/>
    <w:rsid w:val="004F0A80"/>
    <w:rsid w:val="004F1860"/>
    <w:rsid w:val="004F1CCE"/>
    <w:rsid w:val="004F284E"/>
    <w:rsid w:val="004F3AFE"/>
    <w:rsid w:val="004F58F6"/>
    <w:rsid w:val="004F6D1B"/>
    <w:rsid w:val="004F7B62"/>
    <w:rsid w:val="00506242"/>
    <w:rsid w:val="00506EFF"/>
    <w:rsid w:val="00507FA7"/>
    <w:rsid w:val="00510C2A"/>
    <w:rsid w:val="0051186B"/>
    <w:rsid w:val="00513457"/>
    <w:rsid w:val="00515102"/>
    <w:rsid w:val="00517C23"/>
    <w:rsid w:val="00523588"/>
    <w:rsid w:val="005254E9"/>
    <w:rsid w:val="00527F4F"/>
    <w:rsid w:val="005308BD"/>
    <w:rsid w:val="00531CD2"/>
    <w:rsid w:val="00532C24"/>
    <w:rsid w:val="00534773"/>
    <w:rsid w:val="0053533D"/>
    <w:rsid w:val="005406AC"/>
    <w:rsid w:val="00540FF9"/>
    <w:rsid w:val="005473DD"/>
    <w:rsid w:val="00551EAB"/>
    <w:rsid w:val="00554E68"/>
    <w:rsid w:val="00557BF9"/>
    <w:rsid w:val="005611A3"/>
    <w:rsid w:val="005710DC"/>
    <w:rsid w:val="005749EA"/>
    <w:rsid w:val="005765B1"/>
    <w:rsid w:val="005834EB"/>
    <w:rsid w:val="005843A4"/>
    <w:rsid w:val="0059724C"/>
    <w:rsid w:val="005A56B3"/>
    <w:rsid w:val="005B2293"/>
    <w:rsid w:val="005B29F1"/>
    <w:rsid w:val="005B2EC2"/>
    <w:rsid w:val="005B36D1"/>
    <w:rsid w:val="005B70DA"/>
    <w:rsid w:val="005B7C0B"/>
    <w:rsid w:val="005C2F9D"/>
    <w:rsid w:val="005C41F0"/>
    <w:rsid w:val="005C445E"/>
    <w:rsid w:val="005D5B5D"/>
    <w:rsid w:val="005D666E"/>
    <w:rsid w:val="005D6889"/>
    <w:rsid w:val="005D6BF6"/>
    <w:rsid w:val="005E032E"/>
    <w:rsid w:val="005E085B"/>
    <w:rsid w:val="005E3B58"/>
    <w:rsid w:val="005F20E1"/>
    <w:rsid w:val="005F329F"/>
    <w:rsid w:val="005F53ED"/>
    <w:rsid w:val="005F696A"/>
    <w:rsid w:val="0060250B"/>
    <w:rsid w:val="006032B9"/>
    <w:rsid w:val="0060365B"/>
    <w:rsid w:val="00613EFC"/>
    <w:rsid w:val="006162CE"/>
    <w:rsid w:val="006228DF"/>
    <w:rsid w:val="00622FAD"/>
    <w:rsid w:val="0062437C"/>
    <w:rsid w:val="0062715F"/>
    <w:rsid w:val="0062790A"/>
    <w:rsid w:val="0063000A"/>
    <w:rsid w:val="00632E1A"/>
    <w:rsid w:val="0064617A"/>
    <w:rsid w:val="00647E25"/>
    <w:rsid w:val="0065224B"/>
    <w:rsid w:val="00664117"/>
    <w:rsid w:val="00664584"/>
    <w:rsid w:val="00665B88"/>
    <w:rsid w:val="006665B6"/>
    <w:rsid w:val="00670311"/>
    <w:rsid w:val="0067224B"/>
    <w:rsid w:val="00673FAE"/>
    <w:rsid w:val="00674CDF"/>
    <w:rsid w:val="00675CC6"/>
    <w:rsid w:val="00677E37"/>
    <w:rsid w:val="0068258C"/>
    <w:rsid w:val="0068387F"/>
    <w:rsid w:val="006842CD"/>
    <w:rsid w:val="00685098"/>
    <w:rsid w:val="00685E69"/>
    <w:rsid w:val="006860A2"/>
    <w:rsid w:val="00686D0B"/>
    <w:rsid w:val="006919E9"/>
    <w:rsid w:val="006940C3"/>
    <w:rsid w:val="00694B86"/>
    <w:rsid w:val="006A3601"/>
    <w:rsid w:val="006B0547"/>
    <w:rsid w:val="006B1890"/>
    <w:rsid w:val="006B1F26"/>
    <w:rsid w:val="006B7634"/>
    <w:rsid w:val="006C1FB2"/>
    <w:rsid w:val="006C7DAE"/>
    <w:rsid w:val="006D2859"/>
    <w:rsid w:val="006D2CF3"/>
    <w:rsid w:val="006D3C16"/>
    <w:rsid w:val="006D3FF9"/>
    <w:rsid w:val="006D454F"/>
    <w:rsid w:val="006D6E2F"/>
    <w:rsid w:val="006D7DEB"/>
    <w:rsid w:val="006E28B6"/>
    <w:rsid w:val="006E4861"/>
    <w:rsid w:val="006E6865"/>
    <w:rsid w:val="006F1055"/>
    <w:rsid w:val="006F13DD"/>
    <w:rsid w:val="006F43F5"/>
    <w:rsid w:val="006F6B8F"/>
    <w:rsid w:val="0070178B"/>
    <w:rsid w:val="00702159"/>
    <w:rsid w:val="007021F9"/>
    <w:rsid w:val="00707DA3"/>
    <w:rsid w:val="00712119"/>
    <w:rsid w:val="00714A32"/>
    <w:rsid w:val="007179E3"/>
    <w:rsid w:val="00720D55"/>
    <w:rsid w:val="007314DA"/>
    <w:rsid w:val="00733061"/>
    <w:rsid w:val="00733647"/>
    <w:rsid w:val="00733919"/>
    <w:rsid w:val="0073434B"/>
    <w:rsid w:val="00736F50"/>
    <w:rsid w:val="00744801"/>
    <w:rsid w:val="007524E9"/>
    <w:rsid w:val="00754490"/>
    <w:rsid w:val="00754861"/>
    <w:rsid w:val="007548F5"/>
    <w:rsid w:val="00763DD4"/>
    <w:rsid w:val="00763E6C"/>
    <w:rsid w:val="007718F8"/>
    <w:rsid w:val="00771AD1"/>
    <w:rsid w:val="007722A8"/>
    <w:rsid w:val="00772F4C"/>
    <w:rsid w:val="0077416B"/>
    <w:rsid w:val="00775BCF"/>
    <w:rsid w:val="00776C16"/>
    <w:rsid w:val="00781B50"/>
    <w:rsid w:val="00783611"/>
    <w:rsid w:val="00784659"/>
    <w:rsid w:val="0078728B"/>
    <w:rsid w:val="007943EB"/>
    <w:rsid w:val="0079651C"/>
    <w:rsid w:val="007976A6"/>
    <w:rsid w:val="007A33A1"/>
    <w:rsid w:val="007B08FA"/>
    <w:rsid w:val="007B1895"/>
    <w:rsid w:val="007B2A64"/>
    <w:rsid w:val="007B3295"/>
    <w:rsid w:val="007B5511"/>
    <w:rsid w:val="007C4DC5"/>
    <w:rsid w:val="007C5D1B"/>
    <w:rsid w:val="007C646A"/>
    <w:rsid w:val="007C6DBA"/>
    <w:rsid w:val="007C7D53"/>
    <w:rsid w:val="007D1B30"/>
    <w:rsid w:val="007D4959"/>
    <w:rsid w:val="007D56E4"/>
    <w:rsid w:val="007D7877"/>
    <w:rsid w:val="007E02C9"/>
    <w:rsid w:val="007E0C03"/>
    <w:rsid w:val="007E0C30"/>
    <w:rsid w:val="007E4901"/>
    <w:rsid w:val="007E4BFE"/>
    <w:rsid w:val="007E596D"/>
    <w:rsid w:val="007E5C48"/>
    <w:rsid w:val="007F0152"/>
    <w:rsid w:val="007F1BAC"/>
    <w:rsid w:val="007F467D"/>
    <w:rsid w:val="007F4E67"/>
    <w:rsid w:val="007F5E6D"/>
    <w:rsid w:val="00802516"/>
    <w:rsid w:val="00810BCF"/>
    <w:rsid w:val="0081191E"/>
    <w:rsid w:val="00814072"/>
    <w:rsid w:val="0082004F"/>
    <w:rsid w:val="008203C6"/>
    <w:rsid w:val="0082277D"/>
    <w:rsid w:val="00824A47"/>
    <w:rsid w:val="008255B8"/>
    <w:rsid w:val="00826067"/>
    <w:rsid w:val="00830307"/>
    <w:rsid w:val="00832AEA"/>
    <w:rsid w:val="00836FFA"/>
    <w:rsid w:val="00837EAB"/>
    <w:rsid w:val="00847E16"/>
    <w:rsid w:val="00854F29"/>
    <w:rsid w:val="00856276"/>
    <w:rsid w:val="00862500"/>
    <w:rsid w:val="00872EB0"/>
    <w:rsid w:val="008758EC"/>
    <w:rsid w:val="0088575D"/>
    <w:rsid w:val="00894C5B"/>
    <w:rsid w:val="008A01DD"/>
    <w:rsid w:val="008A198B"/>
    <w:rsid w:val="008B253E"/>
    <w:rsid w:val="008B596F"/>
    <w:rsid w:val="008B6031"/>
    <w:rsid w:val="008B73CD"/>
    <w:rsid w:val="008C0639"/>
    <w:rsid w:val="008C09AF"/>
    <w:rsid w:val="008C1BD1"/>
    <w:rsid w:val="008C4C4A"/>
    <w:rsid w:val="008C4CF4"/>
    <w:rsid w:val="008C4F7E"/>
    <w:rsid w:val="008D08AC"/>
    <w:rsid w:val="008D2A45"/>
    <w:rsid w:val="008D3162"/>
    <w:rsid w:val="008D345D"/>
    <w:rsid w:val="008D55B7"/>
    <w:rsid w:val="008D5B32"/>
    <w:rsid w:val="008E146C"/>
    <w:rsid w:val="008E2C4B"/>
    <w:rsid w:val="008E45FC"/>
    <w:rsid w:val="008E5413"/>
    <w:rsid w:val="008F0F6A"/>
    <w:rsid w:val="008F26EF"/>
    <w:rsid w:val="008F2AD4"/>
    <w:rsid w:val="008F3B67"/>
    <w:rsid w:val="008F6348"/>
    <w:rsid w:val="00902A0D"/>
    <w:rsid w:val="009039AD"/>
    <w:rsid w:val="0090559E"/>
    <w:rsid w:val="0090718A"/>
    <w:rsid w:val="00910489"/>
    <w:rsid w:val="0091048B"/>
    <w:rsid w:val="00910B41"/>
    <w:rsid w:val="00916466"/>
    <w:rsid w:val="0091767C"/>
    <w:rsid w:val="009206C2"/>
    <w:rsid w:val="00924747"/>
    <w:rsid w:val="009266BD"/>
    <w:rsid w:val="00927156"/>
    <w:rsid w:val="0093229F"/>
    <w:rsid w:val="00932E45"/>
    <w:rsid w:val="009351F8"/>
    <w:rsid w:val="0094206E"/>
    <w:rsid w:val="00950D1B"/>
    <w:rsid w:val="0095627B"/>
    <w:rsid w:val="009677B4"/>
    <w:rsid w:val="00973797"/>
    <w:rsid w:val="009853A3"/>
    <w:rsid w:val="00987D6F"/>
    <w:rsid w:val="00990037"/>
    <w:rsid w:val="009923E6"/>
    <w:rsid w:val="00992532"/>
    <w:rsid w:val="009942F8"/>
    <w:rsid w:val="00995879"/>
    <w:rsid w:val="00997A1D"/>
    <w:rsid w:val="009A6755"/>
    <w:rsid w:val="009A7CB2"/>
    <w:rsid w:val="009B3997"/>
    <w:rsid w:val="009B3C7F"/>
    <w:rsid w:val="009B600E"/>
    <w:rsid w:val="009B6456"/>
    <w:rsid w:val="009C2031"/>
    <w:rsid w:val="009C3445"/>
    <w:rsid w:val="009C3FF4"/>
    <w:rsid w:val="009D01FA"/>
    <w:rsid w:val="009E049A"/>
    <w:rsid w:val="009E4010"/>
    <w:rsid w:val="009E5D45"/>
    <w:rsid w:val="009E5ED5"/>
    <w:rsid w:val="009E7602"/>
    <w:rsid w:val="009F08D1"/>
    <w:rsid w:val="009F185D"/>
    <w:rsid w:val="009F4109"/>
    <w:rsid w:val="009F4233"/>
    <w:rsid w:val="009F5D56"/>
    <w:rsid w:val="00A01B43"/>
    <w:rsid w:val="00A03871"/>
    <w:rsid w:val="00A048EC"/>
    <w:rsid w:val="00A07775"/>
    <w:rsid w:val="00A1226D"/>
    <w:rsid w:val="00A12931"/>
    <w:rsid w:val="00A17FF7"/>
    <w:rsid w:val="00A22154"/>
    <w:rsid w:val="00A25B8B"/>
    <w:rsid w:val="00A27FB7"/>
    <w:rsid w:val="00A30F72"/>
    <w:rsid w:val="00A319B6"/>
    <w:rsid w:val="00A40E55"/>
    <w:rsid w:val="00A41579"/>
    <w:rsid w:val="00A422AA"/>
    <w:rsid w:val="00A42912"/>
    <w:rsid w:val="00A4458E"/>
    <w:rsid w:val="00A4526A"/>
    <w:rsid w:val="00A56B09"/>
    <w:rsid w:val="00A60975"/>
    <w:rsid w:val="00A6339F"/>
    <w:rsid w:val="00A665AD"/>
    <w:rsid w:val="00A70FFC"/>
    <w:rsid w:val="00A71286"/>
    <w:rsid w:val="00A74C09"/>
    <w:rsid w:val="00A77128"/>
    <w:rsid w:val="00A84DF6"/>
    <w:rsid w:val="00A9411D"/>
    <w:rsid w:val="00A94589"/>
    <w:rsid w:val="00A95AB5"/>
    <w:rsid w:val="00A95F13"/>
    <w:rsid w:val="00A97D55"/>
    <w:rsid w:val="00AA27D6"/>
    <w:rsid w:val="00AA64C7"/>
    <w:rsid w:val="00AA7BF2"/>
    <w:rsid w:val="00AB0392"/>
    <w:rsid w:val="00AB1ED8"/>
    <w:rsid w:val="00AB6D3E"/>
    <w:rsid w:val="00AC0690"/>
    <w:rsid w:val="00AC297D"/>
    <w:rsid w:val="00AC46AF"/>
    <w:rsid w:val="00AC599A"/>
    <w:rsid w:val="00AC7D36"/>
    <w:rsid w:val="00AD17EA"/>
    <w:rsid w:val="00AD1E41"/>
    <w:rsid w:val="00AD43B3"/>
    <w:rsid w:val="00AE0012"/>
    <w:rsid w:val="00AE0F00"/>
    <w:rsid w:val="00AF2337"/>
    <w:rsid w:val="00AF3444"/>
    <w:rsid w:val="00AF40EE"/>
    <w:rsid w:val="00AF46DE"/>
    <w:rsid w:val="00AF5C90"/>
    <w:rsid w:val="00B05522"/>
    <w:rsid w:val="00B124D5"/>
    <w:rsid w:val="00B16E26"/>
    <w:rsid w:val="00B17E2E"/>
    <w:rsid w:val="00B21DBD"/>
    <w:rsid w:val="00B222E4"/>
    <w:rsid w:val="00B24D42"/>
    <w:rsid w:val="00B263B2"/>
    <w:rsid w:val="00B4000D"/>
    <w:rsid w:val="00B546FD"/>
    <w:rsid w:val="00B6010E"/>
    <w:rsid w:val="00B6130A"/>
    <w:rsid w:val="00B6198F"/>
    <w:rsid w:val="00B62E75"/>
    <w:rsid w:val="00B63E37"/>
    <w:rsid w:val="00B65909"/>
    <w:rsid w:val="00B67A18"/>
    <w:rsid w:val="00B71F51"/>
    <w:rsid w:val="00B72327"/>
    <w:rsid w:val="00B81DEA"/>
    <w:rsid w:val="00B87313"/>
    <w:rsid w:val="00B90424"/>
    <w:rsid w:val="00B928F1"/>
    <w:rsid w:val="00B96FE0"/>
    <w:rsid w:val="00B9775E"/>
    <w:rsid w:val="00BA12DC"/>
    <w:rsid w:val="00BA16A8"/>
    <w:rsid w:val="00BA298A"/>
    <w:rsid w:val="00BA56B0"/>
    <w:rsid w:val="00BA6C82"/>
    <w:rsid w:val="00BB499D"/>
    <w:rsid w:val="00BB5856"/>
    <w:rsid w:val="00BC1778"/>
    <w:rsid w:val="00BC21B9"/>
    <w:rsid w:val="00BC75E8"/>
    <w:rsid w:val="00BC7661"/>
    <w:rsid w:val="00BD0D45"/>
    <w:rsid w:val="00BD6D14"/>
    <w:rsid w:val="00BE0806"/>
    <w:rsid w:val="00BE40E7"/>
    <w:rsid w:val="00BE44EE"/>
    <w:rsid w:val="00BF02D1"/>
    <w:rsid w:val="00BF109B"/>
    <w:rsid w:val="00BF772A"/>
    <w:rsid w:val="00C004B3"/>
    <w:rsid w:val="00C06D8F"/>
    <w:rsid w:val="00C06DCC"/>
    <w:rsid w:val="00C13B77"/>
    <w:rsid w:val="00C15297"/>
    <w:rsid w:val="00C2026B"/>
    <w:rsid w:val="00C22468"/>
    <w:rsid w:val="00C24B5B"/>
    <w:rsid w:val="00C26191"/>
    <w:rsid w:val="00C27343"/>
    <w:rsid w:val="00C329BD"/>
    <w:rsid w:val="00C33050"/>
    <w:rsid w:val="00C33192"/>
    <w:rsid w:val="00C35EC8"/>
    <w:rsid w:val="00C41273"/>
    <w:rsid w:val="00C41895"/>
    <w:rsid w:val="00C43456"/>
    <w:rsid w:val="00C456CA"/>
    <w:rsid w:val="00C50822"/>
    <w:rsid w:val="00C51F82"/>
    <w:rsid w:val="00C525A0"/>
    <w:rsid w:val="00C52D32"/>
    <w:rsid w:val="00C57BA8"/>
    <w:rsid w:val="00C57C23"/>
    <w:rsid w:val="00C601F9"/>
    <w:rsid w:val="00C60D0E"/>
    <w:rsid w:val="00C62258"/>
    <w:rsid w:val="00C6273B"/>
    <w:rsid w:val="00C65D03"/>
    <w:rsid w:val="00C70E28"/>
    <w:rsid w:val="00C77320"/>
    <w:rsid w:val="00C77FBC"/>
    <w:rsid w:val="00C80277"/>
    <w:rsid w:val="00C81E72"/>
    <w:rsid w:val="00C84FA6"/>
    <w:rsid w:val="00C85E1B"/>
    <w:rsid w:val="00C8774F"/>
    <w:rsid w:val="00C94DB7"/>
    <w:rsid w:val="00CA210E"/>
    <w:rsid w:val="00CA3D8C"/>
    <w:rsid w:val="00CA7153"/>
    <w:rsid w:val="00CA725C"/>
    <w:rsid w:val="00CA740F"/>
    <w:rsid w:val="00CB49D2"/>
    <w:rsid w:val="00CB4D9B"/>
    <w:rsid w:val="00CB72E5"/>
    <w:rsid w:val="00CC2B3C"/>
    <w:rsid w:val="00CC3954"/>
    <w:rsid w:val="00CC437E"/>
    <w:rsid w:val="00CC4B49"/>
    <w:rsid w:val="00CC6C4B"/>
    <w:rsid w:val="00CD089F"/>
    <w:rsid w:val="00CD30B7"/>
    <w:rsid w:val="00CD54EB"/>
    <w:rsid w:val="00CE174B"/>
    <w:rsid w:val="00CE4612"/>
    <w:rsid w:val="00CE5C70"/>
    <w:rsid w:val="00CF0477"/>
    <w:rsid w:val="00CF0545"/>
    <w:rsid w:val="00CF11E6"/>
    <w:rsid w:val="00CF1E1D"/>
    <w:rsid w:val="00CF2779"/>
    <w:rsid w:val="00CF31F9"/>
    <w:rsid w:val="00CF7D55"/>
    <w:rsid w:val="00D06207"/>
    <w:rsid w:val="00D136C8"/>
    <w:rsid w:val="00D1530B"/>
    <w:rsid w:val="00D179DA"/>
    <w:rsid w:val="00D315C9"/>
    <w:rsid w:val="00D32A70"/>
    <w:rsid w:val="00D3432C"/>
    <w:rsid w:val="00D34A8C"/>
    <w:rsid w:val="00D35DFC"/>
    <w:rsid w:val="00D37B6D"/>
    <w:rsid w:val="00D431BD"/>
    <w:rsid w:val="00D449C9"/>
    <w:rsid w:val="00D46698"/>
    <w:rsid w:val="00D46751"/>
    <w:rsid w:val="00D50822"/>
    <w:rsid w:val="00D5133D"/>
    <w:rsid w:val="00D55B25"/>
    <w:rsid w:val="00D572B6"/>
    <w:rsid w:val="00D70670"/>
    <w:rsid w:val="00D72207"/>
    <w:rsid w:val="00D7593C"/>
    <w:rsid w:val="00D77515"/>
    <w:rsid w:val="00D807B5"/>
    <w:rsid w:val="00D833C7"/>
    <w:rsid w:val="00D83DA9"/>
    <w:rsid w:val="00D8638D"/>
    <w:rsid w:val="00D92358"/>
    <w:rsid w:val="00D94A8C"/>
    <w:rsid w:val="00D94D78"/>
    <w:rsid w:val="00DA1D5B"/>
    <w:rsid w:val="00DB0E15"/>
    <w:rsid w:val="00DB378E"/>
    <w:rsid w:val="00DD0410"/>
    <w:rsid w:val="00DD07D2"/>
    <w:rsid w:val="00DD6044"/>
    <w:rsid w:val="00DE0010"/>
    <w:rsid w:val="00DE3981"/>
    <w:rsid w:val="00DE4D9A"/>
    <w:rsid w:val="00DE5A16"/>
    <w:rsid w:val="00DE6844"/>
    <w:rsid w:val="00DE6F55"/>
    <w:rsid w:val="00DF07C5"/>
    <w:rsid w:val="00DF2633"/>
    <w:rsid w:val="00E001A5"/>
    <w:rsid w:val="00E02875"/>
    <w:rsid w:val="00E033FB"/>
    <w:rsid w:val="00E03630"/>
    <w:rsid w:val="00E04250"/>
    <w:rsid w:val="00E110B6"/>
    <w:rsid w:val="00E1131D"/>
    <w:rsid w:val="00E11BAA"/>
    <w:rsid w:val="00E20384"/>
    <w:rsid w:val="00E2118C"/>
    <w:rsid w:val="00E22708"/>
    <w:rsid w:val="00E239D1"/>
    <w:rsid w:val="00E23CD4"/>
    <w:rsid w:val="00E25902"/>
    <w:rsid w:val="00E27792"/>
    <w:rsid w:val="00E27B8D"/>
    <w:rsid w:val="00E30B24"/>
    <w:rsid w:val="00E41E13"/>
    <w:rsid w:val="00E50BCC"/>
    <w:rsid w:val="00E528E0"/>
    <w:rsid w:val="00E55755"/>
    <w:rsid w:val="00E60A8A"/>
    <w:rsid w:val="00E61419"/>
    <w:rsid w:val="00E66F5B"/>
    <w:rsid w:val="00E67851"/>
    <w:rsid w:val="00E71D25"/>
    <w:rsid w:val="00E75FA7"/>
    <w:rsid w:val="00E80CC3"/>
    <w:rsid w:val="00E81004"/>
    <w:rsid w:val="00E84590"/>
    <w:rsid w:val="00E85726"/>
    <w:rsid w:val="00E901D3"/>
    <w:rsid w:val="00E90DEE"/>
    <w:rsid w:val="00E924CB"/>
    <w:rsid w:val="00E96357"/>
    <w:rsid w:val="00EA0E5A"/>
    <w:rsid w:val="00EA13F0"/>
    <w:rsid w:val="00EA1762"/>
    <w:rsid w:val="00EB223D"/>
    <w:rsid w:val="00EB3FC9"/>
    <w:rsid w:val="00EB6E3C"/>
    <w:rsid w:val="00EC3053"/>
    <w:rsid w:val="00ED4644"/>
    <w:rsid w:val="00EE2BBB"/>
    <w:rsid w:val="00EE36F5"/>
    <w:rsid w:val="00EE4431"/>
    <w:rsid w:val="00EF0D72"/>
    <w:rsid w:val="00EF0FAD"/>
    <w:rsid w:val="00EF6384"/>
    <w:rsid w:val="00EF6B66"/>
    <w:rsid w:val="00F07C81"/>
    <w:rsid w:val="00F1034E"/>
    <w:rsid w:val="00F13107"/>
    <w:rsid w:val="00F21BA0"/>
    <w:rsid w:val="00F21E19"/>
    <w:rsid w:val="00F220A9"/>
    <w:rsid w:val="00F231D3"/>
    <w:rsid w:val="00F25E5D"/>
    <w:rsid w:val="00F2661F"/>
    <w:rsid w:val="00F26CA2"/>
    <w:rsid w:val="00F3016F"/>
    <w:rsid w:val="00F339FB"/>
    <w:rsid w:val="00F53055"/>
    <w:rsid w:val="00F55125"/>
    <w:rsid w:val="00F62750"/>
    <w:rsid w:val="00F65851"/>
    <w:rsid w:val="00F659C9"/>
    <w:rsid w:val="00F679D9"/>
    <w:rsid w:val="00F72A50"/>
    <w:rsid w:val="00F72BF5"/>
    <w:rsid w:val="00F75208"/>
    <w:rsid w:val="00F81621"/>
    <w:rsid w:val="00F81D0D"/>
    <w:rsid w:val="00F830EB"/>
    <w:rsid w:val="00F86915"/>
    <w:rsid w:val="00F871E0"/>
    <w:rsid w:val="00F87654"/>
    <w:rsid w:val="00F9229F"/>
    <w:rsid w:val="00FA476D"/>
    <w:rsid w:val="00FA4BE5"/>
    <w:rsid w:val="00FB307F"/>
    <w:rsid w:val="00FB4F89"/>
    <w:rsid w:val="00FB5730"/>
    <w:rsid w:val="00FB5D95"/>
    <w:rsid w:val="00FC02F9"/>
    <w:rsid w:val="00FC3A2C"/>
    <w:rsid w:val="00FC50FE"/>
    <w:rsid w:val="00FD04DF"/>
    <w:rsid w:val="00FD0EFE"/>
    <w:rsid w:val="00FD1450"/>
    <w:rsid w:val="00FD203C"/>
    <w:rsid w:val="00FD42F2"/>
    <w:rsid w:val="00FD6FCC"/>
    <w:rsid w:val="00FD7C73"/>
    <w:rsid w:val="00FE39FA"/>
    <w:rsid w:val="00FE4654"/>
    <w:rsid w:val="00FE65D9"/>
    <w:rsid w:val="00FF1B2B"/>
    <w:rsid w:val="00FF3571"/>
    <w:rsid w:val="00FF371E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39E6D"/>
  <w15:docId w15:val="{7150C533-06D7-44CC-A62E-FBA909F5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6DE"/>
  </w:style>
  <w:style w:type="paragraph" w:styleId="1">
    <w:name w:val="heading 1"/>
    <w:basedOn w:val="a"/>
    <w:link w:val="10"/>
    <w:uiPriority w:val="9"/>
    <w:qFormat/>
    <w:rsid w:val="00673F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73F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0A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F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73FA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73FA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73F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415F98"/>
    <w:pPr>
      <w:ind w:left="720"/>
      <w:contextualSpacing/>
    </w:pPr>
  </w:style>
  <w:style w:type="paragraph" w:customStyle="1" w:styleId="11">
    <w:name w:val="Обычный1"/>
    <w:rsid w:val="00F659C9"/>
    <w:pPr>
      <w:spacing w:after="200" w:line="276" w:lineRule="auto"/>
    </w:pPr>
    <w:rPr>
      <w:rFonts w:ascii="Calibri" w:eastAsia="Calibri" w:hAnsi="Calibri" w:cs="Calibri"/>
      <w:kern w:val="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0A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Hyperlink"/>
    <w:basedOn w:val="a0"/>
    <w:uiPriority w:val="99"/>
    <w:unhideWhenUsed/>
    <w:rsid w:val="004C0A1A"/>
    <w:rPr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A7712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8">
    <w:name w:val="Bibliography"/>
    <w:basedOn w:val="a"/>
    <w:next w:val="a"/>
    <w:uiPriority w:val="37"/>
    <w:unhideWhenUsed/>
    <w:rsid w:val="00260D7F"/>
  </w:style>
  <w:style w:type="character" w:customStyle="1" w:styleId="12">
    <w:name w:val="Неразрешенное упоминание1"/>
    <w:basedOn w:val="a0"/>
    <w:uiPriority w:val="99"/>
    <w:semiHidden/>
    <w:unhideWhenUsed/>
    <w:rsid w:val="00A42912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A42912"/>
    <w:rPr>
      <w:b/>
      <w:bCs/>
    </w:rPr>
  </w:style>
  <w:style w:type="character" w:customStyle="1" w:styleId="font-weight-bold">
    <w:name w:val="font-weight-bold"/>
    <w:basedOn w:val="a0"/>
    <w:rsid w:val="00A42912"/>
  </w:style>
  <w:style w:type="character" w:customStyle="1" w:styleId="ipa">
    <w:name w:val="ipa"/>
    <w:basedOn w:val="a0"/>
    <w:rsid w:val="00BA12DC"/>
  </w:style>
  <w:style w:type="character" w:customStyle="1" w:styleId="ts-">
    <w:name w:val="ts-переход"/>
    <w:basedOn w:val="a0"/>
    <w:rsid w:val="00BA12DC"/>
  </w:style>
  <w:style w:type="character" w:customStyle="1" w:styleId="nowrap">
    <w:name w:val="nowrap"/>
    <w:basedOn w:val="a0"/>
    <w:rsid w:val="004F58F6"/>
  </w:style>
  <w:style w:type="paragraph" w:styleId="aa">
    <w:name w:val="footnote text"/>
    <w:basedOn w:val="a"/>
    <w:link w:val="ab"/>
    <w:uiPriority w:val="99"/>
    <w:semiHidden/>
    <w:unhideWhenUsed/>
    <w:rsid w:val="00E61419"/>
    <w:pPr>
      <w:spacing w:after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6141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61419"/>
    <w:rPr>
      <w:vertAlign w:val="superscript"/>
    </w:rPr>
  </w:style>
  <w:style w:type="paragraph" w:customStyle="1" w:styleId="14pt">
    <w:name w:val="Обычный + 14 pt"/>
    <w:aliases w:val="Междустр.интервал:  полуторный"/>
    <w:basedOn w:val="a"/>
    <w:rsid w:val="00664584"/>
    <w:pPr>
      <w:tabs>
        <w:tab w:val="left" w:pos="180"/>
      </w:tabs>
      <w:spacing w:after="0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763E6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3E6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3E6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3E6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3E6C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763E6C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763E6C"/>
  </w:style>
  <w:style w:type="paragraph" w:styleId="af4">
    <w:name w:val="footer"/>
    <w:basedOn w:val="a"/>
    <w:link w:val="af5"/>
    <w:uiPriority w:val="99"/>
    <w:unhideWhenUsed/>
    <w:rsid w:val="00763E6C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763E6C"/>
  </w:style>
  <w:style w:type="paragraph" w:styleId="af6">
    <w:name w:val="Balloon Text"/>
    <w:basedOn w:val="a"/>
    <w:link w:val="af7"/>
    <w:uiPriority w:val="99"/>
    <w:semiHidden/>
    <w:unhideWhenUsed/>
    <w:rsid w:val="003C2558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C2558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9923E6"/>
    <w:pPr>
      <w:tabs>
        <w:tab w:val="left" w:pos="440"/>
        <w:tab w:val="right" w:leader="dot" w:pos="9770"/>
      </w:tabs>
      <w:spacing w:after="100"/>
    </w:pPr>
    <w:rPr>
      <w:rFonts w:ascii="Times New Roman" w:hAnsi="Times New Roman" w:cs="Times New Roman"/>
      <w:noProof/>
    </w:rPr>
  </w:style>
  <w:style w:type="paragraph" w:styleId="af8">
    <w:name w:val="Title"/>
    <w:basedOn w:val="a"/>
    <w:next w:val="a"/>
    <w:link w:val="af9"/>
    <w:uiPriority w:val="10"/>
    <w:qFormat/>
    <w:rsid w:val="00471F6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471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471F6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471F6C"/>
    <w:rPr>
      <w:rFonts w:eastAsiaTheme="minorEastAsia"/>
      <w:color w:val="5A5A5A" w:themeColor="text1" w:themeTint="A5"/>
      <w:spacing w:val="15"/>
    </w:rPr>
  </w:style>
  <w:style w:type="character" w:styleId="afc">
    <w:name w:val="Subtle Emphasis"/>
    <w:basedOn w:val="a0"/>
    <w:uiPriority w:val="19"/>
    <w:qFormat/>
    <w:rsid w:val="00471F6C"/>
    <w:rPr>
      <w:i/>
      <w:iCs/>
      <w:color w:val="404040" w:themeColor="text1" w:themeTint="BF"/>
    </w:rPr>
  </w:style>
  <w:style w:type="paragraph" w:styleId="afd">
    <w:name w:val="caption"/>
    <w:basedOn w:val="a"/>
    <w:next w:val="a"/>
    <w:uiPriority w:val="35"/>
    <w:unhideWhenUsed/>
    <w:qFormat/>
    <w:rsid w:val="00315EA9"/>
    <w:pPr>
      <w:spacing w:after="200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5254E9"/>
    <w:pPr>
      <w:spacing w:after="100"/>
      <w:ind w:left="220"/>
    </w:pPr>
  </w:style>
  <w:style w:type="character" w:styleId="afe">
    <w:name w:val="Unresolved Mention"/>
    <w:basedOn w:val="a0"/>
    <w:uiPriority w:val="99"/>
    <w:semiHidden/>
    <w:unhideWhenUsed/>
    <w:rsid w:val="00FA476D"/>
    <w:rPr>
      <w:color w:val="605E5C"/>
      <w:shd w:val="clear" w:color="auto" w:fill="E1DFDD"/>
    </w:rPr>
  </w:style>
  <w:style w:type="table" w:styleId="aff">
    <w:name w:val="Table Grid"/>
    <w:basedOn w:val="a1"/>
    <w:uiPriority w:val="39"/>
    <w:rsid w:val="0051345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7976A6"/>
    <w:rPr>
      <w:color w:val="954F72" w:themeColor="followedHyperlink"/>
      <w:u w:val="single"/>
    </w:rPr>
  </w:style>
  <w:style w:type="character" w:customStyle="1" w:styleId="mw-headline">
    <w:name w:val="mw-headline"/>
    <w:basedOn w:val="a0"/>
    <w:rsid w:val="007B5511"/>
  </w:style>
  <w:style w:type="character" w:customStyle="1" w:styleId="mw-editsection">
    <w:name w:val="mw-editsection"/>
    <w:basedOn w:val="a0"/>
    <w:rsid w:val="007B5511"/>
  </w:style>
  <w:style w:type="character" w:customStyle="1" w:styleId="mw-editsection-bracket">
    <w:name w:val="mw-editsection-bracket"/>
    <w:basedOn w:val="a0"/>
    <w:rsid w:val="007B5511"/>
  </w:style>
  <w:style w:type="character" w:customStyle="1" w:styleId="mw-editsection-divider">
    <w:name w:val="mw-editsection-divider"/>
    <w:basedOn w:val="a0"/>
    <w:rsid w:val="007B5511"/>
  </w:style>
  <w:style w:type="paragraph" w:styleId="HTML">
    <w:name w:val="HTML Preformatted"/>
    <w:basedOn w:val="a"/>
    <w:link w:val="HTML0"/>
    <w:uiPriority w:val="99"/>
    <w:unhideWhenUsed/>
    <w:rsid w:val="002D5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D54E5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styleId="aff1">
    <w:name w:val="Placeholder Text"/>
    <w:basedOn w:val="a0"/>
    <w:uiPriority w:val="99"/>
    <w:semiHidden/>
    <w:rsid w:val="000F2BF5"/>
    <w:rPr>
      <w:color w:val="666666"/>
    </w:rPr>
  </w:style>
  <w:style w:type="paragraph" w:styleId="22">
    <w:name w:val="Body Text 2"/>
    <w:basedOn w:val="a"/>
    <w:link w:val="23"/>
    <w:uiPriority w:val="99"/>
    <w:unhideWhenUsed/>
    <w:rsid w:val="007A33A1"/>
    <w:pPr>
      <w:widowControl w:val="0"/>
      <w:overflowPunct w:val="0"/>
      <w:autoSpaceDE w:val="0"/>
      <w:autoSpaceDN w:val="0"/>
      <w:adjustRightInd w:val="0"/>
      <w:spacing w:after="0" w:line="100" w:lineRule="atLeast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7A33A1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A33A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5613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949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765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4633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4507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9234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494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1216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8%D0%BD%D1%82%D0%B5%D1%80%D0%B0%D0%BA%D1%82%D0%B8%D0%B2%D0%BD%D0%BE%D1%81%D1%82%D1%8C" TargetMode="External"/><Relationship Id="rId21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image" Target="media/image29.jpeg"/><Relationship Id="rId68" Type="http://schemas.openxmlformats.org/officeDocument/2006/relationships/hyperlink" Target="https://itchief.ru/bootstrap/introduction" TargetMode="External"/><Relationship Id="rId16" Type="http://schemas.openxmlformats.org/officeDocument/2006/relationships/hyperlink" Target="https://ru.wikipedia.org/wiki/%D0%AF%D0%B7%D1%8B%D0%BA_%D1%80%D0%B0%D0%B7%D0%BC%D0%B5%D1%82%D0%BA%D0%B8" TargetMode="External"/><Relationship Id="rId11" Type="http://schemas.openxmlformats.org/officeDocument/2006/relationships/hyperlink" Target="https://ru.wikipedia.org/wiki/%D0%91%D1%80%D0%B0%D1%83%D0%B7%D0%B5%D1%80" TargetMode="External"/><Relationship Id="rId32" Type="http://schemas.openxmlformats.org/officeDocument/2006/relationships/hyperlink" Target="https://ru.wikipedia.org/wiki/Plug-in_Development_Environment" TargetMode="External"/><Relationship Id="rId37" Type="http://schemas.openxmlformats.org/officeDocument/2006/relationships/image" Target="media/image5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74" Type="http://schemas.openxmlformats.org/officeDocument/2006/relationships/hyperlink" Target="https://web-creator.ru/articles/java" TargetMode="External"/><Relationship Id="rId79" Type="http://schemas.openxmlformats.org/officeDocument/2006/relationships/hyperlink" Target="https://habr.com/ru/articles/490586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82" Type="http://schemas.openxmlformats.org/officeDocument/2006/relationships/fontTable" Target="fontTable.xml"/><Relationship Id="rId19" Type="http://schemas.openxmlformats.org/officeDocument/2006/relationships/hyperlink" Target="https://ru.wikipedia.org/wiki/XUL" TargetMode="External"/><Relationship Id="rId14" Type="http://schemas.openxmlformats.org/officeDocument/2006/relationships/hyperlink" Target="https://ru.wikipedia.org/wiki/%D0%A4%D0%BE%D1%80%D0%BC%D0%B0%D0%BB%D1%8C%D0%BD%D1%8B%D0%B9_%D1%8F%D0%B7%D1%8B%D0%BA" TargetMode="External"/><Relationship Id="rId22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27" Type="http://schemas.openxmlformats.org/officeDocument/2006/relationships/hyperlink" Target="https://ru.wikipedia.org/wiki/%D0%92%D0%B5%D0%B1-%D1%81%D1%82%D1%80%D0%B0%D0%BD%D0%B8%D1%86%D0%B0" TargetMode="External"/><Relationship Id="rId30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hyperlink" Target="https://xn--80aahvkuapc1be.xn--p1ai/raznoe/veb-sayt-sajt-opredelenie-i-vidy.html" TargetMode="External"/><Relationship Id="rId69" Type="http://schemas.openxmlformats.org/officeDocument/2006/relationships/hyperlink" Target="https://habr.com/ru/post/38730/" TargetMode="External"/><Relationship Id="rId77" Type="http://schemas.openxmlformats.org/officeDocument/2006/relationships/hyperlink" Target="https://www.rbc.ru/technology_and_media/10/10/2021/61618e229a7947975cf67c04" TargetMode="External"/><Relationship Id="rId8" Type="http://schemas.openxmlformats.org/officeDocument/2006/relationships/footer" Target="footer1.xml"/><Relationship Id="rId51" Type="http://schemas.openxmlformats.org/officeDocument/2006/relationships/image" Target="media/image17.png"/><Relationship Id="rId72" Type="http://schemas.openxmlformats.org/officeDocument/2006/relationships/hyperlink" Target="https://timeweb.com/ru/community/articles/chto-takoe-csharp" TargetMode="External"/><Relationship Id="rId80" Type="http://schemas.openxmlformats.org/officeDocument/2006/relationships/hyperlink" Target="https://www.cossa.ru/special/business-processes/295242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HTTP" TargetMode="External"/><Relationship Id="rId17" Type="http://schemas.openxmlformats.org/officeDocument/2006/relationships/hyperlink" Target="https://ru.wikipedia.org/wiki/XML" TargetMode="External"/><Relationship Id="rId25" Type="http://schemas.openxmlformats.org/officeDocument/2006/relationships/hyperlink" Target="https://ru.wikipedia.org/wiki/%D0%91%D1%80%D0%B0%D1%83%D0%B7%D0%B5%D1%80" TargetMode="External"/><Relationship Id="rId33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38" Type="http://schemas.openxmlformats.org/officeDocument/2006/relationships/hyperlink" Target="https://www.rbc.ru/technology_and_media/10/10/2021/61618e229a7947975cf67c04" TargetMode="External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hyperlink" Target="https://ru.wikipedia.org/wiki/JavaScript" TargetMode="External"/><Relationship Id="rId20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image" Target="media/image28.jpeg"/><Relationship Id="rId70" Type="http://schemas.openxmlformats.org/officeDocument/2006/relationships/hyperlink" Target="https://developer.mozilla.org/ru/docs/Web/HTTP/Overview" TargetMode="External"/><Relationship Id="rId75" Type="http://schemas.openxmlformats.org/officeDocument/2006/relationships/hyperlink" Target="https://www.jetbrains.com/ru-ru/idea/features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2%D0%B5%D0%B1-%D1%81%D1%82%D1%80%D0%B0%D0%BD%D0%B8%D1%86%D0%B0" TargetMode="External"/><Relationship Id="rId23" Type="http://schemas.openxmlformats.org/officeDocument/2006/relationships/hyperlink" Target="https://ru.wikipedia.org/wiki/ECMAScript" TargetMode="External"/><Relationship Id="rId28" Type="http://schemas.openxmlformats.org/officeDocument/2006/relationships/image" Target="media/image2.emf"/><Relationship Id="rId36" Type="http://schemas.openxmlformats.org/officeDocument/2006/relationships/image" Target="media/image4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ru.wikipedia.org/wiki/%D0%92%D0%B5%D0%B1-%D1%81%D1%82%D1%80%D0%B0%D0%BD%D0%B8%D1%86%D0%B0" TargetMode="External"/><Relationship Id="rId31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hyperlink" Target="https://ru.wikipedia.org/wiki/HTML" TargetMode="External"/><Relationship Id="rId73" Type="http://schemas.openxmlformats.org/officeDocument/2006/relationships/hyperlink" Target="https://ru.wikipedia.org/wiki/Ruby" TargetMode="External"/><Relationship Id="rId78" Type="http://schemas.openxmlformats.org/officeDocument/2006/relationships/hyperlink" Target="https://04.rospotrebnadzor.ru/index.php/press-center/healthy-lifestyle/13599-17112020.html" TargetMode="Externa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ru.wikipedia.org/wiki/HTTPS" TargetMode="External"/><Relationship Id="rId18" Type="http://schemas.openxmlformats.org/officeDocument/2006/relationships/hyperlink" Target="https://ru.wikipedia.org/wiki/SVG" TargetMode="External"/><Relationship Id="rId39" Type="http://schemas.openxmlformats.org/officeDocument/2006/relationships/hyperlink" Target="http://04.rospotrebnadzor.ru/index.php/press-center/healthy-lifestyle/13599-17112020.html" TargetMode="External"/><Relationship Id="rId34" Type="http://schemas.openxmlformats.org/officeDocument/2006/relationships/hyperlink" Target="https://ru.wikipedia.org/wiki/Eclipse_Foundation" TargetMode="External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hyperlink" Target="https://ru.wikipedia.org/wiki/Eclips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hp.net/manual/ru/intro-whatis.php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1.bin"/><Relationship Id="rId24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hyperlink" Target="https://ru.wikipedia.org/wiki/C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ava</b:Tag>
    <b:SourceType>InternetSite</b:SourceType>
    <b:Guid>{D01FBF74-A63E-492B-A59F-54C9C15F53E2}</b:Guid>
    <b:Title>10</b:Title>
    <b:InternetSiteTitle>Описание языка Java</b:InternetSiteTitle>
    <b:URL>https://web-creator.ru/articles/java</b:URL>
    <b:RefOrder>10</b:RefOrder>
  </b:Source>
  <b:Source>
    <b:Tag>Spring</b:Tag>
    <b:SourceType>InternetSite</b:SourceType>
    <b:Guid>{87A23DBA-7E9E-4104-A8A1-9D4E0558B5D3}</b:Guid>
    <b:Title>11</b:Title>
    <b:InternetSiteTitle>описание фреймворка Spring</b:InternetSiteTitle>
    <b:URL>https://habr.com/ru/post/490586/</b:URL>
    <b:RefOrder>15</b:RefOrder>
  </b:Source>
  <b:Source>
    <b:Tag>СУБД</b:Tag>
    <b:SourceType>InternetSite</b:SourceType>
    <b:Guid>{DA1DFA8C-3118-4003-9FBF-74FBCB8EDE9E}</b:Guid>
    <b:Title>12</b:Title>
    <b:InternetSiteTitle>описание СУБД</b:InternetSiteTitle>
    <b:URL>https://www.nic.ru/help/chto-takoe-subd_8580.html</b:URL>
    <b:RefOrder>16</b:RefOrder>
  </b:Source>
  <b:Source>
    <b:Tag>IntelliJ</b:Tag>
    <b:SourceType>InternetSite</b:SourceType>
    <b:Guid>{DECD1E95-5AB3-4614-BFE8-44AD0CFB103F}</b:Guid>
    <b:Title>13</b:Title>
    <b:InternetSiteTitle>описание IDE IntelliJ IDEA</b:InternetSiteTitle>
    <b:URL>https://www.jetbrains.com/ru-ru/idea/features/</b:URL>
    <b:RefOrder>11</b:RefOrder>
  </b:Source>
  <b:Source>
    <b:Tag>Eclipse</b:Tag>
    <b:SourceType>InternetSite</b:SourceType>
    <b:Guid>{EA21BB72-0563-4F7A-9338-A41D6A5EC1DA}</b:Guid>
    <b:Title>14</b:Title>
    <b:InternetSiteTitle>описание IDE Eclipse</b:InternetSiteTitle>
    <b:URL>https://ru.wikipedia.org/wiki/Eclipse</b:URL>
    <b:RefOrder>12</b:RefOrder>
  </b:Source>
  <b:Source>
    <b:Tag>JavaScript</b:Tag>
    <b:SourceType>InternetSite</b:SourceType>
    <b:Guid>{8A45DA2E-F01B-4D52-BEE8-11AF276698AA}</b:Guid>
    <b:Title>1</b:Title>
    <b:URL>https://ru.wikipedia.org/wiki/JavaScript</b:URL>
    <b:InternetSiteTitle>описание языка JavaScript</b:InternetSiteTitle>
    <b:LCID>ru-RU</b:LCID>
    <b:RefOrder>3</b:RefOrder>
  </b:Source>
  <b:Source>
    <b:Tag>css</b:Tag>
    <b:SourceType>InternetSite</b:SourceType>
    <b:Guid>{6F39013F-4224-46A3-936E-57E0FE2A9F89}</b:Guid>
    <b:Title>2</b:Title>
    <b:URL>https://ru.wikipedia.org/wiki/CSS</b:URL>
    <b:InternetSiteTitle>описание языка CSS</b:InternetSiteTitle>
    <b:RefOrder>2</b:RefOrder>
  </b:Source>
  <b:Source>
    <b:Tag>HTML</b:Tag>
    <b:SourceType>InternetSite</b:SourceType>
    <b:Guid>{63CE45BE-4346-4700-A1C5-198A51497551}</b:Guid>
    <b:Title>3</b:Title>
    <b:URL>https://ru.wikipedia.org/wiki/HTML</b:URL>
    <b:InternetSiteTitle>описание языка разметки HTML</b:InternetSiteTitle>
    <b:RefOrder>1</b:RefOrder>
  </b:Source>
  <b:Source>
    <b:Tag>REST</b:Tag>
    <b:SourceType>InternetSite</b:SourceType>
    <b:Guid>{474931DF-67CE-4AC9-A756-17BDA1250526}</b:Guid>
    <b:URL>https://habr.com/ru/post/38730/</b:URL>
    <b:InternetSiteTitle>описание REST архитектуры</b:InternetSiteTitle>
    <b:LCID>ru-RU</b:LCID>
    <b:Title>4</b:Title>
    <b:RefOrder>5</b:RefOrder>
  </b:Source>
  <b:Source>
    <b:Tag>HTTP</b:Tag>
    <b:SourceType>InternetSite</b:SourceType>
    <b:Guid>{DB437D0C-5A3A-4974-A921-3612FE65F131}</b:Guid>
    <b:Title>5</b:Title>
    <b:InternetSiteTitle>описание протокола HTTP</b:InternetSiteTitle>
    <b:URL>https://developer.mozilla.org/ru/docs/Web/HTTP/Overview</b:URL>
    <b:RefOrder>6</b:RefOrder>
  </b:Source>
  <b:Source>
    <b:Tag>JSON</b:Tag>
    <b:SourceType>InternetSite</b:SourceType>
    <b:Guid>{A001E932-C5EA-4C71-A0A2-021463BA9522}</b:Guid>
    <b:Title>6</b:Title>
    <b:InternetSiteTitle>описание Json файла</b:InternetSiteTitle>
    <b:URL>https://ru.wikipedia.org/wiki/JSON</b:URL>
    <b:RefOrder>17</b:RefOrder>
  </b:Source>
  <b:Source>
    <b:Tag>PHP</b:Tag>
    <b:SourceType>InternetSite</b:SourceType>
    <b:Guid>{43424623-6693-4474-A5DF-8FFA6315413B}</b:Guid>
    <b:Title>7</b:Title>
    <b:InternetSiteTitle>описание языка PHP</b:InternetSiteTitle>
    <b:URL>https://www.php.net/manual/ru/intro-whatis.php</b:URL>
    <b:RefOrder>7</b:RefOrder>
  </b:Source>
  <b:Source>
    <b:Tag>С</b:Tag>
    <b:SourceType>InternetSite</b:SourceType>
    <b:Guid>{B8835FAC-D39A-4733-A75A-40E127E1C265}</b:Guid>
    <b:Title>8</b:Title>
    <b:InternetSiteTitle>описание языка С#</b:InternetSiteTitle>
    <b:URL>https://timeweb.com/ru/community/articles/chto-takoe-csharp</b:URL>
    <b:RefOrder>8</b:RefOrder>
  </b:Source>
  <b:Source>
    <b:Tag>RUBY</b:Tag>
    <b:SourceType>InternetSite</b:SourceType>
    <b:Guid>{DB06213A-4987-4218-8AD8-225057C35C6E}</b:Guid>
    <b:Title>9</b:Title>
    <b:InternetSiteTitle>описание языка RUBY</b:InternetSiteTitle>
    <b:URL>https://ru.wikipedia.org/wiki/Ruby</b:URL>
    <b:RefOrder>9</b:RefOrder>
  </b:Source>
  <b:Source>
    <b:Tag>bootstrap</b:Tag>
    <b:SourceType>InternetSite</b:SourceType>
    <b:Guid>{238308CC-990A-4993-8C91-7F696F6187C6}</b:Guid>
    <b:Title>15</b:Title>
    <b:InternetSiteTitle>описание фреймворка Bootstrap 4</b:InternetSiteTitle>
    <b:URL>https://itchief.ru/bootstrap/introduction</b:URL>
    <b:LCID>ru-RU</b:LCID>
    <b:RefOrder>4</b:RefOrder>
  </b:Source>
  <b:Source>
    <b:Tag>10</b:Tag>
    <b:SourceType>InternetSite</b:SourceType>
    <b:Guid>{F961EBA4-294A-4CB0-A99E-F164DB826842}</b:Guid>
    <b:Title>10</b:Title>
    <b:URL>http://04.rospotrebnadzor.ru/index.php/press-center/healthy-lifestyle/13599-17112020.html</b:URL>
    <b:RefOrder>14</b:RefOrder>
  </b:Source>
  <b:Source>
    <b:Tag>11</b:Tag>
    <b:SourceType>InternetSite</b:SourceType>
    <b:Guid>{39346F58-80EC-409C-99DB-AC4222D1ADB0}</b:Guid>
    <b:Title>11</b:Title>
    <b:URL>https://www.rbc.ru/technology_and_media/10/10/2021/61618e229a7947975cf67c04</b:URL>
    <b:RefOrder>13</b:RefOrder>
  </b:Source>
</b:Sources>
</file>

<file path=customXml/itemProps1.xml><?xml version="1.0" encoding="utf-8"?>
<ds:datastoreItem xmlns:ds="http://schemas.openxmlformats.org/officeDocument/2006/customXml" ds:itemID="{2C9FA07F-570C-4F5E-B79C-2635B0D8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92</Pages>
  <Words>16301</Words>
  <Characters>92917</Characters>
  <Application>Microsoft Office Word</Application>
  <DocSecurity>0</DocSecurity>
  <Lines>77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НС</dc:creator>
  <cp:lastModifiedBy>Kork</cp:lastModifiedBy>
  <cp:revision>53</cp:revision>
  <cp:lastPrinted>2023-06-05T20:42:00Z</cp:lastPrinted>
  <dcterms:created xsi:type="dcterms:W3CDTF">2023-05-24T12:22:00Z</dcterms:created>
  <dcterms:modified xsi:type="dcterms:W3CDTF">2023-06-05T20:47:00Z</dcterms:modified>
</cp:coreProperties>
</file>